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9E4C" w14:textId="64942D76" w:rsidR="00E713CF" w:rsidRDefault="00DD0678" w:rsidP="00EE09E8">
      <w:pPr>
        <w:rPr>
          <w:rFonts w:asciiTheme="majorBidi" w:hAnsiTheme="majorBidi" w:cstheme="majorBidi"/>
          <w:b/>
          <w:bCs/>
          <w:lang w:val="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18144" behindDoc="0" locked="0" layoutInCell="1" allowOverlap="1" wp14:anchorId="1649AF11" wp14:editId="4B4D3644">
            <wp:simplePos x="0" y="0"/>
            <wp:positionH relativeFrom="column">
              <wp:posOffset>-779145</wp:posOffset>
            </wp:positionH>
            <wp:positionV relativeFrom="paragraph">
              <wp:posOffset>-550545</wp:posOffset>
            </wp:positionV>
            <wp:extent cx="2820035" cy="798195"/>
            <wp:effectExtent l="0" t="0" r="0" b="19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E8" w:rsidRPr="00436607">
        <w:rPr>
          <w:rFonts w:asciiTheme="majorBidi" w:hAnsiTheme="majorBidi" w:cstheme="majorBidi"/>
          <w:noProof/>
          <w:lang w:eastAsia="fr-FR" w:bidi="ar-SA"/>
        </w:rPr>
        <w:drawing>
          <wp:anchor distT="0" distB="0" distL="114300" distR="114300" simplePos="0" relativeHeight="251656704" behindDoc="0" locked="0" layoutInCell="1" allowOverlap="1" wp14:anchorId="21743377" wp14:editId="23501245">
            <wp:simplePos x="0" y="0"/>
            <wp:positionH relativeFrom="page">
              <wp:posOffset>-635</wp:posOffset>
            </wp:positionH>
            <wp:positionV relativeFrom="paragraph">
              <wp:posOffset>-880110</wp:posOffset>
            </wp:positionV>
            <wp:extent cx="7576185" cy="106489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sh_fullsize_anim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889D" w14:textId="023DC27E" w:rsidR="00EE09E8" w:rsidRDefault="00DD0678" w:rsidP="00EE09E8">
      <w:pPr>
        <w:rPr>
          <w:rFonts w:asciiTheme="majorBidi" w:hAnsiTheme="majorBidi" w:cstheme="majorBidi"/>
          <w:b/>
          <w:bCs/>
          <w:lang w:val="fr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12D31A" wp14:editId="3FB52CCB">
                <wp:simplePos x="0" y="0"/>
                <wp:positionH relativeFrom="column">
                  <wp:posOffset>-956945</wp:posOffset>
                </wp:positionH>
                <wp:positionV relativeFrom="paragraph">
                  <wp:posOffset>264795</wp:posOffset>
                </wp:positionV>
                <wp:extent cx="3733800" cy="907473"/>
                <wp:effectExtent l="0" t="0" r="0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68603" id="Rectangle 14" o:spid="_x0000_s1026" style="position:absolute;margin-left:-75.35pt;margin-top:20.85pt;width:294pt;height:71.4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" fillcolor="white [3212]" stroked="f"/>
            </w:pict>
          </mc:Fallback>
        </mc:AlternateContent>
      </w:r>
    </w:p>
    <w:p w14:paraId="06C8CA60" w14:textId="2095B49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0088875" w14:textId="57344B6F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267EA90" w14:textId="06E9E0CB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79E6C08" w14:textId="77777777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3A340F5" w14:textId="47BA38D8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8FFA683" w14:textId="77777777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2A3A935" w14:textId="40240DD8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B9F4A3F" w14:textId="14CB6532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8F00D41" w14:textId="07759186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C396390" w14:textId="27FCFF4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2B7977A" w14:textId="5882A6DA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9FE18AD" w14:textId="352EA96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405AFB1" w14:textId="5B54AF48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931E31C" w14:textId="65EB50CE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59E2596D" w14:textId="1A37FBFB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5B8D8389" w14:textId="653A7343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5EFC0FE9" w14:textId="56839D33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6FB4221" w14:textId="2474BD57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0248F5A" w14:textId="6486127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59C65B5" w14:textId="7C088062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1BF6ADE4" w14:textId="6622704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179D533" w14:textId="02A9E4B3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19F4E969" w14:textId="140689F8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3AB197D" w14:textId="502372AE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  <w:r>
        <w:rPr>
          <w:rFonts w:asciiTheme="majorBidi" w:hAnsiTheme="majorBidi" w:cstheme="majorBid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A9FAE8" wp14:editId="647C1E19">
                <wp:simplePos x="0" y="0"/>
                <wp:positionH relativeFrom="column">
                  <wp:posOffset>-766445</wp:posOffset>
                </wp:positionH>
                <wp:positionV relativeFrom="paragraph">
                  <wp:posOffset>246380</wp:posOffset>
                </wp:positionV>
                <wp:extent cx="5854700" cy="2112010"/>
                <wp:effectExtent l="0" t="0" r="0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211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AEE2" w14:textId="77777777" w:rsidR="00E73676" w:rsidRPr="00717BB3" w:rsidRDefault="00E73676" w:rsidP="00E73676">
                            <w:pPr>
                              <w:jc w:val="center"/>
                              <w:rPr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2751312"/>
                            <w:r w:rsidRPr="00717BB3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Développement</w:t>
                            </w:r>
                            <w:r w:rsidRPr="00717BB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17BB3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d’une application pour la digitalisation du processus ‘assistance aux entreprises’ CNFCPP</w:t>
                            </w:r>
                          </w:p>
                          <w:p w14:paraId="2F0E32A3" w14:textId="47888126" w:rsidR="009E672E" w:rsidRPr="00E73676" w:rsidRDefault="009E672E" w:rsidP="009A213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73676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Guide des utilisateurs (CNFCPP) « Inscription, Authentification et Gestion des utilisateurs »</w:t>
                            </w:r>
                          </w:p>
                          <w:bookmarkEnd w:id="0"/>
                          <w:p w14:paraId="72BE0391" w14:textId="77777777" w:rsidR="009E672E" w:rsidRPr="00B81D64" w:rsidRDefault="009E672E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9FAE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-60.35pt;margin-top:19.4pt;width:461pt;height:166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" filled="f" stroked="f">
                <v:textbox style="mso-fit-shape-to-text:t">
                  <w:txbxContent>
                    <w:p w14:paraId="537FAEE2" w14:textId="77777777" w:rsidR="00E73676" w:rsidRPr="00717BB3" w:rsidRDefault="00E73676" w:rsidP="00E73676">
                      <w:pPr>
                        <w:jc w:val="center"/>
                        <w:rPr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12751312"/>
                      <w:r w:rsidRPr="00717BB3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Développement</w:t>
                      </w:r>
                      <w:r w:rsidRPr="00717BB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717BB3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d’une application pour la digitalisation du processus ‘assistance aux entreprises’ CNFCPP</w:t>
                      </w:r>
                    </w:p>
                    <w:p w14:paraId="2F0E32A3" w14:textId="47888126" w:rsidR="009E672E" w:rsidRPr="00E73676" w:rsidRDefault="009E672E" w:rsidP="009A2135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E73676">
                        <w:rPr>
                          <w:color w:val="FFFFFF" w:themeColor="background1"/>
                          <w:sz w:val="48"/>
                          <w:szCs w:val="48"/>
                        </w:rPr>
                        <w:t>Guide des utilisateurs (CNFCPP) « Inscription, Authentification et Gestion des utilisateurs »</w:t>
                      </w:r>
                    </w:p>
                    <w:bookmarkEnd w:id="1"/>
                    <w:p w14:paraId="72BE0391" w14:textId="77777777" w:rsidR="009E672E" w:rsidRPr="00B81D64" w:rsidRDefault="009E672E">
                      <w:pPr>
                        <w:rPr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DC107" w14:textId="745D3C66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2E3039B" w14:textId="00C56ADA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3A0E37E3" w14:textId="3EEA896D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E82CC7E" w14:textId="584E25C5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AEBCD20" w14:textId="527360B7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132905D1" w14:textId="441D4CD1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7D0D774" w14:textId="585C0E1C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11E63D48" w14:textId="23C7AFC4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8C9B937" w14:textId="3A2676CC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DD34672" w14:textId="379773EA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D4290F4" w14:textId="1564A0BA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DBFBF1F" w14:textId="42B7D219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70140A56" w14:textId="1EA753CE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BDD6BAB" w14:textId="6DF6C38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87864A7" w14:textId="65CE3559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0DBA12DE" w14:textId="4BEF6D58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36728AF7" w14:textId="341E7056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634A0809" w14:textId="61C47339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A232719" w14:textId="62D4A671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219FBE27" w14:textId="754C4798" w:rsidR="00EE09E8" w:rsidRDefault="002A3B01" w:rsidP="00EE09E8">
      <w:pPr>
        <w:rPr>
          <w:rFonts w:asciiTheme="majorBidi" w:hAnsiTheme="majorBidi" w:cstheme="majorBidi"/>
          <w:b/>
          <w:bCs/>
          <w:lang w:val="fr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77E3065" wp14:editId="104187B3">
                <wp:simplePos x="0" y="0"/>
                <wp:positionH relativeFrom="column">
                  <wp:posOffset>2916555</wp:posOffset>
                </wp:positionH>
                <wp:positionV relativeFrom="paragraph">
                  <wp:posOffset>154940</wp:posOffset>
                </wp:positionV>
                <wp:extent cx="3677920" cy="166243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1662430"/>
                        </a:xfrm>
                        <a:prstGeom prst="rect">
                          <a:avLst/>
                        </a:prstGeom>
                        <a:solidFill>
                          <a:srgbClr val="5384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E3AC" w14:textId="77777777" w:rsidR="009E672E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501F">
                              <w:rPr>
                                <w:b/>
                                <w:color w:val="FFFFFF" w:themeColor="background1"/>
                              </w:rPr>
                              <w:t>ITDC ABSHORE</w:t>
                            </w:r>
                          </w:p>
                          <w:p w14:paraId="50156964" w14:textId="77777777" w:rsidR="009E672E" w:rsidRPr="0079501F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3E0FADA" w14:textId="77777777" w:rsidR="009E672E" w:rsidRPr="00887895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8789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éme étage, immeuble NEO rue du Lac </w:t>
                            </w:r>
                            <w:proofErr w:type="spellStart"/>
                            <w:r w:rsidRPr="0088789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ochness</w:t>
                            </w:r>
                            <w:proofErr w:type="spellEnd"/>
                            <w:r w:rsidRPr="0088789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1053 Les Berges Du Lac, Tunisie</w:t>
                            </w:r>
                          </w:p>
                          <w:p w14:paraId="6078F65F" w14:textId="77777777" w:rsidR="009E672E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B907A93" w14:textId="77777777" w:rsidR="009E672E" w:rsidRPr="0079501F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9044DF8" w14:textId="77777777" w:rsidR="009E672E" w:rsidRPr="0079501F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9501F">
                              <w:rPr>
                                <w:color w:val="FFFFFF" w:themeColor="background1"/>
                                <w:sz w:val="18"/>
                              </w:rPr>
                              <w:t>Tel : +216 71 963 453/ Fax : +216 71 963 466</w:t>
                            </w:r>
                          </w:p>
                          <w:p w14:paraId="252FF597" w14:textId="77777777" w:rsidR="009E672E" w:rsidRPr="00FC25F8" w:rsidRDefault="009E672E" w:rsidP="00887895">
                            <w:pPr>
                              <w:spacing w:line="1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FC25F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www.abshore.com</w:t>
                            </w:r>
                          </w:p>
                          <w:p w14:paraId="3BED7B2C" w14:textId="77777777" w:rsidR="009E672E" w:rsidRDefault="009E672E" w:rsidP="00887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3065" id="Zone de texte 27" o:spid="_x0000_s1027" type="#_x0000_t202" style="position:absolute;margin-left:229.65pt;margin-top:12.2pt;width:289.6pt;height:130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" fillcolor="#5384b9" stroked="f" strokeweight=".5pt">
                <v:textbox>
                  <w:txbxContent>
                    <w:p w14:paraId="0A2EE3AC" w14:textId="77777777" w:rsidR="009E672E" w:rsidRDefault="009E672E" w:rsidP="00887895">
                      <w:pPr>
                        <w:spacing w:line="10" w:lineRule="atLeas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9501F">
                        <w:rPr>
                          <w:b/>
                          <w:color w:val="FFFFFF" w:themeColor="background1"/>
                        </w:rPr>
                        <w:t>ITDC ABSHORE</w:t>
                      </w:r>
                    </w:p>
                    <w:p w14:paraId="50156964" w14:textId="77777777" w:rsidR="009E672E" w:rsidRPr="0079501F" w:rsidRDefault="009E672E" w:rsidP="00887895">
                      <w:pPr>
                        <w:spacing w:line="10" w:lineRule="atLeas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3E0FADA" w14:textId="77777777" w:rsidR="009E672E" w:rsidRPr="00887895" w:rsidRDefault="009E672E" w:rsidP="00887895">
                      <w:pPr>
                        <w:spacing w:line="10" w:lineRule="atLeast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8789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2éme étage, immeuble NEO rue du Lac </w:t>
                      </w:r>
                      <w:proofErr w:type="spellStart"/>
                      <w:r w:rsidRPr="00887895">
                        <w:rPr>
                          <w:color w:val="FFFFFF" w:themeColor="background1"/>
                          <w:sz w:val="22"/>
                          <w:szCs w:val="22"/>
                        </w:rPr>
                        <w:t>Lochness</w:t>
                      </w:r>
                      <w:proofErr w:type="spellEnd"/>
                      <w:r w:rsidRPr="0088789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1053 Les Berges Du Lac, Tunisie</w:t>
                      </w:r>
                    </w:p>
                    <w:p w14:paraId="6078F65F" w14:textId="77777777" w:rsidR="009E672E" w:rsidRDefault="009E672E" w:rsidP="00887895">
                      <w:pPr>
                        <w:spacing w:line="10" w:lineRule="atLeast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14:paraId="1B907A93" w14:textId="77777777" w:rsidR="009E672E" w:rsidRPr="0079501F" w:rsidRDefault="009E672E" w:rsidP="00887895">
                      <w:pPr>
                        <w:spacing w:line="10" w:lineRule="atLeast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  <w:p w14:paraId="29044DF8" w14:textId="77777777" w:rsidR="009E672E" w:rsidRPr="0079501F" w:rsidRDefault="009E672E" w:rsidP="00887895">
                      <w:pPr>
                        <w:spacing w:line="10" w:lineRule="atLeast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79501F">
                        <w:rPr>
                          <w:color w:val="FFFFFF" w:themeColor="background1"/>
                          <w:sz w:val="18"/>
                        </w:rPr>
                        <w:t>Tel : +216 71 963 453/ Fax : +216 71 963 466</w:t>
                      </w:r>
                    </w:p>
                    <w:p w14:paraId="252FF597" w14:textId="77777777" w:rsidR="009E672E" w:rsidRPr="00FC25F8" w:rsidRDefault="009E672E" w:rsidP="00887895">
                      <w:pPr>
                        <w:spacing w:line="10" w:lineRule="atLeast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FC25F8">
                        <w:rPr>
                          <w:b/>
                          <w:color w:val="FFFFFF" w:themeColor="background1"/>
                          <w:sz w:val="22"/>
                        </w:rPr>
                        <w:t>www.abshore.com</w:t>
                      </w:r>
                    </w:p>
                    <w:p w14:paraId="3BED7B2C" w14:textId="77777777" w:rsidR="009E672E" w:rsidRDefault="009E672E" w:rsidP="00887895"/>
                  </w:txbxContent>
                </v:textbox>
              </v:shape>
            </w:pict>
          </mc:Fallback>
        </mc:AlternateContent>
      </w:r>
    </w:p>
    <w:p w14:paraId="084EB05E" w14:textId="631D477C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DD0C397" w14:textId="30CDD435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5CEC4F98" w14:textId="051CAF40" w:rsidR="00EE09E8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30AD42FC" w14:textId="0DC520EE" w:rsidR="00EE09E8" w:rsidRPr="00436607" w:rsidRDefault="00EE09E8" w:rsidP="00EE09E8">
      <w:pPr>
        <w:rPr>
          <w:rFonts w:asciiTheme="majorBidi" w:hAnsiTheme="majorBidi" w:cstheme="majorBidi"/>
          <w:b/>
          <w:bCs/>
          <w:lang w:val="fr"/>
        </w:rPr>
      </w:pPr>
    </w:p>
    <w:p w14:paraId="4398AA51" w14:textId="2390959B" w:rsidR="00CE50C1" w:rsidRPr="00436607" w:rsidRDefault="00CE50C1" w:rsidP="00CE50C1">
      <w:pPr>
        <w:rPr>
          <w:rFonts w:asciiTheme="majorBidi" w:hAnsiTheme="majorBidi" w:cstheme="majorBidi"/>
          <w:b/>
          <w:bCs/>
          <w:lang w:val="fr"/>
        </w:rPr>
      </w:pPr>
      <w:r w:rsidRPr="00436607">
        <w:rPr>
          <w:rFonts w:asciiTheme="majorBidi" w:hAnsiTheme="majorBidi" w:cstheme="majorBidi"/>
          <w:b/>
          <w:bCs/>
          <w:lang w:val="fr"/>
        </w:rPr>
        <w:lastRenderedPageBreak/>
        <w:t>Suivi du document </w:t>
      </w:r>
    </w:p>
    <w:p w14:paraId="3F023F47" w14:textId="1195AC7A" w:rsidR="00E713CF" w:rsidRPr="00436607" w:rsidRDefault="00E713CF" w:rsidP="00CE50C1">
      <w:pPr>
        <w:rPr>
          <w:rFonts w:asciiTheme="majorBidi" w:hAnsiTheme="majorBidi" w:cstheme="majorBidi"/>
          <w:b/>
          <w:bCs/>
          <w:lang w:val="fr"/>
        </w:rPr>
      </w:pPr>
    </w:p>
    <w:p w14:paraId="52CAC243" w14:textId="390FF306" w:rsidR="00CE50C1" w:rsidRPr="00436607" w:rsidRDefault="00CE50C1" w:rsidP="00CE50C1">
      <w:pPr>
        <w:rPr>
          <w:rFonts w:asciiTheme="majorBidi" w:hAnsiTheme="majorBidi" w:cstheme="majorBidi"/>
          <w:b/>
          <w:bCs/>
          <w:lang w:val="fr"/>
        </w:rPr>
      </w:pPr>
    </w:p>
    <w:tbl>
      <w:tblPr>
        <w:tblW w:w="10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758"/>
        <w:gridCol w:w="3966"/>
        <w:gridCol w:w="3402"/>
      </w:tblGrid>
      <w:tr w:rsidR="00A11518" w:rsidRPr="000D5707" w14:paraId="715A66F9" w14:textId="77777777" w:rsidTr="00D816AC">
        <w:trPr>
          <w:trHeight w:val="443"/>
          <w:jc w:val="center"/>
        </w:trPr>
        <w:tc>
          <w:tcPr>
            <w:tcW w:w="10203" w:type="dxa"/>
            <w:gridSpan w:val="4"/>
            <w:shd w:val="clear" w:color="auto" w:fill="538DD3"/>
          </w:tcPr>
          <w:p w14:paraId="53CCC2CF" w14:textId="77777777" w:rsidR="00A11518" w:rsidRPr="000D5707" w:rsidRDefault="00A11518" w:rsidP="002E734D">
            <w:pPr>
              <w:pStyle w:val="TableParagraph"/>
              <w:spacing w:before="9"/>
              <w:ind w:left="45"/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0D5707">
              <w:rPr>
                <w:rFonts w:asciiTheme="majorBidi" w:hAnsiTheme="majorBidi" w:cstheme="majorBidi"/>
                <w:b/>
                <w:sz w:val="24"/>
              </w:rPr>
              <w:t>Identification du document</w:t>
            </w:r>
          </w:p>
        </w:tc>
      </w:tr>
      <w:tr w:rsidR="00A11518" w:rsidRPr="00C6017F" w14:paraId="63310E82" w14:textId="77777777" w:rsidTr="00D816AC">
        <w:trPr>
          <w:trHeight w:val="422"/>
          <w:jc w:val="center"/>
        </w:trPr>
        <w:tc>
          <w:tcPr>
            <w:tcW w:w="2835" w:type="dxa"/>
            <w:gridSpan w:val="2"/>
            <w:shd w:val="clear" w:color="auto" w:fill="F1F1F1"/>
          </w:tcPr>
          <w:p w14:paraId="342D4E40" w14:textId="77777777" w:rsidR="00A11518" w:rsidRPr="00C6017F" w:rsidRDefault="00A11518" w:rsidP="002E734D">
            <w:pPr>
              <w:pStyle w:val="TableParagraph"/>
              <w:spacing w:before="32"/>
              <w:ind w:left="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6017F">
              <w:rPr>
                <w:rFonts w:asciiTheme="majorBidi" w:hAnsiTheme="majorBidi" w:cstheme="majorBidi"/>
                <w:w w:val="110"/>
                <w:sz w:val="24"/>
                <w:szCs w:val="24"/>
              </w:rPr>
              <w:t>Version courante</w:t>
            </w:r>
          </w:p>
        </w:tc>
        <w:tc>
          <w:tcPr>
            <w:tcW w:w="7368" w:type="dxa"/>
            <w:gridSpan w:val="2"/>
          </w:tcPr>
          <w:p w14:paraId="491FC763" w14:textId="2FC507B1" w:rsidR="00A11518" w:rsidRPr="00C6017F" w:rsidRDefault="00A11518" w:rsidP="002E734D">
            <w:pPr>
              <w:pStyle w:val="TableParagraph"/>
              <w:spacing w:before="4"/>
              <w:ind w:left="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6017F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</w:tr>
      <w:tr w:rsidR="00A11518" w:rsidRPr="00C6017F" w14:paraId="4D4376F3" w14:textId="77777777" w:rsidTr="00D816AC">
        <w:trPr>
          <w:trHeight w:val="422"/>
          <w:jc w:val="center"/>
        </w:trPr>
        <w:tc>
          <w:tcPr>
            <w:tcW w:w="2835" w:type="dxa"/>
            <w:gridSpan w:val="2"/>
            <w:shd w:val="clear" w:color="auto" w:fill="F1F1F1"/>
          </w:tcPr>
          <w:p w14:paraId="6C06807E" w14:textId="77777777" w:rsidR="00A11518" w:rsidRPr="00C6017F" w:rsidRDefault="00A11518" w:rsidP="002E734D">
            <w:pPr>
              <w:pStyle w:val="TableParagraph"/>
              <w:spacing w:before="32"/>
              <w:ind w:left="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6017F">
              <w:rPr>
                <w:rFonts w:asciiTheme="majorBidi" w:hAnsiTheme="majorBidi" w:cstheme="majorBidi"/>
                <w:w w:val="110"/>
                <w:sz w:val="24"/>
                <w:szCs w:val="24"/>
              </w:rPr>
              <w:t>Auteur(s)</w:t>
            </w:r>
          </w:p>
        </w:tc>
        <w:tc>
          <w:tcPr>
            <w:tcW w:w="7368" w:type="dxa"/>
            <w:gridSpan w:val="2"/>
          </w:tcPr>
          <w:p w14:paraId="507C57DC" w14:textId="174E8B52" w:rsidR="00A11518" w:rsidRPr="00C6017F" w:rsidRDefault="00F565D2" w:rsidP="002E734D">
            <w:pPr>
              <w:pStyle w:val="TableParagraph"/>
              <w:spacing w:before="4"/>
              <w:ind w:left="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w w:val="105"/>
                <w:sz w:val="24"/>
                <w:szCs w:val="24"/>
              </w:rPr>
              <w:t>Amira Argoubi</w:t>
            </w:r>
          </w:p>
        </w:tc>
      </w:tr>
      <w:tr w:rsidR="00A11518" w:rsidRPr="00C6017F" w14:paraId="0EBA4EFD" w14:textId="77777777" w:rsidTr="00D816AC">
        <w:trPr>
          <w:trHeight w:val="419"/>
          <w:jc w:val="center"/>
        </w:trPr>
        <w:tc>
          <w:tcPr>
            <w:tcW w:w="2835" w:type="dxa"/>
            <w:gridSpan w:val="2"/>
            <w:shd w:val="clear" w:color="auto" w:fill="F1F1F1"/>
          </w:tcPr>
          <w:p w14:paraId="303734ED" w14:textId="77777777" w:rsidR="00A11518" w:rsidRPr="00C6017F" w:rsidRDefault="00A11518" w:rsidP="002E734D">
            <w:pPr>
              <w:pStyle w:val="TableParagraph"/>
              <w:spacing w:before="32"/>
              <w:ind w:left="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6017F">
              <w:rPr>
                <w:rFonts w:asciiTheme="majorBidi" w:hAnsiTheme="majorBidi" w:cstheme="majorBidi"/>
                <w:w w:val="110"/>
                <w:sz w:val="24"/>
                <w:szCs w:val="24"/>
              </w:rPr>
              <w:t>Titre</w:t>
            </w:r>
          </w:p>
        </w:tc>
        <w:tc>
          <w:tcPr>
            <w:tcW w:w="7368" w:type="dxa"/>
            <w:gridSpan w:val="2"/>
          </w:tcPr>
          <w:p w14:paraId="50F62A1C" w14:textId="5BF1B856" w:rsidR="00A11518" w:rsidRPr="009A2135" w:rsidRDefault="00A11518" w:rsidP="008B3BB9">
            <w:pPr>
              <w:pStyle w:val="TableParagraph"/>
              <w:spacing w:before="4"/>
              <w:ind w:left="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>Guide d’utilisation_ « </w:t>
            </w:r>
            <w:r w:rsidR="00D816AC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Inscription &amp; </w:t>
            </w:r>
            <w:r w:rsidR="009A2135"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Authentification </w:t>
            </w:r>
            <w:r w:rsidR="008B3BB9">
              <w:rPr>
                <w:rFonts w:asciiTheme="majorBidi" w:hAnsiTheme="majorBidi" w:cstheme="majorBidi"/>
                <w:w w:val="105"/>
                <w:sz w:val="24"/>
                <w:szCs w:val="24"/>
              </w:rPr>
              <w:t>&amp;</w:t>
            </w:r>
            <w:r w:rsidR="009A2135"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</w:t>
            </w:r>
            <w:r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Gestion des </w:t>
            </w:r>
            <w:r w:rsidR="009A2135"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>utilisateurs</w:t>
            </w:r>
            <w:r w:rsidRPr="009A2135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»</w:t>
            </w:r>
          </w:p>
        </w:tc>
      </w:tr>
      <w:tr w:rsidR="00A11518" w:rsidRPr="00C6017F" w14:paraId="4E8464CF" w14:textId="77777777" w:rsidTr="00D816AC">
        <w:trPr>
          <w:trHeight w:val="422"/>
          <w:jc w:val="center"/>
        </w:trPr>
        <w:tc>
          <w:tcPr>
            <w:tcW w:w="10203" w:type="dxa"/>
            <w:gridSpan w:val="4"/>
            <w:shd w:val="clear" w:color="auto" w:fill="538DD3"/>
          </w:tcPr>
          <w:p w14:paraId="1C74F915" w14:textId="6E95016F" w:rsidR="00A11518" w:rsidRPr="00C6017F" w:rsidRDefault="00A11518" w:rsidP="002E734D">
            <w:pPr>
              <w:pStyle w:val="TableParagraph"/>
              <w:spacing w:before="0"/>
              <w:ind w:left="4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6017F">
              <w:rPr>
                <w:rFonts w:asciiTheme="majorBidi" w:hAnsiTheme="majorBidi" w:cstheme="majorBidi"/>
                <w:b/>
                <w:sz w:val="24"/>
                <w:szCs w:val="24"/>
              </w:rPr>
              <w:t>Historique des changements</w:t>
            </w:r>
          </w:p>
        </w:tc>
      </w:tr>
      <w:tr w:rsidR="00F565D2" w:rsidRPr="00C6017F" w14:paraId="0A117194" w14:textId="77777777" w:rsidTr="00D816AC">
        <w:trPr>
          <w:trHeight w:val="395"/>
          <w:jc w:val="center"/>
        </w:trPr>
        <w:tc>
          <w:tcPr>
            <w:tcW w:w="1077" w:type="dxa"/>
            <w:shd w:val="clear" w:color="auto" w:fill="F1F1F1"/>
          </w:tcPr>
          <w:p w14:paraId="481C2C4B" w14:textId="77777777" w:rsidR="00F565D2" w:rsidRPr="00D54949" w:rsidRDefault="00F565D2" w:rsidP="002E734D">
            <w:pPr>
              <w:pStyle w:val="TableParagraph"/>
              <w:spacing w:before="20"/>
              <w:ind w:left="0" w:right="21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4949">
              <w:rPr>
                <w:rFonts w:asciiTheme="majorBidi" w:hAnsiTheme="majorBidi" w:cstheme="majorBidi"/>
                <w:w w:val="95"/>
                <w:sz w:val="24"/>
                <w:szCs w:val="24"/>
              </w:rPr>
              <w:t>Rév</w:t>
            </w:r>
            <w:proofErr w:type="spellEnd"/>
            <w:r w:rsidRPr="00D54949">
              <w:rPr>
                <w:rFonts w:asciiTheme="majorBidi" w:hAnsiTheme="majorBidi" w:cstheme="majorBidi"/>
                <w:w w:val="95"/>
                <w:sz w:val="24"/>
                <w:szCs w:val="24"/>
              </w:rPr>
              <w:t>.</w:t>
            </w:r>
          </w:p>
        </w:tc>
        <w:tc>
          <w:tcPr>
            <w:tcW w:w="1758" w:type="dxa"/>
            <w:shd w:val="clear" w:color="auto" w:fill="F1F1F1"/>
          </w:tcPr>
          <w:p w14:paraId="7BDC23F1" w14:textId="77777777" w:rsidR="00F565D2" w:rsidRPr="00D54949" w:rsidRDefault="00F565D2" w:rsidP="002E734D">
            <w:pPr>
              <w:pStyle w:val="TableParagraph"/>
              <w:spacing w:before="20"/>
              <w:ind w:left="4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Date</w:t>
            </w:r>
          </w:p>
        </w:tc>
        <w:tc>
          <w:tcPr>
            <w:tcW w:w="3966" w:type="dxa"/>
            <w:shd w:val="clear" w:color="auto" w:fill="F1F1F1"/>
          </w:tcPr>
          <w:p w14:paraId="475BC791" w14:textId="3A54682D" w:rsidR="00F565D2" w:rsidRPr="00D54949" w:rsidRDefault="00F565D2" w:rsidP="002E734D">
            <w:pPr>
              <w:pStyle w:val="TableParagraph"/>
              <w:spacing w:before="20"/>
              <w:ind w:left="4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10"/>
                <w:sz w:val="24"/>
                <w:szCs w:val="24"/>
              </w:rPr>
              <w:t>Auteur(s)</w:t>
            </w:r>
          </w:p>
        </w:tc>
        <w:tc>
          <w:tcPr>
            <w:tcW w:w="3402" w:type="dxa"/>
            <w:shd w:val="clear" w:color="auto" w:fill="F1F1F1"/>
          </w:tcPr>
          <w:p w14:paraId="2703D8A0" w14:textId="77777777" w:rsidR="00F565D2" w:rsidRPr="00D54949" w:rsidRDefault="00F565D2" w:rsidP="00B14898">
            <w:pPr>
              <w:pStyle w:val="TableParagraph"/>
              <w:spacing w:before="2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Action(s)</w:t>
            </w:r>
          </w:p>
        </w:tc>
      </w:tr>
      <w:tr w:rsidR="00D54949" w:rsidRPr="00C6017F" w14:paraId="2A5DDA54" w14:textId="77777777" w:rsidTr="00D816AC">
        <w:trPr>
          <w:trHeight w:val="395"/>
          <w:jc w:val="center"/>
        </w:trPr>
        <w:tc>
          <w:tcPr>
            <w:tcW w:w="1077" w:type="dxa"/>
            <w:shd w:val="clear" w:color="auto" w:fill="F1F1F1"/>
          </w:tcPr>
          <w:p w14:paraId="34A379ED" w14:textId="3FF4DF18" w:rsidR="00D54949" w:rsidRPr="00D54949" w:rsidRDefault="00D54949" w:rsidP="002E734D">
            <w:pPr>
              <w:pStyle w:val="TableParagraph"/>
              <w:spacing w:before="20"/>
              <w:ind w:left="0" w:right="216"/>
              <w:jc w:val="both"/>
              <w:rPr>
                <w:rFonts w:asciiTheme="majorBidi" w:hAnsiTheme="majorBidi" w:cstheme="majorBidi"/>
                <w:w w:val="9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95"/>
                <w:sz w:val="24"/>
                <w:szCs w:val="24"/>
              </w:rPr>
              <w:t>1.0</w:t>
            </w:r>
          </w:p>
        </w:tc>
        <w:tc>
          <w:tcPr>
            <w:tcW w:w="1758" w:type="dxa"/>
            <w:shd w:val="clear" w:color="auto" w:fill="F1F1F1"/>
          </w:tcPr>
          <w:p w14:paraId="7E894718" w14:textId="4CDFDE25" w:rsidR="00D54949" w:rsidRPr="00D54949" w:rsidRDefault="00D54949" w:rsidP="002E734D">
            <w:pPr>
              <w:pStyle w:val="TableParagraph"/>
              <w:spacing w:before="20"/>
              <w:ind w:left="47"/>
              <w:jc w:val="both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02/10/2023</w:t>
            </w:r>
          </w:p>
        </w:tc>
        <w:tc>
          <w:tcPr>
            <w:tcW w:w="3966" w:type="dxa"/>
            <w:shd w:val="clear" w:color="auto" w:fill="F1F1F1"/>
          </w:tcPr>
          <w:p w14:paraId="7379674A" w14:textId="42EDAC1D" w:rsidR="00D54949" w:rsidRPr="00D54949" w:rsidRDefault="00D54949" w:rsidP="002E734D">
            <w:pPr>
              <w:pStyle w:val="TableParagraph"/>
              <w:spacing w:before="20"/>
              <w:ind w:left="44"/>
              <w:jc w:val="both"/>
              <w:rPr>
                <w:rFonts w:asciiTheme="majorBidi" w:hAnsiTheme="majorBidi" w:cstheme="majorBidi"/>
                <w:w w:val="110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Amira Argoubi</w:t>
            </w:r>
          </w:p>
        </w:tc>
        <w:tc>
          <w:tcPr>
            <w:tcW w:w="3402" w:type="dxa"/>
            <w:shd w:val="clear" w:color="auto" w:fill="F1F1F1"/>
          </w:tcPr>
          <w:p w14:paraId="137C8097" w14:textId="197E4DBF" w:rsidR="00D54949" w:rsidRPr="00D54949" w:rsidRDefault="00D54949" w:rsidP="00B14898">
            <w:pPr>
              <w:pStyle w:val="TableParagraph"/>
              <w:spacing w:before="20"/>
              <w:ind w:left="0"/>
              <w:jc w:val="both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Création</w:t>
            </w:r>
          </w:p>
        </w:tc>
      </w:tr>
      <w:tr w:rsidR="00F565D2" w:rsidRPr="00C6017F" w14:paraId="2B93210B" w14:textId="77777777" w:rsidTr="00D816AC">
        <w:trPr>
          <w:trHeight w:val="630"/>
          <w:jc w:val="center"/>
        </w:trPr>
        <w:tc>
          <w:tcPr>
            <w:tcW w:w="1077" w:type="dxa"/>
          </w:tcPr>
          <w:p w14:paraId="5A3EE686" w14:textId="1BB1F8DF" w:rsidR="00F565D2" w:rsidRPr="00D54949" w:rsidRDefault="00D54949" w:rsidP="002E734D">
            <w:pPr>
              <w:pStyle w:val="TableParagraph"/>
              <w:spacing w:before="4"/>
              <w:ind w:left="0" w:right="1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565D2" w:rsidRPr="00D54949">
              <w:rPr>
                <w:rFonts w:asciiTheme="majorBidi" w:hAnsiTheme="majorBidi" w:cstheme="majorBidi"/>
                <w:sz w:val="24"/>
                <w:szCs w:val="24"/>
              </w:rPr>
              <w:t>.0</w:t>
            </w:r>
          </w:p>
        </w:tc>
        <w:tc>
          <w:tcPr>
            <w:tcW w:w="1758" w:type="dxa"/>
          </w:tcPr>
          <w:p w14:paraId="3A1E7F84" w14:textId="169F46FB" w:rsidR="00F565D2" w:rsidRPr="00D54949" w:rsidRDefault="00CA18C6" w:rsidP="002E734D">
            <w:pPr>
              <w:pStyle w:val="TableParagraph"/>
              <w:spacing w:before="215"/>
              <w:ind w:left="4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20"/>
                <w:sz w:val="24"/>
                <w:szCs w:val="24"/>
              </w:rPr>
              <w:t>27/05</w:t>
            </w:r>
            <w:r w:rsidR="009F3595" w:rsidRPr="00D54949">
              <w:rPr>
                <w:rFonts w:asciiTheme="majorBidi" w:hAnsiTheme="majorBidi" w:cstheme="majorBidi"/>
                <w:w w:val="120"/>
                <w:sz w:val="24"/>
                <w:szCs w:val="24"/>
              </w:rPr>
              <w:t>/2024</w:t>
            </w:r>
          </w:p>
        </w:tc>
        <w:tc>
          <w:tcPr>
            <w:tcW w:w="3966" w:type="dxa"/>
          </w:tcPr>
          <w:p w14:paraId="3F0EC6D1" w14:textId="4F02578F" w:rsidR="00F565D2" w:rsidRPr="00D54949" w:rsidRDefault="00AC2C71" w:rsidP="002E734D">
            <w:pPr>
              <w:pStyle w:val="TableParagraph"/>
              <w:spacing w:before="146"/>
              <w:ind w:left="44"/>
              <w:jc w:val="both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Amira Argoubi</w:t>
            </w:r>
          </w:p>
        </w:tc>
        <w:tc>
          <w:tcPr>
            <w:tcW w:w="3402" w:type="dxa"/>
          </w:tcPr>
          <w:p w14:paraId="34EE0DED" w14:textId="3DB99211" w:rsidR="00F565D2" w:rsidRPr="00D54949" w:rsidRDefault="00D54949" w:rsidP="002E734D">
            <w:pPr>
              <w:pStyle w:val="TableParagraph"/>
              <w:spacing w:before="215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10"/>
                <w:sz w:val="24"/>
                <w:szCs w:val="24"/>
              </w:rPr>
              <w:t>Mise à jour</w:t>
            </w:r>
          </w:p>
        </w:tc>
      </w:tr>
      <w:tr w:rsidR="00AC2C71" w:rsidRPr="00C6017F" w14:paraId="493FC2A6" w14:textId="77777777" w:rsidTr="00D816AC">
        <w:trPr>
          <w:trHeight w:val="630"/>
          <w:jc w:val="center"/>
        </w:trPr>
        <w:tc>
          <w:tcPr>
            <w:tcW w:w="1077" w:type="dxa"/>
          </w:tcPr>
          <w:p w14:paraId="2AC6CA16" w14:textId="723355DE" w:rsidR="00AC2C71" w:rsidRPr="00D54949" w:rsidRDefault="00AC2C71" w:rsidP="002E734D">
            <w:pPr>
              <w:pStyle w:val="TableParagraph"/>
              <w:spacing w:before="4"/>
              <w:ind w:left="0" w:right="1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1758" w:type="dxa"/>
          </w:tcPr>
          <w:p w14:paraId="274384D6" w14:textId="7D04D156" w:rsidR="00AC2C71" w:rsidRPr="00D54949" w:rsidRDefault="00AC2C71" w:rsidP="002E734D">
            <w:pPr>
              <w:pStyle w:val="TableParagraph"/>
              <w:spacing w:before="215"/>
              <w:ind w:left="47"/>
              <w:jc w:val="both"/>
              <w:rPr>
                <w:rFonts w:asciiTheme="majorBidi" w:hAnsiTheme="majorBidi" w:cstheme="majorBidi"/>
                <w:w w:val="1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w w:val="120"/>
                <w:sz w:val="24"/>
                <w:szCs w:val="24"/>
              </w:rPr>
              <w:t>11/06/2024</w:t>
            </w:r>
          </w:p>
        </w:tc>
        <w:tc>
          <w:tcPr>
            <w:tcW w:w="3966" w:type="dxa"/>
          </w:tcPr>
          <w:p w14:paraId="644BCD39" w14:textId="27E5EB7B" w:rsidR="00AC2C71" w:rsidRPr="00D54949" w:rsidRDefault="00AC2C71" w:rsidP="002E734D">
            <w:pPr>
              <w:pStyle w:val="TableParagraph"/>
              <w:spacing w:before="146"/>
              <w:ind w:left="44"/>
              <w:jc w:val="both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Amira Argoubi</w:t>
            </w:r>
          </w:p>
        </w:tc>
        <w:tc>
          <w:tcPr>
            <w:tcW w:w="3402" w:type="dxa"/>
          </w:tcPr>
          <w:p w14:paraId="4B0CE87C" w14:textId="19EAD112" w:rsidR="00AC2C71" w:rsidRPr="00D54949" w:rsidRDefault="00AC2C71" w:rsidP="002E734D">
            <w:pPr>
              <w:pStyle w:val="TableParagraph"/>
              <w:spacing w:before="215"/>
              <w:ind w:left="0"/>
              <w:jc w:val="both"/>
              <w:rPr>
                <w:rFonts w:asciiTheme="majorBidi" w:hAnsiTheme="majorBidi" w:cstheme="majorBidi"/>
                <w:w w:val="110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10"/>
                <w:sz w:val="24"/>
                <w:szCs w:val="24"/>
              </w:rPr>
              <w:t>Mise à jour</w:t>
            </w:r>
          </w:p>
        </w:tc>
      </w:tr>
      <w:tr w:rsidR="00171265" w:rsidRPr="00C6017F" w14:paraId="3D8C5F9D" w14:textId="77777777" w:rsidTr="00D816AC">
        <w:trPr>
          <w:trHeight w:val="630"/>
          <w:jc w:val="center"/>
        </w:trPr>
        <w:tc>
          <w:tcPr>
            <w:tcW w:w="1077" w:type="dxa"/>
          </w:tcPr>
          <w:p w14:paraId="33B1FCF1" w14:textId="691FF131" w:rsidR="00171265" w:rsidRDefault="00171265" w:rsidP="00171265">
            <w:pPr>
              <w:pStyle w:val="TableParagraph"/>
              <w:spacing w:before="4"/>
              <w:ind w:left="0" w:right="1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</w:t>
            </w:r>
          </w:p>
        </w:tc>
        <w:tc>
          <w:tcPr>
            <w:tcW w:w="1758" w:type="dxa"/>
          </w:tcPr>
          <w:p w14:paraId="4E418A6F" w14:textId="78FFCF49" w:rsidR="00171265" w:rsidRDefault="00171265" w:rsidP="00171265">
            <w:pPr>
              <w:pStyle w:val="TableParagraph"/>
              <w:spacing w:before="215"/>
              <w:ind w:left="47"/>
              <w:jc w:val="both"/>
              <w:rPr>
                <w:rFonts w:asciiTheme="majorBidi" w:hAnsiTheme="majorBidi" w:cstheme="majorBidi"/>
                <w:w w:val="1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w w:val="120"/>
                <w:sz w:val="24"/>
                <w:szCs w:val="24"/>
              </w:rPr>
              <w:t>24/06/2024</w:t>
            </w:r>
          </w:p>
        </w:tc>
        <w:tc>
          <w:tcPr>
            <w:tcW w:w="3966" w:type="dxa"/>
          </w:tcPr>
          <w:p w14:paraId="436898D8" w14:textId="6F167889" w:rsidR="00171265" w:rsidRPr="00D54949" w:rsidRDefault="00171265" w:rsidP="00171265">
            <w:pPr>
              <w:pStyle w:val="TableParagraph"/>
              <w:spacing w:before="146"/>
              <w:ind w:left="44"/>
              <w:jc w:val="both"/>
              <w:rPr>
                <w:rFonts w:asciiTheme="majorBidi" w:hAnsiTheme="majorBidi" w:cstheme="majorBidi"/>
                <w:w w:val="105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05"/>
                <w:sz w:val="24"/>
                <w:szCs w:val="24"/>
              </w:rPr>
              <w:t>Amira Argoubi</w:t>
            </w:r>
          </w:p>
        </w:tc>
        <w:tc>
          <w:tcPr>
            <w:tcW w:w="3402" w:type="dxa"/>
          </w:tcPr>
          <w:p w14:paraId="1EBC6C1D" w14:textId="4C1B25AA" w:rsidR="00171265" w:rsidRPr="00D54949" w:rsidRDefault="00171265" w:rsidP="00171265">
            <w:pPr>
              <w:pStyle w:val="TableParagraph"/>
              <w:spacing w:before="215"/>
              <w:ind w:left="0"/>
              <w:jc w:val="both"/>
              <w:rPr>
                <w:rFonts w:asciiTheme="majorBidi" w:hAnsiTheme="majorBidi" w:cstheme="majorBidi"/>
                <w:w w:val="110"/>
                <w:sz w:val="24"/>
                <w:szCs w:val="24"/>
              </w:rPr>
            </w:pPr>
            <w:r w:rsidRPr="00D54949">
              <w:rPr>
                <w:rFonts w:asciiTheme="majorBidi" w:hAnsiTheme="majorBidi" w:cstheme="majorBidi"/>
                <w:w w:val="110"/>
                <w:sz w:val="24"/>
                <w:szCs w:val="24"/>
              </w:rPr>
              <w:t>Mise à jour</w:t>
            </w:r>
          </w:p>
        </w:tc>
      </w:tr>
    </w:tbl>
    <w:p w14:paraId="52AD231E" w14:textId="77777777" w:rsidR="00CE50C1" w:rsidRPr="00436607" w:rsidRDefault="00CE50C1" w:rsidP="00CE50C1">
      <w:pPr>
        <w:rPr>
          <w:rFonts w:asciiTheme="majorBidi" w:hAnsiTheme="majorBidi" w:cstheme="majorBidi"/>
          <w:lang w:val="fr"/>
        </w:rPr>
      </w:pPr>
    </w:p>
    <w:p w14:paraId="2D672DE3" w14:textId="0827AB26" w:rsidR="00CE50C1" w:rsidRPr="00436607" w:rsidRDefault="00CE50C1">
      <w:pPr>
        <w:rPr>
          <w:rFonts w:asciiTheme="majorBidi" w:hAnsiTheme="majorBidi" w:cstheme="majorBidi"/>
        </w:rPr>
      </w:pPr>
    </w:p>
    <w:p w14:paraId="74DD8E65" w14:textId="72AC9E5E" w:rsidR="00CE50C1" w:rsidRPr="00436607" w:rsidRDefault="00CE50C1" w:rsidP="00CE50C1">
      <w:pPr>
        <w:rPr>
          <w:rFonts w:asciiTheme="majorBidi" w:hAnsiTheme="majorBidi" w:cstheme="majorBidi"/>
        </w:rPr>
      </w:pPr>
    </w:p>
    <w:p w14:paraId="634468B8" w14:textId="52723C53" w:rsidR="00CE50C1" w:rsidRPr="00436607" w:rsidRDefault="00CE50C1" w:rsidP="00CE50C1">
      <w:pPr>
        <w:rPr>
          <w:rFonts w:asciiTheme="majorBidi" w:hAnsiTheme="majorBidi" w:cstheme="majorBidi"/>
        </w:rPr>
      </w:pPr>
    </w:p>
    <w:p w14:paraId="0381220F" w14:textId="0C044E21" w:rsidR="00CE50C1" w:rsidRPr="00436607" w:rsidRDefault="00CE50C1" w:rsidP="00CE50C1">
      <w:pPr>
        <w:rPr>
          <w:rFonts w:asciiTheme="majorBidi" w:hAnsiTheme="majorBidi" w:cstheme="majorBidi"/>
        </w:rPr>
      </w:pPr>
    </w:p>
    <w:p w14:paraId="1C35EFB4" w14:textId="5C398A34" w:rsidR="00CE50C1" w:rsidRPr="00436607" w:rsidRDefault="00CE50C1" w:rsidP="00CE50C1">
      <w:pPr>
        <w:rPr>
          <w:rFonts w:asciiTheme="majorBidi" w:hAnsiTheme="majorBidi" w:cstheme="majorBidi"/>
        </w:rPr>
      </w:pPr>
    </w:p>
    <w:p w14:paraId="2677E77A" w14:textId="60F7ED17" w:rsidR="00CE50C1" w:rsidRPr="00436607" w:rsidRDefault="00CE50C1" w:rsidP="00CE50C1">
      <w:pPr>
        <w:rPr>
          <w:rFonts w:asciiTheme="majorBidi" w:hAnsiTheme="majorBidi" w:cstheme="majorBidi"/>
        </w:rPr>
      </w:pPr>
    </w:p>
    <w:p w14:paraId="224F66EC" w14:textId="5B2C1DDC" w:rsidR="00CE50C1" w:rsidRPr="00436607" w:rsidRDefault="00CE50C1" w:rsidP="00CE50C1">
      <w:pPr>
        <w:rPr>
          <w:rFonts w:asciiTheme="majorBidi" w:hAnsiTheme="majorBidi" w:cstheme="majorBidi"/>
        </w:rPr>
      </w:pPr>
    </w:p>
    <w:p w14:paraId="46826E9E" w14:textId="14DA7A3E" w:rsidR="00CE50C1" w:rsidRPr="00436607" w:rsidRDefault="00CE50C1" w:rsidP="00CE50C1">
      <w:pPr>
        <w:rPr>
          <w:rFonts w:asciiTheme="majorBidi" w:hAnsiTheme="majorBidi" w:cstheme="majorBidi"/>
        </w:rPr>
      </w:pPr>
    </w:p>
    <w:p w14:paraId="1C906402" w14:textId="6A595F24" w:rsidR="00CE50C1" w:rsidRPr="00436607" w:rsidRDefault="00CE50C1" w:rsidP="00CE50C1">
      <w:pPr>
        <w:rPr>
          <w:rFonts w:asciiTheme="majorBidi" w:hAnsiTheme="majorBidi" w:cstheme="majorBidi"/>
        </w:rPr>
      </w:pPr>
    </w:p>
    <w:p w14:paraId="01A3CDAF" w14:textId="4265F1EE" w:rsidR="00CE50C1" w:rsidRPr="00436607" w:rsidRDefault="00CE50C1" w:rsidP="00CE50C1">
      <w:pPr>
        <w:rPr>
          <w:rFonts w:asciiTheme="majorBidi" w:hAnsiTheme="majorBidi" w:cstheme="majorBidi"/>
        </w:rPr>
      </w:pPr>
    </w:p>
    <w:p w14:paraId="6C163E38" w14:textId="6913F0BB" w:rsidR="00CE50C1" w:rsidRPr="00436607" w:rsidRDefault="00CE50C1" w:rsidP="00CE50C1">
      <w:pPr>
        <w:rPr>
          <w:rFonts w:asciiTheme="majorBidi" w:hAnsiTheme="majorBidi" w:cstheme="majorBidi"/>
        </w:rPr>
      </w:pPr>
    </w:p>
    <w:p w14:paraId="27484FBE" w14:textId="1245EADA" w:rsidR="00CE50C1" w:rsidRPr="00436607" w:rsidRDefault="00CE50C1" w:rsidP="00CE50C1">
      <w:pPr>
        <w:rPr>
          <w:rFonts w:asciiTheme="majorBidi" w:hAnsiTheme="majorBidi" w:cstheme="majorBidi"/>
        </w:rPr>
      </w:pPr>
    </w:p>
    <w:p w14:paraId="43FA7D8A" w14:textId="0E6212BE" w:rsidR="00CE50C1" w:rsidRPr="00436607" w:rsidRDefault="00CE50C1" w:rsidP="00CE50C1">
      <w:pPr>
        <w:rPr>
          <w:rFonts w:asciiTheme="majorBidi" w:hAnsiTheme="majorBidi" w:cstheme="majorBidi"/>
        </w:rPr>
      </w:pPr>
    </w:p>
    <w:p w14:paraId="7FCFC41A" w14:textId="69D156A9" w:rsidR="00CE50C1" w:rsidRPr="00436607" w:rsidRDefault="00CE50C1" w:rsidP="00CE50C1">
      <w:pPr>
        <w:rPr>
          <w:rFonts w:asciiTheme="majorBidi" w:hAnsiTheme="majorBidi" w:cstheme="majorBidi"/>
        </w:rPr>
      </w:pPr>
    </w:p>
    <w:p w14:paraId="6BA8CC39" w14:textId="6DA7F238" w:rsidR="00CE50C1" w:rsidRPr="00436607" w:rsidRDefault="00CE50C1" w:rsidP="00CE50C1">
      <w:pPr>
        <w:rPr>
          <w:rFonts w:asciiTheme="majorBidi" w:hAnsiTheme="majorBidi" w:cstheme="majorBidi"/>
        </w:rPr>
      </w:pPr>
    </w:p>
    <w:p w14:paraId="7B924DC5" w14:textId="6EC590CF" w:rsidR="00CE50C1" w:rsidRPr="00436607" w:rsidRDefault="00CE50C1" w:rsidP="00CE50C1">
      <w:pPr>
        <w:rPr>
          <w:rFonts w:asciiTheme="majorBidi" w:hAnsiTheme="majorBidi" w:cstheme="majorBidi"/>
        </w:rPr>
      </w:pPr>
    </w:p>
    <w:p w14:paraId="4337D2BA" w14:textId="4F9C0655" w:rsidR="00CE50C1" w:rsidRPr="00436607" w:rsidRDefault="00CE50C1" w:rsidP="00CE50C1">
      <w:pPr>
        <w:rPr>
          <w:rFonts w:asciiTheme="majorBidi" w:hAnsiTheme="majorBidi" w:cstheme="majorBidi"/>
        </w:rPr>
      </w:pPr>
    </w:p>
    <w:p w14:paraId="2FABBFC6" w14:textId="6AE8E10C" w:rsidR="00CE50C1" w:rsidRPr="00436607" w:rsidRDefault="00CE50C1" w:rsidP="00CE50C1">
      <w:pPr>
        <w:rPr>
          <w:rFonts w:asciiTheme="majorBidi" w:hAnsiTheme="majorBidi" w:cstheme="majorBidi"/>
        </w:rPr>
      </w:pPr>
    </w:p>
    <w:p w14:paraId="030E8C90" w14:textId="603325E2" w:rsidR="00CE50C1" w:rsidRPr="00436607" w:rsidRDefault="00CE50C1" w:rsidP="00CE50C1">
      <w:pPr>
        <w:rPr>
          <w:rFonts w:asciiTheme="majorBidi" w:hAnsiTheme="majorBidi" w:cstheme="majorBidi"/>
        </w:rPr>
      </w:pPr>
    </w:p>
    <w:p w14:paraId="25414A70" w14:textId="54D1746A" w:rsidR="00CE50C1" w:rsidRPr="00436607" w:rsidRDefault="00CE50C1" w:rsidP="00CE50C1">
      <w:pPr>
        <w:rPr>
          <w:rFonts w:asciiTheme="majorBidi" w:hAnsiTheme="majorBidi" w:cstheme="majorBidi"/>
        </w:rPr>
      </w:pPr>
    </w:p>
    <w:p w14:paraId="026BFC86" w14:textId="03C35762" w:rsidR="00CE50C1" w:rsidRPr="00436607" w:rsidRDefault="00CE50C1" w:rsidP="00CE50C1">
      <w:pPr>
        <w:rPr>
          <w:rFonts w:asciiTheme="majorBidi" w:hAnsiTheme="majorBidi" w:cstheme="majorBidi"/>
        </w:rPr>
      </w:pPr>
    </w:p>
    <w:p w14:paraId="77FBEEA4" w14:textId="16FF0893" w:rsidR="00CE50C1" w:rsidRPr="00436607" w:rsidRDefault="00CE50C1" w:rsidP="00CE50C1">
      <w:pPr>
        <w:rPr>
          <w:rFonts w:asciiTheme="majorBidi" w:hAnsiTheme="majorBidi" w:cstheme="majorBidi"/>
        </w:rPr>
      </w:pPr>
    </w:p>
    <w:p w14:paraId="50F8B576" w14:textId="70564356" w:rsidR="00CE50C1" w:rsidRPr="00436607" w:rsidRDefault="00CE50C1" w:rsidP="00CE50C1">
      <w:pPr>
        <w:rPr>
          <w:rFonts w:asciiTheme="majorBidi" w:hAnsiTheme="majorBidi" w:cstheme="majorBidi"/>
        </w:rPr>
      </w:pPr>
    </w:p>
    <w:p w14:paraId="3862216B" w14:textId="27A8E45C" w:rsidR="00CE50C1" w:rsidRPr="00436607" w:rsidRDefault="00CE50C1" w:rsidP="00CE50C1">
      <w:pPr>
        <w:rPr>
          <w:rFonts w:asciiTheme="majorBidi" w:hAnsiTheme="majorBidi" w:cstheme="majorBidi"/>
        </w:rPr>
      </w:pPr>
    </w:p>
    <w:p w14:paraId="154D52C6" w14:textId="526D35FE" w:rsidR="00CE50C1" w:rsidRPr="00436607" w:rsidRDefault="00CE50C1" w:rsidP="00CE50C1">
      <w:pPr>
        <w:rPr>
          <w:rFonts w:asciiTheme="majorBidi" w:hAnsiTheme="majorBidi" w:cstheme="majorBidi"/>
        </w:rPr>
      </w:pPr>
    </w:p>
    <w:p w14:paraId="42BD36BA" w14:textId="6FE95529" w:rsidR="00CE50C1" w:rsidRPr="00436607" w:rsidRDefault="00CE50C1" w:rsidP="00CE50C1">
      <w:pPr>
        <w:rPr>
          <w:rFonts w:asciiTheme="majorBidi" w:hAnsiTheme="majorBidi" w:cstheme="majorBidi"/>
        </w:rPr>
      </w:pPr>
    </w:p>
    <w:p w14:paraId="6574ECB2" w14:textId="51A94A98" w:rsidR="00CE50C1" w:rsidRPr="00436607" w:rsidRDefault="00CE50C1" w:rsidP="00CE50C1">
      <w:pPr>
        <w:rPr>
          <w:rFonts w:asciiTheme="majorBidi" w:hAnsiTheme="majorBidi" w:cstheme="majorBidi"/>
        </w:rPr>
      </w:pPr>
    </w:p>
    <w:p w14:paraId="669F9291" w14:textId="12C6AD5B" w:rsidR="00CE50C1" w:rsidRPr="00436607" w:rsidRDefault="00CE50C1" w:rsidP="00CE50C1">
      <w:pPr>
        <w:rPr>
          <w:rFonts w:asciiTheme="majorBidi" w:hAnsiTheme="majorBidi" w:cstheme="majorBidi"/>
        </w:rPr>
      </w:pPr>
    </w:p>
    <w:sdt>
      <w:sdtPr>
        <w:rPr>
          <w:rFonts w:asciiTheme="majorBidi" w:eastAsia="Noto Sans CJK SC" w:hAnsiTheme="majorBidi" w:cs="Lohit Devanagari"/>
          <w:color w:val="auto"/>
          <w:kern w:val="2"/>
          <w:sz w:val="24"/>
          <w:szCs w:val="24"/>
          <w:lang w:val="fr-FR" w:eastAsia="zh-CN" w:bidi="hi-IN"/>
        </w:rPr>
        <w:id w:val="198451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C8F31C" w14:textId="5AA108DA" w:rsidR="00EE09E8" w:rsidRPr="00EE09E8" w:rsidRDefault="0052793A" w:rsidP="00EE09E8">
          <w:pPr>
            <w:pStyle w:val="En-ttedetabledesmatires"/>
            <w:rPr>
              <w:rFonts w:asciiTheme="majorBidi" w:hAnsiTheme="majorBidi"/>
              <w:lang w:val="fr-FR"/>
            </w:rPr>
          </w:pPr>
          <w:r w:rsidRPr="00436607">
            <w:rPr>
              <w:rFonts w:asciiTheme="majorBidi" w:hAnsiTheme="majorBidi"/>
              <w:lang w:val="fr-FR"/>
            </w:rPr>
            <w:t>Sommaire</w:t>
          </w:r>
        </w:p>
        <w:p w14:paraId="4B0831D8" w14:textId="77777777" w:rsidR="00E713CF" w:rsidRPr="00436607" w:rsidRDefault="00E713CF" w:rsidP="00E713CF">
          <w:pPr>
            <w:rPr>
              <w:rFonts w:asciiTheme="majorBidi" w:hAnsiTheme="majorBidi" w:cstheme="majorBidi"/>
              <w:lang w:eastAsia="en-US" w:bidi="ar-SA"/>
            </w:rPr>
          </w:pPr>
        </w:p>
        <w:bookmarkStart w:id="1" w:name="_GoBack"/>
        <w:bookmarkEnd w:id="1"/>
        <w:p w14:paraId="00299DAC" w14:textId="77777777" w:rsidR="003A57D8" w:rsidRDefault="0047434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436607">
            <w:rPr>
              <w:rFonts w:asciiTheme="majorBidi" w:hAnsiTheme="majorBidi" w:cstheme="majorBidi"/>
            </w:rPr>
            <w:fldChar w:fldCharType="begin"/>
          </w:r>
          <w:r w:rsidRPr="00436607">
            <w:rPr>
              <w:rFonts w:asciiTheme="majorBidi" w:hAnsiTheme="majorBidi" w:cstheme="majorBidi"/>
            </w:rPr>
            <w:instrText xml:space="preserve"> TOC \o "1-3" \h \z \u </w:instrText>
          </w:r>
          <w:r w:rsidRPr="00436607">
            <w:rPr>
              <w:rFonts w:asciiTheme="majorBidi" w:hAnsiTheme="majorBidi" w:cstheme="majorBidi"/>
            </w:rPr>
            <w:fldChar w:fldCharType="separate"/>
          </w:r>
          <w:hyperlink w:anchor="_Toc170221147" w:history="1">
            <w:r w:rsidR="003A57D8" w:rsidRPr="001A3EA1">
              <w:rPr>
                <w:rStyle w:val="Lienhypertexte"/>
                <w:rFonts w:eastAsia="Roboto"/>
                <w:noProof/>
                <w:lang w:val="fr" w:eastAsia="fr-FR"/>
              </w:rPr>
              <w:t>1</w:t>
            </w:r>
            <w:r w:rsidR="003A57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3A57D8" w:rsidRPr="001A3EA1">
              <w:rPr>
                <w:rStyle w:val="Lienhypertexte"/>
                <w:rFonts w:eastAsia="Roboto"/>
                <w:noProof/>
                <w:lang w:val="fr" w:eastAsia="fr-FR"/>
              </w:rPr>
              <w:t>Présentation</w:t>
            </w:r>
            <w:r w:rsidR="003A57D8">
              <w:rPr>
                <w:noProof/>
                <w:webHidden/>
              </w:rPr>
              <w:tab/>
            </w:r>
            <w:r w:rsidR="003A57D8">
              <w:rPr>
                <w:noProof/>
                <w:webHidden/>
              </w:rPr>
              <w:fldChar w:fldCharType="begin"/>
            </w:r>
            <w:r w:rsidR="003A57D8">
              <w:rPr>
                <w:noProof/>
                <w:webHidden/>
              </w:rPr>
              <w:instrText xml:space="preserve"> PAGEREF _Toc170221147 \h </w:instrText>
            </w:r>
            <w:r w:rsidR="003A57D8">
              <w:rPr>
                <w:noProof/>
                <w:webHidden/>
              </w:rPr>
            </w:r>
            <w:r w:rsidR="003A57D8">
              <w:rPr>
                <w:noProof/>
                <w:webHidden/>
              </w:rPr>
              <w:fldChar w:fldCharType="separate"/>
            </w:r>
            <w:r w:rsidR="003A57D8">
              <w:rPr>
                <w:noProof/>
                <w:webHidden/>
              </w:rPr>
              <w:t>4</w:t>
            </w:r>
            <w:r w:rsidR="003A57D8">
              <w:rPr>
                <w:noProof/>
                <w:webHidden/>
              </w:rPr>
              <w:fldChar w:fldCharType="end"/>
            </w:r>
          </w:hyperlink>
        </w:p>
        <w:p w14:paraId="579288E1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48" w:history="1">
            <w:r w:rsidRPr="001A3EA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ED3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49" w:history="1">
            <w:r w:rsidRPr="001A3EA1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Tra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B9C5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0" w:history="1">
            <w:r w:rsidRPr="001A3EA1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A199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1" w:history="1">
            <w:r w:rsidRPr="001A3EA1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14B1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2" w:history="1">
            <w:r w:rsidRPr="001A3EA1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ogo CNF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A74A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3" w:history="1">
            <w:r w:rsidRPr="001A3EA1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Flèche de retour en haut de l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9C52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4" w:history="1">
            <w:r w:rsidRPr="001A3EA1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8D9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5" w:history="1">
            <w:r w:rsidRPr="001A3EA1">
              <w:rPr>
                <w:rStyle w:val="Lienhypertexte"/>
                <w:rFonts w:eastAsia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rFonts w:eastAsia="Times New Roman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B542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6" w:history="1">
            <w:r w:rsidRPr="001A3EA1">
              <w:rPr>
                <w:rStyle w:val="Lienhypertexte"/>
                <w:rFonts w:asciiTheme="majorBidi" w:hAnsiTheme="majorBidi" w:cstheme="majorBid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rFonts w:asciiTheme="majorBidi" w:hAnsiTheme="majorBidi" w:cstheme="majorBidi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4FD6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7" w:history="1">
            <w:r w:rsidRPr="001A3EA1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9AAF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8" w:history="1">
            <w:r w:rsidRPr="001A3EA1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1286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59" w:history="1">
            <w:r w:rsidRPr="001A3EA1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8E8D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0" w:history="1">
            <w:r w:rsidRPr="001A3EA1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71F8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1" w:history="1">
            <w:r w:rsidRPr="001A3EA1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Gestion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FA27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2" w:history="1">
            <w:r w:rsidRPr="001A3EA1">
              <w:rPr>
                <w:rStyle w:val="Lienhypertexte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A54F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3" w:history="1">
            <w:r w:rsidRPr="001A3EA1">
              <w:rPr>
                <w:rStyle w:val="Lienhypertexte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9AF2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4" w:history="1">
            <w:r w:rsidRPr="001A3EA1">
              <w:rPr>
                <w:rStyle w:val="Lienhypertexte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0830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5" w:history="1">
            <w:r w:rsidRPr="001A3EA1">
              <w:rPr>
                <w:rStyle w:val="Lienhypertexte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DDD8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6" w:history="1">
            <w:r w:rsidRPr="001A3EA1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Gestion des utilisateur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175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7" w:history="1">
            <w:r w:rsidRPr="001A3EA1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ADE3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8" w:history="1">
            <w:r w:rsidRPr="001A3EA1">
              <w:rPr>
                <w:rStyle w:val="Lienhypertext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D9F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69" w:history="1">
            <w:r w:rsidRPr="001A3EA1">
              <w:rPr>
                <w:rStyle w:val="Lienhypertext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147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0" w:history="1">
            <w:r w:rsidRPr="001A3EA1">
              <w:rPr>
                <w:rStyle w:val="Lienhypertexte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523D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1" w:history="1">
            <w:r w:rsidRPr="001A3EA1">
              <w:rPr>
                <w:rStyle w:val="Lienhypertexte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A1EF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2" w:history="1">
            <w:r w:rsidRPr="001A3EA1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3B5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3" w:history="1">
            <w:r w:rsidRPr="001A3EA1">
              <w:rPr>
                <w:rStyle w:val="Lienhypertext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746B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4" w:history="1">
            <w:r w:rsidRPr="001A3EA1">
              <w:rPr>
                <w:rStyle w:val="Lienhypertext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FC98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5" w:history="1">
            <w:r w:rsidRPr="001A3EA1">
              <w:rPr>
                <w:rStyle w:val="Lienhypertexte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373F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6" w:history="1">
            <w:r w:rsidRPr="001A3EA1">
              <w:rPr>
                <w:rStyle w:val="Lienhypertexte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5888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7" w:history="1">
            <w:r w:rsidRPr="001A3EA1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Partenaires 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41C8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8" w:history="1">
            <w:r w:rsidRPr="001A3EA1">
              <w:rPr>
                <w:rStyle w:val="Lienhypertexte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partenaires 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079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79" w:history="1">
            <w:r w:rsidRPr="001A3EA1">
              <w:rPr>
                <w:rStyle w:val="Lienhypertexte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partenaire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8B22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0" w:history="1">
            <w:r w:rsidRPr="001A3EA1">
              <w:rPr>
                <w:rStyle w:val="Lienhypertexte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partenaire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B2B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1" w:history="1">
            <w:r w:rsidRPr="001A3EA1">
              <w:rPr>
                <w:rStyle w:val="Lienhypertexte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partenaire 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B3B9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2" w:history="1">
            <w:r w:rsidRPr="001A3EA1">
              <w:rPr>
                <w:rStyle w:val="Lienhypertext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Partenaires rég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52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3" w:history="1">
            <w:r w:rsidRPr="001A3EA1">
              <w:rPr>
                <w:rStyle w:val="Lienhypertexte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partenaires rég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4FAA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4" w:history="1">
            <w:r w:rsidRPr="001A3EA1">
              <w:rPr>
                <w:rStyle w:val="Lienhypertexte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partenair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DA17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5" w:history="1">
            <w:r w:rsidRPr="001A3EA1">
              <w:rPr>
                <w:rStyle w:val="Lienhypertexte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partenair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7A12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6" w:history="1">
            <w:r w:rsidRPr="001A3EA1">
              <w:rPr>
                <w:rStyle w:val="Lienhypertexte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partenair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FCF4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7" w:history="1">
            <w:r w:rsidRPr="001A3EA1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Gestion des utilisateurs in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CC38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8" w:history="1">
            <w:r w:rsidRPr="001A3EA1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Responsable 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674B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89" w:history="1">
            <w:r w:rsidRPr="001A3EA1">
              <w:rPr>
                <w:rStyle w:val="Lienhypertexte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responsable 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981D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0" w:history="1">
            <w:r w:rsidRPr="001A3EA1">
              <w:rPr>
                <w:rStyle w:val="Lienhypertexte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responsable 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71A4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1" w:history="1">
            <w:r w:rsidRPr="001A3EA1">
              <w:rPr>
                <w:rStyle w:val="Lienhypertexte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sulter les détails d’un responsable 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8A02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2" w:history="1">
            <w:r w:rsidRPr="001A3EA1">
              <w:rPr>
                <w:rStyle w:val="Lienhypertexte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responsable D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11A5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3" w:history="1">
            <w:r w:rsidRPr="001A3EA1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hargés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B326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4" w:history="1">
            <w:r w:rsidRPr="001A3EA1">
              <w:rPr>
                <w:rStyle w:val="Lienhypertext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unités rég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6D5D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5" w:history="1">
            <w:r w:rsidRPr="001A3EA1">
              <w:rPr>
                <w:rStyle w:val="Lienhypertext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e unité ré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85F4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6" w:history="1">
            <w:r w:rsidRPr="001A3EA1">
              <w:rPr>
                <w:rStyle w:val="Lienhypertexte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e unité ré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CFCA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7" w:history="1">
            <w:r w:rsidRPr="001A3EA1">
              <w:rPr>
                <w:rStyle w:val="Lienhypertexte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e unité ré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2C4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8" w:history="1">
            <w:r w:rsidRPr="001A3EA1">
              <w:rPr>
                <w:rStyle w:val="Lienhypertexte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chargés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A7D2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199" w:history="1">
            <w:r w:rsidRPr="001A3EA1">
              <w:rPr>
                <w:rStyle w:val="Lienhypertexte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chargé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E3F3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0" w:history="1">
            <w:r w:rsidRPr="001A3EA1">
              <w:rPr>
                <w:rStyle w:val="Lienhypertexte"/>
                <w:noProof/>
              </w:rPr>
              <w:t>7.2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chargé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D81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1" w:history="1">
            <w:r w:rsidRPr="001A3EA1">
              <w:rPr>
                <w:rStyle w:val="Lienhypertexte"/>
                <w:noProof/>
              </w:rPr>
              <w:t>7.2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sulter les détails d’un chargé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AD86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2" w:history="1">
            <w:r w:rsidRPr="001A3EA1">
              <w:rPr>
                <w:rStyle w:val="Lienhypertexte"/>
                <w:noProof/>
              </w:rPr>
              <w:t>7.2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chargé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B11E" w14:textId="77777777" w:rsidR="003A57D8" w:rsidRDefault="003A57D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3" w:history="1">
            <w:r w:rsidRPr="001A3EA1">
              <w:rPr>
                <w:rStyle w:val="Lienhypertext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seillers en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91A9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4" w:history="1">
            <w:r w:rsidRPr="001A3EA1">
              <w:rPr>
                <w:rStyle w:val="Lienhypertext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consei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B7FE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5" w:history="1">
            <w:r w:rsidRPr="001A3EA1">
              <w:rPr>
                <w:rStyle w:val="Lienhypertext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conse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5C93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6" w:history="1">
            <w:r w:rsidRPr="001A3EA1">
              <w:rPr>
                <w:rStyle w:val="Lienhypertext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conse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29F4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7" w:history="1">
            <w:r w:rsidRPr="001A3EA1">
              <w:rPr>
                <w:rStyle w:val="Lienhypertexte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sulter les détails d’un conseiller en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321D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8" w:history="1">
            <w:r w:rsidRPr="001A3EA1">
              <w:rPr>
                <w:rStyle w:val="Lienhypertexte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conse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60D" w14:textId="77777777" w:rsidR="003A57D8" w:rsidRDefault="003A57D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09" w:history="1">
            <w:r w:rsidRPr="001A3EA1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Gestion de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9E4F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10" w:history="1">
            <w:r w:rsidRPr="001A3EA1">
              <w:rPr>
                <w:rStyle w:val="Lienhypertexte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Liste des groupes d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2885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11" w:history="1">
            <w:r w:rsidRPr="001A3EA1">
              <w:rPr>
                <w:rStyle w:val="Lienhypertexte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Ajouter un groupe d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5EC5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12" w:history="1">
            <w:r w:rsidRPr="001A3EA1">
              <w:rPr>
                <w:rStyle w:val="Lienhypertexte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Modifier un groupe d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66FB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13" w:history="1">
            <w:r w:rsidRPr="001A3EA1">
              <w:rPr>
                <w:rStyle w:val="Lienhypertexte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Consulter les détails d’un groupe d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ACF6" w14:textId="77777777" w:rsidR="003A57D8" w:rsidRDefault="003A57D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70221214" w:history="1">
            <w:r w:rsidRPr="001A3EA1">
              <w:rPr>
                <w:rStyle w:val="Lienhypertexte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1A3EA1">
              <w:rPr>
                <w:rStyle w:val="Lienhypertexte"/>
                <w:noProof/>
              </w:rPr>
              <w:t>Supprim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A1F" w14:textId="7A8751A0" w:rsidR="00474341" w:rsidRPr="00436607" w:rsidRDefault="00474341">
          <w:pPr>
            <w:rPr>
              <w:rFonts w:asciiTheme="majorBidi" w:hAnsiTheme="majorBidi" w:cstheme="majorBidi"/>
            </w:rPr>
          </w:pPr>
          <w:r w:rsidRPr="00436607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0A2DAF09" w14:textId="77777777" w:rsidR="00900892" w:rsidRDefault="00900892" w:rsidP="00900892">
      <w:pPr>
        <w:rPr>
          <w:rFonts w:asciiTheme="majorHAnsi" w:eastAsia="Roboto" w:hAnsiTheme="majorHAnsi" w:cs="Mangal"/>
          <w:color w:val="365F91" w:themeColor="accent1" w:themeShade="BF"/>
          <w:sz w:val="32"/>
          <w:szCs w:val="29"/>
          <w:lang w:val="fr" w:eastAsia="fr-FR" w:bidi="ar-SA"/>
        </w:rPr>
      </w:pPr>
    </w:p>
    <w:p w14:paraId="5F738AB5" w14:textId="77777777" w:rsidR="000114CA" w:rsidRDefault="000114CA" w:rsidP="00900892">
      <w:pPr>
        <w:rPr>
          <w:rFonts w:asciiTheme="majorHAnsi" w:eastAsia="Roboto" w:hAnsiTheme="majorHAnsi" w:cs="Mangal"/>
          <w:color w:val="365F91" w:themeColor="accent1" w:themeShade="BF"/>
          <w:sz w:val="32"/>
          <w:szCs w:val="29"/>
          <w:lang w:val="fr" w:eastAsia="fr-FR" w:bidi="ar-SA"/>
        </w:rPr>
      </w:pPr>
    </w:p>
    <w:p w14:paraId="6E9D2D93" w14:textId="77777777" w:rsidR="000114CA" w:rsidRDefault="000114CA" w:rsidP="00900892">
      <w:pPr>
        <w:rPr>
          <w:rFonts w:asciiTheme="majorHAnsi" w:eastAsia="Roboto" w:hAnsiTheme="majorHAnsi" w:cs="Mangal"/>
          <w:color w:val="365F91" w:themeColor="accent1" w:themeShade="BF"/>
          <w:sz w:val="32"/>
          <w:szCs w:val="29"/>
          <w:lang w:val="fr" w:eastAsia="fr-FR" w:bidi="ar-SA"/>
        </w:rPr>
      </w:pPr>
    </w:p>
    <w:p w14:paraId="6A49B31B" w14:textId="0C73D3A3" w:rsidR="0021322C" w:rsidRPr="00436607" w:rsidRDefault="0021322C" w:rsidP="00900892">
      <w:pPr>
        <w:pStyle w:val="Titre1"/>
        <w:rPr>
          <w:rFonts w:eastAsia="Roboto"/>
          <w:lang w:val="fr" w:eastAsia="fr-FR" w:bidi="ar-SA"/>
        </w:rPr>
      </w:pPr>
      <w:bookmarkStart w:id="2" w:name="_Toc170221147"/>
      <w:r w:rsidRPr="00436607">
        <w:rPr>
          <w:rFonts w:eastAsia="Roboto"/>
          <w:lang w:val="fr" w:eastAsia="fr-FR" w:bidi="ar-SA"/>
        </w:rPr>
        <w:lastRenderedPageBreak/>
        <w:t>Présentation</w:t>
      </w:r>
      <w:bookmarkEnd w:id="2"/>
      <w:r w:rsidR="00536A0F" w:rsidRPr="00436607">
        <w:rPr>
          <w:rFonts w:eastAsia="Roboto"/>
          <w:lang w:val="fr" w:eastAsia="fr-FR" w:bidi="ar-SA"/>
        </w:rPr>
        <w:t> </w:t>
      </w:r>
    </w:p>
    <w:p w14:paraId="09AB492E" w14:textId="0B232D4D" w:rsidR="00536A0F" w:rsidRPr="00436607" w:rsidRDefault="00536A0F" w:rsidP="00166CDD">
      <w:pPr>
        <w:jc w:val="both"/>
        <w:rPr>
          <w:rFonts w:asciiTheme="majorBidi" w:hAnsiTheme="majorBidi" w:cstheme="majorBidi"/>
          <w:lang w:val="fr" w:eastAsia="fr-FR" w:bidi="ar-SA"/>
        </w:rPr>
      </w:pPr>
    </w:p>
    <w:p w14:paraId="57D3FCDE" w14:textId="22B194C9" w:rsidR="0027533E" w:rsidRDefault="0027533E" w:rsidP="00AE4634">
      <w:pPr>
        <w:suppressAutoHyphens w:val="0"/>
        <w:overflowPunct/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27533E">
        <w:rPr>
          <w:rFonts w:ascii="Times New Roman" w:eastAsia="Times New Roman" w:hAnsi="Times New Roman" w:cs="Times New Roman"/>
          <w:color w:val="000000"/>
          <w:highlight w:val="white"/>
        </w:rPr>
        <w:t>Ce document es</w:t>
      </w:r>
      <w:r w:rsidR="00A37D97">
        <w:rPr>
          <w:rFonts w:ascii="Times New Roman" w:eastAsia="Times New Roman" w:hAnsi="Times New Roman" w:cs="Times New Roman"/>
          <w:color w:val="000000"/>
          <w:highlight w:val="white"/>
        </w:rPr>
        <w:t>t un descriptif détaillé des</w:t>
      </w:r>
      <w:r w:rsidRPr="0027533E">
        <w:rPr>
          <w:rFonts w:ascii="Times New Roman" w:eastAsia="Times New Roman" w:hAnsi="Times New Roman" w:cs="Times New Roman"/>
          <w:color w:val="000000"/>
          <w:highlight w:val="white"/>
        </w:rPr>
        <w:t xml:space="preserve"> module</w:t>
      </w:r>
      <w:r w:rsidR="00A37D97">
        <w:rPr>
          <w:rFonts w:ascii="Times New Roman" w:eastAsia="Times New Roman" w:hAnsi="Times New Roman" w:cs="Times New Roman"/>
          <w:color w:val="000000"/>
          <w:highlight w:val="white"/>
        </w:rPr>
        <w:t>s</w:t>
      </w:r>
      <w:r w:rsidR="00AE4634">
        <w:rPr>
          <w:rFonts w:ascii="Times New Roman" w:eastAsia="Times New Roman" w:hAnsi="Times New Roman" w:cs="Times New Roman"/>
          <w:color w:val="000000"/>
          <w:highlight w:val="white"/>
        </w:rPr>
        <w:t xml:space="preserve"> Inscription,</w:t>
      </w:r>
      <w:r w:rsidR="00A37D97">
        <w:rPr>
          <w:rFonts w:ascii="Times New Roman" w:eastAsia="Times New Roman" w:hAnsi="Times New Roman" w:cs="Times New Roman"/>
          <w:color w:val="000000"/>
          <w:highlight w:val="white"/>
        </w:rPr>
        <w:t xml:space="preserve"> Authentification et gestion des utilisateurs</w:t>
      </w:r>
      <w:r w:rsidR="00AE4634">
        <w:rPr>
          <w:rFonts w:ascii="Times New Roman" w:eastAsia="Times New Roman" w:hAnsi="Times New Roman" w:cs="Times New Roman"/>
          <w:color w:val="000000"/>
          <w:highlight w:val="white"/>
        </w:rPr>
        <w:t xml:space="preserve"> qui sera le manuel d’utilisation de l’applicatif.</w:t>
      </w:r>
    </w:p>
    <w:p w14:paraId="4BA935E4" w14:textId="77777777" w:rsidR="00153FE9" w:rsidRDefault="00153FE9" w:rsidP="00153FE9">
      <w:pPr>
        <w:pStyle w:val="Titre1"/>
      </w:pPr>
      <w:bookmarkStart w:id="3" w:name="_Toc164156135"/>
      <w:bookmarkStart w:id="4" w:name="_Toc170221148"/>
      <w:r w:rsidRPr="00672794">
        <w:t>Généralités</w:t>
      </w:r>
      <w:bookmarkEnd w:id="3"/>
      <w:bookmarkEnd w:id="4"/>
      <w:r w:rsidRPr="00672794">
        <w:t> </w:t>
      </w:r>
    </w:p>
    <w:p w14:paraId="29E6CE19" w14:textId="77777777" w:rsidR="000E41EA" w:rsidRPr="000E41EA" w:rsidRDefault="000E41EA" w:rsidP="000E41EA"/>
    <w:p w14:paraId="170AEB9C" w14:textId="77777777" w:rsidR="00153FE9" w:rsidRDefault="00153FE9" w:rsidP="00153FE9">
      <w:pPr>
        <w:pStyle w:val="Titre2"/>
      </w:pPr>
      <w:bookmarkStart w:id="5" w:name="_Toc164156137"/>
      <w:bookmarkStart w:id="6" w:name="_Toc170221149"/>
      <w:r>
        <w:t>Traduction</w:t>
      </w:r>
      <w:bookmarkEnd w:id="5"/>
      <w:bookmarkEnd w:id="6"/>
    </w:p>
    <w:p w14:paraId="18FD800A" w14:textId="77777777" w:rsidR="00153FE9" w:rsidRPr="00B72A7C" w:rsidRDefault="00153FE9" w:rsidP="00153FE9"/>
    <w:p w14:paraId="2923F587" w14:textId="638EF91C" w:rsidR="00153FE9" w:rsidRDefault="00153FE9" w:rsidP="00153FE9">
      <w:pPr>
        <w:jc w:val="both"/>
      </w:pPr>
      <w:r>
        <w:t xml:space="preserve">L’utilisateur peut traduire le site en 2 langues, </w:t>
      </w:r>
      <w:r>
        <w:rPr>
          <w:b/>
          <w:bCs/>
        </w:rPr>
        <w:t xml:space="preserve">Français </w:t>
      </w:r>
      <w:r w:rsidRPr="00F83F94">
        <w:rPr>
          <w:b/>
          <w:bCs/>
        </w:rPr>
        <w:t>/ Arabe</w:t>
      </w:r>
      <w:r>
        <w:t>, lorsqu’il clique sur la langue de son choix, il accède directement à la page actuelle traduite en langue voulue.</w:t>
      </w:r>
    </w:p>
    <w:p w14:paraId="7EF7826E" w14:textId="65FE4045" w:rsidR="00153FE9" w:rsidRDefault="00153FE9" w:rsidP="00153FE9">
      <w:pPr>
        <w:jc w:val="both"/>
      </w:pPr>
      <w:r w:rsidRPr="00153FE9">
        <w:rPr>
          <w:noProof/>
          <w:lang w:eastAsia="fr-FR" w:bidi="ar-SA"/>
        </w:rPr>
        <w:drawing>
          <wp:inline distT="0" distB="0" distL="0" distR="0" wp14:anchorId="65F48908" wp14:editId="4D301F69">
            <wp:extent cx="5760720" cy="817880"/>
            <wp:effectExtent l="190500" t="190500" r="182880" b="11557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028E7" w14:textId="02F886EF" w:rsidR="00153FE9" w:rsidRDefault="00153FE9" w:rsidP="00153FE9">
      <w:pPr>
        <w:jc w:val="center"/>
      </w:pPr>
      <w:r w:rsidRPr="00153FE9">
        <w:rPr>
          <w:noProof/>
          <w:lang w:eastAsia="fr-FR" w:bidi="ar-SA"/>
        </w:rPr>
        <w:drawing>
          <wp:inline distT="0" distB="0" distL="0" distR="0" wp14:anchorId="135D2ACF" wp14:editId="2593B89A">
            <wp:extent cx="5760720" cy="582930"/>
            <wp:effectExtent l="190500" t="190500" r="182880" b="1981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3554C" w14:textId="77777777" w:rsidR="002923CE" w:rsidRDefault="002923CE" w:rsidP="002923CE">
      <w:pPr>
        <w:pStyle w:val="Titre2"/>
      </w:pPr>
      <w:bookmarkStart w:id="7" w:name="_Toc170221150"/>
      <w:r>
        <w:t>Notification</w:t>
      </w:r>
      <w:bookmarkEnd w:id="7"/>
    </w:p>
    <w:p w14:paraId="688C3347" w14:textId="77777777" w:rsidR="002923CE" w:rsidRPr="00DF3B50" w:rsidRDefault="002923CE" w:rsidP="002923CE"/>
    <w:p w14:paraId="65980F7F" w14:textId="77777777" w:rsidR="002923CE" w:rsidRPr="00436607" w:rsidRDefault="002923CE" w:rsidP="002923CE">
      <w:pPr>
        <w:rPr>
          <w:rFonts w:asciiTheme="majorBidi" w:hAnsiTheme="majorBidi" w:cstheme="majorBidi"/>
        </w:rPr>
      </w:pPr>
      <w:r>
        <w:t xml:space="preserve">Un utilisateur </w:t>
      </w:r>
      <w:r w:rsidRPr="00436607">
        <w:rPr>
          <w:rFonts w:asciiTheme="majorBidi" w:hAnsiTheme="majorBidi" w:cstheme="majorBidi"/>
        </w:rPr>
        <w:t>peut consulter les alertes au niveau système.</w:t>
      </w:r>
    </w:p>
    <w:p w14:paraId="159759C6" w14:textId="77777777" w:rsidR="002923CE" w:rsidRPr="00DF3B50" w:rsidRDefault="002923CE" w:rsidP="002923CE"/>
    <w:p w14:paraId="6A5BC437" w14:textId="77777777" w:rsidR="002923CE" w:rsidRDefault="002923CE" w:rsidP="002923CE">
      <w:r>
        <w:t xml:space="preserve">Pour voir l’alerte système, il suffit de : </w:t>
      </w:r>
    </w:p>
    <w:p w14:paraId="5D83502A" w14:textId="77777777" w:rsidR="002923CE" w:rsidRDefault="002923CE" w:rsidP="002923CE">
      <w:r>
        <w:t>-</w:t>
      </w:r>
      <w:r>
        <w:tab/>
        <w:t xml:space="preserve">Cliquer sur l’icône des alertes situé en header </w:t>
      </w:r>
    </w:p>
    <w:p w14:paraId="11A74177" w14:textId="77777777" w:rsidR="002923CE" w:rsidRDefault="002923CE" w:rsidP="002923CE">
      <w:r>
        <w:t>-</w:t>
      </w:r>
      <w:r>
        <w:tab/>
        <w:t>Une liste s’affiche</w:t>
      </w:r>
    </w:p>
    <w:p w14:paraId="58871C6A" w14:textId="77777777" w:rsidR="002923CE" w:rsidRDefault="002923CE" w:rsidP="002923CE">
      <w:pPr>
        <w:jc w:val="center"/>
      </w:pPr>
      <w:r w:rsidRPr="00DF3B50">
        <w:rPr>
          <w:noProof/>
          <w:lang w:eastAsia="fr-FR" w:bidi="ar-SA"/>
        </w:rPr>
        <w:drawing>
          <wp:inline distT="0" distB="0" distL="0" distR="0" wp14:anchorId="54A4B3C5" wp14:editId="4D915DCA">
            <wp:extent cx="4556097" cy="2080176"/>
            <wp:effectExtent l="190500" t="190500" r="187960" b="1873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463" cy="2083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9F276" w14:textId="77777777" w:rsidR="002923CE" w:rsidRDefault="002923CE" w:rsidP="002923CE">
      <w:pPr>
        <w:pStyle w:val="Titre2"/>
      </w:pPr>
      <w:bookmarkStart w:id="8" w:name="_Toc170221151"/>
      <w:r>
        <w:t>Statistiques</w:t>
      </w:r>
      <w:bookmarkEnd w:id="8"/>
    </w:p>
    <w:p w14:paraId="5FB77E8B" w14:textId="77777777" w:rsidR="002923CE" w:rsidRPr="00C6144C" w:rsidRDefault="002923CE" w:rsidP="002923CE"/>
    <w:p w14:paraId="1D7E86FF" w14:textId="77777777" w:rsidR="002923CE" w:rsidRDefault="002923CE" w:rsidP="002923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 utilisateur interne se connecte pour consulter les statistiques </w:t>
      </w:r>
      <w:r w:rsidRPr="00436607">
        <w:rPr>
          <w:rFonts w:asciiTheme="majorBidi" w:hAnsiTheme="majorBidi" w:cstheme="majorBidi"/>
        </w:rPr>
        <w:t>affich</w:t>
      </w:r>
      <w:r>
        <w:rPr>
          <w:rFonts w:asciiTheme="majorBidi" w:hAnsiTheme="majorBidi" w:cstheme="majorBidi"/>
        </w:rPr>
        <w:t>ées sous forme des diagrammes au niveau Dashboard.</w:t>
      </w:r>
    </w:p>
    <w:p w14:paraId="1A0D98B7" w14:textId="77777777" w:rsidR="002923CE" w:rsidRDefault="002923CE" w:rsidP="002923CE">
      <w:pPr>
        <w:rPr>
          <w:rFonts w:asciiTheme="majorBidi" w:hAnsiTheme="majorBidi" w:cstheme="majorBidi"/>
        </w:rPr>
      </w:pPr>
    </w:p>
    <w:p w14:paraId="16A8612D" w14:textId="77777777" w:rsidR="002923CE" w:rsidRPr="00C6144C" w:rsidRDefault="002923CE" w:rsidP="002923CE">
      <w:pPr>
        <w:jc w:val="center"/>
      </w:pPr>
      <w:r w:rsidRPr="00C6144C">
        <w:rPr>
          <w:noProof/>
          <w:lang w:eastAsia="fr-FR" w:bidi="ar-SA"/>
        </w:rPr>
        <w:lastRenderedPageBreak/>
        <w:drawing>
          <wp:inline distT="0" distB="0" distL="0" distR="0" wp14:anchorId="5CC7E453" wp14:editId="7B8F2B1A">
            <wp:extent cx="4416950" cy="1980129"/>
            <wp:effectExtent l="171450" t="190500" r="193675" b="19177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198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62068" w14:textId="089C2CA3" w:rsidR="00153FE9" w:rsidRDefault="00153FE9" w:rsidP="00153FE9">
      <w:pPr>
        <w:pStyle w:val="Titre2"/>
      </w:pPr>
      <w:bookmarkStart w:id="9" w:name="_Toc164156139"/>
      <w:bookmarkStart w:id="10" w:name="_Toc170221152"/>
      <w:r>
        <w:t xml:space="preserve">Logo </w:t>
      </w:r>
      <w:bookmarkEnd w:id="9"/>
      <w:r>
        <w:t>CNFCPP</w:t>
      </w:r>
      <w:bookmarkEnd w:id="10"/>
    </w:p>
    <w:p w14:paraId="1D361338" w14:textId="77777777" w:rsidR="00153FE9" w:rsidRPr="00DB734F" w:rsidRDefault="00153FE9" w:rsidP="00153FE9"/>
    <w:p w14:paraId="3E8C123A" w14:textId="77777777" w:rsidR="00153FE9" w:rsidRDefault="00153FE9" w:rsidP="00153FE9">
      <w:r>
        <w:t>En cliquant sur le logo en haut de la page, l’utilisateur sera redirigé vers la page d’accueil.</w:t>
      </w:r>
    </w:p>
    <w:p w14:paraId="1EA40E78" w14:textId="77777777" w:rsidR="00153FE9" w:rsidRDefault="00153FE9" w:rsidP="00153FE9"/>
    <w:p w14:paraId="47A1F2C2" w14:textId="77777777" w:rsidR="00153FE9" w:rsidRDefault="00153FE9" w:rsidP="00153FE9">
      <w:pPr>
        <w:pStyle w:val="Titre2"/>
      </w:pPr>
      <w:bookmarkStart w:id="11" w:name="_Toc164156141"/>
      <w:bookmarkStart w:id="12" w:name="_Toc170221153"/>
      <w:r>
        <w:t>Flèche de retour en haut de la page</w:t>
      </w:r>
      <w:bookmarkEnd w:id="11"/>
      <w:bookmarkEnd w:id="12"/>
      <w:r>
        <w:t xml:space="preserve"> </w:t>
      </w:r>
    </w:p>
    <w:p w14:paraId="2AEAD5B8" w14:textId="77777777" w:rsidR="00153FE9" w:rsidRPr="00672794" w:rsidRDefault="00153FE9" w:rsidP="00153FE9"/>
    <w:p w14:paraId="0E15B423" w14:textId="77777777" w:rsidR="00153FE9" w:rsidRDefault="00153FE9" w:rsidP="00153FE9">
      <w:r w:rsidRPr="00672794">
        <w:t>Au-delà d’une</w:t>
      </w:r>
      <w:r>
        <w:t xml:space="preserve"> certaine longueur, un bouton « </w:t>
      </w:r>
      <w:r w:rsidRPr="00672794">
        <w:t>Retour en haut de page » permet de retourner tout en haut de la page en cliquant sur l’icône.</w:t>
      </w:r>
    </w:p>
    <w:p w14:paraId="71AC5058" w14:textId="648BC792" w:rsidR="00153FE9" w:rsidRDefault="00962B6E" w:rsidP="00153FE9">
      <w:pPr>
        <w:jc w:val="center"/>
      </w:pPr>
      <w:r w:rsidRPr="00962B6E">
        <w:rPr>
          <w:noProof/>
          <w:lang w:eastAsia="fr-FR" w:bidi="ar-SA"/>
        </w:rPr>
        <w:drawing>
          <wp:inline distT="0" distB="0" distL="0" distR="0" wp14:anchorId="61741AC8" wp14:editId="7B021A54">
            <wp:extent cx="4317559" cy="1985068"/>
            <wp:effectExtent l="190500" t="190500" r="197485" b="18669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493" cy="198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1E1FB" w14:textId="6F347C68" w:rsidR="00280F18" w:rsidRDefault="00280F18" w:rsidP="00280F18">
      <w:pPr>
        <w:pStyle w:val="Titre2"/>
      </w:pPr>
      <w:bookmarkStart w:id="13" w:name="_Toc170221154"/>
      <w:r>
        <w:t>Contact</w:t>
      </w:r>
      <w:bookmarkEnd w:id="13"/>
      <w:r>
        <w:t xml:space="preserve"> </w:t>
      </w:r>
    </w:p>
    <w:p w14:paraId="5BE03132" w14:textId="77777777" w:rsidR="00280F18" w:rsidRPr="00280F18" w:rsidRDefault="00280F18" w:rsidP="00280F18"/>
    <w:p w14:paraId="7176CC37" w14:textId="20B5FD9D" w:rsidR="00280F18" w:rsidRPr="00280F18" w:rsidRDefault="00280F18" w:rsidP="000B3EEF">
      <w:pPr>
        <w:pStyle w:val="Paragraphedeliste"/>
        <w:ind w:left="384"/>
        <w:jc w:val="both"/>
        <w:rPr>
          <w:rFonts w:cs="Lohit Devanagari"/>
          <w:szCs w:val="24"/>
        </w:rPr>
      </w:pPr>
      <w:r w:rsidRPr="00280F18">
        <w:rPr>
          <w:rFonts w:cs="Lohit Devanagari"/>
          <w:szCs w:val="24"/>
        </w:rPr>
        <w:t>L’utilisateur peut contacter l’équipe de CNFCPP</w:t>
      </w:r>
      <w:r>
        <w:rPr>
          <w:rFonts w:cs="Lohit Devanagari"/>
          <w:szCs w:val="24"/>
        </w:rPr>
        <w:t xml:space="preserve"> via le formulaire de contact au niveau du </w:t>
      </w:r>
      <w:proofErr w:type="spellStart"/>
      <w:r>
        <w:rPr>
          <w:rFonts w:cs="Lohit Devanagari"/>
          <w:szCs w:val="24"/>
        </w:rPr>
        <w:t>footer</w:t>
      </w:r>
      <w:proofErr w:type="spellEnd"/>
      <w:r>
        <w:rPr>
          <w:rFonts w:cs="Lohit Devanagari"/>
          <w:szCs w:val="24"/>
        </w:rPr>
        <w:t>.</w:t>
      </w:r>
    </w:p>
    <w:p w14:paraId="48AEA8C2" w14:textId="77777777" w:rsidR="00280F18" w:rsidRPr="00E84D0D" w:rsidRDefault="00280F18" w:rsidP="00280F18">
      <w:pPr>
        <w:pStyle w:val="Paragraphedeliste"/>
        <w:ind w:left="1637"/>
        <w:rPr>
          <w:rStyle w:val="Emphaseintense"/>
          <w:rFonts w:asciiTheme="minorHAnsi" w:hAnsiTheme="minorHAnsi"/>
          <w:i w:val="0"/>
          <w:iCs w:val="0"/>
          <w:color w:val="auto"/>
        </w:rPr>
      </w:pPr>
    </w:p>
    <w:p w14:paraId="6F8CFB5B" w14:textId="713734A8" w:rsidR="00280F18" w:rsidRPr="00E84D0D" w:rsidRDefault="00280F18" w:rsidP="009E7646">
      <w:pPr>
        <w:jc w:val="center"/>
        <w:rPr>
          <w:rStyle w:val="Emphaseintense"/>
          <w:rFonts w:asciiTheme="minorHAnsi" w:hAnsiTheme="minorHAnsi"/>
          <w:i w:val="0"/>
          <w:iCs w:val="0"/>
          <w:color w:val="auto"/>
        </w:rPr>
      </w:pPr>
      <w:r w:rsidRPr="00280F18">
        <w:rPr>
          <w:rStyle w:val="Emphaseintense"/>
          <w:rFonts w:asciiTheme="minorHAnsi" w:hAnsiTheme="minorHAnsi"/>
          <w:i w:val="0"/>
          <w:iCs w:val="0"/>
          <w:noProof/>
          <w:color w:val="auto"/>
          <w:lang w:eastAsia="fr-FR" w:bidi="ar-SA"/>
        </w:rPr>
        <w:drawing>
          <wp:inline distT="0" distB="0" distL="0" distR="0" wp14:anchorId="6DEC0072" wp14:editId="5DDA1EFB">
            <wp:extent cx="5276929" cy="1346662"/>
            <wp:effectExtent l="190500" t="190500" r="190500" b="1968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273" cy="134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AC89E" w14:textId="031EFACB" w:rsidR="008258F0" w:rsidRPr="00A06D88" w:rsidRDefault="008258F0" w:rsidP="008258F0">
      <w:pPr>
        <w:pStyle w:val="Titre1"/>
        <w:rPr>
          <w:rFonts w:eastAsia="Times New Roman"/>
        </w:rPr>
      </w:pPr>
      <w:bookmarkStart w:id="14" w:name="_Toc170221155"/>
      <w:r w:rsidRPr="00A06D88">
        <w:rPr>
          <w:rFonts w:eastAsia="Times New Roman"/>
        </w:rPr>
        <w:lastRenderedPageBreak/>
        <w:t>Inscription</w:t>
      </w:r>
      <w:bookmarkEnd w:id="14"/>
    </w:p>
    <w:p w14:paraId="5F77BE93" w14:textId="77777777" w:rsidR="00464566" w:rsidRDefault="00464566" w:rsidP="00464566">
      <w:pPr>
        <w:rPr>
          <w:highlight w:val="yellow"/>
        </w:rPr>
      </w:pPr>
    </w:p>
    <w:p w14:paraId="11B2D7FC" w14:textId="38910E9C" w:rsidR="00464566" w:rsidRDefault="00464566" w:rsidP="00464566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464566">
        <w:rPr>
          <w:rFonts w:ascii="Times New Roman" w:eastAsia="Times New Roman" w:hAnsi="Times New Roman" w:cs="Times New Roman"/>
          <w:color w:val="000000"/>
          <w:highlight w:val="white"/>
        </w:rPr>
        <w:t xml:space="preserve">Cette fonctionnalité est destinée pour les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utilisateurs externes</w:t>
      </w:r>
      <w:r w:rsidRPr="00464566">
        <w:rPr>
          <w:rFonts w:ascii="Times New Roman" w:eastAsia="Times New Roman" w:hAnsi="Times New Roman" w:cs="Times New Roman"/>
          <w:color w:val="000000"/>
          <w:highlight w:val="white"/>
        </w:rPr>
        <w:t xml:space="preserve"> qui souhaitent accéder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à l’application</w:t>
      </w:r>
      <w:r w:rsidRPr="00464566">
        <w:rPr>
          <w:rFonts w:ascii="Times New Roman" w:eastAsia="Times New Roman" w:hAnsi="Times New Roman" w:cs="Times New Roman"/>
          <w:color w:val="000000"/>
          <w:highlight w:val="white"/>
        </w:rPr>
        <w:t xml:space="preserve"> et par la suite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bénéficier des services offerts</w:t>
      </w:r>
      <w:r w:rsidRPr="00464566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36D48A2C" w14:textId="77777777" w:rsidR="00464566" w:rsidRDefault="00464566" w:rsidP="00464566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6D96FF4D" w14:textId="5B6BC5F7" w:rsidR="00464566" w:rsidRPr="00464566" w:rsidRDefault="00464566" w:rsidP="00464566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Chaque utilisateur </w:t>
      </w:r>
      <w:r w:rsidR="00A21705">
        <w:rPr>
          <w:rFonts w:ascii="Times New Roman" w:eastAsia="Times New Roman" w:hAnsi="Times New Roman" w:cs="Times New Roman"/>
          <w:color w:val="000000"/>
          <w:highlight w:val="white"/>
        </w:rPr>
        <w:t xml:space="preserve">externe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peut s’inscrire et créer son compte selon la catégorie qui lui</w:t>
      </w:r>
      <w:r w:rsidR="007A445F">
        <w:rPr>
          <w:rFonts w:ascii="Times New Roman" w:eastAsia="Times New Roman" w:hAnsi="Times New Roman" w:cs="Times New Roman"/>
          <w:color w:val="000000"/>
          <w:highlight w:val="white"/>
        </w:rPr>
        <w:t xml:space="preserve"> correspond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comme suit :</w:t>
      </w:r>
    </w:p>
    <w:p w14:paraId="1514A369" w14:textId="77777777" w:rsidR="00464566" w:rsidRPr="00464566" w:rsidRDefault="00464566" w:rsidP="00464566">
      <w:pPr>
        <w:ind w:left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53CDA3D9" w14:textId="3B190F78" w:rsidR="00464566" w:rsidRDefault="006D4ECF" w:rsidP="006D4ECF">
      <w:pPr>
        <w:pStyle w:val="Paragraphedeliste"/>
        <w:numPr>
          <w:ilvl w:val="0"/>
          <w:numId w:val="30"/>
        </w:numPr>
        <w:suppressAutoHyphens w:val="0"/>
        <w:overflowPunct/>
        <w:spacing w:line="312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C</w:t>
      </w:r>
      <w:r w:rsidR="00464566" w:rsidRPr="006D4ECF">
        <w:rPr>
          <w:rFonts w:ascii="Times New Roman" w:eastAsia="Times New Roman" w:hAnsi="Times New Roman" w:cs="Times New Roman"/>
          <w:color w:val="000000"/>
          <w:highlight w:val="white"/>
        </w:rPr>
        <w:t>lique</w:t>
      </w:r>
      <w:r w:rsidR="0051356C">
        <w:rPr>
          <w:rFonts w:ascii="Times New Roman" w:eastAsia="Times New Roman" w:hAnsi="Times New Roman" w:cs="Times New Roman"/>
          <w:color w:val="000000"/>
          <w:highlight w:val="white"/>
        </w:rPr>
        <w:t>r</w:t>
      </w:r>
      <w:r w:rsidR="00464566" w:rsidRPr="006D4ECF">
        <w:rPr>
          <w:rFonts w:ascii="Times New Roman" w:eastAsia="Times New Roman" w:hAnsi="Times New Roman" w:cs="Times New Roman"/>
          <w:color w:val="000000"/>
          <w:highlight w:val="white"/>
        </w:rPr>
        <w:t xml:space="preserve"> sur le bouton « Créer un compte » en haut du menu</w:t>
      </w:r>
    </w:p>
    <w:p w14:paraId="3855D396" w14:textId="6A49C741" w:rsidR="008258F0" w:rsidRDefault="00D81D7E" w:rsidP="00E7753F">
      <w:pPr>
        <w:jc w:val="center"/>
        <w:rPr>
          <w:highlight w:val="white"/>
        </w:rPr>
      </w:pPr>
      <w:r>
        <w:rPr>
          <w:noProof/>
          <w:lang w:eastAsia="fr-FR" w:bidi="ar-SA"/>
        </w:rPr>
        <w:drawing>
          <wp:inline distT="0" distB="0" distL="0" distR="0" wp14:anchorId="2B6E0406" wp14:editId="23A8FC2A">
            <wp:extent cx="5055080" cy="359563"/>
            <wp:effectExtent l="152400" t="152400" r="355600" b="3644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éer compt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75"/>
                    <a:stretch/>
                  </pic:blipFill>
                  <pic:spPr bwMode="auto">
                    <a:xfrm>
                      <a:off x="0" y="0"/>
                      <a:ext cx="5149920" cy="36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A8F2" w14:textId="77777777" w:rsidR="00CB0514" w:rsidRPr="006D4ECF" w:rsidRDefault="00CB0514" w:rsidP="00CB0514">
      <w:pPr>
        <w:pStyle w:val="Paragraphedeliste"/>
        <w:numPr>
          <w:ilvl w:val="0"/>
          <w:numId w:val="30"/>
        </w:numPr>
        <w:suppressAutoHyphens w:val="0"/>
        <w:overflowPunct/>
        <w:spacing w:line="312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Sélectionner la catégorie correspondante de la liste déroulante affichée</w:t>
      </w:r>
    </w:p>
    <w:p w14:paraId="429CBE33" w14:textId="77777777" w:rsidR="006D4ECF" w:rsidRDefault="006D4ECF" w:rsidP="008258F0">
      <w:pPr>
        <w:rPr>
          <w:highlight w:val="white"/>
        </w:rPr>
      </w:pPr>
    </w:p>
    <w:p w14:paraId="12398B43" w14:textId="559DB0B0" w:rsidR="006D4ECF" w:rsidRDefault="00D81D7E" w:rsidP="00E7753F">
      <w:pPr>
        <w:jc w:val="center"/>
        <w:rPr>
          <w:highlight w:val="white"/>
        </w:rPr>
      </w:pPr>
      <w:r w:rsidRPr="00D81D7E">
        <w:rPr>
          <w:noProof/>
          <w:lang w:eastAsia="fr-FR" w:bidi="ar-SA"/>
        </w:rPr>
        <w:drawing>
          <wp:inline distT="0" distB="0" distL="0" distR="0" wp14:anchorId="1D9034B8" wp14:editId="001E4A85">
            <wp:extent cx="4783347" cy="2087969"/>
            <wp:effectExtent l="152400" t="152400" r="360680" b="3695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689" cy="2091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0D6AD" w14:textId="4E6BC167" w:rsidR="00395BB6" w:rsidRPr="00395BB6" w:rsidRDefault="00590AD9" w:rsidP="00395BB6">
      <w:pPr>
        <w:pStyle w:val="Paragraphedeliste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>Remplir les champs du formulaire de la catégorie choisi</w:t>
      </w:r>
      <w:r w:rsidR="0051356C">
        <w:rPr>
          <w:highlight w:val="white"/>
        </w:rPr>
        <w:t>e</w:t>
      </w:r>
    </w:p>
    <w:p w14:paraId="52E06126" w14:textId="04FBBDDC" w:rsidR="00590AD9" w:rsidRDefault="00590AD9" w:rsidP="00590AD9">
      <w:pPr>
        <w:pStyle w:val="Paragraphedeliste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>Confirmer le compte créé via email en cliquant sur le lien reçu</w:t>
      </w:r>
    </w:p>
    <w:p w14:paraId="6C0DF21C" w14:textId="02377D9A" w:rsidR="001E612B" w:rsidRDefault="002A3B01" w:rsidP="00E7753F">
      <w:pPr>
        <w:jc w:val="center"/>
        <w:rPr>
          <w:highlight w:val="white"/>
        </w:rPr>
      </w:pPr>
      <w:r w:rsidRPr="002A3B01">
        <w:rPr>
          <w:noProof/>
          <w:lang w:eastAsia="fr-FR" w:bidi="ar-SA"/>
        </w:rPr>
        <w:drawing>
          <wp:inline distT="0" distB="0" distL="0" distR="0" wp14:anchorId="25DA27F5" wp14:editId="7389E48C">
            <wp:extent cx="2647950" cy="1827538"/>
            <wp:effectExtent l="152400" t="152400" r="361950" b="3632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8413" b="2710"/>
                    <a:stretch/>
                  </pic:blipFill>
                  <pic:spPr bwMode="auto">
                    <a:xfrm>
                      <a:off x="0" y="0"/>
                      <a:ext cx="2653680" cy="183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9446" w14:textId="0C11C207" w:rsidR="00203482" w:rsidRPr="00203482" w:rsidRDefault="00857A81" w:rsidP="00203482">
      <w:pPr>
        <w:pStyle w:val="Paragraphedeliste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>Le compte sera activé et l</w:t>
      </w:r>
      <w:r w:rsidR="00203482">
        <w:rPr>
          <w:highlight w:val="white"/>
        </w:rPr>
        <w:t>’utilisateur peut se connecter et accéder à son</w:t>
      </w:r>
      <w:r w:rsidR="002A3B01">
        <w:rPr>
          <w:highlight w:val="white"/>
        </w:rPr>
        <w:t xml:space="preserve"> propre</w:t>
      </w:r>
      <w:r w:rsidR="00203482">
        <w:rPr>
          <w:highlight w:val="white"/>
        </w:rPr>
        <w:t xml:space="preserve"> espace </w:t>
      </w:r>
    </w:p>
    <w:p w14:paraId="18640CE2" w14:textId="7A243CE9" w:rsidR="00AE00EA" w:rsidRDefault="00A37D97" w:rsidP="00034B55">
      <w:pPr>
        <w:pStyle w:val="Titre1"/>
        <w:rPr>
          <w:rFonts w:asciiTheme="majorBidi" w:hAnsiTheme="majorBidi" w:cstheme="majorBidi"/>
        </w:rPr>
      </w:pPr>
      <w:bookmarkStart w:id="15" w:name="_Toc170221156"/>
      <w:r>
        <w:rPr>
          <w:rFonts w:asciiTheme="majorBidi" w:hAnsiTheme="majorBidi" w:cstheme="majorBidi"/>
        </w:rPr>
        <w:lastRenderedPageBreak/>
        <w:t>Authentification</w:t>
      </w:r>
      <w:bookmarkEnd w:id="15"/>
    </w:p>
    <w:p w14:paraId="3FB752F9" w14:textId="77777777" w:rsidR="00021110" w:rsidRPr="00021110" w:rsidRDefault="00021110" w:rsidP="00021110"/>
    <w:p w14:paraId="6ED45D7D" w14:textId="4088CEC4" w:rsidR="002A04D4" w:rsidRDefault="008D0997" w:rsidP="00430739">
      <w:pPr>
        <w:spacing w:line="360" w:lineRule="auto"/>
        <w:jc w:val="both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Cette partie est destinée à expliquer les fonctionnalités du système d’authentification, qui s’affiche dès qu’un </w:t>
      </w:r>
      <w:r>
        <w:rPr>
          <w:rFonts w:asciiTheme="majorBidi" w:hAnsiTheme="majorBidi" w:cstheme="majorBidi"/>
        </w:rPr>
        <w:t>utilisateur</w:t>
      </w:r>
      <w:r w:rsidRPr="00436607">
        <w:rPr>
          <w:rFonts w:asciiTheme="majorBidi" w:hAnsiTheme="majorBidi" w:cstheme="majorBidi"/>
        </w:rPr>
        <w:t xml:space="preserve"> souhaite se connecter, et expliquer également le processus de déconnexion.</w:t>
      </w:r>
    </w:p>
    <w:p w14:paraId="785D9C84" w14:textId="7C88D21B" w:rsidR="00AF613F" w:rsidRDefault="00AF613F" w:rsidP="00AF613F">
      <w:pPr>
        <w:pStyle w:val="Titre2"/>
      </w:pPr>
      <w:bookmarkStart w:id="16" w:name="_Toc170221157"/>
      <w:r>
        <w:t>Connexion</w:t>
      </w:r>
      <w:bookmarkEnd w:id="16"/>
    </w:p>
    <w:p w14:paraId="6343BB0D" w14:textId="77777777" w:rsidR="00AF613F" w:rsidRPr="00AF613F" w:rsidRDefault="00AF613F" w:rsidP="00AF613F"/>
    <w:p w14:paraId="3D96F50D" w14:textId="7B4C756C" w:rsidR="00AF613F" w:rsidRPr="00436607" w:rsidRDefault="00AF613F" w:rsidP="00AF613F">
      <w:pPr>
        <w:spacing w:line="360" w:lineRule="auto"/>
        <w:jc w:val="both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Afin d’accéder à son propre espace, </w:t>
      </w:r>
      <w:r>
        <w:rPr>
          <w:rFonts w:asciiTheme="majorBidi" w:hAnsiTheme="majorBidi" w:cstheme="majorBidi"/>
        </w:rPr>
        <w:t>l’utilisateur</w:t>
      </w:r>
      <w:r w:rsidRPr="00436607">
        <w:rPr>
          <w:rFonts w:asciiTheme="majorBidi" w:hAnsiTheme="majorBidi" w:cstheme="majorBidi"/>
        </w:rPr>
        <w:t xml:space="preserve"> doit s’authentifier et se connecter comme suit :</w:t>
      </w:r>
    </w:p>
    <w:p w14:paraId="17F08469" w14:textId="7056EB2D" w:rsidR="009F4639" w:rsidRPr="00436607" w:rsidRDefault="009F4639" w:rsidP="00D7509A">
      <w:pPr>
        <w:pStyle w:val="Paragraphedeliste"/>
        <w:numPr>
          <w:ilvl w:val="0"/>
          <w:numId w:val="1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 xml:space="preserve">Accéder à la page </w:t>
      </w:r>
      <w:r w:rsidR="00D7509A">
        <w:rPr>
          <w:rFonts w:asciiTheme="majorBidi" w:hAnsiTheme="majorBidi" w:cstheme="majorBidi"/>
          <w:szCs w:val="24"/>
        </w:rPr>
        <w:t xml:space="preserve">d’accueil </w:t>
      </w:r>
      <w:r w:rsidRPr="00436607">
        <w:rPr>
          <w:rFonts w:asciiTheme="majorBidi" w:hAnsiTheme="majorBidi" w:cstheme="majorBidi"/>
          <w:szCs w:val="24"/>
        </w:rPr>
        <w:t>de l’application web</w:t>
      </w:r>
    </w:p>
    <w:p w14:paraId="74C5AD9D" w14:textId="78103BFA" w:rsidR="009C059B" w:rsidRDefault="00F67CB4" w:rsidP="00A706DB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21D9D923" wp14:editId="68343E1D">
            <wp:extent cx="5057458" cy="1933303"/>
            <wp:effectExtent l="152400" t="152400" r="353060" b="3530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cnx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8"/>
                    <a:stretch/>
                  </pic:blipFill>
                  <pic:spPr bwMode="auto">
                    <a:xfrm>
                      <a:off x="0" y="0"/>
                      <a:ext cx="5086359" cy="194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CE5C" w14:textId="08DD4669" w:rsidR="009C059B" w:rsidRDefault="009C059B" w:rsidP="009C059B">
      <w:pPr>
        <w:pStyle w:val="Paragraphedeliste"/>
        <w:numPr>
          <w:ilvl w:val="0"/>
          <w:numId w:val="1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quer sur le bouton « Connexion </w:t>
      </w:r>
      <w:r w:rsidRPr="009C059B">
        <w:rPr>
          <w:rFonts w:asciiTheme="majorBidi" w:hAnsiTheme="majorBidi" w:cstheme="majorBidi"/>
        </w:rPr>
        <w:t>» dans le menu en haut</w:t>
      </w:r>
    </w:p>
    <w:p w14:paraId="2A00AD56" w14:textId="1A7AFD69" w:rsidR="00A706DB" w:rsidRPr="00A706DB" w:rsidRDefault="00A706DB" w:rsidP="00A706DB">
      <w:pPr>
        <w:suppressAutoHyphens w:val="0"/>
        <w:overflowPunct/>
        <w:spacing w:before="200" w:line="312" w:lineRule="auto"/>
        <w:jc w:val="center"/>
        <w:textAlignment w:val="auto"/>
        <w:rPr>
          <w:rFonts w:asciiTheme="majorBidi" w:hAnsiTheme="majorBidi" w:cstheme="majorBidi"/>
        </w:rPr>
      </w:pPr>
      <w:r w:rsidRPr="00A706DB"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7B586368" wp14:editId="6C06E36D">
            <wp:extent cx="4897313" cy="2032000"/>
            <wp:effectExtent l="152400" t="152400" r="360680" b="36830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682" cy="203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0D5F8" w14:textId="45AFBCD7" w:rsidR="00A706DB" w:rsidRPr="00A706DB" w:rsidRDefault="00A706DB" w:rsidP="00A706DB">
      <w:pPr>
        <w:pStyle w:val="Paragraphedeliste"/>
        <w:numPr>
          <w:ilvl w:val="0"/>
          <w:numId w:val="1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</w:rPr>
      </w:pPr>
      <w:r w:rsidRPr="00A706DB">
        <w:rPr>
          <w:rFonts w:asciiTheme="majorBidi" w:hAnsiTheme="majorBidi" w:cstheme="majorBidi"/>
        </w:rPr>
        <w:t>Remplir les champs du formulaire affiché (adresse email et mot de passe</w:t>
      </w:r>
      <w:r w:rsidR="0061363F">
        <w:rPr>
          <w:rFonts w:asciiTheme="majorBidi" w:hAnsiTheme="majorBidi" w:cstheme="majorBidi"/>
        </w:rPr>
        <w:t xml:space="preserve"> avec l’option de visibilité </w:t>
      </w:r>
      <w:r w:rsidR="00500399">
        <w:rPr>
          <w:rFonts w:asciiTheme="majorBidi" w:hAnsiTheme="majorBidi" w:cstheme="majorBidi"/>
        </w:rPr>
        <w:t>réversible)</w:t>
      </w:r>
    </w:p>
    <w:p w14:paraId="683238D2" w14:textId="2C816D0E" w:rsidR="00A706DB" w:rsidRPr="00514571" w:rsidRDefault="00A706DB" w:rsidP="00A706DB">
      <w:pPr>
        <w:pStyle w:val="Paragraphedeliste"/>
        <w:numPr>
          <w:ilvl w:val="0"/>
          <w:numId w:val="1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</w:rPr>
        <w:t xml:space="preserve">Cliquer sur le bouton « Connexion </w:t>
      </w:r>
      <w:r w:rsidRPr="00A706DB">
        <w:rPr>
          <w:rFonts w:asciiTheme="majorBidi" w:hAnsiTheme="majorBidi" w:cstheme="majorBidi"/>
        </w:rPr>
        <w:t>»</w:t>
      </w:r>
    </w:p>
    <w:p w14:paraId="58A7C35F" w14:textId="323F9CBD" w:rsidR="00514571" w:rsidRDefault="00514571" w:rsidP="00514571">
      <w:pPr>
        <w:pStyle w:val="Titre2"/>
      </w:pPr>
      <w:bookmarkStart w:id="17" w:name="_Toc170221158"/>
      <w:r>
        <w:lastRenderedPageBreak/>
        <w:t>Déconnexion</w:t>
      </w:r>
      <w:bookmarkEnd w:id="17"/>
      <w:r>
        <w:t xml:space="preserve"> </w:t>
      </w:r>
    </w:p>
    <w:p w14:paraId="1E17E64F" w14:textId="77777777" w:rsidR="00514571" w:rsidRPr="00436607" w:rsidRDefault="00514571" w:rsidP="00514571">
      <w:pPr>
        <w:rPr>
          <w:rFonts w:asciiTheme="majorBidi" w:hAnsiTheme="majorBidi" w:cstheme="majorBidi"/>
          <w:highlight w:val="cyan"/>
        </w:rPr>
      </w:pPr>
    </w:p>
    <w:p w14:paraId="6796C531" w14:textId="24401EB9" w:rsidR="00514571" w:rsidRPr="00B7741A" w:rsidRDefault="00514571" w:rsidP="00B774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>Tout utilisateur, connecté à son espace, a la possibilité de se déconnecter de l’application. Pour cela, il clique sur le bouton « Se déconnecter » en haut à droite de la page en cours. Le système clôt la session de l’utilisateur et la page d’authentification s’affiche de nouveau.</w:t>
      </w:r>
    </w:p>
    <w:p w14:paraId="1E683223" w14:textId="24B45C11" w:rsidR="009C059B" w:rsidRPr="009C059B" w:rsidRDefault="00B7741A" w:rsidP="00B7741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363CB05F" wp14:editId="06AAA39A">
            <wp:extent cx="5715000" cy="1070933"/>
            <wp:effectExtent l="152400" t="152400" r="361950" b="3581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éconnexi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6"/>
                    <a:stretch/>
                  </pic:blipFill>
                  <pic:spPr bwMode="auto">
                    <a:xfrm>
                      <a:off x="0" y="0"/>
                      <a:ext cx="5743911" cy="107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5D28" w14:textId="64D5B18E" w:rsidR="0013178B" w:rsidRDefault="0013178B" w:rsidP="0013178B">
      <w:pPr>
        <w:pStyle w:val="Titre2"/>
      </w:pPr>
      <w:bookmarkStart w:id="18" w:name="_Toc170221159"/>
      <w:r w:rsidRPr="0013178B">
        <w:t>Mot de passe oublié</w:t>
      </w:r>
      <w:bookmarkEnd w:id="18"/>
    </w:p>
    <w:p w14:paraId="602DABD0" w14:textId="77777777" w:rsidR="00156197" w:rsidRDefault="00156197" w:rsidP="00156197"/>
    <w:p w14:paraId="52F25517" w14:textId="77777777" w:rsidR="00156197" w:rsidRPr="00436607" w:rsidRDefault="00156197" w:rsidP="00156197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Theme="majorBidi" w:hAnsiTheme="majorBidi" w:cstheme="majorBidi"/>
          <w:iCs/>
        </w:rPr>
      </w:pPr>
      <w:r w:rsidRPr="00436607">
        <w:rPr>
          <w:rFonts w:asciiTheme="majorBidi" w:hAnsiTheme="majorBidi" w:cstheme="majorBidi"/>
          <w:iCs/>
        </w:rPr>
        <w:t>Si le mot de passe est oublié :</w:t>
      </w:r>
    </w:p>
    <w:p w14:paraId="70479D1A" w14:textId="77777777" w:rsidR="00774B16" w:rsidRDefault="00156197" w:rsidP="00774B16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both"/>
        <w:textAlignment w:val="auto"/>
        <w:rPr>
          <w:rFonts w:asciiTheme="majorBidi" w:hAnsiTheme="majorBidi" w:cstheme="majorBidi"/>
          <w:iCs/>
        </w:rPr>
      </w:pPr>
      <w:r w:rsidRPr="00436607">
        <w:rPr>
          <w:rFonts w:asciiTheme="majorBidi" w:hAnsiTheme="majorBidi" w:cstheme="majorBidi"/>
          <w:iCs/>
        </w:rPr>
        <w:t>Cliquer sur le lien « M</w:t>
      </w:r>
      <w:r>
        <w:rPr>
          <w:rFonts w:asciiTheme="majorBidi" w:hAnsiTheme="majorBidi" w:cstheme="majorBidi"/>
          <w:iCs/>
        </w:rPr>
        <w:t>ot de passe oublié</w:t>
      </w:r>
      <w:r w:rsidRPr="00436607">
        <w:rPr>
          <w:rFonts w:asciiTheme="majorBidi" w:hAnsiTheme="majorBidi" w:cstheme="majorBidi"/>
          <w:iCs/>
        </w:rPr>
        <w:t> » dans l’interface d’authentification</w:t>
      </w:r>
    </w:p>
    <w:p w14:paraId="2544B27D" w14:textId="2D1B7A78" w:rsidR="00774B16" w:rsidRDefault="00774B16" w:rsidP="00DF09F4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ind w:left="360"/>
        <w:jc w:val="center"/>
        <w:textAlignment w:val="auto"/>
        <w:rPr>
          <w:rFonts w:asciiTheme="majorBidi" w:hAnsiTheme="majorBidi" w:cstheme="majorBidi"/>
        </w:rPr>
      </w:pPr>
      <w:r>
        <w:rPr>
          <w:noProof/>
          <w:lang w:eastAsia="fr-FR" w:bidi="ar-SA"/>
        </w:rPr>
        <w:drawing>
          <wp:inline distT="0" distB="0" distL="0" distR="0" wp14:anchorId="53B5E78C" wp14:editId="31949B6D">
            <wp:extent cx="2529069" cy="1863033"/>
            <wp:effectExtent l="152400" t="152400" r="367030" b="366395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ot de passe oublié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6" b="30204"/>
                    <a:stretch/>
                  </pic:blipFill>
                  <pic:spPr bwMode="auto">
                    <a:xfrm>
                      <a:off x="0" y="0"/>
                      <a:ext cx="2541377" cy="187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D34D" w14:textId="77777777" w:rsidR="00774B16" w:rsidRPr="00436607" w:rsidRDefault="00774B16" w:rsidP="00774B16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both"/>
        <w:textAlignment w:val="auto"/>
        <w:rPr>
          <w:rFonts w:asciiTheme="majorBidi" w:hAnsiTheme="majorBidi" w:cstheme="majorBidi"/>
          <w:iCs/>
        </w:rPr>
      </w:pPr>
      <w:r w:rsidRPr="00436607">
        <w:rPr>
          <w:rFonts w:asciiTheme="majorBidi" w:hAnsiTheme="majorBidi" w:cstheme="majorBidi"/>
          <w:iCs/>
        </w:rPr>
        <w:t>Saisir l’adresse email</w:t>
      </w:r>
    </w:p>
    <w:p w14:paraId="7D7DF2E8" w14:textId="77777777" w:rsidR="00774B16" w:rsidRDefault="00774B16" w:rsidP="00774B16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both"/>
        <w:textAlignment w:val="auto"/>
        <w:rPr>
          <w:rFonts w:asciiTheme="majorBidi" w:hAnsiTheme="majorBidi" w:cstheme="majorBidi"/>
          <w:iCs/>
        </w:rPr>
      </w:pPr>
      <w:r w:rsidRPr="00436607">
        <w:rPr>
          <w:rFonts w:asciiTheme="majorBidi" w:hAnsiTheme="majorBidi" w:cstheme="majorBidi"/>
          <w:iCs/>
        </w:rPr>
        <w:t>Cliquer sur le bouton « Réinitialiser »</w:t>
      </w:r>
    </w:p>
    <w:p w14:paraId="4EA7F39C" w14:textId="14D3576C" w:rsidR="00774B16" w:rsidRPr="00774B16" w:rsidRDefault="00774B16" w:rsidP="00774B16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center"/>
        <w:textAlignment w:val="auto"/>
        <w:rPr>
          <w:rFonts w:asciiTheme="majorBidi" w:hAnsiTheme="majorBidi" w:cstheme="majorBidi"/>
          <w:iCs/>
        </w:rPr>
      </w:pPr>
      <w:r w:rsidRPr="00156197">
        <w:rPr>
          <w:noProof/>
          <w:lang w:eastAsia="fr-FR" w:bidi="ar-SA"/>
        </w:rPr>
        <w:drawing>
          <wp:inline distT="0" distB="0" distL="0" distR="0" wp14:anchorId="0ACD807C" wp14:editId="7703950E">
            <wp:extent cx="3074504" cy="1722185"/>
            <wp:effectExtent l="152400" t="152400" r="354965" b="35433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77" t="13647" r="6960" b="1277"/>
                    <a:stretch/>
                  </pic:blipFill>
                  <pic:spPr bwMode="auto">
                    <a:xfrm>
                      <a:off x="0" y="0"/>
                      <a:ext cx="3085836" cy="172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03F9" w14:textId="3E4A4FE6" w:rsidR="00774B16" w:rsidRPr="005A0224" w:rsidRDefault="00774B16" w:rsidP="005A0224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both"/>
        <w:textAlignment w:val="auto"/>
        <w:rPr>
          <w:rFonts w:asciiTheme="majorBidi" w:hAnsiTheme="majorBidi" w:cstheme="majorBidi"/>
          <w:iCs/>
        </w:rPr>
      </w:pPr>
      <w:r w:rsidRPr="005A0224">
        <w:rPr>
          <w:rFonts w:asciiTheme="majorBidi" w:hAnsiTheme="majorBidi" w:cstheme="majorBidi"/>
          <w:iCs/>
        </w:rPr>
        <w:lastRenderedPageBreak/>
        <w:t>Cliquer sur le lien généré afin de réinitialiser votre mot de passe suite à la réception d’un email.</w:t>
      </w:r>
    </w:p>
    <w:p w14:paraId="089DEA03" w14:textId="77777777" w:rsidR="00774B16" w:rsidRDefault="00774B16" w:rsidP="00774B16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jc w:val="center"/>
        <w:textAlignment w:val="auto"/>
        <w:rPr>
          <w:rFonts w:asciiTheme="majorBidi" w:hAnsiTheme="majorBidi" w:cstheme="majorBidi"/>
          <w:iCs/>
        </w:rPr>
      </w:pPr>
      <w:r>
        <w:rPr>
          <w:noProof/>
          <w:lang w:eastAsia="fr-FR" w:bidi="ar-SA"/>
        </w:rPr>
        <w:drawing>
          <wp:inline distT="0" distB="0" distL="0" distR="0" wp14:anchorId="2318FA36" wp14:editId="317DC49C">
            <wp:extent cx="4914900" cy="1246062"/>
            <wp:effectExtent l="152400" t="152400" r="361950" b="35433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Lien réinitialisation pw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0"/>
                    <a:stretch/>
                  </pic:blipFill>
                  <pic:spPr bwMode="auto">
                    <a:xfrm>
                      <a:off x="0" y="0"/>
                      <a:ext cx="4935745" cy="1251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4324" w14:textId="193F710D" w:rsidR="00156197" w:rsidRPr="0024101F" w:rsidRDefault="005A0224" w:rsidP="005A0224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textAlignment w:val="auto"/>
        <w:rPr>
          <w:rFonts w:asciiTheme="majorBidi" w:hAnsiTheme="majorBidi" w:cstheme="majorBidi"/>
          <w:iCs/>
        </w:rPr>
      </w:pPr>
      <w:r>
        <w:t>Remplir les champs affichés dans le formulaire affiché (Nouveau mot de passe et Confirmer nouveau mot de passe)</w:t>
      </w:r>
    </w:p>
    <w:p w14:paraId="19ADF1FC" w14:textId="34309539" w:rsidR="00F9188A" w:rsidRPr="00F9188A" w:rsidRDefault="0024101F" w:rsidP="00F9188A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textAlignment w:val="auto"/>
        <w:rPr>
          <w:rFonts w:asciiTheme="majorBidi" w:hAnsiTheme="majorBidi" w:cstheme="majorBidi"/>
          <w:iCs/>
        </w:rPr>
      </w:pPr>
      <w:r>
        <w:t>Cliquer sur le bouton « Confirmer »</w:t>
      </w:r>
    </w:p>
    <w:p w14:paraId="49FA7890" w14:textId="25A09CBA" w:rsidR="00F9188A" w:rsidRPr="00F9188A" w:rsidRDefault="00F9188A" w:rsidP="00F9188A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312" w:lineRule="auto"/>
        <w:ind w:left="360"/>
        <w:jc w:val="center"/>
        <w:textAlignment w:val="auto"/>
        <w:rPr>
          <w:rFonts w:asciiTheme="majorBidi" w:hAnsiTheme="majorBidi" w:cstheme="majorBidi"/>
          <w:iCs/>
        </w:rPr>
      </w:pPr>
      <w:r w:rsidRPr="00F9188A">
        <w:rPr>
          <w:rFonts w:asciiTheme="majorBidi" w:hAnsiTheme="majorBidi" w:cstheme="majorBidi"/>
          <w:iCs/>
          <w:noProof/>
          <w:lang w:eastAsia="fr-FR" w:bidi="ar-SA"/>
        </w:rPr>
        <w:drawing>
          <wp:inline distT="0" distB="0" distL="0" distR="0" wp14:anchorId="1DA948CA" wp14:editId="2140F083">
            <wp:extent cx="2397893" cy="1949561"/>
            <wp:effectExtent l="152400" t="152400" r="364490" b="35560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799" cy="197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737B4" w14:textId="2FE0C1B8" w:rsidR="007A2DCF" w:rsidRPr="00E973C9" w:rsidRDefault="007A2DCF" w:rsidP="007A2DCF">
      <w:pPr>
        <w:pStyle w:val="Titre2"/>
      </w:pPr>
      <w:bookmarkStart w:id="19" w:name="_Toc170221160"/>
      <w:r w:rsidRPr="00E973C9">
        <w:t>Modifier profil</w:t>
      </w:r>
      <w:bookmarkEnd w:id="19"/>
    </w:p>
    <w:p w14:paraId="2603F3F9" w14:textId="77777777" w:rsidR="007A2DCF" w:rsidRPr="007A2DCF" w:rsidRDefault="007A2DCF" w:rsidP="007A2DCF"/>
    <w:p w14:paraId="349DD512" w14:textId="7DBDF169" w:rsidR="007A2DCF" w:rsidRPr="00436607" w:rsidRDefault="007A2DCF" w:rsidP="007A2DCF">
      <w:pPr>
        <w:spacing w:line="360" w:lineRule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Tout </w:t>
      </w:r>
      <w:r>
        <w:rPr>
          <w:rFonts w:asciiTheme="majorBidi" w:hAnsiTheme="majorBidi" w:cstheme="majorBidi"/>
        </w:rPr>
        <w:t>utilisateur</w:t>
      </w:r>
      <w:r w:rsidRPr="00436607">
        <w:rPr>
          <w:rFonts w:asciiTheme="majorBidi" w:hAnsiTheme="majorBidi" w:cstheme="majorBidi"/>
        </w:rPr>
        <w:t xml:space="preserve"> a la possibilité de modifier son profil après avoir été connecté à son propre espace en suivant les démarches ci-dessous :</w:t>
      </w:r>
    </w:p>
    <w:p w14:paraId="3AC92D8E" w14:textId="77777777" w:rsidR="007A2DCF" w:rsidRPr="00436607" w:rsidRDefault="007A2DCF" w:rsidP="007A2DCF">
      <w:pPr>
        <w:pStyle w:val="Paragraphedeliste"/>
        <w:numPr>
          <w:ilvl w:val="0"/>
          <w:numId w:val="2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>Se connecter sur l’application</w:t>
      </w:r>
    </w:p>
    <w:p w14:paraId="52E5860A" w14:textId="77777777" w:rsidR="007A2DCF" w:rsidRPr="00436607" w:rsidRDefault="007A2DCF" w:rsidP="007A2DCF">
      <w:pPr>
        <w:pStyle w:val="Paragraphedeliste"/>
        <w:numPr>
          <w:ilvl w:val="0"/>
          <w:numId w:val="2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>Cliquer sur l’icône du profil en haut à droite</w:t>
      </w:r>
    </w:p>
    <w:p w14:paraId="4A540539" w14:textId="33E5E4D5" w:rsidR="007A2DCF" w:rsidRPr="00436607" w:rsidRDefault="007A2DCF" w:rsidP="007A2DCF">
      <w:pPr>
        <w:pStyle w:val="Paragraphedeliste"/>
        <w:numPr>
          <w:ilvl w:val="0"/>
          <w:numId w:val="2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>Cliquer sur « </w:t>
      </w:r>
      <w:r>
        <w:rPr>
          <w:rFonts w:asciiTheme="majorBidi" w:hAnsiTheme="majorBidi" w:cstheme="majorBidi"/>
          <w:szCs w:val="24"/>
        </w:rPr>
        <w:t>Modifier p</w:t>
      </w:r>
      <w:r w:rsidRPr="00436607">
        <w:rPr>
          <w:rFonts w:asciiTheme="majorBidi" w:hAnsiTheme="majorBidi" w:cstheme="majorBidi"/>
          <w:szCs w:val="24"/>
        </w:rPr>
        <w:t>rofil »</w:t>
      </w:r>
    </w:p>
    <w:p w14:paraId="14594283" w14:textId="77777777" w:rsidR="007A2DCF" w:rsidRPr="00436607" w:rsidRDefault="007A2DCF" w:rsidP="007A2DCF">
      <w:pPr>
        <w:pStyle w:val="Paragraphedeliste"/>
        <w:numPr>
          <w:ilvl w:val="0"/>
          <w:numId w:val="2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>Mettre à jour des informations déjà saisies dans le formulaire</w:t>
      </w:r>
    </w:p>
    <w:p w14:paraId="3F595729" w14:textId="7BD9A340" w:rsidR="007A2DCF" w:rsidRDefault="007A2DCF" w:rsidP="00743A7F">
      <w:pPr>
        <w:pStyle w:val="Paragraphedeliste"/>
        <w:numPr>
          <w:ilvl w:val="0"/>
          <w:numId w:val="27"/>
        </w:numPr>
        <w:suppressAutoHyphens w:val="0"/>
        <w:overflowPunct/>
        <w:spacing w:before="200" w:line="312" w:lineRule="auto"/>
        <w:textAlignment w:val="auto"/>
        <w:rPr>
          <w:rFonts w:asciiTheme="majorBidi" w:hAnsiTheme="majorBidi" w:cstheme="majorBidi"/>
          <w:szCs w:val="24"/>
        </w:rPr>
      </w:pPr>
      <w:r w:rsidRPr="00436607">
        <w:rPr>
          <w:rFonts w:asciiTheme="majorBidi" w:hAnsiTheme="majorBidi" w:cstheme="majorBidi"/>
          <w:szCs w:val="24"/>
        </w:rPr>
        <w:t>Cliquer sur le bouton « </w:t>
      </w:r>
      <w:r w:rsidR="00743A7F">
        <w:rPr>
          <w:rFonts w:asciiTheme="majorBidi" w:hAnsiTheme="majorBidi" w:cstheme="majorBidi"/>
          <w:szCs w:val="24"/>
        </w:rPr>
        <w:t xml:space="preserve">Enregistrer </w:t>
      </w:r>
      <w:r w:rsidRPr="00436607">
        <w:rPr>
          <w:rFonts w:asciiTheme="majorBidi" w:hAnsiTheme="majorBidi" w:cstheme="majorBidi"/>
          <w:szCs w:val="24"/>
        </w:rPr>
        <w:t>» pour valider les modifications apportées</w:t>
      </w:r>
    </w:p>
    <w:p w14:paraId="31DE392F" w14:textId="39351D72" w:rsidR="007A2DCF" w:rsidRDefault="00044B0C" w:rsidP="00B97D79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45B76E5D" wp14:editId="05F10D08">
            <wp:extent cx="5760720" cy="767705"/>
            <wp:effectExtent l="190500" t="190500" r="182880" b="18542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odif profil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9"/>
                    <a:stretch/>
                  </pic:blipFill>
                  <pic:spPr bwMode="auto">
                    <a:xfrm>
                      <a:off x="0" y="0"/>
                      <a:ext cx="5760720" cy="76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2E11" w14:textId="77777777" w:rsidR="00916F3A" w:rsidRDefault="00916F3A" w:rsidP="00916F3A">
      <w:pPr>
        <w:pStyle w:val="Titre1"/>
      </w:pPr>
      <w:bookmarkStart w:id="20" w:name="_Toc170221161"/>
      <w:r>
        <w:lastRenderedPageBreak/>
        <w:t>Gestion des administrateurs</w:t>
      </w:r>
      <w:bookmarkEnd w:id="20"/>
    </w:p>
    <w:p w14:paraId="4F9321A0" w14:textId="77777777" w:rsidR="00916F3A" w:rsidRPr="00496A5E" w:rsidRDefault="00916F3A" w:rsidP="00916F3A"/>
    <w:p w14:paraId="5A7DD190" w14:textId="77777777" w:rsidR="00916F3A" w:rsidRDefault="00916F3A" w:rsidP="00916F3A">
      <w:pPr>
        <w:jc w:val="both"/>
      </w:pPr>
      <w:r>
        <w:t xml:space="preserve">Le super administrateur doit se connecter et accéder à son espace, il peut gérer les administrateurs et </w:t>
      </w:r>
      <w:r w:rsidRPr="00DE184B">
        <w:t>lui déléguer des fonctionnalités</w:t>
      </w:r>
      <w:r>
        <w:t xml:space="preserve"> à faire dans l’application.</w:t>
      </w:r>
    </w:p>
    <w:p w14:paraId="27DD645F" w14:textId="77777777" w:rsidR="00916F3A" w:rsidRPr="000F78CD" w:rsidRDefault="00916F3A" w:rsidP="00916F3A"/>
    <w:p w14:paraId="736048EE" w14:textId="77777777" w:rsidR="00916F3A" w:rsidRPr="000F78CD" w:rsidRDefault="00916F3A" w:rsidP="00916F3A">
      <w:pPr>
        <w:pStyle w:val="Style2"/>
      </w:pPr>
      <w:bookmarkStart w:id="21" w:name="_Toc170221162"/>
      <w:r>
        <w:t>Liste des administrateurs</w:t>
      </w:r>
      <w:bookmarkEnd w:id="21"/>
    </w:p>
    <w:p w14:paraId="4FDACA0C" w14:textId="77777777" w:rsidR="00916F3A" w:rsidRPr="00E8701D" w:rsidRDefault="00916F3A" w:rsidP="00916F3A"/>
    <w:p w14:paraId="1786044E" w14:textId="77777777" w:rsidR="00916F3A" w:rsidRPr="00DE184B" w:rsidRDefault="00916F3A" w:rsidP="00916F3A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DE184B">
        <w:rPr>
          <w:rFonts w:asciiTheme="majorBidi" w:hAnsiTheme="majorBidi" w:cstheme="majorBidi"/>
        </w:rPr>
        <w:t xml:space="preserve">Le super administrateur </w:t>
      </w:r>
      <w:proofErr w:type="gramStart"/>
      <w:r w:rsidRPr="00DE184B">
        <w:rPr>
          <w:rFonts w:asciiTheme="majorBidi" w:hAnsiTheme="majorBidi" w:cstheme="majorBidi"/>
        </w:rPr>
        <w:t>peut</w:t>
      </w:r>
      <w:proofErr w:type="gramEnd"/>
      <w:r w:rsidRPr="00DE184B">
        <w:rPr>
          <w:rFonts w:asciiTheme="majorBidi" w:hAnsiTheme="majorBidi" w:cstheme="majorBidi"/>
        </w:rPr>
        <w:t xml:space="preserve"> consulter la liste des administrateurs sous forme d’un tableau comme suit :</w:t>
      </w:r>
    </w:p>
    <w:p w14:paraId="0B5FE4ED" w14:textId="77777777" w:rsidR="00916F3A" w:rsidRPr="00DE184B" w:rsidRDefault="00916F3A" w:rsidP="00916F3A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7CBBF20D" w14:textId="2FC93A11" w:rsidR="00916F3A" w:rsidRPr="00DE184B" w:rsidRDefault="00916F3A" w:rsidP="00102033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DE184B">
        <w:rPr>
          <w:rFonts w:asciiTheme="majorBidi" w:hAnsiTheme="majorBidi" w:cstheme="majorBidi"/>
        </w:rPr>
        <w:t xml:space="preserve">Choisir </w:t>
      </w:r>
      <w:r w:rsidR="00102033" w:rsidRPr="00DE184B">
        <w:rPr>
          <w:rFonts w:asciiTheme="majorBidi" w:hAnsiTheme="majorBidi" w:cstheme="majorBidi"/>
        </w:rPr>
        <w:t>le menu</w:t>
      </w:r>
      <w:r w:rsidRPr="00DE184B">
        <w:rPr>
          <w:rFonts w:asciiTheme="majorBidi" w:hAnsiTheme="majorBidi" w:cstheme="majorBidi"/>
        </w:rPr>
        <w:t xml:space="preserve"> « Administrateurs »</w:t>
      </w:r>
    </w:p>
    <w:p w14:paraId="5141C625" w14:textId="123054B3" w:rsidR="00916F3A" w:rsidRDefault="00102033" w:rsidP="00916F3A">
      <w:r>
        <w:rPr>
          <w:noProof/>
          <w:lang w:eastAsia="fr-FR" w:bidi="ar-SA"/>
        </w:rPr>
        <w:drawing>
          <wp:inline distT="0" distB="0" distL="0" distR="0" wp14:anchorId="632DFF30" wp14:editId="5FE5CCD1">
            <wp:extent cx="5760720" cy="1987550"/>
            <wp:effectExtent l="152400" t="152400" r="354330" b="35560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Liste Admi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5"/>
                    <a:stretch/>
                  </pic:blipFill>
                  <pic:spPr bwMode="auto"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6928" w14:textId="77777777" w:rsidR="00916F3A" w:rsidRDefault="00916F3A" w:rsidP="00916F3A">
      <w:pPr>
        <w:pStyle w:val="Style1"/>
      </w:pPr>
      <w:bookmarkStart w:id="22" w:name="_Toc170221163"/>
      <w:r>
        <w:t>Ajouter un administrateur</w:t>
      </w:r>
      <w:bookmarkEnd w:id="22"/>
    </w:p>
    <w:p w14:paraId="44DE1D11" w14:textId="77777777" w:rsidR="00916F3A" w:rsidRDefault="00916F3A" w:rsidP="00916F3A">
      <w:pPr>
        <w:pStyle w:val="Style1"/>
        <w:numPr>
          <w:ilvl w:val="0"/>
          <w:numId w:val="0"/>
        </w:numPr>
        <w:ind w:left="1416"/>
      </w:pPr>
    </w:p>
    <w:p w14:paraId="180DE07B" w14:textId="77777777" w:rsidR="00916F3A" w:rsidRDefault="00916F3A" w:rsidP="00916F3A">
      <w:r w:rsidRPr="00F11B44">
        <w:t>Pour ajouter un</w:t>
      </w:r>
      <w:r>
        <w:t xml:space="preserve"> administrateur et lui déléguer des groupes de permissions</w:t>
      </w:r>
      <w:r w:rsidRPr="00F11B44">
        <w:t>, il suffit de :</w:t>
      </w:r>
    </w:p>
    <w:p w14:paraId="67699736" w14:textId="39386BE7" w:rsidR="00916F3A" w:rsidRDefault="00916F3A" w:rsidP="00521986">
      <w:pPr>
        <w:pStyle w:val="Paragraphedeliste"/>
        <w:numPr>
          <w:ilvl w:val="0"/>
          <w:numId w:val="8"/>
        </w:numPr>
      </w:pPr>
      <w:r>
        <w:t xml:space="preserve">Cliquer sur le bouton « Créer </w:t>
      </w:r>
      <w:r w:rsidR="00521986">
        <w:t>Administrateur</w:t>
      </w:r>
      <w:r>
        <w:t xml:space="preserve"> » en haut de la liste</w:t>
      </w:r>
    </w:p>
    <w:p w14:paraId="58DAEC3A" w14:textId="77777777" w:rsidR="00916F3A" w:rsidRDefault="00916F3A" w:rsidP="00916F3A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61A53F57" w14:textId="77777777" w:rsidR="00916F3A" w:rsidRPr="006278F6" w:rsidRDefault="00916F3A" w:rsidP="00916F3A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1B7BD761" w14:textId="77777777" w:rsidR="00916F3A" w:rsidRPr="00715BB3" w:rsidRDefault="00916F3A" w:rsidP="00916F3A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790277DB" w14:textId="77777777" w:rsidR="00916F3A" w:rsidRPr="006278F6" w:rsidRDefault="00916F3A" w:rsidP="00916F3A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6EBD01AB" w14:textId="77777777" w:rsidR="00916F3A" w:rsidRDefault="00916F3A" w:rsidP="00916F3A">
      <w:pPr>
        <w:pStyle w:val="Paragraphedeliste"/>
        <w:numPr>
          <w:ilvl w:val="0"/>
          <w:numId w:val="9"/>
        </w:numPr>
      </w:pPr>
      <w:r>
        <w:t>Nom d’utilisateur</w:t>
      </w:r>
    </w:p>
    <w:p w14:paraId="63F5F9BA" w14:textId="77777777" w:rsidR="00916F3A" w:rsidRPr="00A03FB8" w:rsidRDefault="00916F3A" w:rsidP="00916F3A">
      <w:pPr>
        <w:pStyle w:val="Paragraphedeliste"/>
        <w:numPr>
          <w:ilvl w:val="0"/>
          <w:numId w:val="9"/>
        </w:numPr>
      </w:pPr>
      <w:r>
        <w:t>Groupe permissions</w:t>
      </w:r>
    </w:p>
    <w:p w14:paraId="6E7A311B" w14:textId="77777777" w:rsidR="00916F3A" w:rsidRDefault="00916F3A" w:rsidP="00916F3A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60BABF29" w14:textId="77777777" w:rsidR="00916F3A" w:rsidRDefault="00916F3A" w:rsidP="00916F3A"/>
    <w:p w14:paraId="77446687" w14:textId="5E0365CF" w:rsidR="00916F3A" w:rsidRPr="003A0FDA" w:rsidRDefault="00D863C0" w:rsidP="00916F3A">
      <w:pPr>
        <w:jc w:val="center"/>
      </w:pPr>
      <w:r w:rsidRPr="00D863C0">
        <w:rPr>
          <w:noProof/>
          <w:lang w:eastAsia="fr-FR" w:bidi="ar-SA"/>
        </w:rPr>
        <w:drawing>
          <wp:inline distT="0" distB="0" distL="0" distR="0" wp14:anchorId="43659DD3" wp14:editId="09E255A5">
            <wp:extent cx="5760720" cy="1056005"/>
            <wp:effectExtent l="152400" t="152400" r="354330" b="35369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E32B2" w14:textId="4C213BE6" w:rsidR="00916F3A" w:rsidRDefault="00916F3A" w:rsidP="00D85225">
      <w:pPr>
        <w:pStyle w:val="Paragraphedeliste"/>
        <w:numPr>
          <w:ilvl w:val="0"/>
          <w:numId w:val="8"/>
        </w:numPr>
      </w:pPr>
      <w:r>
        <w:t>Cliquer sur le bouton « </w:t>
      </w:r>
      <w:r w:rsidR="00D85225">
        <w:t>Créer</w:t>
      </w:r>
      <w:r>
        <w:t> »</w:t>
      </w:r>
    </w:p>
    <w:p w14:paraId="1F8B8EA3" w14:textId="55EFF720" w:rsidR="00916F3A" w:rsidRDefault="00916F3A" w:rsidP="00916F3A">
      <w:pPr>
        <w:pStyle w:val="Paragraphedeliste"/>
        <w:numPr>
          <w:ilvl w:val="0"/>
          <w:numId w:val="8"/>
        </w:numPr>
        <w:jc w:val="both"/>
      </w:pPr>
      <w:r>
        <w:lastRenderedPageBreak/>
        <w:t>Le système génère automatiquement le mot de passe qui sera envoyé à l’adresse mail saisie</w:t>
      </w:r>
    </w:p>
    <w:p w14:paraId="1508C072" w14:textId="77777777" w:rsidR="00FA641B" w:rsidRDefault="00FA641B" w:rsidP="00FA641B">
      <w:pPr>
        <w:pStyle w:val="Paragraphedeliste"/>
        <w:jc w:val="both"/>
      </w:pPr>
    </w:p>
    <w:p w14:paraId="47EBD0FE" w14:textId="77777777" w:rsidR="00916F3A" w:rsidRDefault="00916F3A" w:rsidP="00916F3A">
      <w:pPr>
        <w:pStyle w:val="Style1"/>
      </w:pPr>
      <w:bookmarkStart w:id="23" w:name="_Toc170221164"/>
      <w:r>
        <w:t>Modifier un administrateur</w:t>
      </w:r>
      <w:bookmarkEnd w:id="23"/>
    </w:p>
    <w:p w14:paraId="3CBD6894" w14:textId="77777777" w:rsidR="00916F3A" w:rsidRDefault="00916F3A" w:rsidP="00916F3A">
      <w:pPr>
        <w:pStyle w:val="Style1"/>
        <w:numPr>
          <w:ilvl w:val="0"/>
          <w:numId w:val="0"/>
        </w:numPr>
      </w:pPr>
    </w:p>
    <w:p w14:paraId="4961DA78" w14:textId="77777777" w:rsidR="00916F3A" w:rsidRDefault="00916F3A" w:rsidP="00916F3A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733504" behindDoc="0" locked="0" layoutInCell="1" allowOverlap="1" wp14:anchorId="57153068" wp14:editId="62EEF858">
            <wp:simplePos x="0" y="0"/>
            <wp:positionH relativeFrom="column">
              <wp:posOffset>4025265</wp:posOffset>
            </wp:positionH>
            <wp:positionV relativeFrom="paragraph">
              <wp:posOffset>168275</wp:posOffset>
            </wp:positionV>
            <wp:extent cx="230269" cy="218756"/>
            <wp:effectExtent l="114300" t="114300" r="113030" b="1435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 administrateur choisi</w:t>
      </w:r>
      <w:r w:rsidRPr="00AE6079">
        <w:t> :</w:t>
      </w:r>
    </w:p>
    <w:p w14:paraId="4A070C3A" w14:textId="77777777" w:rsidR="00916F3A" w:rsidRDefault="00916F3A" w:rsidP="00916F3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un utilisateur et cliquer sur l’icône des actions</w:t>
      </w:r>
    </w:p>
    <w:p w14:paraId="0B6CF6B9" w14:textId="77777777" w:rsidR="00916F3A" w:rsidRDefault="00916F3A" w:rsidP="00916F3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6E41CF07" w14:textId="77777777" w:rsidR="00916F3A" w:rsidRDefault="00916F3A" w:rsidP="00916F3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6DB025BE" w14:textId="14ECF98B" w:rsidR="00916F3A" w:rsidRDefault="00D863C0" w:rsidP="00916F3A">
      <w:pPr>
        <w:jc w:val="center"/>
      </w:pPr>
      <w:r w:rsidRPr="00D863C0">
        <w:rPr>
          <w:noProof/>
          <w:lang w:eastAsia="fr-FR" w:bidi="ar-SA"/>
        </w:rPr>
        <w:drawing>
          <wp:inline distT="0" distB="0" distL="0" distR="0" wp14:anchorId="622DF63A" wp14:editId="33EC7EA9">
            <wp:extent cx="5760720" cy="1584960"/>
            <wp:effectExtent l="152400" t="152400" r="354330" b="35814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4E0F0" w14:textId="77777777" w:rsidR="00916F3A" w:rsidRDefault="00916F3A" w:rsidP="00916F3A">
      <w:pPr>
        <w:pStyle w:val="Style1"/>
      </w:pPr>
      <w:bookmarkStart w:id="24" w:name="_Toc170221165"/>
      <w:r>
        <w:t>Supprimer un administrateur</w:t>
      </w:r>
      <w:bookmarkEnd w:id="24"/>
    </w:p>
    <w:p w14:paraId="655614DA" w14:textId="77777777" w:rsidR="00916F3A" w:rsidRDefault="00916F3A" w:rsidP="00916F3A">
      <w:pPr>
        <w:pStyle w:val="Style1"/>
        <w:numPr>
          <w:ilvl w:val="0"/>
          <w:numId w:val="0"/>
        </w:numPr>
        <w:ind w:left="1416"/>
      </w:pPr>
    </w:p>
    <w:p w14:paraId="326ADBD8" w14:textId="77777777" w:rsidR="00916F3A" w:rsidRPr="00436607" w:rsidRDefault="00916F3A" w:rsidP="00916F3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 administrateur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4880AF7B" w14:textId="77777777" w:rsidR="00916F3A" w:rsidRDefault="00916F3A" w:rsidP="00916F3A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utilisateur choisi</w:t>
      </w:r>
    </w:p>
    <w:p w14:paraId="0BD8DC80" w14:textId="2A2586F9" w:rsidR="00916F3A" w:rsidRPr="008515F0" w:rsidRDefault="009A5327" w:rsidP="00916F3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7CB7DAD7" wp14:editId="35220F4F">
            <wp:extent cx="5443200" cy="1526004"/>
            <wp:effectExtent l="152400" t="152400" r="367665" b="360045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pp Admi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7" b="42638"/>
                    <a:stretch/>
                  </pic:blipFill>
                  <pic:spPr bwMode="auto">
                    <a:xfrm>
                      <a:off x="0" y="0"/>
                      <a:ext cx="5448976" cy="1527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D3AC" w14:textId="0B1EAE37" w:rsidR="00916F3A" w:rsidRDefault="00916F3A" w:rsidP="00916F3A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>
        <w:rPr>
          <w:rFonts w:asciiTheme="majorBidi" w:hAnsiTheme="majorBidi" w:cstheme="majorBidi"/>
        </w:rPr>
        <w:t xml:space="preserve">utilisateurs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3DB837AA" w14:textId="77777777" w:rsidR="00916F3A" w:rsidRPr="00EC5DA2" w:rsidRDefault="00916F3A" w:rsidP="00916F3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11A3BE13" wp14:editId="51BF9586">
            <wp:extent cx="5866911" cy="808382"/>
            <wp:effectExtent l="152400" t="152400" r="362585" b="35369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upprimer_Admin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88"/>
                    <a:stretch/>
                  </pic:blipFill>
                  <pic:spPr bwMode="auto">
                    <a:xfrm>
                      <a:off x="0" y="0"/>
                      <a:ext cx="5935882" cy="81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47DA" w14:textId="77777777" w:rsidR="00916F3A" w:rsidRDefault="00916F3A" w:rsidP="00916F3A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269D60E5" w14:textId="77777777" w:rsidR="00916F3A" w:rsidRDefault="00916F3A" w:rsidP="00916F3A"/>
    <w:p w14:paraId="7E9AFDD7" w14:textId="77777777" w:rsidR="00916F3A" w:rsidRPr="00BD0D48" w:rsidRDefault="00916F3A" w:rsidP="00916F3A">
      <w:r w:rsidRPr="00297D31">
        <w:rPr>
          <w:noProof/>
          <w:lang w:eastAsia="fr-FR" w:bidi="ar-SA"/>
        </w:rPr>
        <w:lastRenderedPageBreak/>
        <w:drawing>
          <wp:anchor distT="0" distB="0" distL="114300" distR="114300" simplePos="0" relativeHeight="251734528" behindDoc="0" locked="0" layoutInCell="1" allowOverlap="1" wp14:anchorId="3DD81F7B" wp14:editId="40981A02">
            <wp:simplePos x="0" y="0"/>
            <wp:positionH relativeFrom="column">
              <wp:posOffset>2084576</wp:posOffset>
            </wp:positionH>
            <wp:positionV relativeFrom="paragraph">
              <wp:posOffset>61778</wp:posOffset>
            </wp:positionV>
            <wp:extent cx="1984248" cy="526660"/>
            <wp:effectExtent l="190500" t="190500" r="187960" b="197485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260B" w14:textId="77777777" w:rsidR="00916F3A" w:rsidRDefault="00916F3A" w:rsidP="00916F3A">
      <w:pPr>
        <w:pStyle w:val="Titre1"/>
        <w:numPr>
          <w:ilvl w:val="0"/>
          <w:numId w:val="0"/>
        </w:numPr>
        <w:rPr>
          <w:rFonts w:ascii="Liberation Serif" w:eastAsia="Noto Sans CJK SC" w:hAnsi="Liberation Serif" w:cs="Lohit Devanagari"/>
          <w:color w:val="auto"/>
          <w:sz w:val="24"/>
          <w:szCs w:val="24"/>
        </w:rPr>
      </w:pPr>
    </w:p>
    <w:p w14:paraId="55BF0803" w14:textId="77777777" w:rsidR="00916F3A" w:rsidRDefault="00916F3A" w:rsidP="00916F3A"/>
    <w:p w14:paraId="1CA32C64" w14:textId="77777777" w:rsidR="00916F3A" w:rsidRDefault="00916F3A" w:rsidP="00916F3A"/>
    <w:p w14:paraId="5F7A20A8" w14:textId="77777777" w:rsidR="00312BCF" w:rsidRDefault="00312BCF" w:rsidP="00916F3A"/>
    <w:p w14:paraId="6413704E" w14:textId="18AF2AFF" w:rsidR="002A04D4" w:rsidRPr="00D44A4C" w:rsidRDefault="002A04D4" w:rsidP="00312BCF">
      <w:pPr>
        <w:pStyle w:val="Titre1"/>
      </w:pPr>
      <w:bookmarkStart w:id="25" w:name="_Toc170221166"/>
      <w:r w:rsidRPr="00D44A4C">
        <w:t xml:space="preserve">Gestion </w:t>
      </w:r>
      <w:r w:rsidR="00312BCF">
        <w:t xml:space="preserve">des </w:t>
      </w:r>
      <w:r w:rsidR="00985AFE" w:rsidRPr="00D44A4C">
        <w:t>utilisateurs externes</w:t>
      </w:r>
      <w:bookmarkEnd w:id="25"/>
      <w:r w:rsidR="00985AFE" w:rsidRPr="00D44A4C">
        <w:t xml:space="preserve"> </w:t>
      </w:r>
    </w:p>
    <w:p w14:paraId="7D50DC47" w14:textId="77777777" w:rsidR="0024251E" w:rsidRDefault="0024251E" w:rsidP="0024251E">
      <w:pPr>
        <w:rPr>
          <w:highlight w:val="yellow"/>
        </w:rPr>
      </w:pPr>
    </w:p>
    <w:p w14:paraId="2D93D607" w14:textId="14F7F132" w:rsidR="0024251E" w:rsidRDefault="0024251E" w:rsidP="00901245">
      <w:pPr>
        <w:jc w:val="both"/>
      </w:pPr>
      <w:r>
        <w:t xml:space="preserve">L’administrateur doit se connecter et accéder à son </w:t>
      </w:r>
      <w:r w:rsidR="0006001E">
        <w:t xml:space="preserve">propre </w:t>
      </w:r>
      <w:r>
        <w:t>espace</w:t>
      </w:r>
      <w:r w:rsidR="00901245">
        <w:t xml:space="preserve"> pour</w:t>
      </w:r>
      <w:r>
        <w:t xml:space="preserve"> gérer </w:t>
      </w:r>
      <w:r w:rsidR="00D75391">
        <w:t xml:space="preserve">les </w:t>
      </w:r>
      <w:r w:rsidR="00640C0F">
        <w:t xml:space="preserve">différentes catégories des </w:t>
      </w:r>
      <w:r w:rsidR="00D75391">
        <w:t>utili</w:t>
      </w:r>
      <w:r w:rsidR="000A6AE9">
        <w:t>sateurs</w:t>
      </w:r>
      <w:r w:rsidR="008D5476">
        <w:t xml:space="preserve"> </w:t>
      </w:r>
      <w:r w:rsidR="00901245">
        <w:t>externes de</w:t>
      </w:r>
      <w:r w:rsidR="00113460">
        <w:t xml:space="preserve"> l’application</w:t>
      </w:r>
      <w:r>
        <w:t>.</w:t>
      </w:r>
    </w:p>
    <w:p w14:paraId="1B86897C" w14:textId="77777777" w:rsidR="0024251E" w:rsidRPr="00313F39" w:rsidRDefault="0024251E" w:rsidP="0024251E">
      <w:pPr>
        <w:rPr>
          <w:highlight w:val="yellow"/>
        </w:rPr>
      </w:pPr>
    </w:p>
    <w:p w14:paraId="135523B4" w14:textId="283C2570" w:rsidR="0024251E" w:rsidRDefault="00164D5C" w:rsidP="00A01CF3">
      <w:pPr>
        <w:pStyle w:val="Titre2"/>
      </w:pPr>
      <w:bookmarkStart w:id="26" w:name="_Toc170221167"/>
      <w:r>
        <w:t>Particuliers</w:t>
      </w:r>
      <w:bookmarkEnd w:id="26"/>
    </w:p>
    <w:p w14:paraId="7236F7C6" w14:textId="77777777" w:rsidR="004B4183" w:rsidRPr="004B4183" w:rsidRDefault="004B4183" w:rsidP="004B4183"/>
    <w:p w14:paraId="44477912" w14:textId="13157370" w:rsidR="0024251E" w:rsidRDefault="004B4183" w:rsidP="005C7BF7">
      <w:pPr>
        <w:pStyle w:val="Titre3"/>
      </w:pPr>
      <w:bookmarkStart w:id="27" w:name="_Toc170221168"/>
      <w:r>
        <w:t>Liste des particuliers</w:t>
      </w:r>
      <w:bookmarkEnd w:id="27"/>
    </w:p>
    <w:p w14:paraId="41CC554D" w14:textId="77777777" w:rsidR="004B4183" w:rsidRPr="004B4183" w:rsidRDefault="004B4183" w:rsidP="004B4183"/>
    <w:p w14:paraId="04FC88BA" w14:textId="069196E0" w:rsidR="0024251E" w:rsidRDefault="0024251E" w:rsidP="003867DC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 w:rsidR="00164D5C">
        <w:rPr>
          <w:rFonts w:asciiTheme="majorBidi" w:hAnsiTheme="majorBidi" w:cstheme="majorBidi"/>
        </w:rPr>
        <w:t xml:space="preserve">des </w:t>
      </w:r>
      <w:r w:rsidR="003867DC">
        <w:rPr>
          <w:rFonts w:asciiTheme="majorBidi" w:hAnsiTheme="majorBidi" w:cstheme="majorBidi"/>
        </w:rPr>
        <w:t>particuliers</w:t>
      </w:r>
      <w:r w:rsidR="00164D5C">
        <w:rPr>
          <w:rFonts w:asciiTheme="majorBidi" w:hAnsiTheme="majorBidi" w:cstheme="majorBidi"/>
        </w:rPr>
        <w:t xml:space="preserve">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6715EB3C" w14:textId="77777777" w:rsidR="0024251E" w:rsidRDefault="0024251E" w:rsidP="0024251E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4EEE4852" w14:textId="428CA551" w:rsidR="0024251E" w:rsidRPr="00B91C17" w:rsidRDefault="0024251E" w:rsidP="003867DC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 w:rsidR="003867DC">
        <w:rPr>
          <w:rFonts w:asciiTheme="majorBidi" w:hAnsiTheme="majorBidi" w:cstheme="majorBidi"/>
        </w:rPr>
        <w:t xml:space="preserve">tionner la rubrique « Utilisateurs ex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26593E5E" w14:textId="5850EB62" w:rsidR="0024251E" w:rsidRPr="00B91C17" w:rsidRDefault="0024251E" w:rsidP="003867DC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 w:rsidR="003867DC">
        <w:rPr>
          <w:rFonts w:asciiTheme="majorBidi" w:hAnsiTheme="majorBidi" w:cstheme="majorBidi"/>
        </w:rPr>
        <w:t>Particuliers</w:t>
      </w:r>
      <w:r w:rsidRPr="00B91C17">
        <w:rPr>
          <w:rFonts w:asciiTheme="majorBidi" w:hAnsiTheme="majorBidi" w:cstheme="majorBidi"/>
        </w:rPr>
        <w:t> »</w:t>
      </w:r>
    </w:p>
    <w:p w14:paraId="221F8090" w14:textId="77673C45" w:rsidR="0024251E" w:rsidRDefault="006278F6" w:rsidP="00BB6E5D">
      <w:pPr>
        <w:jc w:val="center"/>
        <w:rPr>
          <w:highlight w:val="yellow"/>
        </w:rPr>
      </w:pPr>
      <w:r>
        <w:rPr>
          <w:noProof/>
          <w:lang w:eastAsia="fr-FR" w:bidi="ar-SA"/>
        </w:rPr>
        <w:drawing>
          <wp:inline distT="0" distB="0" distL="0" distR="0" wp14:anchorId="4E801CE6" wp14:editId="07A737EE">
            <wp:extent cx="5760720" cy="1519963"/>
            <wp:effectExtent l="152400" t="152400" r="354330" b="3663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e_Particulier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76"/>
                    <a:stretch/>
                  </pic:blipFill>
                  <pic:spPr bwMode="auto">
                    <a:xfrm>
                      <a:off x="0" y="0"/>
                      <a:ext cx="5760720" cy="1519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3000" w14:textId="4B8DE5D1" w:rsidR="00F11B44" w:rsidRDefault="00F11B44" w:rsidP="005C7BF7">
      <w:pPr>
        <w:pStyle w:val="Titre3"/>
      </w:pPr>
      <w:bookmarkStart w:id="28" w:name="_Toc170221169"/>
      <w:r w:rsidRPr="00F11B44">
        <w:t xml:space="preserve">Ajouter un </w:t>
      </w:r>
      <w:r w:rsidR="006278F6">
        <w:t>particulier</w:t>
      </w:r>
      <w:bookmarkEnd w:id="28"/>
      <w:r w:rsidRPr="00F11B44">
        <w:t xml:space="preserve"> </w:t>
      </w:r>
    </w:p>
    <w:p w14:paraId="5E9D8FF0" w14:textId="77777777" w:rsidR="00F11B44" w:rsidRDefault="00F11B44" w:rsidP="005C7BF7">
      <w:pPr>
        <w:pStyle w:val="Style3"/>
        <w:ind w:left="708"/>
      </w:pPr>
    </w:p>
    <w:p w14:paraId="67A35232" w14:textId="546DAA0F" w:rsidR="00F11B44" w:rsidRDefault="00F11B44" w:rsidP="006278F6">
      <w:r w:rsidRPr="00F11B44">
        <w:t xml:space="preserve">Pour ajouter un </w:t>
      </w:r>
      <w:r w:rsidR="006278F6">
        <w:t>particulier</w:t>
      </w:r>
      <w:r w:rsidRPr="00F11B44">
        <w:t>, il suffit de :</w:t>
      </w:r>
    </w:p>
    <w:p w14:paraId="5DA7D662" w14:textId="46591B5D" w:rsidR="00F11B44" w:rsidRDefault="00F11B44" w:rsidP="006278F6">
      <w:pPr>
        <w:pStyle w:val="Paragraphedeliste"/>
        <w:numPr>
          <w:ilvl w:val="0"/>
          <w:numId w:val="8"/>
        </w:numPr>
      </w:pPr>
      <w:r>
        <w:t xml:space="preserve">Cliquer sur le bouton « Créer </w:t>
      </w:r>
      <w:r w:rsidR="006278F6">
        <w:t>Particulier</w:t>
      </w:r>
      <w:r>
        <w:t> » en haut de la liste</w:t>
      </w:r>
    </w:p>
    <w:p w14:paraId="15259C44" w14:textId="203F5407" w:rsidR="00F11B44" w:rsidRDefault="00F11B44" w:rsidP="00215313">
      <w:pPr>
        <w:pStyle w:val="Paragraphedeliste"/>
        <w:numPr>
          <w:ilvl w:val="0"/>
          <w:numId w:val="8"/>
        </w:numPr>
      </w:pPr>
      <w:r>
        <w:t xml:space="preserve">Remplir le formulaire </w:t>
      </w:r>
      <w:r w:rsidR="00DB390E">
        <w:t xml:space="preserve">affiché avec les champs suivants </w:t>
      </w:r>
      <w:r>
        <w:t>:</w:t>
      </w:r>
    </w:p>
    <w:p w14:paraId="637B8823" w14:textId="6C6A828D" w:rsidR="006278F6" w:rsidRPr="006278F6" w:rsidRDefault="006278F6" w:rsidP="006278F6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78DE2CF8" w14:textId="446B3425" w:rsidR="00F11B44" w:rsidRPr="00F11B44" w:rsidRDefault="00F11B44" w:rsidP="006278F6">
      <w:pPr>
        <w:pStyle w:val="Paragraphedeliste"/>
        <w:numPr>
          <w:ilvl w:val="0"/>
          <w:numId w:val="9"/>
        </w:numPr>
      </w:pPr>
      <w:r w:rsidRPr="00F11B44">
        <w:t xml:space="preserve">Nom </w:t>
      </w:r>
    </w:p>
    <w:p w14:paraId="1AB7AB92" w14:textId="3A3D8105" w:rsidR="00F11B44" w:rsidRPr="00F11B44" w:rsidRDefault="006278F6" w:rsidP="006278F6">
      <w:pPr>
        <w:pStyle w:val="Paragraphedeliste"/>
        <w:numPr>
          <w:ilvl w:val="0"/>
          <w:numId w:val="9"/>
        </w:numPr>
      </w:pPr>
      <w:r>
        <w:t>P</w:t>
      </w:r>
      <w:r w:rsidRPr="00F11B44">
        <w:t xml:space="preserve">rénom </w:t>
      </w:r>
    </w:p>
    <w:p w14:paraId="174B7AB2" w14:textId="5399309E" w:rsidR="00F11B44" w:rsidRPr="00F11B44" w:rsidRDefault="006278F6" w:rsidP="00215313">
      <w:pPr>
        <w:pStyle w:val="Paragraphedeliste"/>
        <w:numPr>
          <w:ilvl w:val="0"/>
          <w:numId w:val="9"/>
        </w:numPr>
      </w:pPr>
      <w:r>
        <w:t>Email</w:t>
      </w:r>
    </w:p>
    <w:p w14:paraId="677F8F69" w14:textId="3F2C3707" w:rsidR="00F11B44" w:rsidRDefault="006278F6" w:rsidP="00215313">
      <w:pPr>
        <w:pStyle w:val="Paragraphedeliste"/>
        <w:numPr>
          <w:ilvl w:val="0"/>
          <w:numId w:val="9"/>
        </w:numPr>
      </w:pPr>
      <w:r>
        <w:t>Tel</w:t>
      </w:r>
    </w:p>
    <w:p w14:paraId="1DC6C182" w14:textId="6A6B4FCB" w:rsidR="00F84937" w:rsidRDefault="00F84937" w:rsidP="00215313">
      <w:pPr>
        <w:pStyle w:val="Paragraphedeliste"/>
        <w:numPr>
          <w:ilvl w:val="0"/>
          <w:numId w:val="9"/>
        </w:numPr>
      </w:pPr>
      <w:r>
        <w:t>Fonction</w:t>
      </w:r>
    </w:p>
    <w:p w14:paraId="1E47EF05" w14:textId="31024C8E" w:rsidR="006278F6" w:rsidRPr="006278F6" w:rsidRDefault="006278F6" w:rsidP="006278F6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122FBE7E" w14:textId="20551704" w:rsidR="00F11B44" w:rsidRDefault="006278F6" w:rsidP="00215313">
      <w:pPr>
        <w:pStyle w:val="Paragraphedeliste"/>
        <w:numPr>
          <w:ilvl w:val="0"/>
          <w:numId w:val="9"/>
        </w:numPr>
      </w:pPr>
      <w:r>
        <w:t>Nom d’utilisateur</w:t>
      </w:r>
    </w:p>
    <w:p w14:paraId="484F2BEE" w14:textId="12FEB2EE" w:rsidR="006278F6" w:rsidRPr="00F11B44" w:rsidRDefault="006278F6" w:rsidP="00215313">
      <w:pPr>
        <w:pStyle w:val="Paragraphedeliste"/>
        <w:numPr>
          <w:ilvl w:val="0"/>
          <w:numId w:val="9"/>
        </w:numPr>
      </w:pPr>
      <w:r>
        <w:t xml:space="preserve">Rôle </w:t>
      </w:r>
    </w:p>
    <w:p w14:paraId="1D9AC35C" w14:textId="7F28A23E" w:rsidR="00F11B44" w:rsidRDefault="006278F6" w:rsidP="00215313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54E51DE8" w14:textId="16DF5F92" w:rsidR="006278F6" w:rsidRDefault="006278F6" w:rsidP="006278F6">
      <w:pPr>
        <w:ind w:left="708"/>
        <w:rPr>
          <w:b/>
          <w:bCs/>
        </w:rPr>
      </w:pPr>
      <w:r w:rsidRPr="006278F6">
        <w:rPr>
          <w:b/>
          <w:bCs/>
        </w:rPr>
        <w:t>Adresse :</w:t>
      </w:r>
    </w:p>
    <w:p w14:paraId="59944475" w14:textId="0285FA87" w:rsidR="006278F6" w:rsidRPr="006278F6" w:rsidRDefault="006278F6" w:rsidP="006278F6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28132BD9" w14:textId="45175584" w:rsidR="006278F6" w:rsidRPr="006278F6" w:rsidRDefault="006278F6" w:rsidP="006278F6">
      <w:pPr>
        <w:pStyle w:val="Paragraphedeliste"/>
        <w:numPr>
          <w:ilvl w:val="0"/>
          <w:numId w:val="9"/>
        </w:numPr>
      </w:pPr>
      <w:r w:rsidRPr="006278F6">
        <w:lastRenderedPageBreak/>
        <w:t xml:space="preserve">Adresse </w:t>
      </w:r>
    </w:p>
    <w:p w14:paraId="68E8C696" w14:textId="2B387E73" w:rsidR="006278F6" w:rsidRPr="006278F6" w:rsidRDefault="006278F6" w:rsidP="006278F6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126220E2" w14:textId="62AA58BC" w:rsidR="006278F6" w:rsidRDefault="00C72182" w:rsidP="00C72182">
      <w:pPr>
        <w:jc w:val="center"/>
      </w:pPr>
      <w:r w:rsidRPr="00C72182">
        <w:rPr>
          <w:noProof/>
          <w:lang w:eastAsia="fr-FR" w:bidi="ar-SA"/>
        </w:rPr>
        <w:drawing>
          <wp:inline distT="0" distB="0" distL="0" distR="0" wp14:anchorId="3C1B09C0" wp14:editId="313B87E7">
            <wp:extent cx="4854124" cy="1980048"/>
            <wp:effectExtent l="190500" t="190500" r="194310" b="19177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148" b="8005"/>
                    <a:stretch/>
                  </pic:blipFill>
                  <pic:spPr bwMode="auto">
                    <a:xfrm>
                      <a:off x="0" y="0"/>
                      <a:ext cx="4874115" cy="198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58" w14:textId="47160229" w:rsidR="006455E5" w:rsidRDefault="006455E5" w:rsidP="00215313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72D48932" w14:textId="30F35F85" w:rsidR="00246EC3" w:rsidRDefault="00246EC3" w:rsidP="00215313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2DE5EA29" w14:textId="6E715799" w:rsidR="00D4153C" w:rsidRDefault="00D4153C" w:rsidP="005C7BF7">
      <w:pPr>
        <w:pStyle w:val="Titre3"/>
      </w:pPr>
      <w:bookmarkStart w:id="29" w:name="_Toc170221170"/>
      <w:r>
        <w:t xml:space="preserve">Modifier un </w:t>
      </w:r>
      <w:r w:rsidR="00246EC3">
        <w:t>particulier</w:t>
      </w:r>
      <w:bookmarkEnd w:id="29"/>
    </w:p>
    <w:p w14:paraId="1B1ED7C8" w14:textId="77777777" w:rsidR="00D4153C" w:rsidRDefault="00D4153C" w:rsidP="005C7BF7">
      <w:pPr>
        <w:pStyle w:val="Style2"/>
        <w:numPr>
          <w:ilvl w:val="0"/>
          <w:numId w:val="0"/>
        </w:numPr>
        <w:ind w:left="1416"/>
      </w:pPr>
    </w:p>
    <w:p w14:paraId="770ADBD6" w14:textId="25A3C263" w:rsidR="00D4153C" w:rsidRDefault="00C61238" w:rsidP="00246EC3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680256" behindDoc="0" locked="0" layoutInCell="1" allowOverlap="1" wp14:anchorId="6ECA572B" wp14:editId="7CA8C68D">
            <wp:simplePos x="0" y="0"/>
            <wp:positionH relativeFrom="column">
              <wp:posOffset>4500443</wp:posOffset>
            </wp:positionH>
            <wp:positionV relativeFrom="paragraph">
              <wp:posOffset>135457</wp:posOffset>
            </wp:positionV>
            <wp:extent cx="292100" cy="277495"/>
            <wp:effectExtent l="133350" t="114300" r="127000" b="160655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92100" cy="27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3C" w:rsidRPr="00AE6079">
        <w:t xml:space="preserve">Pour </w:t>
      </w:r>
      <w:r w:rsidR="00D4153C">
        <w:t xml:space="preserve">effectuer la modification d’un </w:t>
      </w:r>
      <w:r w:rsidR="00246EC3">
        <w:t>particulier</w:t>
      </w:r>
      <w:r w:rsidR="00D4153C">
        <w:t xml:space="preserve"> choisi</w:t>
      </w:r>
      <w:r w:rsidR="00D4153C" w:rsidRPr="00AE6079">
        <w:t> :</w:t>
      </w:r>
    </w:p>
    <w:p w14:paraId="0C62090B" w14:textId="0DC653F8" w:rsidR="00D4153C" w:rsidRDefault="00C61238" w:rsidP="00C61238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le particulier </w:t>
      </w:r>
      <w:r w:rsidR="00D4153C">
        <w:t>et cliquer sur</w:t>
      </w:r>
      <w:r w:rsidR="0094031D">
        <w:t xml:space="preserve"> </w:t>
      </w:r>
      <w:r w:rsidR="00F67CB4">
        <w:t>l’icône des</w:t>
      </w:r>
      <w:r>
        <w:t xml:space="preserve"> actions</w:t>
      </w:r>
    </w:p>
    <w:p w14:paraId="6470B3DD" w14:textId="3988D914" w:rsidR="00D4153C" w:rsidRDefault="00D4153C" w:rsidP="00215313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52B116F3" w14:textId="3B324E0C" w:rsidR="00D4153C" w:rsidRDefault="00D4153C" w:rsidP="00215313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5CBA5CA3" w14:textId="35E2B1E5" w:rsidR="00C958EE" w:rsidRDefault="00F765AF" w:rsidP="00C72182">
      <w:pPr>
        <w:suppressAutoHyphens w:val="0"/>
        <w:overflowPunct/>
        <w:spacing w:line="276" w:lineRule="auto"/>
        <w:jc w:val="center"/>
        <w:textAlignment w:val="auto"/>
      </w:pPr>
      <w:r w:rsidRPr="00F765AF">
        <w:rPr>
          <w:noProof/>
          <w:lang w:eastAsia="fr-FR" w:bidi="ar-SA"/>
        </w:rPr>
        <w:drawing>
          <wp:inline distT="0" distB="0" distL="0" distR="0" wp14:anchorId="54CF80B9" wp14:editId="2FC9AE7A">
            <wp:extent cx="4169743" cy="1717827"/>
            <wp:effectExtent l="190500" t="190500" r="193040" b="187325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22" b="6849"/>
                    <a:stretch/>
                  </pic:blipFill>
                  <pic:spPr bwMode="auto">
                    <a:xfrm>
                      <a:off x="0" y="0"/>
                      <a:ext cx="4181313" cy="172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5AB9" w14:textId="5E69CE76" w:rsidR="00193399" w:rsidRDefault="003B6A46" w:rsidP="005C7BF7">
      <w:pPr>
        <w:pStyle w:val="Titre3"/>
      </w:pPr>
      <w:bookmarkStart w:id="30" w:name="_Toc170221171"/>
      <w:r>
        <w:t xml:space="preserve">Supprimer un </w:t>
      </w:r>
      <w:r w:rsidR="008A2AEB">
        <w:t>particulier</w:t>
      </w:r>
      <w:bookmarkEnd w:id="30"/>
    </w:p>
    <w:p w14:paraId="1C552A61" w14:textId="77777777" w:rsidR="003B6A46" w:rsidRDefault="003B6A46" w:rsidP="005C7BF7">
      <w:pPr>
        <w:pStyle w:val="Style2"/>
        <w:numPr>
          <w:ilvl w:val="0"/>
          <w:numId w:val="0"/>
        </w:numPr>
        <w:ind w:left="2136"/>
      </w:pPr>
    </w:p>
    <w:p w14:paraId="2A972E12" w14:textId="0D48118C" w:rsidR="003B6A46" w:rsidRPr="00436607" w:rsidRDefault="003B6A46" w:rsidP="008A2AEB">
      <w:pPr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Pour supprimer un </w:t>
      </w:r>
      <w:r w:rsidR="008A2AEB">
        <w:rPr>
          <w:rFonts w:asciiTheme="majorBidi" w:hAnsiTheme="majorBidi" w:cstheme="majorBidi"/>
        </w:rPr>
        <w:t>particulier</w:t>
      </w:r>
      <w:r w:rsidRPr="00436607">
        <w:rPr>
          <w:rFonts w:asciiTheme="majorBidi" w:hAnsiTheme="majorBidi" w:cstheme="majorBidi"/>
        </w:rPr>
        <w:t xml:space="preserve">, il suffit de : </w:t>
      </w:r>
    </w:p>
    <w:p w14:paraId="04CF35F2" w14:textId="47B0DF63" w:rsidR="003B6A46" w:rsidRDefault="003B6A46" w:rsidP="008A2AE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</w:t>
      </w:r>
      <w:r w:rsidR="008A2AEB">
        <w:rPr>
          <w:rFonts w:asciiTheme="majorBidi" w:hAnsiTheme="majorBidi" w:cstheme="majorBidi"/>
        </w:rPr>
        <w:t>particulier</w:t>
      </w:r>
      <w:r>
        <w:rPr>
          <w:rFonts w:asciiTheme="majorBidi" w:hAnsiTheme="majorBidi" w:cstheme="majorBidi"/>
        </w:rPr>
        <w:t xml:space="preserve"> choisi</w:t>
      </w:r>
    </w:p>
    <w:p w14:paraId="03CAF88E" w14:textId="16791DE4" w:rsidR="003B6A46" w:rsidRDefault="00C518B3" w:rsidP="00E7753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lastRenderedPageBreak/>
        <w:drawing>
          <wp:inline distT="0" distB="0" distL="0" distR="0" wp14:anchorId="3A775367" wp14:editId="148A4612">
            <wp:extent cx="5760720" cy="1350405"/>
            <wp:effectExtent l="152400" t="152400" r="354330" b="3644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pp_particulier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5760720" cy="135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53F">
        <w:rPr>
          <w:rFonts w:asciiTheme="majorBidi" w:hAnsiTheme="majorBidi" w:cstheme="majorBidi"/>
        </w:rPr>
        <w:t xml:space="preserve">- </w:t>
      </w:r>
      <w:r w:rsidR="003B6A46" w:rsidRPr="003B6A46">
        <w:rPr>
          <w:rFonts w:asciiTheme="majorBidi" w:hAnsiTheme="majorBidi" w:cstheme="majorBidi"/>
        </w:rPr>
        <w:t xml:space="preserve">Soit cocher un ou plusieurs </w:t>
      </w:r>
      <w:r w:rsidR="00124793">
        <w:rPr>
          <w:rFonts w:asciiTheme="majorBidi" w:hAnsiTheme="majorBidi" w:cstheme="majorBidi"/>
        </w:rPr>
        <w:t>particuliers</w:t>
      </w:r>
      <w:r w:rsidR="003B6A46" w:rsidRPr="003B6A46">
        <w:rPr>
          <w:rFonts w:asciiTheme="majorBidi" w:hAnsiTheme="majorBidi" w:cstheme="majorBidi"/>
        </w:rPr>
        <w:t xml:space="preserve"> à supprimer, et cli</w:t>
      </w:r>
      <w:r w:rsidR="0098788D">
        <w:rPr>
          <w:rFonts w:asciiTheme="majorBidi" w:hAnsiTheme="majorBidi" w:cstheme="majorBidi"/>
        </w:rPr>
        <w:t>quer sur le bouton « Supprimer</w:t>
      </w:r>
    </w:p>
    <w:p w14:paraId="554816A9" w14:textId="275B51ED" w:rsidR="00AB381D" w:rsidRPr="00AB381D" w:rsidRDefault="00C518B3" w:rsidP="0016080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7562BA3A" wp14:editId="3758773B">
            <wp:extent cx="5760720" cy="1071847"/>
            <wp:effectExtent l="152400" t="152400" r="354330" b="3575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p_lot_particuliers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24"/>
                    <a:stretch/>
                  </pic:blipFill>
                  <pic:spPr bwMode="auto">
                    <a:xfrm>
                      <a:off x="0" y="0"/>
                      <a:ext cx="5760720" cy="107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0AA" w14:textId="67374D25" w:rsidR="003B7A2D" w:rsidRDefault="00AB381D" w:rsidP="00215313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481AEE98" w14:textId="77777777" w:rsidR="003B7A2D" w:rsidRPr="003B7A2D" w:rsidRDefault="003B7A2D" w:rsidP="003B7A2D"/>
    <w:p w14:paraId="7C41D4FA" w14:textId="4FFEFA86" w:rsidR="00054DEE" w:rsidRDefault="00054DEE" w:rsidP="003B7A2D">
      <w:pPr>
        <w:tabs>
          <w:tab w:val="left" w:pos="5899"/>
        </w:tabs>
        <w:jc w:val="center"/>
      </w:pPr>
      <w:r w:rsidRPr="00297D31">
        <w:rPr>
          <w:noProof/>
          <w:lang w:eastAsia="fr-FR" w:bidi="ar-SA"/>
        </w:rPr>
        <w:drawing>
          <wp:inline distT="0" distB="0" distL="0" distR="0" wp14:anchorId="5C5E90BC" wp14:editId="32E35490">
            <wp:extent cx="1984248" cy="526660"/>
            <wp:effectExtent l="152400" t="152400" r="359410" b="36893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9D45F" w14:textId="4FF7A91D" w:rsidR="00D17CF9" w:rsidRDefault="00054DEE" w:rsidP="00A01CF3">
      <w:pPr>
        <w:pStyle w:val="Titre2"/>
      </w:pPr>
      <w:bookmarkStart w:id="31" w:name="_Toc170221172"/>
      <w:r>
        <w:t>Entreprises</w:t>
      </w:r>
      <w:bookmarkEnd w:id="31"/>
    </w:p>
    <w:p w14:paraId="4785BF70" w14:textId="77777777" w:rsidR="00054DEE" w:rsidRPr="00054DEE" w:rsidRDefault="00054DEE" w:rsidP="00054DEE"/>
    <w:p w14:paraId="657E1E6B" w14:textId="3261DBE5" w:rsidR="00054DEE" w:rsidRDefault="00054DEE" w:rsidP="005C7BF7">
      <w:pPr>
        <w:pStyle w:val="Titre3"/>
      </w:pPr>
      <w:bookmarkStart w:id="32" w:name="_Toc170221173"/>
      <w:r>
        <w:t>Liste des entreprises</w:t>
      </w:r>
      <w:bookmarkEnd w:id="32"/>
    </w:p>
    <w:p w14:paraId="710DF9C3" w14:textId="77777777" w:rsidR="00054DEE" w:rsidRPr="00054DEE" w:rsidRDefault="00054DEE" w:rsidP="00054DEE"/>
    <w:p w14:paraId="18B9418D" w14:textId="590AB9E5" w:rsidR="00054DEE" w:rsidRDefault="00054DEE" w:rsidP="00054DEE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>
        <w:rPr>
          <w:rFonts w:asciiTheme="majorBidi" w:hAnsiTheme="majorBidi" w:cstheme="majorBidi"/>
        </w:rPr>
        <w:t xml:space="preserve">des entreprises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16148089" w14:textId="77777777" w:rsidR="00054DEE" w:rsidRDefault="00054DEE" w:rsidP="00054DEE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2B93D818" w14:textId="77777777" w:rsidR="00054DEE" w:rsidRPr="00B91C17" w:rsidRDefault="00054DEE" w:rsidP="00054DEE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ex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61D5DFC4" w14:textId="583F314F" w:rsidR="00054DEE" w:rsidRDefault="00054DEE" w:rsidP="00054DEE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>Entreprises</w:t>
      </w:r>
      <w:r w:rsidRPr="00B91C17">
        <w:rPr>
          <w:rFonts w:asciiTheme="majorBidi" w:hAnsiTheme="majorBidi" w:cstheme="majorBidi"/>
        </w:rPr>
        <w:t> »</w:t>
      </w:r>
    </w:p>
    <w:p w14:paraId="0B537CDE" w14:textId="46F9FB6B" w:rsidR="00054DEE" w:rsidRPr="00054DEE" w:rsidRDefault="00054DEE" w:rsidP="00054DEE">
      <w:pPr>
        <w:suppressAutoHyphens w:val="0"/>
        <w:overflowPunct/>
        <w:spacing w:line="276" w:lineRule="auto"/>
        <w:jc w:val="center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7F2F141B" wp14:editId="42418A4A">
            <wp:extent cx="5114515" cy="1069892"/>
            <wp:effectExtent l="152400" t="152400" r="353060" b="3594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e_entreprises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3"/>
                    <a:stretch/>
                  </pic:blipFill>
                  <pic:spPr bwMode="auto">
                    <a:xfrm>
                      <a:off x="0" y="0"/>
                      <a:ext cx="5144360" cy="107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55A7" w14:textId="762E2477" w:rsidR="00054DEE" w:rsidRDefault="002418BB" w:rsidP="005C7BF7">
      <w:pPr>
        <w:pStyle w:val="Titre3"/>
      </w:pPr>
      <w:bookmarkStart w:id="33" w:name="_Toc170221174"/>
      <w:r>
        <w:t>Ajouter une entreprise</w:t>
      </w:r>
      <w:bookmarkEnd w:id="33"/>
    </w:p>
    <w:p w14:paraId="23396DB5" w14:textId="77777777" w:rsidR="003A0FDA" w:rsidRPr="003A0FDA" w:rsidRDefault="003A0FDA" w:rsidP="003A0FDA"/>
    <w:p w14:paraId="4FFA69F8" w14:textId="3129762A" w:rsidR="00715BB3" w:rsidRDefault="00715BB3" w:rsidP="00715BB3">
      <w:r w:rsidRPr="00F11B44">
        <w:t>Pour ajouter un</w:t>
      </w:r>
      <w:r>
        <w:t>e entreprise</w:t>
      </w:r>
      <w:r w:rsidRPr="00F11B44">
        <w:t>, il suffit de :</w:t>
      </w:r>
    </w:p>
    <w:p w14:paraId="54C03B4A" w14:textId="6E29D193" w:rsidR="00715BB3" w:rsidRDefault="00715BB3" w:rsidP="00715BB3">
      <w:pPr>
        <w:pStyle w:val="Paragraphedeliste"/>
        <w:numPr>
          <w:ilvl w:val="0"/>
          <w:numId w:val="8"/>
        </w:numPr>
      </w:pPr>
      <w:r>
        <w:lastRenderedPageBreak/>
        <w:t>Cliquer sur le bouton « Créer Entreprise » en haut de la liste</w:t>
      </w:r>
    </w:p>
    <w:p w14:paraId="6DAF6ACF" w14:textId="77777777" w:rsidR="00715BB3" w:rsidRDefault="00715BB3" w:rsidP="00715BB3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7DA17ABC" w14:textId="77777777" w:rsidR="00715BB3" w:rsidRPr="006278F6" w:rsidRDefault="00715BB3" w:rsidP="00715BB3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31D0DA68" w14:textId="77777777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0B19197C" w14:textId="77777777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Matricule fiscal</w:t>
      </w:r>
    </w:p>
    <w:p w14:paraId="06E273EA" w14:textId="0D4331FE" w:rsidR="00715BB3" w:rsidRPr="00715BB3" w:rsidRDefault="0006001E" w:rsidP="00715BB3">
      <w:pPr>
        <w:pStyle w:val="Paragraphedeliste"/>
        <w:numPr>
          <w:ilvl w:val="0"/>
          <w:numId w:val="9"/>
        </w:numPr>
      </w:pPr>
      <w:r>
        <w:t>Statut</w:t>
      </w:r>
    </w:p>
    <w:p w14:paraId="636D3347" w14:textId="38858963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Raison Sociale</w:t>
      </w:r>
    </w:p>
    <w:p w14:paraId="75F46956" w14:textId="48113DFA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Nom commercial</w:t>
      </w:r>
    </w:p>
    <w:p w14:paraId="58837311" w14:textId="4760DE09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Tel</w:t>
      </w:r>
    </w:p>
    <w:p w14:paraId="6A32E180" w14:textId="374DB5DE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Fax</w:t>
      </w:r>
    </w:p>
    <w:p w14:paraId="3B46CB08" w14:textId="4D80ADA7" w:rsidR="00715BB3" w:rsidRDefault="00715BB3" w:rsidP="00715BB3">
      <w:pPr>
        <w:pStyle w:val="Paragraphedeliste"/>
        <w:numPr>
          <w:ilvl w:val="0"/>
          <w:numId w:val="9"/>
        </w:numPr>
      </w:pPr>
      <w:r w:rsidRPr="00715BB3">
        <w:t>Nom et prénom du premier responsable</w:t>
      </w:r>
    </w:p>
    <w:p w14:paraId="5A64BA36" w14:textId="2DDC02C3" w:rsidR="003B7A2D" w:rsidRPr="00715BB3" w:rsidRDefault="003B7A2D" w:rsidP="00715BB3">
      <w:pPr>
        <w:pStyle w:val="Paragraphedeliste"/>
        <w:numPr>
          <w:ilvl w:val="0"/>
          <w:numId w:val="9"/>
        </w:numPr>
      </w:pPr>
      <w:r>
        <w:t>CNSS/CNRPS</w:t>
      </w:r>
    </w:p>
    <w:p w14:paraId="5C92BB3B" w14:textId="7C250C04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Code CNSS / Code CNRPS</w:t>
      </w:r>
    </w:p>
    <w:p w14:paraId="344AFC40" w14:textId="4A5D5D93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Secteur d’activité</w:t>
      </w:r>
    </w:p>
    <w:p w14:paraId="7ADBAE36" w14:textId="17235653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Branche d’activité</w:t>
      </w:r>
    </w:p>
    <w:p w14:paraId="41B378DC" w14:textId="3125B432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Produits ou services rendus</w:t>
      </w:r>
    </w:p>
    <w:p w14:paraId="0E7EA767" w14:textId="5D2394ED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Exportatrice</w:t>
      </w:r>
    </w:p>
    <w:p w14:paraId="06AD1BA4" w14:textId="3A61DA7B" w:rsidR="00715BB3" w:rsidRPr="00715BB3" w:rsidRDefault="00715BB3" w:rsidP="00715BB3">
      <w:pPr>
        <w:pStyle w:val="Paragraphedeliste"/>
        <w:numPr>
          <w:ilvl w:val="0"/>
          <w:numId w:val="9"/>
        </w:numPr>
      </w:pPr>
      <w:proofErr w:type="spellStart"/>
      <w:r w:rsidRPr="00715BB3">
        <w:t>Off_shore</w:t>
      </w:r>
      <w:proofErr w:type="spellEnd"/>
    </w:p>
    <w:p w14:paraId="20082761" w14:textId="76948BFE" w:rsidR="00715BB3" w:rsidRPr="00715BB3" w:rsidRDefault="003D7608" w:rsidP="00715BB3">
      <w:pPr>
        <w:pStyle w:val="Paragraphedeliste"/>
        <w:numPr>
          <w:ilvl w:val="0"/>
          <w:numId w:val="9"/>
        </w:numPr>
      </w:pPr>
      <w:proofErr w:type="spellStart"/>
      <w:r>
        <w:t>T</w:t>
      </w:r>
      <w:r w:rsidR="00715BB3" w:rsidRPr="00715BB3">
        <w:t>aux_TFP</w:t>
      </w:r>
      <w:proofErr w:type="spellEnd"/>
    </w:p>
    <w:p w14:paraId="252CB126" w14:textId="24DF6DA4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Régime de travail / semaine</w:t>
      </w:r>
    </w:p>
    <w:p w14:paraId="2A7DF723" w14:textId="5C265C49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Montant de la TFP au titre de l’année N-1</w:t>
      </w:r>
    </w:p>
    <w:p w14:paraId="46AF565A" w14:textId="588D8510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Adresse Siege Social</w:t>
      </w:r>
    </w:p>
    <w:p w14:paraId="48368B1B" w14:textId="54291258" w:rsidR="00715BB3" w:rsidRPr="00715BB3" w:rsidRDefault="00715BB3" w:rsidP="00715BB3">
      <w:pPr>
        <w:pStyle w:val="Paragraphedeliste"/>
        <w:numPr>
          <w:ilvl w:val="0"/>
          <w:numId w:val="9"/>
        </w:numPr>
      </w:pPr>
      <w:r w:rsidRPr="00715BB3">
        <w:t>Adresse Site Production</w:t>
      </w:r>
    </w:p>
    <w:p w14:paraId="3F6986DB" w14:textId="6F550740" w:rsidR="00715BB3" w:rsidRPr="006278F6" w:rsidRDefault="00715BB3" w:rsidP="00715BB3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4E67482A" w14:textId="77777777" w:rsidR="00715BB3" w:rsidRDefault="00715BB3" w:rsidP="00715BB3">
      <w:pPr>
        <w:pStyle w:val="Paragraphedeliste"/>
        <w:numPr>
          <w:ilvl w:val="0"/>
          <w:numId w:val="9"/>
        </w:numPr>
      </w:pPr>
      <w:r>
        <w:t>Nom d’utilisateur</w:t>
      </w:r>
    </w:p>
    <w:p w14:paraId="3D43556B" w14:textId="77777777" w:rsidR="00A03FB8" w:rsidRPr="00A03FB8" w:rsidRDefault="00A03FB8" w:rsidP="00715BB3">
      <w:pPr>
        <w:pStyle w:val="Paragraphedeliste"/>
        <w:numPr>
          <w:ilvl w:val="0"/>
          <w:numId w:val="9"/>
        </w:numPr>
      </w:pPr>
      <w:r w:rsidRPr="00A03FB8">
        <w:t>Groupe permissions</w:t>
      </w:r>
    </w:p>
    <w:p w14:paraId="4FD0E91B" w14:textId="5B30D192" w:rsidR="00715BB3" w:rsidRDefault="00715BB3" w:rsidP="00715BB3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413B02D8" w14:textId="24655C33" w:rsidR="00B142FA" w:rsidRDefault="00B142FA" w:rsidP="00B142FA">
      <w:pPr>
        <w:ind w:firstLine="708"/>
        <w:rPr>
          <w:b/>
          <w:bCs/>
        </w:rPr>
      </w:pPr>
      <w:r w:rsidRPr="00B142FA">
        <w:rPr>
          <w:b/>
          <w:bCs/>
        </w:rPr>
        <w:t>Informations du chargé de la formation</w:t>
      </w:r>
      <w:r>
        <w:rPr>
          <w:b/>
          <w:bCs/>
        </w:rPr>
        <w:t> :</w:t>
      </w:r>
    </w:p>
    <w:p w14:paraId="5F8EE3D9" w14:textId="4F9BFDCB" w:rsidR="00B142FA" w:rsidRPr="00B142FA" w:rsidRDefault="00B142FA" w:rsidP="00B142FA">
      <w:pPr>
        <w:pStyle w:val="Paragraphedeliste"/>
        <w:numPr>
          <w:ilvl w:val="0"/>
          <w:numId w:val="9"/>
        </w:numPr>
      </w:pPr>
      <w:r w:rsidRPr="00B142FA">
        <w:t xml:space="preserve">Nom </w:t>
      </w:r>
    </w:p>
    <w:p w14:paraId="1845FA32" w14:textId="57EB392B" w:rsidR="00B142FA" w:rsidRPr="00B142FA" w:rsidRDefault="00B142FA" w:rsidP="00B142FA">
      <w:pPr>
        <w:pStyle w:val="Paragraphedeliste"/>
        <w:numPr>
          <w:ilvl w:val="0"/>
          <w:numId w:val="9"/>
        </w:numPr>
      </w:pPr>
      <w:r w:rsidRPr="00B142FA">
        <w:t>Genre</w:t>
      </w:r>
    </w:p>
    <w:p w14:paraId="2E644657" w14:textId="2C5BCFC0" w:rsidR="00B142FA" w:rsidRPr="00B142FA" w:rsidRDefault="00B142FA" w:rsidP="00B142FA">
      <w:pPr>
        <w:pStyle w:val="Paragraphedeliste"/>
        <w:numPr>
          <w:ilvl w:val="0"/>
          <w:numId w:val="9"/>
        </w:numPr>
      </w:pPr>
      <w:r w:rsidRPr="00B142FA">
        <w:t>Niveau d’instruction</w:t>
      </w:r>
    </w:p>
    <w:p w14:paraId="48E8F716" w14:textId="302A060B" w:rsidR="00B142FA" w:rsidRPr="00B142FA" w:rsidRDefault="00B142FA" w:rsidP="00B142FA">
      <w:pPr>
        <w:pStyle w:val="Paragraphedeliste"/>
        <w:numPr>
          <w:ilvl w:val="0"/>
          <w:numId w:val="9"/>
        </w:numPr>
      </w:pPr>
      <w:r w:rsidRPr="00B142FA">
        <w:t>Fonction</w:t>
      </w:r>
    </w:p>
    <w:p w14:paraId="593DBA89" w14:textId="13A6E9D5" w:rsidR="00B142FA" w:rsidRPr="00B142FA" w:rsidRDefault="00B142FA" w:rsidP="00B142FA">
      <w:pPr>
        <w:pStyle w:val="Paragraphedeliste"/>
        <w:numPr>
          <w:ilvl w:val="0"/>
          <w:numId w:val="9"/>
        </w:numPr>
      </w:pPr>
      <w:r w:rsidRPr="00B142FA">
        <w:t>Structure d’affectation</w:t>
      </w:r>
    </w:p>
    <w:p w14:paraId="7AB32C3C" w14:textId="77777777" w:rsidR="00B142FA" w:rsidRPr="00B142FA" w:rsidRDefault="00B142FA" w:rsidP="00B142FA">
      <w:pPr>
        <w:ind w:firstLine="708"/>
        <w:rPr>
          <w:b/>
          <w:bCs/>
        </w:rPr>
      </w:pPr>
    </w:p>
    <w:p w14:paraId="1C8B9C09" w14:textId="1B5F8E42" w:rsidR="00715BB3" w:rsidRDefault="00A03FB8" w:rsidP="00A03FB8">
      <w:pPr>
        <w:ind w:left="708"/>
        <w:rPr>
          <w:b/>
          <w:bCs/>
        </w:rPr>
      </w:pPr>
      <w:r>
        <w:rPr>
          <w:b/>
          <w:bCs/>
        </w:rPr>
        <w:t xml:space="preserve">Informations d’adresse </w:t>
      </w:r>
      <w:r w:rsidR="00715BB3" w:rsidRPr="006278F6">
        <w:rPr>
          <w:b/>
          <w:bCs/>
        </w:rPr>
        <w:t>:</w:t>
      </w:r>
    </w:p>
    <w:p w14:paraId="32EDB5F9" w14:textId="77777777" w:rsidR="00715BB3" w:rsidRDefault="00715BB3" w:rsidP="00715BB3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3DAC08ED" w14:textId="0E6886ED" w:rsidR="00872BA3" w:rsidRPr="006278F6" w:rsidRDefault="00872BA3" w:rsidP="00715BB3">
      <w:pPr>
        <w:pStyle w:val="Paragraphedeliste"/>
        <w:numPr>
          <w:ilvl w:val="0"/>
          <w:numId w:val="9"/>
        </w:numPr>
      </w:pPr>
      <w:r>
        <w:t>Délégation</w:t>
      </w:r>
    </w:p>
    <w:p w14:paraId="646AEDD7" w14:textId="77777777" w:rsidR="00715BB3" w:rsidRPr="006278F6" w:rsidRDefault="00715BB3" w:rsidP="00715BB3">
      <w:pPr>
        <w:pStyle w:val="Paragraphedeliste"/>
        <w:numPr>
          <w:ilvl w:val="0"/>
          <w:numId w:val="9"/>
        </w:numPr>
      </w:pPr>
      <w:r w:rsidRPr="006278F6">
        <w:t xml:space="preserve">Adresse </w:t>
      </w:r>
    </w:p>
    <w:p w14:paraId="75334FE2" w14:textId="67172E3F" w:rsidR="00F7091A" w:rsidRDefault="00715BB3" w:rsidP="00715BB3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5559D7FB" w14:textId="73358C53" w:rsidR="00225D4C" w:rsidRDefault="005D6295" w:rsidP="00C81419">
      <w:pPr>
        <w:tabs>
          <w:tab w:val="left" w:pos="1350"/>
        </w:tabs>
        <w:jc w:val="center"/>
      </w:pPr>
      <w:r w:rsidRPr="005D6295">
        <w:rPr>
          <w:noProof/>
          <w:lang w:eastAsia="fr-FR" w:bidi="ar-SA"/>
        </w:rPr>
        <w:lastRenderedPageBreak/>
        <w:drawing>
          <wp:inline distT="0" distB="0" distL="0" distR="0" wp14:anchorId="6855538C" wp14:editId="22468DC7">
            <wp:extent cx="4909399" cy="2237695"/>
            <wp:effectExtent l="190500" t="190500" r="196215" b="182245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6240" cy="2245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DB988" w14:textId="7CA1B6B5" w:rsidR="00715BB3" w:rsidRDefault="00225D4C" w:rsidP="00225D4C">
      <w:pPr>
        <w:tabs>
          <w:tab w:val="left" w:pos="1762"/>
        </w:tabs>
      </w:pPr>
      <w:r>
        <w:tab/>
      </w:r>
    </w:p>
    <w:p w14:paraId="77226C5E" w14:textId="77777777" w:rsidR="00225D4C" w:rsidRDefault="00225D4C" w:rsidP="00225D4C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7EA4533F" w14:textId="77777777" w:rsidR="00225D4C" w:rsidRDefault="00225D4C" w:rsidP="00225D4C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62EB3FE7" w14:textId="77777777" w:rsidR="00225D4C" w:rsidRPr="00225D4C" w:rsidRDefault="00225D4C" w:rsidP="00225D4C">
      <w:pPr>
        <w:tabs>
          <w:tab w:val="left" w:pos="1762"/>
        </w:tabs>
      </w:pPr>
    </w:p>
    <w:p w14:paraId="3C78F5C2" w14:textId="0A32B87C" w:rsidR="003D2E5C" w:rsidRPr="00FB6CAA" w:rsidRDefault="003D2E5C" w:rsidP="005C7BF7">
      <w:pPr>
        <w:pStyle w:val="Titre3"/>
      </w:pPr>
      <w:bookmarkStart w:id="34" w:name="_Toc170221175"/>
      <w:r w:rsidRPr="00FB6CAA">
        <w:t>Modifier une entreprise</w:t>
      </w:r>
      <w:bookmarkEnd w:id="34"/>
    </w:p>
    <w:p w14:paraId="74A127C9" w14:textId="77777777" w:rsidR="00265CCC" w:rsidRPr="00265CCC" w:rsidRDefault="00265CCC" w:rsidP="00265CCC"/>
    <w:p w14:paraId="3AE1FBC8" w14:textId="173F5A9E" w:rsidR="00265CCC" w:rsidRDefault="00265CCC" w:rsidP="00265CCC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690496" behindDoc="0" locked="0" layoutInCell="1" allowOverlap="1" wp14:anchorId="5B3ACF48" wp14:editId="3722BB20">
            <wp:simplePos x="0" y="0"/>
            <wp:positionH relativeFrom="column">
              <wp:posOffset>3778350</wp:posOffset>
            </wp:positionH>
            <wp:positionV relativeFrom="paragraph">
              <wp:posOffset>157130</wp:posOffset>
            </wp:positionV>
            <wp:extent cx="292100" cy="277495"/>
            <wp:effectExtent l="133350" t="114300" r="127000" b="16065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92100" cy="27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e entreprise choisie</w:t>
      </w:r>
      <w:r w:rsidRPr="00AE6079">
        <w:t> :</w:t>
      </w:r>
    </w:p>
    <w:p w14:paraId="0A84F150" w14:textId="09554F2D" w:rsidR="00265CCC" w:rsidRDefault="00265CCC" w:rsidP="00265CCC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l’entreprise et cliquer sur </w:t>
      </w:r>
      <w:r w:rsidR="003B6F86">
        <w:t>l’icône des</w:t>
      </w:r>
      <w:r>
        <w:t xml:space="preserve"> actions</w:t>
      </w:r>
    </w:p>
    <w:p w14:paraId="292A52BF" w14:textId="77777777" w:rsidR="00265CCC" w:rsidRDefault="00265CCC" w:rsidP="00265CCC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57B52434" w14:textId="77777777" w:rsidR="00265CCC" w:rsidRDefault="00265CCC" w:rsidP="00265CCC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7CBCE58C" w14:textId="5AC55AD1" w:rsidR="00265CCC" w:rsidRPr="00265CCC" w:rsidRDefault="00FB6CAA" w:rsidP="00265CCC">
      <w:pPr>
        <w:jc w:val="center"/>
      </w:pPr>
      <w:r w:rsidRPr="00FB6CAA">
        <w:rPr>
          <w:noProof/>
          <w:lang w:eastAsia="fr-FR" w:bidi="ar-SA"/>
        </w:rPr>
        <w:drawing>
          <wp:inline distT="0" distB="0" distL="0" distR="0" wp14:anchorId="6039DFC9" wp14:editId="1FEACB4A">
            <wp:extent cx="4669797" cy="1833534"/>
            <wp:effectExtent l="190500" t="190500" r="187960" b="18605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33" cy="183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907D5" w14:textId="0BABF79E" w:rsidR="003D2E5C" w:rsidRDefault="00BC582B" w:rsidP="005C7BF7">
      <w:pPr>
        <w:pStyle w:val="Titre3"/>
      </w:pPr>
      <w:bookmarkStart w:id="35" w:name="_Toc170221176"/>
      <w:r w:rsidRPr="00BC582B">
        <w:t>Supprimer une entreprise</w:t>
      </w:r>
      <w:bookmarkEnd w:id="35"/>
      <w:r w:rsidRPr="00BC582B">
        <w:t xml:space="preserve"> </w:t>
      </w:r>
    </w:p>
    <w:p w14:paraId="25B3A825" w14:textId="77777777" w:rsidR="00967310" w:rsidRPr="00967310" w:rsidRDefault="00967310" w:rsidP="00967310"/>
    <w:p w14:paraId="097A3D90" w14:textId="21B21770" w:rsidR="00BC582B" w:rsidRPr="00436607" w:rsidRDefault="00BC582B" w:rsidP="00BC582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e entreprise</w:t>
      </w:r>
      <w:r w:rsidRPr="00436607">
        <w:rPr>
          <w:rFonts w:asciiTheme="majorBidi" w:hAnsiTheme="majorBidi" w:cstheme="majorBidi"/>
        </w:rPr>
        <w:t xml:space="preserve">, il suffit de : </w:t>
      </w:r>
    </w:p>
    <w:p w14:paraId="3DD30216" w14:textId="0F992535" w:rsidR="00BC582B" w:rsidRDefault="00BC582B" w:rsidP="00967310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e entreprise choisie</w:t>
      </w:r>
    </w:p>
    <w:p w14:paraId="0135246B" w14:textId="20E275DF" w:rsidR="00967310" w:rsidRPr="00967310" w:rsidRDefault="00967310" w:rsidP="0096731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lastRenderedPageBreak/>
        <w:drawing>
          <wp:inline distT="0" distB="0" distL="0" distR="0" wp14:anchorId="2AD0A9FB" wp14:editId="67C90437">
            <wp:extent cx="5130299" cy="1032528"/>
            <wp:effectExtent l="152400" t="152400" r="356235" b="35814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upp_entreprise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0"/>
                    <a:stretch/>
                  </pic:blipFill>
                  <pic:spPr bwMode="auto">
                    <a:xfrm>
                      <a:off x="0" y="0"/>
                      <a:ext cx="5136656" cy="103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CA53" w14:textId="24F22691" w:rsidR="00BC582B" w:rsidRPr="00627158" w:rsidRDefault="00BC582B" w:rsidP="00BC582B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627158">
        <w:rPr>
          <w:rFonts w:asciiTheme="majorBidi" w:hAnsiTheme="majorBidi" w:cstheme="majorBidi"/>
        </w:rPr>
        <w:t xml:space="preserve">Soit cocher un ou plusieurs entreprises à supprimer, et cliquer sur le bouton « Supprimer </w:t>
      </w:r>
    </w:p>
    <w:p w14:paraId="5FB954F9" w14:textId="3A87CC5B" w:rsidR="00967310" w:rsidRPr="00967310" w:rsidRDefault="00967310" w:rsidP="0096731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06B7A334" wp14:editId="09E5A2F4">
            <wp:extent cx="5096016" cy="905649"/>
            <wp:effectExtent l="152400" t="152400" r="352425" b="37084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upp_lot_entreprise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04"/>
                    <a:stretch/>
                  </pic:blipFill>
                  <pic:spPr bwMode="auto">
                    <a:xfrm>
                      <a:off x="0" y="0"/>
                      <a:ext cx="5127126" cy="91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D57D" w14:textId="77777777" w:rsidR="00BC582B" w:rsidRDefault="00BC582B" w:rsidP="00BC582B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12201892" w14:textId="77777777" w:rsidR="00BC582B" w:rsidRDefault="00BC582B" w:rsidP="00BC582B">
      <w:pPr>
        <w:pStyle w:val="Paragraphedeliste"/>
        <w:jc w:val="center"/>
      </w:pPr>
      <w:r w:rsidRPr="00297D31">
        <w:rPr>
          <w:noProof/>
          <w:lang w:eastAsia="fr-FR" w:bidi="ar-SA"/>
        </w:rPr>
        <w:drawing>
          <wp:inline distT="0" distB="0" distL="0" distR="0" wp14:anchorId="4AE158B8" wp14:editId="421567E8">
            <wp:extent cx="1984248" cy="526660"/>
            <wp:effectExtent l="152400" t="152400" r="359410" b="36893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C29BF" w14:textId="5F53AA2D" w:rsidR="00BC582B" w:rsidRDefault="003A0FDA" w:rsidP="00A01CF3">
      <w:pPr>
        <w:pStyle w:val="Titre2"/>
      </w:pPr>
      <w:bookmarkStart w:id="36" w:name="_Toc170221177"/>
      <w:r>
        <w:t>Partenaires nationaux</w:t>
      </w:r>
      <w:bookmarkEnd w:id="36"/>
    </w:p>
    <w:p w14:paraId="29A42F9D" w14:textId="77777777" w:rsidR="003A0FDA" w:rsidRPr="003A0FDA" w:rsidRDefault="003A0FDA" w:rsidP="003A0FDA"/>
    <w:p w14:paraId="0036F4BE" w14:textId="5757D452" w:rsidR="003A0FDA" w:rsidRDefault="003A0FDA" w:rsidP="005C7BF7">
      <w:pPr>
        <w:pStyle w:val="Titre3"/>
      </w:pPr>
      <w:bookmarkStart w:id="37" w:name="_Toc170221178"/>
      <w:r>
        <w:t>Liste des partenaires nationaux</w:t>
      </w:r>
      <w:bookmarkEnd w:id="37"/>
    </w:p>
    <w:p w14:paraId="3BC738E8" w14:textId="77777777" w:rsidR="003A0FDA" w:rsidRPr="003A0FDA" w:rsidRDefault="003A0FDA" w:rsidP="003A0FDA"/>
    <w:p w14:paraId="3DD690A8" w14:textId="5689AC78" w:rsidR="003A0FDA" w:rsidRDefault="003A0FDA" w:rsidP="003A0FDA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>
        <w:rPr>
          <w:rFonts w:asciiTheme="majorBidi" w:hAnsiTheme="majorBidi" w:cstheme="majorBidi"/>
        </w:rPr>
        <w:t xml:space="preserve">des partenaires nationaux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6B7863D5" w14:textId="77777777" w:rsidR="003A0FDA" w:rsidRDefault="003A0FDA" w:rsidP="003A0FDA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049AC450" w14:textId="77777777" w:rsidR="003A0FDA" w:rsidRPr="00B91C17" w:rsidRDefault="003A0FDA" w:rsidP="003A0FDA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ex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4069F420" w14:textId="761C3D4D" w:rsidR="003A0FDA" w:rsidRDefault="003A0FDA" w:rsidP="003A0FDA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>Partenaires nationaux</w:t>
      </w:r>
      <w:r w:rsidRPr="00B91C17">
        <w:rPr>
          <w:rFonts w:asciiTheme="majorBidi" w:hAnsiTheme="majorBidi" w:cstheme="majorBidi"/>
        </w:rPr>
        <w:t> »</w:t>
      </w:r>
    </w:p>
    <w:p w14:paraId="66AE5E3A" w14:textId="1F0F07DE" w:rsidR="003D2E5C" w:rsidRPr="003D2E5C" w:rsidRDefault="003A0FDA" w:rsidP="00EC5DA2">
      <w:pPr>
        <w:jc w:val="center"/>
        <w:rPr>
          <w:highlight w:val="yellow"/>
        </w:rPr>
      </w:pPr>
      <w:r>
        <w:rPr>
          <w:noProof/>
          <w:lang w:eastAsia="fr-FR" w:bidi="ar-SA"/>
        </w:rPr>
        <w:drawing>
          <wp:inline distT="0" distB="0" distL="0" distR="0" wp14:anchorId="1B7C58D1" wp14:editId="29106AB4">
            <wp:extent cx="5435245" cy="1395241"/>
            <wp:effectExtent l="152400" t="152400" r="356235" b="35750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Liste_PN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3"/>
                    <a:stretch/>
                  </pic:blipFill>
                  <pic:spPr bwMode="auto">
                    <a:xfrm>
                      <a:off x="0" y="0"/>
                      <a:ext cx="5440672" cy="139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8DE69" w14:textId="49AF9405" w:rsidR="003D2E5C" w:rsidRDefault="003A0FDA" w:rsidP="005C7BF7">
      <w:pPr>
        <w:pStyle w:val="Titre3"/>
      </w:pPr>
      <w:bookmarkStart w:id="38" w:name="_Toc170221179"/>
      <w:r w:rsidRPr="003A0FDA">
        <w:t>Ajouter un partenaire national</w:t>
      </w:r>
      <w:bookmarkEnd w:id="38"/>
      <w:r w:rsidRPr="003A0FDA">
        <w:t xml:space="preserve"> </w:t>
      </w:r>
    </w:p>
    <w:p w14:paraId="771CB42F" w14:textId="77777777" w:rsidR="003A0FDA" w:rsidRDefault="003A0FDA" w:rsidP="003A0FDA"/>
    <w:p w14:paraId="139E9BCA" w14:textId="0040C349" w:rsidR="003A0FDA" w:rsidRDefault="003A0FDA" w:rsidP="003A0FDA">
      <w:r w:rsidRPr="00F11B44">
        <w:t>Pour ajouter un</w:t>
      </w:r>
      <w:r>
        <w:t xml:space="preserve"> partenaire national</w:t>
      </w:r>
      <w:r w:rsidRPr="00F11B44">
        <w:t>, il suffit de :</w:t>
      </w:r>
    </w:p>
    <w:p w14:paraId="46CB4802" w14:textId="76AB64B6" w:rsidR="003A0FDA" w:rsidRDefault="003A0FDA" w:rsidP="003A0FDA">
      <w:pPr>
        <w:pStyle w:val="Paragraphedeliste"/>
        <w:numPr>
          <w:ilvl w:val="0"/>
          <w:numId w:val="8"/>
        </w:numPr>
      </w:pPr>
      <w:r>
        <w:t>Cliquer sur le bouton « Créer Partenaire » en haut de la liste</w:t>
      </w:r>
    </w:p>
    <w:p w14:paraId="7F965455" w14:textId="77777777" w:rsidR="003A0FDA" w:rsidRDefault="003A0FDA" w:rsidP="003A0FDA">
      <w:pPr>
        <w:pStyle w:val="Paragraphedeliste"/>
        <w:numPr>
          <w:ilvl w:val="0"/>
          <w:numId w:val="8"/>
        </w:numPr>
      </w:pPr>
      <w:r>
        <w:lastRenderedPageBreak/>
        <w:t>Remplir le formulaire affiché avec les champs suivants :</w:t>
      </w:r>
    </w:p>
    <w:p w14:paraId="452E3864" w14:textId="77777777" w:rsidR="003A0FDA" w:rsidRPr="006278F6" w:rsidRDefault="003A0FDA" w:rsidP="003A0FDA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19362361" w14:textId="77777777" w:rsidR="003A0FDA" w:rsidRPr="00715BB3" w:rsidRDefault="003A0FDA" w:rsidP="003A0FDA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37804CB0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Nom</w:t>
      </w:r>
    </w:p>
    <w:p w14:paraId="150A677D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Nom et prénom du Responsable UAF</w:t>
      </w:r>
    </w:p>
    <w:p w14:paraId="4391D43B" w14:textId="77777777" w:rsidR="003A0FDA" w:rsidRDefault="003A0FDA" w:rsidP="003A0FDA">
      <w:pPr>
        <w:pStyle w:val="Paragraphedeliste"/>
        <w:numPr>
          <w:ilvl w:val="0"/>
          <w:numId w:val="9"/>
        </w:numPr>
      </w:pPr>
      <w:r w:rsidRPr="003A0FDA">
        <w:t>Nombre entreprises</w:t>
      </w:r>
    </w:p>
    <w:p w14:paraId="794ED0C5" w14:textId="5781C11C" w:rsidR="000A5486" w:rsidRPr="003A0FDA" w:rsidRDefault="000A5486" w:rsidP="000A5486">
      <w:pPr>
        <w:pStyle w:val="Paragraphedeliste"/>
        <w:numPr>
          <w:ilvl w:val="0"/>
          <w:numId w:val="9"/>
        </w:numPr>
      </w:pPr>
      <w:r>
        <w:t>CNSS/CNRPS</w:t>
      </w:r>
    </w:p>
    <w:p w14:paraId="03426DDB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Code CNSS / Code CNRPS</w:t>
      </w:r>
    </w:p>
    <w:p w14:paraId="2803EFA1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Secteur d'activité</w:t>
      </w:r>
    </w:p>
    <w:p w14:paraId="2DB3B8F8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Branche d'activité</w:t>
      </w:r>
    </w:p>
    <w:p w14:paraId="21E98F27" w14:textId="686F5D5F" w:rsidR="003A0FDA" w:rsidRDefault="003A0FDA" w:rsidP="003A0FDA">
      <w:pPr>
        <w:pStyle w:val="Paragraphedeliste"/>
        <w:numPr>
          <w:ilvl w:val="0"/>
          <w:numId w:val="9"/>
        </w:numPr>
      </w:pPr>
      <w:r w:rsidRPr="003A0FDA">
        <w:t>Tel</w:t>
      </w:r>
    </w:p>
    <w:p w14:paraId="7A9253A8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Fax</w:t>
      </w:r>
    </w:p>
    <w:p w14:paraId="6652E1CD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Nom et prénom du président</w:t>
      </w:r>
    </w:p>
    <w:p w14:paraId="7F548FB4" w14:textId="77777777" w:rsidR="003A0FDA" w:rsidRPr="003A0FDA" w:rsidRDefault="003A0FDA" w:rsidP="003A0FDA">
      <w:pPr>
        <w:pStyle w:val="Paragraphedeliste"/>
        <w:numPr>
          <w:ilvl w:val="0"/>
          <w:numId w:val="9"/>
        </w:numPr>
      </w:pPr>
      <w:r w:rsidRPr="003A0FDA">
        <w:t>Nom et prénom du secrétaire général</w:t>
      </w:r>
    </w:p>
    <w:p w14:paraId="7E34C4CB" w14:textId="0CFAECB4" w:rsidR="003A0FDA" w:rsidRDefault="003A0FDA" w:rsidP="003A0FDA">
      <w:pPr>
        <w:pStyle w:val="Paragraphedeliste"/>
        <w:numPr>
          <w:ilvl w:val="0"/>
          <w:numId w:val="9"/>
        </w:numPr>
      </w:pPr>
      <w:r w:rsidRPr="003A0FDA">
        <w:t>Liste entreprises</w:t>
      </w:r>
    </w:p>
    <w:p w14:paraId="59F1F123" w14:textId="311EBC9B" w:rsidR="00AC09D8" w:rsidRPr="003A0FDA" w:rsidRDefault="00AC09D8" w:rsidP="003A0FDA">
      <w:pPr>
        <w:pStyle w:val="Paragraphedeliste"/>
        <w:numPr>
          <w:ilvl w:val="0"/>
          <w:numId w:val="9"/>
        </w:numPr>
      </w:pPr>
      <w:r>
        <w:t>Importer un fichier</w:t>
      </w:r>
    </w:p>
    <w:p w14:paraId="582798DA" w14:textId="77777777" w:rsidR="003A0FDA" w:rsidRPr="006278F6" w:rsidRDefault="003A0FDA" w:rsidP="003A0FDA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021FD551" w14:textId="77777777" w:rsidR="003A0FDA" w:rsidRDefault="003A0FDA" w:rsidP="003A0FDA">
      <w:pPr>
        <w:pStyle w:val="Paragraphedeliste"/>
        <w:numPr>
          <w:ilvl w:val="0"/>
          <w:numId w:val="9"/>
        </w:numPr>
      </w:pPr>
      <w:r>
        <w:t>Nom d’utilisateur</w:t>
      </w:r>
    </w:p>
    <w:p w14:paraId="1A472A0B" w14:textId="77777777" w:rsidR="003A0FDA" w:rsidRPr="00A03FB8" w:rsidRDefault="003A0FDA" w:rsidP="003A0FDA">
      <w:pPr>
        <w:pStyle w:val="Paragraphedeliste"/>
        <w:numPr>
          <w:ilvl w:val="0"/>
          <w:numId w:val="9"/>
        </w:numPr>
      </w:pPr>
      <w:r w:rsidRPr="00A03FB8">
        <w:t>Groupe permissions</w:t>
      </w:r>
    </w:p>
    <w:p w14:paraId="730F3385" w14:textId="5F495DF2" w:rsidR="003A0FDA" w:rsidRPr="003A0FDA" w:rsidRDefault="003A0FDA" w:rsidP="003A0FDA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293863EA" w14:textId="5903F2A1" w:rsidR="003A0FDA" w:rsidRDefault="003A0FDA" w:rsidP="003A0FDA">
      <w:pPr>
        <w:ind w:left="708"/>
        <w:rPr>
          <w:b/>
          <w:bCs/>
        </w:rPr>
      </w:pPr>
      <w:r>
        <w:rPr>
          <w:b/>
          <w:bCs/>
        </w:rPr>
        <w:t>Adresse</w:t>
      </w:r>
      <w:r w:rsidR="00A1433F">
        <w:rPr>
          <w:b/>
          <w:bCs/>
        </w:rPr>
        <w:t> :</w:t>
      </w:r>
    </w:p>
    <w:p w14:paraId="735DD674" w14:textId="77777777" w:rsidR="003A0FDA" w:rsidRDefault="003A0FDA" w:rsidP="003A0FDA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71F92729" w14:textId="77777777" w:rsidR="003A0FDA" w:rsidRPr="006278F6" w:rsidRDefault="003A0FDA" w:rsidP="003A0FDA">
      <w:pPr>
        <w:pStyle w:val="Paragraphedeliste"/>
        <w:numPr>
          <w:ilvl w:val="0"/>
          <w:numId w:val="9"/>
        </w:numPr>
      </w:pPr>
      <w:r>
        <w:t>Délégation</w:t>
      </w:r>
    </w:p>
    <w:p w14:paraId="7E603605" w14:textId="77777777" w:rsidR="003A0FDA" w:rsidRPr="006278F6" w:rsidRDefault="003A0FDA" w:rsidP="003A0FDA">
      <w:pPr>
        <w:pStyle w:val="Paragraphedeliste"/>
        <w:numPr>
          <w:ilvl w:val="0"/>
          <w:numId w:val="9"/>
        </w:numPr>
      </w:pPr>
      <w:r w:rsidRPr="006278F6">
        <w:t xml:space="preserve">Adresse </w:t>
      </w:r>
    </w:p>
    <w:p w14:paraId="4C054DD5" w14:textId="77777777" w:rsidR="003A0FDA" w:rsidRDefault="003A0FDA" w:rsidP="003A0FDA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13F0A752" w14:textId="3FCBE383" w:rsidR="003D08F0" w:rsidRDefault="0024182C" w:rsidP="003D08F0">
      <w:pPr>
        <w:jc w:val="center"/>
      </w:pPr>
      <w:r w:rsidRPr="0024182C">
        <w:rPr>
          <w:noProof/>
          <w:lang w:eastAsia="fr-FR" w:bidi="ar-SA"/>
        </w:rPr>
        <w:drawing>
          <wp:inline distT="0" distB="0" distL="0" distR="0" wp14:anchorId="0BE3E35F" wp14:editId="68038FD5">
            <wp:extent cx="5760720" cy="1911927"/>
            <wp:effectExtent l="190500" t="190500" r="182880" b="18415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5583"/>
                    <a:stretch/>
                  </pic:blipFill>
                  <pic:spPr bwMode="auto">
                    <a:xfrm>
                      <a:off x="0" y="0"/>
                      <a:ext cx="5760720" cy="191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F5E3" w14:textId="77777777" w:rsidR="00F32768" w:rsidRDefault="00F32768" w:rsidP="00F32768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25A5C3CF" w14:textId="77777777" w:rsidR="00F32768" w:rsidRDefault="00F32768" w:rsidP="00F32768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0BDC62A4" w14:textId="77777777" w:rsidR="00F32768" w:rsidRDefault="00F32768" w:rsidP="00F32768"/>
    <w:p w14:paraId="3701C2A1" w14:textId="7855C8BC" w:rsidR="008E08BA" w:rsidRPr="00005B34" w:rsidRDefault="008E08BA" w:rsidP="009E672E">
      <w:pPr>
        <w:pStyle w:val="Titre3"/>
      </w:pPr>
      <w:bookmarkStart w:id="39" w:name="_Toc170221180"/>
      <w:r w:rsidRPr="00005B34">
        <w:t>Modifier un partenaire national</w:t>
      </w:r>
      <w:bookmarkEnd w:id="39"/>
      <w:r w:rsidR="00BE011B" w:rsidRPr="00005B34">
        <w:t xml:space="preserve"> </w:t>
      </w:r>
    </w:p>
    <w:p w14:paraId="0E02D374" w14:textId="77777777" w:rsidR="00005B34" w:rsidRPr="00005B34" w:rsidRDefault="00005B34" w:rsidP="00005B34"/>
    <w:p w14:paraId="2F3F8C30" w14:textId="5729D6A6" w:rsidR="008E08BA" w:rsidRDefault="008E08BA" w:rsidP="008E08BA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692544" behindDoc="0" locked="0" layoutInCell="1" allowOverlap="1" wp14:anchorId="365156C5" wp14:editId="4076DA66">
            <wp:simplePos x="0" y="0"/>
            <wp:positionH relativeFrom="column">
              <wp:posOffset>4463774</wp:posOffset>
            </wp:positionH>
            <wp:positionV relativeFrom="paragraph">
              <wp:posOffset>193885</wp:posOffset>
            </wp:positionV>
            <wp:extent cx="230269" cy="218756"/>
            <wp:effectExtent l="114300" t="114300" r="113030" b="14351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 partenaire national choisie</w:t>
      </w:r>
      <w:r w:rsidRPr="00AE6079">
        <w:t> :</w:t>
      </w:r>
    </w:p>
    <w:p w14:paraId="33F1E6D4" w14:textId="00F3C862" w:rsidR="008E08BA" w:rsidRDefault="008E08BA" w:rsidP="008E08B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un partenaire national et cliquer sur </w:t>
      </w:r>
      <w:r w:rsidR="00203EDC">
        <w:t>l’icône des</w:t>
      </w:r>
      <w:r>
        <w:t xml:space="preserve"> actions</w:t>
      </w:r>
    </w:p>
    <w:p w14:paraId="6231213D" w14:textId="77777777" w:rsidR="008E08BA" w:rsidRDefault="008E08BA" w:rsidP="008E08B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11D51347" w14:textId="77777777" w:rsidR="008E08BA" w:rsidRDefault="008E08BA" w:rsidP="008E08BA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2AA54C47" w14:textId="77EDB3DA" w:rsidR="008E08BA" w:rsidRDefault="00B32105" w:rsidP="008E08BA">
      <w:pPr>
        <w:suppressAutoHyphens w:val="0"/>
        <w:overflowPunct/>
        <w:spacing w:line="276" w:lineRule="auto"/>
        <w:jc w:val="center"/>
        <w:textAlignment w:val="auto"/>
      </w:pPr>
      <w:r w:rsidRPr="00B32105">
        <w:rPr>
          <w:noProof/>
          <w:lang w:eastAsia="fr-FR" w:bidi="ar-SA"/>
        </w:rPr>
        <w:lastRenderedPageBreak/>
        <w:drawing>
          <wp:inline distT="0" distB="0" distL="0" distR="0" wp14:anchorId="7519B70A" wp14:editId="14A04844">
            <wp:extent cx="5760720" cy="2040255"/>
            <wp:effectExtent l="152400" t="152400" r="354330" b="3600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47453" w14:textId="2A479C72" w:rsidR="008E08BA" w:rsidRDefault="00293BBA" w:rsidP="005C7BF7">
      <w:pPr>
        <w:pStyle w:val="Titre3"/>
      </w:pPr>
      <w:bookmarkStart w:id="40" w:name="_Toc170221181"/>
      <w:r>
        <w:t>Supprimer un partenaire national</w:t>
      </w:r>
      <w:bookmarkEnd w:id="40"/>
      <w:r>
        <w:t xml:space="preserve"> </w:t>
      </w:r>
    </w:p>
    <w:p w14:paraId="7412C392" w14:textId="77777777" w:rsidR="000C0F19" w:rsidRPr="000C0F19" w:rsidRDefault="000C0F19" w:rsidP="000C0F19"/>
    <w:p w14:paraId="29D40D9E" w14:textId="219753C6" w:rsidR="000C0F19" w:rsidRPr="00436607" w:rsidRDefault="000C0F19" w:rsidP="000C0F1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 partenaire</w:t>
      </w:r>
      <w:r w:rsidRPr="00436607">
        <w:rPr>
          <w:rFonts w:asciiTheme="majorBidi" w:hAnsiTheme="majorBidi" w:cstheme="majorBidi"/>
        </w:rPr>
        <w:t xml:space="preserve">, il suffit de : </w:t>
      </w:r>
    </w:p>
    <w:p w14:paraId="471B2E8E" w14:textId="59F1A9E5" w:rsidR="00597D15" w:rsidRDefault="000C0F19" w:rsidP="000C0F1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partenaire national choisi</w:t>
      </w:r>
    </w:p>
    <w:p w14:paraId="270F8BB0" w14:textId="1A6E9C15" w:rsidR="00597D15" w:rsidRDefault="00597D15" w:rsidP="00597D15"/>
    <w:p w14:paraId="78D5D45A" w14:textId="4E0BDD53" w:rsidR="000C0F19" w:rsidRPr="00967310" w:rsidRDefault="003C0325" w:rsidP="00146D7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3836A31A" wp14:editId="07BE5144">
            <wp:extent cx="4296367" cy="1044154"/>
            <wp:effectExtent l="152400" t="152400" r="352425" b="36576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_PN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98"/>
                    <a:stretch/>
                  </pic:blipFill>
                  <pic:spPr bwMode="auto">
                    <a:xfrm>
                      <a:off x="0" y="0"/>
                      <a:ext cx="4302767" cy="104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6793" w14:textId="729D9EC3" w:rsidR="000C0F19" w:rsidRDefault="000C0F19" w:rsidP="00146D7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 w:rsidR="00146D7D">
        <w:rPr>
          <w:rFonts w:asciiTheme="majorBidi" w:hAnsiTheme="majorBidi" w:cstheme="majorBidi"/>
        </w:rPr>
        <w:t>partenaires nationaux</w:t>
      </w:r>
      <w:r w:rsidRPr="003B6A46">
        <w:rPr>
          <w:rFonts w:asciiTheme="majorBidi" w:hAnsiTheme="majorBidi" w:cstheme="majorBidi"/>
        </w:rPr>
        <w:t xml:space="preserve"> 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47D23503" w14:textId="0781999A" w:rsidR="000C0F19" w:rsidRPr="00967310" w:rsidRDefault="003C0325" w:rsidP="00146D7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11EE6ACF" wp14:editId="4B90C097">
            <wp:extent cx="5134708" cy="974920"/>
            <wp:effectExtent l="152400" t="152400" r="351790" b="358775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upp_Lot _PN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2"/>
                    <a:stretch/>
                  </pic:blipFill>
                  <pic:spPr bwMode="auto">
                    <a:xfrm>
                      <a:off x="0" y="0"/>
                      <a:ext cx="5146550" cy="977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8A049" w14:textId="77777777" w:rsidR="000C0F19" w:rsidRDefault="000C0F19" w:rsidP="000C0F19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6F9EB5D2" w14:textId="058C1649" w:rsidR="004253F9" w:rsidRDefault="00B515B7" w:rsidP="00B515B7">
      <w:pPr>
        <w:pStyle w:val="Paragraphedeliste"/>
        <w:jc w:val="center"/>
      </w:pPr>
      <w:r w:rsidRPr="00297D31">
        <w:rPr>
          <w:noProof/>
          <w:lang w:eastAsia="fr-FR" w:bidi="ar-SA"/>
        </w:rPr>
        <w:drawing>
          <wp:inline distT="0" distB="0" distL="0" distR="0" wp14:anchorId="718FD045" wp14:editId="3535C960">
            <wp:extent cx="1984248" cy="526660"/>
            <wp:effectExtent l="152400" t="152400" r="359410" b="368935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22530" w14:textId="2C517D9B" w:rsidR="004253F9" w:rsidRDefault="004253F9" w:rsidP="00A01CF3">
      <w:pPr>
        <w:pStyle w:val="Titre2"/>
      </w:pPr>
      <w:bookmarkStart w:id="41" w:name="_Toc170221182"/>
      <w:r>
        <w:t>Partenaires régionaux</w:t>
      </w:r>
      <w:bookmarkEnd w:id="41"/>
    </w:p>
    <w:p w14:paraId="43D3A6D7" w14:textId="77777777" w:rsidR="004253F9" w:rsidRPr="004253F9" w:rsidRDefault="004253F9" w:rsidP="004253F9"/>
    <w:p w14:paraId="01F7A87C" w14:textId="0757C232" w:rsidR="004253F9" w:rsidRDefault="004253F9" w:rsidP="005C7BF7">
      <w:pPr>
        <w:pStyle w:val="Titre3"/>
      </w:pPr>
      <w:bookmarkStart w:id="42" w:name="_Toc170221183"/>
      <w:r>
        <w:t xml:space="preserve">Liste des partenaires </w:t>
      </w:r>
      <w:r w:rsidR="00E35E2A">
        <w:t>régionaux</w:t>
      </w:r>
      <w:bookmarkEnd w:id="42"/>
    </w:p>
    <w:p w14:paraId="15076116" w14:textId="77777777" w:rsidR="004253F9" w:rsidRPr="003A0FDA" w:rsidRDefault="004253F9" w:rsidP="004253F9"/>
    <w:p w14:paraId="572439C6" w14:textId="3E6692CB" w:rsidR="004253F9" w:rsidRDefault="004253F9" w:rsidP="00E35E2A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lastRenderedPageBreak/>
        <w:t xml:space="preserve">L’administrateur peut consulter la liste </w:t>
      </w:r>
      <w:r>
        <w:rPr>
          <w:rFonts w:asciiTheme="majorBidi" w:hAnsiTheme="majorBidi" w:cstheme="majorBidi"/>
        </w:rPr>
        <w:t xml:space="preserve">des partenaires </w:t>
      </w:r>
      <w:r w:rsidR="00E35E2A">
        <w:rPr>
          <w:rFonts w:asciiTheme="majorBidi" w:hAnsiTheme="majorBidi" w:cstheme="majorBidi"/>
        </w:rPr>
        <w:t>régionaux</w:t>
      </w:r>
      <w:r>
        <w:rPr>
          <w:rFonts w:asciiTheme="majorBidi" w:hAnsiTheme="majorBidi" w:cstheme="majorBidi"/>
        </w:rPr>
        <w:t xml:space="preserve">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23C934ED" w14:textId="77777777" w:rsidR="004253F9" w:rsidRDefault="004253F9" w:rsidP="004253F9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79003353" w14:textId="77777777" w:rsidR="004253F9" w:rsidRPr="00B91C17" w:rsidRDefault="004253F9" w:rsidP="004253F9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ex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17BDDF15" w14:textId="0978012E" w:rsidR="004253F9" w:rsidRDefault="004253F9" w:rsidP="00E35E2A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 xml:space="preserve">Partenaires </w:t>
      </w:r>
      <w:r w:rsidR="00E35E2A">
        <w:rPr>
          <w:rFonts w:asciiTheme="majorBidi" w:hAnsiTheme="majorBidi" w:cstheme="majorBidi"/>
        </w:rPr>
        <w:t>régionaux</w:t>
      </w:r>
      <w:r w:rsidRPr="00B91C17">
        <w:rPr>
          <w:rFonts w:asciiTheme="majorBidi" w:hAnsiTheme="majorBidi" w:cstheme="majorBidi"/>
        </w:rPr>
        <w:t> »</w:t>
      </w:r>
    </w:p>
    <w:p w14:paraId="7722B7A2" w14:textId="63EF03FD" w:rsidR="005F1D43" w:rsidRPr="005F1D43" w:rsidRDefault="005F1D43" w:rsidP="005F1D43">
      <w:pPr>
        <w:suppressAutoHyphens w:val="0"/>
        <w:overflowPunct/>
        <w:spacing w:line="276" w:lineRule="auto"/>
        <w:ind w:left="360"/>
        <w:jc w:val="center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6378EDDB" wp14:editId="52782CA3">
            <wp:extent cx="4956898" cy="1295035"/>
            <wp:effectExtent l="152400" t="152400" r="358140" b="362585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Liste_PR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6"/>
                    <a:stretch/>
                  </pic:blipFill>
                  <pic:spPr bwMode="auto">
                    <a:xfrm>
                      <a:off x="0" y="0"/>
                      <a:ext cx="4960535" cy="129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CD9E" w14:textId="3EAA02E8" w:rsidR="004253F9" w:rsidRDefault="004253F9" w:rsidP="005C7BF7">
      <w:pPr>
        <w:pStyle w:val="Titre3"/>
      </w:pPr>
      <w:bookmarkStart w:id="43" w:name="_Toc170221184"/>
      <w:r w:rsidRPr="003A0FDA">
        <w:t xml:space="preserve">Ajouter un partenaire </w:t>
      </w:r>
      <w:r w:rsidR="009C0A65">
        <w:t>régional</w:t>
      </w:r>
      <w:bookmarkEnd w:id="43"/>
      <w:r w:rsidRPr="003A0FDA">
        <w:t xml:space="preserve"> </w:t>
      </w:r>
    </w:p>
    <w:p w14:paraId="1BD41093" w14:textId="77777777" w:rsidR="004253F9" w:rsidRDefault="004253F9" w:rsidP="004253F9"/>
    <w:p w14:paraId="318C99B7" w14:textId="404EDFE0" w:rsidR="004253F9" w:rsidRDefault="004253F9" w:rsidP="009C0A65">
      <w:r w:rsidRPr="00F11B44">
        <w:t>Pour ajouter un</w:t>
      </w:r>
      <w:r>
        <w:t xml:space="preserve"> partenaire </w:t>
      </w:r>
      <w:r w:rsidR="009C0A65">
        <w:t>régional</w:t>
      </w:r>
      <w:r w:rsidRPr="00F11B44">
        <w:t>, il suffit de :</w:t>
      </w:r>
    </w:p>
    <w:p w14:paraId="79F1D1CD" w14:textId="77777777" w:rsidR="004253F9" w:rsidRDefault="004253F9" w:rsidP="004253F9">
      <w:pPr>
        <w:pStyle w:val="Paragraphedeliste"/>
        <w:numPr>
          <w:ilvl w:val="0"/>
          <w:numId w:val="8"/>
        </w:numPr>
      </w:pPr>
      <w:r>
        <w:t>Cliquer sur le bouton « Créer Partenaire » en haut de la liste</w:t>
      </w:r>
    </w:p>
    <w:p w14:paraId="4D0A9AE3" w14:textId="77777777" w:rsidR="004253F9" w:rsidRDefault="004253F9" w:rsidP="004253F9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2AE4C238" w14:textId="77777777" w:rsidR="004253F9" w:rsidRPr="006278F6" w:rsidRDefault="004253F9" w:rsidP="004253F9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24FBAA53" w14:textId="77777777" w:rsidR="004253F9" w:rsidRPr="00715BB3" w:rsidRDefault="004253F9" w:rsidP="004253F9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65C1ECAB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Nom</w:t>
      </w:r>
    </w:p>
    <w:p w14:paraId="5BA15701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Nom et prénom du Responsable UAF</w:t>
      </w:r>
    </w:p>
    <w:p w14:paraId="57939701" w14:textId="77777777" w:rsidR="004253F9" w:rsidRDefault="004253F9" w:rsidP="004253F9">
      <w:pPr>
        <w:pStyle w:val="Paragraphedeliste"/>
        <w:numPr>
          <w:ilvl w:val="0"/>
          <w:numId w:val="9"/>
        </w:numPr>
      </w:pPr>
      <w:r w:rsidRPr="003A0FDA">
        <w:t>Nombre entreprises</w:t>
      </w:r>
    </w:p>
    <w:p w14:paraId="6D81C36E" w14:textId="77777777" w:rsidR="00A50D43" w:rsidRPr="003A0FDA" w:rsidRDefault="00A50D43" w:rsidP="00A50D43">
      <w:pPr>
        <w:pStyle w:val="Paragraphedeliste"/>
        <w:numPr>
          <w:ilvl w:val="0"/>
          <w:numId w:val="9"/>
        </w:numPr>
      </w:pPr>
      <w:r>
        <w:t>CNSS/CNRPS</w:t>
      </w:r>
    </w:p>
    <w:p w14:paraId="5414F2CE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Code CNSS / Code CNRPS</w:t>
      </w:r>
    </w:p>
    <w:p w14:paraId="42B3A2D3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Secteur d'activité</w:t>
      </w:r>
    </w:p>
    <w:p w14:paraId="007A5844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Branche d'activité</w:t>
      </w:r>
    </w:p>
    <w:p w14:paraId="7098D37C" w14:textId="77777777" w:rsidR="004253F9" w:rsidRDefault="004253F9" w:rsidP="004253F9">
      <w:pPr>
        <w:pStyle w:val="Paragraphedeliste"/>
        <w:numPr>
          <w:ilvl w:val="0"/>
          <w:numId w:val="9"/>
        </w:numPr>
      </w:pPr>
      <w:r w:rsidRPr="003A0FDA">
        <w:t>Tel</w:t>
      </w:r>
    </w:p>
    <w:p w14:paraId="31F63163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Fax</w:t>
      </w:r>
    </w:p>
    <w:p w14:paraId="4CD17336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Nom et prénom du président</w:t>
      </w:r>
    </w:p>
    <w:p w14:paraId="1A3DCD10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 w:rsidRPr="003A0FDA">
        <w:t>Nom et prénom du secrétaire général</w:t>
      </w:r>
    </w:p>
    <w:p w14:paraId="4FF0AE9C" w14:textId="77777777" w:rsidR="004253F9" w:rsidRDefault="004253F9" w:rsidP="004253F9">
      <w:pPr>
        <w:pStyle w:val="Paragraphedeliste"/>
        <w:numPr>
          <w:ilvl w:val="0"/>
          <w:numId w:val="9"/>
        </w:numPr>
      </w:pPr>
      <w:r w:rsidRPr="003A0FDA">
        <w:t>Liste entreprises</w:t>
      </w:r>
    </w:p>
    <w:p w14:paraId="41FCE13E" w14:textId="1D11BED5" w:rsidR="00985BCB" w:rsidRPr="003A0FDA" w:rsidRDefault="00985BCB" w:rsidP="004253F9">
      <w:pPr>
        <w:pStyle w:val="Paragraphedeliste"/>
        <w:numPr>
          <w:ilvl w:val="0"/>
          <w:numId w:val="9"/>
        </w:numPr>
      </w:pPr>
      <w:r>
        <w:t>Importer fichier</w:t>
      </w:r>
    </w:p>
    <w:p w14:paraId="5F6781AB" w14:textId="77777777" w:rsidR="004253F9" w:rsidRPr="006278F6" w:rsidRDefault="004253F9" w:rsidP="004253F9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20E665A6" w14:textId="77777777" w:rsidR="004253F9" w:rsidRDefault="004253F9" w:rsidP="004253F9">
      <w:pPr>
        <w:pStyle w:val="Paragraphedeliste"/>
        <w:numPr>
          <w:ilvl w:val="0"/>
          <w:numId w:val="9"/>
        </w:numPr>
      </w:pPr>
      <w:r>
        <w:t>Nom d’utilisateur</w:t>
      </w:r>
    </w:p>
    <w:p w14:paraId="41D653B1" w14:textId="77777777" w:rsidR="004253F9" w:rsidRPr="00A03FB8" w:rsidRDefault="004253F9" w:rsidP="004253F9">
      <w:pPr>
        <w:pStyle w:val="Paragraphedeliste"/>
        <w:numPr>
          <w:ilvl w:val="0"/>
          <w:numId w:val="9"/>
        </w:numPr>
      </w:pPr>
      <w:r w:rsidRPr="00A03FB8">
        <w:t>Groupe permissions</w:t>
      </w:r>
    </w:p>
    <w:p w14:paraId="56558497" w14:textId="77777777" w:rsidR="004253F9" w:rsidRPr="003A0FDA" w:rsidRDefault="004253F9" w:rsidP="004253F9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29CC8626" w14:textId="77777777" w:rsidR="004253F9" w:rsidRDefault="004253F9" w:rsidP="004253F9">
      <w:pPr>
        <w:ind w:left="708"/>
        <w:rPr>
          <w:b/>
          <w:bCs/>
        </w:rPr>
      </w:pPr>
      <w:r>
        <w:rPr>
          <w:b/>
          <w:bCs/>
        </w:rPr>
        <w:t xml:space="preserve">Adresse </w:t>
      </w:r>
      <w:r w:rsidRPr="006278F6">
        <w:rPr>
          <w:b/>
          <w:bCs/>
        </w:rPr>
        <w:t>:</w:t>
      </w:r>
    </w:p>
    <w:p w14:paraId="26432BDC" w14:textId="77777777" w:rsidR="004253F9" w:rsidRDefault="004253F9" w:rsidP="004253F9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79F65868" w14:textId="77777777" w:rsidR="004253F9" w:rsidRPr="006278F6" w:rsidRDefault="004253F9" w:rsidP="004253F9">
      <w:pPr>
        <w:pStyle w:val="Paragraphedeliste"/>
        <w:numPr>
          <w:ilvl w:val="0"/>
          <w:numId w:val="9"/>
        </w:numPr>
      </w:pPr>
      <w:r>
        <w:t>Délégation</w:t>
      </w:r>
    </w:p>
    <w:p w14:paraId="7AAA848A" w14:textId="77777777" w:rsidR="004253F9" w:rsidRPr="006278F6" w:rsidRDefault="004253F9" w:rsidP="004253F9">
      <w:pPr>
        <w:pStyle w:val="Paragraphedeliste"/>
        <w:numPr>
          <w:ilvl w:val="0"/>
          <w:numId w:val="9"/>
        </w:numPr>
      </w:pPr>
      <w:r w:rsidRPr="006278F6">
        <w:t xml:space="preserve">Adresse </w:t>
      </w:r>
    </w:p>
    <w:p w14:paraId="7AAB9E96" w14:textId="77777777" w:rsidR="004253F9" w:rsidRDefault="004253F9" w:rsidP="004253F9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24EFD575" w14:textId="060DEE37" w:rsidR="004253F9" w:rsidRDefault="00BF7DD4" w:rsidP="004253F9">
      <w:pPr>
        <w:jc w:val="center"/>
      </w:pPr>
      <w:r w:rsidRPr="00BF7DD4">
        <w:rPr>
          <w:noProof/>
          <w:lang w:eastAsia="fr-FR" w:bidi="ar-SA"/>
        </w:rPr>
        <w:lastRenderedPageBreak/>
        <w:drawing>
          <wp:inline distT="0" distB="0" distL="0" distR="0" wp14:anchorId="5F785B17" wp14:editId="34910E0C">
            <wp:extent cx="5566939" cy="1867919"/>
            <wp:effectExtent l="190500" t="190500" r="186690" b="18986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5006" cy="187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DA93E" w14:textId="77777777" w:rsidR="00F32768" w:rsidRDefault="00F32768" w:rsidP="00F32768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23C28DB6" w14:textId="77777777" w:rsidR="00F32768" w:rsidRDefault="00F32768" w:rsidP="00F32768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63559478" w14:textId="77777777" w:rsidR="00F32768" w:rsidRDefault="00F32768" w:rsidP="00F32768"/>
    <w:p w14:paraId="1FDCB1D0" w14:textId="3B4B338F" w:rsidR="004253F9" w:rsidRPr="00E635E8" w:rsidRDefault="004253F9" w:rsidP="00E635E8">
      <w:pPr>
        <w:pStyle w:val="Titre3"/>
      </w:pPr>
      <w:bookmarkStart w:id="44" w:name="_Toc170221185"/>
      <w:r w:rsidRPr="00E635E8">
        <w:t xml:space="preserve">Modifier un partenaire </w:t>
      </w:r>
      <w:r w:rsidR="009C0A65" w:rsidRPr="00E635E8">
        <w:t>régional</w:t>
      </w:r>
      <w:bookmarkEnd w:id="44"/>
      <w:r w:rsidR="002C0F8C" w:rsidRPr="00E635E8">
        <w:t xml:space="preserve"> </w:t>
      </w:r>
    </w:p>
    <w:p w14:paraId="709E36E6" w14:textId="77777777" w:rsidR="004253F9" w:rsidRDefault="004253F9" w:rsidP="004253F9"/>
    <w:p w14:paraId="00AD1A8E" w14:textId="2C38FB37" w:rsidR="004253F9" w:rsidRDefault="004253F9" w:rsidP="009C0A65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694592" behindDoc="0" locked="0" layoutInCell="1" allowOverlap="1" wp14:anchorId="1E3CF8BD" wp14:editId="241F3704">
            <wp:simplePos x="0" y="0"/>
            <wp:positionH relativeFrom="column">
              <wp:posOffset>4463774</wp:posOffset>
            </wp:positionH>
            <wp:positionV relativeFrom="paragraph">
              <wp:posOffset>193885</wp:posOffset>
            </wp:positionV>
            <wp:extent cx="230269" cy="218756"/>
            <wp:effectExtent l="114300" t="114300" r="113030" b="14351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 xml:space="preserve">effectuer la modification d’un partenaire </w:t>
      </w:r>
      <w:r w:rsidR="009C0A65">
        <w:t>régional</w:t>
      </w:r>
      <w:r>
        <w:t xml:space="preserve"> choisi</w:t>
      </w:r>
      <w:r w:rsidRPr="00AE6079">
        <w:t> :</w:t>
      </w:r>
    </w:p>
    <w:p w14:paraId="0BE07CF3" w14:textId="41A9D0B5" w:rsidR="004253F9" w:rsidRDefault="004253F9" w:rsidP="009C0A65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un partenaire </w:t>
      </w:r>
      <w:r w:rsidR="009C0A65">
        <w:t>régional</w:t>
      </w:r>
      <w:r>
        <w:t xml:space="preserve"> et cliquer sur </w:t>
      </w:r>
      <w:r w:rsidR="00101DCB">
        <w:t>l’icône des</w:t>
      </w:r>
      <w:r>
        <w:t xml:space="preserve"> actions</w:t>
      </w:r>
    </w:p>
    <w:p w14:paraId="3E263512" w14:textId="77777777" w:rsidR="004253F9" w:rsidRDefault="004253F9" w:rsidP="004253F9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5ACEBAC2" w14:textId="77777777" w:rsidR="004253F9" w:rsidRDefault="004253F9" w:rsidP="004253F9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47DF8416" w14:textId="0374CF98" w:rsidR="004253F9" w:rsidRDefault="007A0546" w:rsidP="004253F9">
      <w:pPr>
        <w:suppressAutoHyphens w:val="0"/>
        <w:overflowPunct/>
        <w:spacing w:line="276" w:lineRule="auto"/>
        <w:jc w:val="center"/>
        <w:textAlignment w:val="auto"/>
      </w:pPr>
      <w:r w:rsidRPr="007A0546">
        <w:rPr>
          <w:noProof/>
          <w:lang w:eastAsia="fr-FR" w:bidi="ar-SA"/>
        </w:rPr>
        <w:drawing>
          <wp:inline distT="0" distB="0" distL="0" distR="0" wp14:anchorId="334CB5CA" wp14:editId="7DABAF4E">
            <wp:extent cx="5760720" cy="1977390"/>
            <wp:effectExtent l="152400" t="152400" r="354330" b="36576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B1123" w14:textId="36454A5D" w:rsidR="004253F9" w:rsidRDefault="004253F9" w:rsidP="005C7BF7">
      <w:pPr>
        <w:pStyle w:val="Titre3"/>
      </w:pPr>
      <w:bookmarkStart w:id="45" w:name="_Toc170221186"/>
      <w:r>
        <w:t xml:space="preserve">Supprimer un partenaire </w:t>
      </w:r>
      <w:r w:rsidR="009C0A65">
        <w:t>régional</w:t>
      </w:r>
      <w:bookmarkEnd w:id="45"/>
      <w:r>
        <w:t xml:space="preserve"> </w:t>
      </w:r>
    </w:p>
    <w:p w14:paraId="432D610D" w14:textId="77777777" w:rsidR="004253F9" w:rsidRPr="000C0F19" w:rsidRDefault="004253F9" w:rsidP="004253F9"/>
    <w:p w14:paraId="3EF11ACC" w14:textId="77777777" w:rsidR="004253F9" w:rsidRPr="00436607" w:rsidRDefault="004253F9" w:rsidP="004253F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 partenaire</w:t>
      </w:r>
      <w:r w:rsidRPr="00436607">
        <w:rPr>
          <w:rFonts w:asciiTheme="majorBidi" w:hAnsiTheme="majorBidi" w:cstheme="majorBidi"/>
        </w:rPr>
        <w:t xml:space="preserve">, il suffit de : </w:t>
      </w:r>
    </w:p>
    <w:p w14:paraId="429DCD3D" w14:textId="667A1969" w:rsidR="004253F9" w:rsidRDefault="004253F9" w:rsidP="009C0A6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partenaire </w:t>
      </w:r>
      <w:r w:rsidR="009C0A65">
        <w:rPr>
          <w:rFonts w:asciiTheme="majorBidi" w:hAnsiTheme="majorBidi" w:cstheme="majorBidi"/>
        </w:rPr>
        <w:t>régional</w:t>
      </w:r>
      <w:r>
        <w:rPr>
          <w:rFonts w:asciiTheme="majorBidi" w:hAnsiTheme="majorBidi" w:cstheme="majorBidi"/>
        </w:rPr>
        <w:t xml:space="preserve"> choisi</w:t>
      </w:r>
    </w:p>
    <w:p w14:paraId="3AD781CA" w14:textId="23A41685" w:rsidR="004253F9" w:rsidRPr="00967310" w:rsidRDefault="003C0325" w:rsidP="004253F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6900A87B" wp14:editId="4FDE6E49">
            <wp:extent cx="4589500" cy="968999"/>
            <wp:effectExtent l="152400" t="152400" r="363855" b="365125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upp_PR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4"/>
                    <a:stretch/>
                  </pic:blipFill>
                  <pic:spPr bwMode="auto">
                    <a:xfrm>
                      <a:off x="0" y="0"/>
                      <a:ext cx="4600358" cy="97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FA0C" w14:textId="67A7149B" w:rsidR="004253F9" w:rsidRDefault="004253F9" w:rsidP="009C0A65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lastRenderedPageBreak/>
        <w:t xml:space="preserve">Soit cocher un ou plusieurs </w:t>
      </w:r>
      <w:r>
        <w:rPr>
          <w:rFonts w:asciiTheme="majorBidi" w:hAnsiTheme="majorBidi" w:cstheme="majorBidi"/>
        </w:rPr>
        <w:t xml:space="preserve">partenaires </w:t>
      </w:r>
      <w:r w:rsidR="009C0A65">
        <w:rPr>
          <w:rFonts w:asciiTheme="majorBidi" w:hAnsiTheme="majorBidi" w:cstheme="majorBidi"/>
        </w:rPr>
        <w:t>régionaux</w:t>
      </w:r>
      <w:r w:rsidRPr="003B6A46">
        <w:rPr>
          <w:rFonts w:asciiTheme="majorBidi" w:hAnsiTheme="majorBidi" w:cstheme="majorBidi"/>
        </w:rPr>
        <w:t xml:space="preserve"> à supprimer, et cli</w:t>
      </w:r>
      <w:r w:rsidR="00214175">
        <w:rPr>
          <w:rFonts w:asciiTheme="majorBidi" w:hAnsiTheme="majorBidi" w:cstheme="majorBidi"/>
        </w:rPr>
        <w:t>quer sur le bouton « Supprimer »</w:t>
      </w:r>
    </w:p>
    <w:p w14:paraId="6C778C20" w14:textId="6F55FE7C" w:rsidR="004253F9" w:rsidRPr="00967310" w:rsidRDefault="003C0325" w:rsidP="004253F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5110C4C5" wp14:editId="420B6159">
            <wp:extent cx="4707629" cy="893578"/>
            <wp:effectExtent l="152400" t="152400" r="360045" b="363855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upp_Lot _PN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2"/>
                    <a:stretch/>
                  </pic:blipFill>
                  <pic:spPr bwMode="auto">
                    <a:xfrm>
                      <a:off x="0" y="0"/>
                      <a:ext cx="4710675" cy="894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ABE0" w14:textId="77777777" w:rsidR="004253F9" w:rsidRDefault="004253F9" w:rsidP="004253F9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0238D3ED" w14:textId="5A237D78" w:rsidR="00EC5DA2" w:rsidRPr="00293BBA" w:rsidRDefault="000C0F19" w:rsidP="007927B8">
      <w:pPr>
        <w:jc w:val="center"/>
      </w:pPr>
      <w:r w:rsidRPr="00297D31">
        <w:rPr>
          <w:noProof/>
          <w:lang w:eastAsia="fr-FR" w:bidi="ar-SA"/>
        </w:rPr>
        <w:drawing>
          <wp:inline distT="0" distB="0" distL="0" distR="0" wp14:anchorId="4BBC2A54" wp14:editId="0CB0C218">
            <wp:extent cx="1984248" cy="526660"/>
            <wp:effectExtent l="152400" t="152400" r="359410" b="36893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9A49A" w14:textId="731A566D" w:rsidR="002A04D4" w:rsidRPr="00B80C1D" w:rsidRDefault="002A04D4" w:rsidP="008D0997">
      <w:pPr>
        <w:pStyle w:val="Titre1"/>
      </w:pPr>
      <w:bookmarkStart w:id="46" w:name="_Toc170221187"/>
      <w:r w:rsidRPr="00B80C1D">
        <w:t xml:space="preserve">Gestion des </w:t>
      </w:r>
      <w:r w:rsidR="00F451F6" w:rsidRPr="00B80C1D">
        <w:t>utilisateurs internes</w:t>
      </w:r>
      <w:bookmarkEnd w:id="46"/>
    </w:p>
    <w:p w14:paraId="69AA2568" w14:textId="77777777" w:rsidR="00313F39" w:rsidRPr="00313F39" w:rsidRDefault="00313F39" w:rsidP="00313F39">
      <w:pPr>
        <w:rPr>
          <w:highlight w:val="yellow"/>
        </w:rPr>
      </w:pPr>
    </w:p>
    <w:p w14:paraId="544B828E" w14:textId="29133209" w:rsidR="001D5821" w:rsidRDefault="001D5821" w:rsidP="001D5821">
      <w:pPr>
        <w:jc w:val="both"/>
      </w:pPr>
      <w:r>
        <w:t xml:space="preserve">L’administrateur doit se connecter et accéder à son espace, il peut gérer les différentes catégories des utilisateurs </w:t>
      </w:r>
      <w:r w:rsidR="00020079">
        <w:t>internes de</w:t>
      </w:r>
      <w:r>
        <w:t xml:space="preserve"> l’application.</w:t>
      </w:r>
    </w:p>
    <w:p w14:paraId="33A2BA4D" w14:textId="77777777" w:rsidR="00D45191" w:rsidRDefault="00D45191" w:rsidP="001D5821">
      <w:pPr>
        <w:jc w:val="both"/>
      </w:pPr>
    </w:p>
    <w:p w14:paraId="2FA401F8" w14:textId="538CE1C3" w:rsidR="00313F39" w:rsidRDefault="0081376C" w:rsidP="00A20CF3">
      <w:pPr>
        <w:pStyle w:val="Titre2"/>
      </w:pPr>
      <w:bookmarkStart w:id="47" w:name="_Toc170221188"/>
      <w:r>
        <w:t>Responsable DAE</w:t>
      </w:r>
      <w:bookmarkEnd w:id="47"/>
    </w:p>
    <w:p w14:paraId="3641D070" w14:textId="77777777" w:rsidR="0081376C" w:rsidRPr="0081376C" w:rsidRDefault="0081376C" w:rsidP="0081376C"/>
    <w:p w14:paraId="465204BF" w14:textId="43E796EE" w:rsidR="0081376C" w:rsidRPr="0081376C" w:rsidRDefault="00020079" w:rsidP="005C7BF7">
      <w:pPr>
        <w:pStyle w:val="Titre3"/>
      </w:pPr>
      <w:bookmarkStart w:id="48" w:name="_Toc170221189"/>
      <w:r>
        <w:t>Ajouter un</w:t>
      </w:r>
      <w:r w:rsidR="0081376C">
        <w:t xml:space="preserve"> responsable DAE</w:t>
      </w:r>
      <w:bookmarkEnd w:id="48"/>
    </w:p>
    <w:p w14:paraId="5B632196" w14:textId="77777777" w:rsidR="00313F39" w:rsidRDefault="00313F39" w:rsidP="005C7BF7">
      <w:pPr>
        <w:pStyle w:val="Style3"/>
        <w:ind w:left="708"/>
      </w:pPr>
    </w:p>
    <w:p w14:paraId="2B2482D5" w14:textId="2B4AC5D3" w:rsidR="0081376C" w:rsidRDefault="0081376C" w:rsidP="0081376C">
      <w:r w:rsidRPr="00F11B44">
        <w:t>Pour ajouter un</w:t>
      </w:r>
      <w:r>
        <w:t xml:space="preserve"> responsable DAE</w:t>
      </w:r>
      <w:r w:rsidRPr="00F11B44">
        <w:t>, il suffit de :</w:t>
      </w:r>
    </w:p>
    <w:p w14:paraId="39C32238" w14:textId="77777777" w:rsidR="00BE0B7F" w:rsidRDefault="00BE0B7F" w:rsidP="00BE0B7F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0E048155" w14:textId="67FA5EAC" w:rsidR="00BE0B7F" w:rsidRPr="00B91C17" w:rsidRDefault="00BE0B7F" w:rsidP="00BE0B7F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in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5DE25C30" w14:textId="547BA60D" w:rsidR="00BE0B7F" w:rsidRDefault="00BE0B7F" w:rsidP="00BE0B7F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>Responsable DAE</w:t>
      </w:r>
      <w:r w:rsidRPr="00B91C17">
        <w:rPr>
          <w:rFonts w:asciiTheme="majorBidi" w:hAnsiTheme="majorBidi" w:cstheme="majorBidi"/>
        </w:rPr>
        <w:t> »</w:t>
      </w:r>
    </w:p>
    <w:p w14:paraId="6F4BD97E" w14:textId="7D98581F" w:rsidR="00BE0B7F" w:rsidRPr="00BE0B7F" w:rsidRDefault="00BE0B7F" w:rsidP="00C81419">
      <w:pPr>
        <w:suppressAutoHyphens w:val="0"/>
        <w:overflowPunct/>
        <w:spacing w:line="276" w:lineRule="auto"/>
        <w:jc w:val="center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2FFF4838" wp14:editId="33812C96">
            <wp:extent cx="5760720" cy="1419558"/>
            <wp:effectExtent l="152400" t="152400" r="354330" b="37147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Liste_Responsable_DAE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4"/>
                    <a:stretch/>
                  </pic:blipFill>
                  <pic:spPr bwMode="auto">
                    <a:xfrm>
                      <a:off x="0" y="0"/>
                      <a:ext cx="5760720" cy="141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F986" w14:textId="43CE29D2" w:rsidR="0081376C" w:rsidRDefault="0081376C" w:rsidP="0081376C">
      <w:pPr>
        <w:pStyle w:val="Paragraphedeliste"/>
        <w:numPr>
          <w:ilvl w:val="0"/>
          <w:numId w:val="8"/>
        </w:numPr>
      </w:pPr>
      <w:r>
        <w:t>Cliquer sur le bouton « Créer un responsable DAE » en haut de la liste</w:t>
      </w:r>
    </w:p>
    <w:p w14:paraId="706062D7" w14:textId="77777777" w:rsidR="0081376C" w:rsidRDefault="0081376C" w:rsidP="0081376C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3CBCD827" w14:textId="77777777" w:rsidR="0081376C" w:rsidRPr="006278F6" w:rsidRDefault="0081376C" w:rsidP="0081376C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4940E4E2" w14:textId="77777777" w:rsidR="0081376C" w:rsidRPr="00715BB3" w:rsidRDefault="0081376C" w:rsidP="0081376C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572723DF" w14:textId="38FBE435" w:rsidR="0081376C" w:rsidRDefault="0081376C" w:rsidP="0081376C">
      <w:pPr>
        <w:pStyle w:val="Paragraphedeliste"/>
        <w:numPr>
          <w:ilvl w:val="0"/>
          <w:numId w:val="9"/>
        </w:numPr>
      </w:pPr>
      <w:r w:rsidRPr="003A0FDA">
        <w:t>Tel</w:t>
      </w:r>
    </w:p>
    <w:p w14:paraId="33BD285C" w14:textId="77777777" w:rsidR="0081376C" w:rsidRPr="003A0FDA" w:rsidRDefault="0081376C" w:rsidP="0081376C">
      <w:pPr>
        <w:pStyle w:val="Paragraphedeliste"/>
        <w:numPr>
          <w:ilvl w:val="0"/>
          <w:numId w:val="9"/>
        </w:numPr>
      </w:pPr>
      <w:r w:rsidRPr="003A0FDA">
        <w:t>Nom</w:t>
      </w:r>
    </w:p>
    <w:p w14:paraId="7AC2233E" w14:textId="77777777" w:rsidR="0081376C" w:rsidRDefault="0081376C" w:rsidP="0081376C">
      <w:pPr>
        <w:pStyle w:val="Paragraphedeliste"/>
        <w:numPr>
          <w:ilvl w:val="0"/>
          <w:numId w:val="9"/>
        </w:numPr>
      </w:pPr>
      <w:r w:rsidRPr="003A0FDA">
        <w:t>Prénom</w:t>
      </w:r>
      <w:r>
        <w:t xml:space="preserve"> </w:t>
      </w:r>
      <w:r w:rsidRPr="003A0FDA">
        <w:t xml:space="preserve"> </w:t>
      </w:r>
    </w:p>
    <w:p w14:paraId="326E9D72" w14:textId="36DA329C" w:rsidR="0081376C" w:rsidRDefault="0081376C" w:rsidP="0081376C">
      <w:pPr>
        <w:pStyle w:val="Paragraphedeliste"/>
        <w:numPr>
          <w:ilvl w:val="0"/>
          <w:numId w:val="9"/>
        </w:numPr>
      </w:pPr>
      <w:r>
        <w:lastRenderedPageBreak/>
        <w:t>Ministère</w:t>
      </w:r>
    </w:p>
    <w:p w14:paraId="4AFF151F" w14:textId="6BD4572C" w:rsidR="0081376C" w:rsidRPr="003A0FDA" w:rsidRDefault="0081376C" w:rsidP="0081376C">
      <w:pPr>
        <w:pStyle w:val="Paragraphedeliste"/>
        <w:numPr>
          <w:ilvl w:val="0"/>
          <w:numId w:val="9"/>
        </w:numPr>
      </w:pPr>
      <w:r>
        <w:t>Direction</w:t>
      </w:r>
    </w:p>
    <w:p w14:paraId="591AC615" w14:textId="77777777" w:rsidR="0081376C" w:rsidRPr="006278F6" w:rsidRDefault="0081376C" w:rsidP="0081376C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732DFACD" w14:textId="77777777" w:rsidR="0081376C" w:rsidRDefault="0081376C" w:rsidP="0081376C">
      <w:pPr>
        <w:pStyle w:val="Paragraphedeliste"/>
        <w:numPr>
          <w:ilvl w:val="0"/>
          <w:numId w:val="9"/>
        </w:numPr>
      </w:pPr>
      <w:r>
        <w:t>Nom d’utilisateur</w:t>
      </w:r>
    </w:p>
    <w:p w14:paraId="45FB8F3F" w14:textId="10C2C612" w:rsidR="0081376C" w:rsidRPr="00A03FB8" w:rsidRDefault="0081376C" w:rsidP="0081376C">
      <w:pPr>
        <w:pStyle w:val="Paragraphedeliste"/>
        <w:numPr>
          <w:ilvl w:val="0"/>
          <w:numId w:val="9"/>
        </w:numPr>
      </w:pPr>
      <w:r>
        <w:t xml:space="preserve">Groupe permissions </w:t>
      </w:r>
    </w:p>
    <w:p w14:paraId="5EB338A1" w14:textId="77777777" w:rsidR="0081376C" w:rsidRPr="003A0FDA" w:rsidRDefault="0081376C" w:rsidP="0081376C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1C90630A" w14:textId="77777777" w:rsidR="0081376C" w:rsidRDefault="0081376C" w:rsidP="0081376C">
      <w:pPr>
        <w:ind w:left="708"/>
        <w:rPr>
          <w:b/>
          <w:bCs/>
        </w:rPr>
      </w:pPr>
      <w:r>
        <w:rPr>
          <w:b/>
          <w:bCs/>
        </w:rPr>
        <w:t xml:space="preserve">Adresse </w:t>
      </w:r>
      <w:r w:rsidRPr="006278F6">
        <w:rPr>
          <w:b/>
          <w:bCs/>
        </w:rPr>
        <w:t>:</w:t>
      </w:r>
    </w:p>
    <w:p w14:paraId="6A343558" w14:textId="77777777" w:rsidR="0081376C" w:rsidRDefault="0081376C" w:rsidP="0081376C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6FEF7271" w14:textId="77777777" w:rsidR="0081376C" w:rsidRPr="006278F6" w:rsidRDefault="0081376C" w:rsidP="0081376C">
      <w:pPr>
        <w:pStyle w:val="Paragraphedeliste"/>
        <w:numPr>
          <w:ilvl w:val="0"/>
          <w:numId w:val="9"/>
        </w:numPr>
      </w:pPr>
      <w:r w:rsidRPr="006278F6">
        <w:t xml:space="preserve">Adresse </w:t>
      </w:r>
    </w:p>
    <w:p w14:paraId="50065475" w14:textId="77777777" w:rsidR="0081376C" w:rsidRDefault="0081376C" w:rsidP="0081376C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1DE2ECA4" w14:textId="11BBAFE5" w:rsidR="0081376C" w:rsidRDefault="003C1561" w:rsidP="0081376C">
      <w:pPr>
        <w:jc w:val="center"/>
      </w:pPr>
      <w:r w:rsidRPr="003C1561">
        <w:rPr>
          <w:noProof/>
          <w:lang w:eastAsia="fr-FR" w:bidi="ar-SA"/>
        </w:rPr>
        <w:drawing>
          <wp:inline distT="0" distB="0" distL="0" distR="0" wp14:anchorId="6857AB72" wp14:editId="5F28F4DF">
            <wp:extent cx="4584789" cy="2063458"/>
            <wp:effectExtent l="152400" t="152400" r="368300" b="35623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4629" cy="206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D04C7" w14:textId="77777777" w:rsidR="0081376C" w:rsidRDefault="0081376C" w:rsidP="0081376C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3901718B" w14:textId="74C25A82" w:rsidR="00E20310" w:rsidRDefault="0081376C" w:rsidP="00E20310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7E804FD5" w14:textId="77777777" w:rsidR="00BA0174" w:rsidRDefault="00BA0174" w:rsidP="00BA0174">
      <w:pPr>
        <w:pStyle w:val="Paragraphedeliste"/>
      </w:pPr>
    </w:p>
    <w:p w14:paraId="727B7267" w14:textId="73833BA7" w:rsidR="00E70BC0" w:rsidRDefault="00E20310" w:rsidP="005C7BF7">
      <w:pPr>
        <w:pStyle w:val="Titre3"/>
      </w:pPr>
      <w:bookmarkStart w:id="49" w:name="_Toc170221190"/>
      <w:r>
        <w:t>Modifier un responsable DAE</w:t>
      </w:r>
      <w:bookmarkEnd w:id="49"/>
    </w:p>
    <w:p w14:paraId="2F6FF2AA" w14:textId="77777777" w:rsidR="00E20310" w:rsidRPr="00E20310" w:rsidRDefault="00E20310" w:rsidP="00E20310"/>
    <w:p w14:paraId="7B1DBE38" w14:textId="4EDC4E4F" w:rsidR="00E20310" w:rsidRDefault="00E20310" w:rsidP="00E20310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698688" behindDoc="0" locked="0" layoutInCell="1" allowOverlap="1" wp14:anchorId="79352A54" wp14:editId="07A5C611">
            <wp:simplePos x="0" y="0"/>
            <wp:positionH relativeFrom="column">
              <wp:posOffset>4463774</wp:posOffset>
            </wp:positionH>
            <wp:positionV relativeFrom="paragraph">
              <wp:posOffset>193885</wp:posOffset>
            </wp:positionV>
            <wp:extent cx="230269" cy="218756"/>
            <wp:effectExtent l="114300" t="114300" r="113030" b="14351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 responsable DAE choisi</w:t>
      </w:r>
      <w:r w:rsidRPr="00AE6079">
        <w:t> :</w:t>
      </w:r>
    </w:p>
    <w:p w14:paraId="3F1766E0" w14:textId="3727EA33" w:rsidR="00E20310" w:rsidRDefault="00E20310" w:rsidP="00E20310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un responsable DAE et cliquer sur </w:t>
      </w:r>
      <w:r w:rsidR="00FD7C4F">
        <w:t>l’icône des</w:t>
      </w:r>
      <w:r>
        <w:t xml:space="preserve"> actions</w:t>
      </w:r>
    </w:p>
    <w:p w14:paraId="7FD27504" w14:textId="77777777" w:rsidR="00E20310" w:rsidRDefault="00E20310" w:rsidP="00E20310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47E00BE5" w14:textId="77777777" w:rsidR="00E20310" w:rsidRDefault="00E20310" w:rsidP="00E20310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62E64B05" w14:textId="3E829594" w:rsidR="00E20310" w:rsidRDefault="00E20310" w:rsidP="00E20310">
      <w:pPr>
        <w:suppressAutoHyphens w:val="0"/>
        <w:overflowPunct/>
        <w:spacing w:line="276" w:lineRule="auto"/>
        <w:jc w:val="center"/>
        <w:textAlignment w:val="auto"/>
      </w:pPr>
      <w:r w:rsidRPr="00E20310">
        <w:rPr>
          <w:noProof/>
          <w:lang w:eastAsia="fr-FR" w:bidi="ar-SA"/>
        </w:rPr>
        <w:lastRenderedPageBreak/>
        <w:drawing>
          <wp:inline distT="0" distB="0" distL="0" distR="0" wp14:anchorId="32B12A41" wp14:editId="2ABEA313">
            <wp:extent cx="4680705" cy="2233551"/>
            <wp:effectExtent l="152400" t="152400" r="367665" b="35750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3679" cy="223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E62DB" w14:textId="02894D16" w:rsidR="00E20310" w:rsidRDefault="00EC06D1" w:rsidP="005C7BF7">
      <w:pPr>
        <w:pStyle w:val="Titre3"/>
      </w:pPr>
      <w:bookmarkStart w:id="50" w:name="_Toc170221191"/>
      <w:r>
        <w:t>Consulter les détails d’un responsable DAE</w:t>
      </w:r>
      <w:bookmarkEnd w:id="50"/>
      <w:r>
        <w:t xml:space="preserve"> </w:t>
      </w:r>
    </w:p>
    <w:p w14:paraId="002D30CD" w14:textId="77777777" w:rsidR="00EC06D1" w:rsidRDefault="00EC06D1" w:rsidP="00EC06D1"/>
    <w:p w14:paraId="60B5CADD" w14:textId="1D9E1450" w:rsidR="00EC06D1" w:rsidRDefault="00EC06D1" w:rsidP="00EC06D1">
      <w:r>
        <w:t>Pour visualiser les détails d’un responsable</w:t>
      </w:r>
      <w:r w:rsidR="009123B0">
        <w:t xml:space="preserve"> DAE, il suffit de :</w:t>
      </w:r>
    </w:p>
    <w:p w14:paraId="715BA932" w14:textId="37FA843A" w:rsidR="009123B0" w:rsidRDefault="009123B0" w:rsidP="009123B0">
      <w:pPr>
        <w:pStyle w:val="Paragraphedeliste"/>
        <w:numPr>
          <w:ilvl w:val="0"/>
          <w:numId w:val="2"/>
        </w:numPr>
      </w:pPr>
      <w:r>
        <w:t xml:space="preserve">Accéder à la liste des responsables DAE </w:t>
      </w:r>
    </w:p>
    <w:p w14:paraId="3BF28D74" w14:textId="56251854" w:rsidR="009123B0" w:rsidRDefault="009123B0" w:rsidP="00EB1B2A">
      <w:pPr>
        <w:pStyle w:val="Paragraphedeliste"/>
        <w:numPr>
          <w:ilvl w:val="0"/>
          <w:numId w:val="2"/>
        </w:numPr>
      </w:pPr>
      <w:r>
        <w:t>Sélectionner l’action « Consulter » du responsable DAE choisi</w:t>
      </w:r>
    </w:p>
    <w:p w14:paraId="68232B6D" w14:textId="3C9E7A6A" w:rsidR="00EB1B2A" w:rsidRDefault="00EB1B2A" w:rsidP="00EB1B2A"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26CAFF83" wp14:editId="2E1A414C">
            <wp:extent cx="5760720" cy="1419225"/>
            <wp:effectExtent l="152400" t="152400" r="354330" b="371475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Liste_Responsable_DAE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4"/>
                    <a:stretch/>
                  </pic:blipFill>
                  <pic:spPr bwMode="auto"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6EE9" w14:textId="77777777" w:rsidR="009123B0" w:rsidRDefault="009123B0" w:rsidP="009123B0">
      <w:pPr>
        <w:pStyle w:val="Paragraphedeliste"/>
        <w:numPr>
          <w:ilvl w:val="0"/>
          <w:numId w:val="2"/>
        </w:numPr>
      </w:pPr>
      <w:r>
        <w:t>Une interface avec les détails s’affiche</w:t>
      </w:r>
    </w:p>
    <w:p w14:paraId="32D4C128" w14:textId="77777777" w:rsidR="00EB1B2A" w:rsidRDefault="00EB1B2A" w:rsidP="00EB1B2A">
      <w:pPr>
        <w:pStyle w:val="Paragraphedeliste"/>
      </w:pPr>
    </w:p>
    <w:p w14:paraId="0DC4556B" w14:textId="60364D28" w:rsidR="00EB1B2A" w:rsidRDefault="00EB1B2A" w:rsidP="00EB1B2A">
      <w:r w:rsidRPr="00EB1B2A">
        <w:rPr>
          <w:noProof/>
          <w:lang w:eastAsia="fr-FR" w:bidi="ar-SA"/>
        </w:rPr>
        <w:drawing>
          <wp:inline distT="0" distB="0" distL="0" distR="0" wp14:anchorId="1E3ACF93" wp14:editId="14020E07">
            <wp:extent cx="5760720" cy="1839595"/>
            <wp:effectExtent l="152400" t="152400" r="354330" b="370205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7EAC9" w14:textId="77777777" w:rsidR="00A5424B" w:rsidRDefault="00A5424B" w:rsidP="00EB1B2A"/>
    <w:p w14:paraId="44E6C4C3" w14:textId="77777777" w:rsidR="00A5424B" w:rsidRDefault="00A5424B" w:rsidP="00EB1B2A"/>
    <w:p w14:paraId="2FFCE62A" w14:textId="45579DF6" w:rsidR="00826350" w:rsidRDefault="00826350" w:rsidP="005C7BF7">
      <w:pPr>
        <w:pStyle w:val="Titre3"/>
      </w:pPr>
      <w:bookmarkStart w:id="51" w:name="_Toc170221192"/>
      <w:r>
        <w:lastRenderedPageBreak/>
        <w:t>Supprimer un responsable DAE</w:t>
      </w:r>
      <w:bookmarkEnd w:id="51"/>
    </w:p>
    <w:p w14:paraId="24036E1E" w14:textId="77777777" w:rsidR="00500962" w:rsidRPr="00500962" w:rsidRDefault="00500962" w:rsidP="00500962"/>
    <w:p w14:paraId="76B236C6" w14:textId="603D4A92" w:rsidR="00500962" w:rsidRPr="00436607" w:rsidRDefault="00500962" w:rsidP="0050096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 responsable DAE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2DEC451D" w14:textId="4CCD4F17" w:rsidR="00500962" w:rsidRDefault="00500962" w:rsidP="00500962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utilisateur choisi</w:t>
      </w:r>
    </w:p>
    <w:p w14:paraId="7F6913F9" w14:textId="5DCD6931" w:rsidR="008515F0" w:rsidRPr="008515F0" w:rsidRDefault="008515F0" w:rsidP="008515F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2C4968C6" wp14:editId="435F9670">
            <wp:extent cx="5760720" cy="1496291"/>
            <wp:effectExtent l="152400" t="152400" r="354330" b="37084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upp_responsable DAE 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6"/>
                    <a:stretch/>
                  </pic:blipFill>
                  <pic:spPr bwMode="auto">
                    <a:xfrm>
                      <a:off x="0" y="0"/>
                      <a:ext cx="5760720" cy="149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24E4" w14:textId="5948841B" w:rsidR="00500962" w:rsidRDefault="00500962" w:rsidP="00500962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>
        <w:rPr>
          <w:rFonts w:asciiTheme="majorBidi" w:hAnsiTheme="majorBidi" w:cstheme="majorBidi"/>
        </w:rPr>
        <w:t xml:space="preserve">responsables DAE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2AC240AE" w14:textId="3E50FA7B" w:rsidR="00500962" w:rsidRPr="00EC5DA2" w:rsidRDefault="008515F0" w:rsidP="0050096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43A61474" wp14:editId="5BAF2599">
            <wp:extent cx="5760720" cy="1291670"/>
            <wp:effectExtent l="152400" t="152400" r="354330" b="36576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upp_Lot Responsable DAE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7"/>
                    <a:stretch/>
                  </pic:blipFill>
                  <pic:spPr bwMode="auto">
                    <a:xfrm>
                      <a:off x="0" y="0"/>
                      <a:ext cx="5760720" cy="129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24CE" w14:textId="134C8523" w:rsidR="00500962" w:rsidRDefault="00500962" w:rsidP="00500962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02F5AC78" w14:textId="799C3B78" w:rsidR="00BD0D48" w:rsidRDefault="00772817" w:rsidP="00BD0D48">
      <w:r w:rsidRPr="00297D31">
        <w:rPr>
          <w:noProof/>
          <w:lang w:eastAsia="fr-FR" w:bidi="ar-SA"/>
        </w:rPr>
        <w:drawing>
          <wp:anchor distT="0" distB="0" distL="114300" distR="114300" simplePos="0" relativeHeight="251699712" behindDoc="0" locked="0" layoutInCell="1" allowOverlap="1" wp14:anchorId="7CEB7F01" wp14:editId="362059C5">
            <wp:simplePos x="0" y="0"/>
            <wp:positionH relativeFrom="column">
              <wp:posOffset>1583467</wp:posOffset>
            </wp:positionH>
            <wp:positionV relativeFrom="paragraph">
              <wp:posOffset>158794</wp:posOffset>
            </wp:positionV>
            <wp:extent cx="1984248" cy="526660"/>
            <wp:effectExtent l="152400" t="152400" r="359410" b="368935"/>
            <wp:wrapSquare wrapText="bothSides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1952C6" w14:textId="77777777" w:rsidR="00BD0D48" w:rsidRPr="00BD0D48" w:rsidRDefault="00BD0D48" w:rsidP="00BD0D48"/>
    <w:p w14:paraId="1024BA77" w14:textId="77777777" w:rsidR="00BD0D48" w:rsidRPr="00BD0D48" w:rsidRDefault="00BD0D48" w:rsidP="00BD0D48"/>
    <w:p w14:paraId="0CEAEB30" w14:textId="77777777" w:rsidR="00BD0D48" w:rsidRPr="00BD0D48" w:rsidRDefault="00BD0D48" w:rsidP="00BD0D48"/>
    <w:p w14:paraId="50B71CB6" w14:textId="77777777" w:rsidR="00BD0D48" w:rsidRPr="00BD0D48" w:rsidRDefault="00BD0D48" w:rsidP="00BD0D48"/>
    <w:p w14:paraId="1220B4B5" w14:textId="77777777" w:rsidR="00772817" w:rsidRDefault="00772817" w:rsidP="005C7BF7">
      <w:pPr>
        <w:pStyle w:val="Titre3"/>
        <w:numPr>
          <w:ilvl w:val="0"/>
          <w:numId w:val="0"/>
        </w:numPr>
        <w:rPr>
          <w:highlight w:val="red"/>
        </w:rPr>
      </w:pPr>
    </w:p>
    <w:p w14:paraId="1357E7BA" w14:textId="3B7C8B19" w:rsidR="00BD0D48" w:rsidRPr="004D359A" w:rsidRDefault="00772817" w:rsidP="00A20CF3">
      <w:pPr>
        <w:pStyle w:val="Titre2"/>
      </w:pPr>
      <w:bookmarkStart w:id="52" w:name="_Toc170221193"/>
      <w:r w:rsidRPr="004D359A">
        <w:t>Chargés d’assistance</w:t>
      </w:r>
      <w:bookmarkEnd w:id="52"/>
    </w:p>
    <w:p w14:paraId="63CE6D13" w14:textId="77777777" w:rsidR="0072254F" w:rsidRDefault="0072254F" w:rsidP="0072254F">
      <w:pPr>
        <w:rPr>
          <w:highlight w:val="red"/>
        </w:rPr>
      </w:pPr>
    </w:p>
    <w:p w14:paraId="013B5244" w14:textId="4BFC9675" w:rsidR="0072254F" w:rsidRDefault="0072254F" w:rsidP="0072254F">
      <w:pPr>
        <w:jc w:val="both"/>
      </w:pPr>
      <w:r w:rsidRPr="0072254F">
        <w:t>Afin d’ajouter un chargé d’assistance, l’administrateur doit en premier lieu créer les unités régionales et les gérer puis lier chaque chargé à l’unité qui lui correspond</w:t>
      </w:r>
      <w:r>
        <w:t xml:space="preserve"> comme suit :</w:t>
      </w:r>
    </w:p>
    <w:p w14:paraId="3424D2C8" w14:textId="77777777" w:rsidR="0072254F" w:rsidRPr="0072254F" w:rsidRDefault="0072254F" w:rsidP="0072254F">
      <w:pPr>
        <w:jc w:val="both"/>
      </w:pPr>
    </w:p>
    <w:p w14:paraId="5CB0CED7" w14:textId="03B7190D" w:rsidR="00772817" w:rsidRPr="004D359A" w:rsidRDefault="0072254F" w:rsidP="005C7BF7">
      <w:pPr>
        <w:pStyle w:val="Titre3"/>
      </w:pPr>
      <w:bookmarkStart w:id="53" w:name="_Toc170221194"/>
      <w:r w:rsidRPr="004D359A">
        <w:t>Liste des unités régionales</w:t>
      </w:r>
      <w:bookmarkEnd w:id="53"/>
      <w:r w:rsidRPr="004D359A">
        <w:t xml:space="preserve"> </w:t>
      </w:r>
    </w:p>
    <w:p w14:paraId="5E4ECF4D" w14:textId="77777777" w:rsidR="00B94814" w:rsidRPr="00B94814" w:rsidRDefault="00B94814" w:rsidP="00B94814">
      <w:pPr>
        <w:rPr>
          <w:highlight w:val="red"/>
        </w:rPr>
      </w:pPr>
    </w:p>
    <w:p w14:paraId="6F073D4D" w14:textId="2F29E7A1" w:rsidR="00B94814" w:rsidRDefault="00B94814" w:rsidP="00B94814">
      <w:r w:rsidRPr="00B94814">
        <w:t xml:space="preserve">L’administrateur peut </w:t>
      </w:r>
      <w:r>
        <w:t>consulter</w:t>
      </w:r>
      <w:r w:rsidRPr="00B94814">
        <w:t xml:space="preserve"> les unités régionales comme suit :</w:t>
      </w:r>
    </w:p>
    <w:p w14:paraId="4521AD96" w14:textId="7036FF34" w:rsidR="00B94814" w:rsidRDefault="00B94814" w:rsidP="00B94814">
      <w:r>
        <w:t>-</w:t>
      </w:r>
      <w:r>
        <w:tab/>
        <w:t xml:space="preserve">Sélectionner la rubrique « Paramétrage » du menu à gauche </w:t>
      </w:r>
    </w:p>
    <w:p w14:paraId="44BDF89C" w14:textId="1C426CE8" w:rsidR="00B94814" w:rsidRDefault="00B94814" w:rsidP="00900B5A">
      <w:r>
        <w:t>-</w:t>
      </w:r>
      <w:r>
        <w:tab/>
        <w:t>Choisir la sous-rubrique «</w:t>
      </w:r>
      <w:r w:rsidR="00DE5215">
        <w:t xml:space="preserve"> </w:t>
      </w:r>
      <w:r w:rsidR="00900B5A">
        <w:t>Unité</w:t>
      </w:r>
      <w:r w:rsidR="00237B1B">
        <w:t>s</w:t>
      </w:r>
      <w:r w:rsidR="00900B5A">
        <w:t xml:space="preserve"> régionale</w:t>
      </w:r>
      <w:r w:rsidR="00237B1B">
        <w:t>s</w:t>
      </w:r>
      <w:r w:rsidR="00900B5A">
        <w:t xml:space="preserve"> »</w:t>
      </w:r>
    </w:p>
    <w:p w14:paraId="7C03B98D" w14:textId="39956F1C" w:rsidR="00B94814" w:rsidRDefault="00900B5A" w:rsidP="00B94814">
      <w:r>
        <w:rPr>
          <w:noProof/>
          <w:lang w:eastAsia="fr-FR" w:bidi="ar-SA"/>
        </w:rPr>
        <w:lastRenderedPageBreak/>
        <w:drawing>
          <wp:inline distT="0" distB="0" distL="0" distR="0" wp14:anchorId="34D448E8" wp14:editId="1C786E8D">
            <wp:extent cx="5760720" cy="1961909"/>
            <wp:effectExtent l="152400" t="152400" r="354330" b="362585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UR_Liste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5"/>
                    <a:stretch/>
                  </pic:blipFill>
                  <pic:spPr bwMode="auto">
                    <a:xfrm>
                      <a:off x="0" y="0"/>
                      <a:ext cx="5760720" cy="196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AA11" w14:textId="1F71198E" w:rsidR="00B94814" w:rsidRDefault="00B94814" w:rsidP="005C7BF7">
      <w:pPr>
        <w:pStyle w:val="Titre3"/>
      </w:pPr>
      <w:bookmarkStart w:id="54" w:name="_Toc170221195"/>
      <w:r>
        <w:t>Ajouter une unité régionale</w:t>
      </w:r>
      <w:bookmarkEnd w:id="54"/>
      <w:r>
        <w:t xml:space="preserve"> </w:t>
      </w:r>
    </w:p>
    <w:p w14:paraId="0544B2B4" w14:textId="77777777" w:rsidR="00B94814" w:rsidRPr="00B94814" w:rsidRDefault="00B94814" w:rsidP="00B94814"/>
    <w:p w14:paraId="08FD55E7" w14:textId="56F9CD8B" w:rsidR="00B94814" w:rsidRDefault="00B94814" w:rsidP="00B94814">
      <w:r w:rsidRPr="00F11B44">
        <w:t>Pour ajouter un</w:t>
      </w:r>
      <w:r>
        <w:t>e unité régionale</w:t>
      </w:r>
      <w:r w:rsidRPr="00F11B44">
        <w:t>, il suffit de :</w:t>
      </w:r>
    </w:p>
    <w:p w14:paraId="79D535FD" w14:textId="65AF679E" w:rsidR="00B94814" w:rsidRDefault="00B94814" w:rsidP="00B94814">
      <w:pPr>
        <w:pStyle w:val="Paragraphedeliste"/>
        <w:numPr>
          <w:ilvl w:val="0"/>
          <w:numId w:val="8"/>
        </w:numPr>
      </w:pPr>
      <w:r>
        <w:t>Cliquer sur le bouton « Créer Unité régionale » en haut de la liste</w:t>
      </w:r>
    </w:p>
    <w:p w14:paraId="03851829" w14:textId="77777777" w:rsidR="00B94814" w:rsidRPr="002461BF" w:rsidRDefault="00B94814" w:rsidP="00B94814">
      <w:pPr>
        <w:pStyle w:val="Paragraphedeliste"/>
        <w:numPr>
          <w:ilvl w:val="0"/>
          <w:numId w:val="8"/>
        </w:numPr>
      </w:pPr>
      <w:r w:rsidRPr="002461BF">
        <w:t>Remplir le formulaire affiché avec les champs suivants :</w:t>
      </w:r>
    </w:p>
    <w:p w14:paraId="23FC8A14" w14:textId="77777777" w:rsidR="00B94814" w:rsidRPr="002461BF" w:rsidRDefault="00B94814" w:rsidP="00B94814">
      <w:pPr>
        <w:pStyle w:val="Paragraphedeliste"/>
        <w:rPr>
          <w:b/>
          <w:bCs/>
        </w:rPr>
      </w:pPr>
      <w:r w:rsidRPr="002461BF">
        <w:rPr>
          <w:b/>
          <w:bCs/>
        </w:rPr>
        <w:t>Informations générales :</w:t>
      </w:r>
    </w:p>
    <w:p w14:paraId="3828F46D" w14:textId="77777777" w:rsidR="00B94814" w:rsidRPr="002461BF" w:rsidRDefault="00B94814" w:rsidP="00B94814">
      <w:pPr>
        <w:pStyle w:val="Paragraphedeliste"/>
        <w:numPr>
          <w:ilvl w:val="0"/>
          <w:numId w:val="9"/>
        </w:numPr>
      </w:pPr>
      <w:r w:rsidRPr="002461BF">
        <w:t>E-mail</w:t>
      </w:r>
    </w:p>
    <w:p w14:paraId="1635BA43" w14:textId="77777777" w:rsidR="00B94814" w:rsidRPr="002461BF" w:rsidRDefault="00B94814" w:rsidP="00B94814">
      <w:pPr>
        <w:pStyle w:val="Paragraphedeliste"/>
        <w:numPr>
          <w:ilvl w:val="0"/>
          <w:numId w:val="9"/>
        </w:numPr>
      </w:pPr>
      <w:r w:rsidRPr="002461BF">
        <w:t>Tel</w:t>
      </w:r>
    </w:p>
    <w:p w14:paraId="310AF635" w14:textId="0C94110B" w:rsidR="002461BF" w:rsidRPr="002461BF" w:rsidRDefault="002461BF" w:rsidP="00B94814">
      <w:pPr>
        <w:pStyle w:val="Paragraphedeliste"/>
        <w:numPr>
          <w:ilvl w:val="0"/>
          <w:numId w:val="9"/>
        </w:numPr>
      </w:pPr>
      <w:r w:rsidRPr="002461BF">
        <w:t>Fax</w:t>
      </w:r>
    </w:p>
    <w:p w14:paraId="145F2322" w14:textId="77777777" w:rsidR="00B94814" w:rsidRPr="002461BF" w:rsidRDefault="00B94814" w:rsidP="00B94814">
      <w:pPr>
        <w:ind w:left="708"/>
        <w:rPr>
          <w:b/>
          <w:bCs/>
        </w:rPr>
      </w:pPr>
      <w:r w:rsidRPr="002461BF">
        <w:rPr>
          <w:b/>
          <w:bCs/>
        </w:rPr>
        <w:t>Adresse :</w:t>
      </w:r>
    </w:p>
    <w:p w14:paraId="20D37A4A" w14:textId="77777777" w:rsidR="00B94814" w:rsidRPr="002461BF" w:rsidRDefault="00B94814" w:rsidP="00B94814">
      <w:pPr>
        <w:pStyle w:val="Paragraphedeliste"/>
        <w:numPr>
          <w:ilvl w:val="0"/>
          <w:numId w:val="9"/>
        </w:numPr>
      </w:pPr>
      <w:r w:rsidRPr="002461BF">
        <w:t xml:space="preserve">Gouvernorat </w:t>
      </w:r>
    </w:p>
    <w:p w14:paraId="6C071F6E" w14:textId="77777777" w:rsidR="00B94814" w:rsidRPr="002461BF" w:rsidRDefault="00B94814" w:rsidP="00B94814">
      <w:pPr>
        <w:pStyle w:val="Paragraphedeliste"/>
        <w:numPr>
          <w:ilvl w:val="0"/>
          <w:numId w:val="9"/>
        </w:numPr>
      </w:pPr>
      <w:r w:rsidRPr="002461BF">
        <w:t xml:space="preserve">Adresse </w:t>
      </w:r>
    </w:p>
    <w:p w14:paraId="684DA1CA" w14:textId="77777777" w:rsidR="00B94814" w:rsidRDefault="00B94814" w:rsidP="00B94814">
      <w:pPr>
        <w:pStyle w:val="Paragraphedeliste"/>
        <w:numPr>
          <w:ilvl w:val="0"/>
          <w:numId w:val="9"/>
        </w:numPr>
      </w:pPr>
      <w:r w:rsidRPr="002461BF">
        <w:t>Code postal</w:t>
      </w:r>
    </w:p>
    <w:p w14:paraId="234ED152" w14:textId="77777777" w:rsidR="007063B4" w:rsidRDefault="007063B4" w:rsidP="007063B4">
      <w:pPr>
        <w:pStyle w:val="Paragraphedeliste"/>
        <w:ind w:left="1440"/>
      </w:pPr>
    </w:p>
    <w:p w14:paraId="12BE76E2" w14:textId="461297C4" w:rsidR="007063B4" w:rsidRDefault="007063B4" w:rsidP="007063B4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602A5B05" w14:textId="7FCCCF93" w:rsidR="007063B4" w:rsidRDefault="007826C3" w:rsidP="00E93C3F">
      <w:pPr>
        <w:jc w:val="center"/>
      </w:pPr>
      <w:r w:rsidRPr="007826C3">
        <w:rPr>
          <w:noProof/>
          <w:lang w:eastAsia="fr-FR" w:bidi="ar-SA"/>
        </w:rPr>
        <w:drawing>
          <wp:inline distT="0" distB="0" distL="0" distR="0" wp14:anchorId="6F44429F" wp14:editId="7D323B2A">
            <wp:extent cx="5272268" cy="1368047"/>
            <wp:effectExtent l="152400" t="152400" r="367030" b="36576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7675" cy="137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FC2DD" w14:textId="6E75145E" w:rsidR="007063B4" w:rsidRDefault="007063B4" w:rsidP="007063B4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3171AC83" w14:textId="70F3FAA6" w:rsidR="007063B4" w:rsidRDefault="007063B4" w:rsidP="005C7BF7">
      <w:pPr>
        <w:pStyle w:val="Titre3"/>
      </w:pPr>
      <w:bookmarkStart w:id="55" w:name="_Toc170221196"/>
      <w:r>
        <w:t>Modifier une unité régionale</w:t>
      </w:r>
      <w:bookmarkEnd w:id="55"/>
    </w:p>
    <w:p w14:paraId="53F2B000" w14:textId="77777777" w:rsidR="007063B4" w:rsidRPr="007063B4" w:rsidRDefault="007063B4" w:rsidP="007063B4"/>
    <w:p w14:paraId="231189C7" w14:textId="60183A21" w:rsidR="007063B4" w:rsidRDefault="007063B4" w:rsidP="007063B4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705856" behindDoc="0" locked="0" layoutInCell="1" allowOverlap="1" wp14:anchorId="263D813F" wp14:editId="4169A11D">
            <wp:simplePos x="0" y="0"/>
            <wp:positionH relativeFrom="column">
              <wp:posOffset>3764915</wp:posOffset>
            </wp:positionH>
            <wp:positionV relativeFrom="paragraph">
              <wp:posOffset>187325</wp:posOffset>
            </wp:positionV>
            <wp:extent cx="230269" cy="218756"/>
            <wp:effectExtent l="114300" t="114300" r="113030" b="1435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e unité régionale choisie</w:t>
      </w:r>
      <w:r w:rsidRPr="00AE6079">
        <w:t> :</w:t>
      </w:r>
    </w:p>
    <w:p w14:paraId="72DF50A6" w14:textId="2794099E" w:rsidR="007063B4" w:rsidRDefault="007063B4" w:rsidP="007063B4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une unité et cliquer sur </w:t>
      </w:r>
      <w:r w:rsidR="00131A0E">
        <w:t>l’icône des</w:t>
      </w:r>
      <w:r>
        <w:t xml:space="preserve"> actions</w:t>
      </w:r>
    </w:p>
    <w:p w14:paraId="7C25DF15" w14:textId="77777777" w:rsidR="007063B4" w:rsidRDefault="007063B4" w:rsidP="007063B4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715F6390" w14:textId="37E27EB4" w:rsidR="00F32F30" w:rsidRDefault="007063B4" w:rsidP="00F32F30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07239A22" w14:textId="4DF84E3D" w:rsidR="00F32F30" w:rsidRDefault="00E93C3F" w:rsidP="00E93C3F">
      <w:pPr>
        <w:suppressAutoHyphens w:val="0"/>
        <w:overflowPunct/>
        <w:spacing w:line="276" w:lineRule="auto"/>
        <w:jc w:val="center"/>
        <w:textAlignment w:val="auto"/>
      </w:pPr>
      <w:r w:rsidRPr="00E93C3F">
        <w:rPr>
          <w:noProof/>
          <w:lang w:eastAsia="fr-FR" w:bidi="ar-SA"/>
        </w:rPr>
        <w:lastRenderedPageBreak/>
        <w:drawing>
          <wp:inline distT="0" distB="0" distL="0" distR="0" wp14:anchorId="49DE5247" wp14:editId="2284991A">
            <wp:extent cx="5760720" cy="1402080"/>
            <wp:effectExtent l="152400" t="152400" r="354330" b="36957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D5DE0" w14:textId="24A88E14" w:rsidR="007063B4" w:rsidRDefault="006E1E0E" w:rsidP="005C7BF7">
      <w:pPr>
        <w:pStyle w:val="Titre3"/>
      </w:pPr>
      <w:bookmarkStart w:id="56" w:name="_Toc170221197"/>
      <w:r>
        <w:t>Supprimer une unité régionale</w:t>
      </w:r>
      <w:bookmarkEnd w:id="56"/>
      <w:r>
        <w:t xml:space="preserve"> </w:t>
      </w:r>
    </w:p>
    <w:p w14:paraId="7747327C" w14:textId="77777777" w:rsidR="00F32F30" w:rsidRPr="00F32F30" w:rsidRDefault="00F32F30" w:rsidP="00F32F30"/>
    <w:p w14:paraId="43043AF9" w14:textId="0159F356" w:rsidR="00F32F30" w:rsidRPr="00436607" w:rsidRDefault="00F32F30" w:rsidP="00F32F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e unité régionale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1457382E" w14:textId="2BCC77F4" w:rsidR="00F32F30" w:rsidRDefault="00F32F30" w:rsidP="00F32F30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e unité choisie</w:t>
      </w:r>
    </w:p>
    <w:p w14:paraId="3768A448" w14:textId="1C0B5A29" w:rsidR="00F32F30" w:rsidRPr="00F32F30" w:rsidRDefault="0047414F" w:rsidP="00F32F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7A8E85F2" wp14:editId="4D64795C">
            <wp:extent cx="5760720" cy="1122745"/>
            <wp:effectExtent l="152400" t="152400" r="354330" b="36322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upp_UR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0"/>
                    <a:stretch/>
                  </pic:blipFill>
                  <pic:spPr bwMode="auto">
                    <a:xfrm>
                      <a:off x="0" y="0"/>
                      <a:ext cx="5760720" cy="112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408E" w14:textId="7FAA5771" w:rsidR="00F32F30" w:rsidRDefault="00F32F30" w:rsidP="00F32F30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 w:rsidR="00AC3909">
        <w:rPr>
          <w:rFonts w:asciiTheme="majorBidi" w:hAnsiTheme="majorBidi" w:cstheme="majorBidi"/>
        </w:rPr>
        <w:t>unités régionales</w:t>
      </w:r>
      <w:r>
        <w:rPr>
          <w:rFonts w:asciiTheme="majorBidi" w:hAnsiTheme="majorBidi" w:cstheme="majorBidi"/>
        </w:rPr>
        <w:t xml:space="preserve">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239044B5" w14:textId="6CFAE067" w:rsidR="00F32F30" w:rsidRPr="00F32F30" w:rsidRDefault="00F32F30" w:rsidP="00F32F3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6F7FCA00" wp14:editId="53170629">
            <wp:extent cx="5760720" cy="1060450"/>
            <wp:effectExtent l="152400" t="152400" r="354330" b="3683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_lot_UR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1"/>
                    <a:stretch/>
                  </pic:blipFill>
                  <pic:spPr bwMode="auto"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9744" w14:textId="77777777" w:rsidR="00F32F30" w:rsidRDefault="00F32F30" w:rsidP="00F32F30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58A5EB3C" w14:textId="77777777" w:rsidR="00F32F30" w:rsidRDefault="00F32F30" w:rsidP="00F32F30">
      <w:r w:rsidRPr="00297D31">
        <w:rPr>
          <w:noProof/>
          <w:lang w:eastAsia="fr-FR" w:bidi="ar-SA"/>
        </w:rPr>
        <w:drawing>
          <wp:anchor distT="0" distB="0" distL="114300" distR="114300" simplePos="0" relativeHeight="251707904" behindDoc="0" locked="0" layoutInCell="1" allowOverlap="1" wp14:anchorId="4E60A420" wp14:editId="6C85399D">
            <wp:simplePos x="0" y="0"/>
            <wp:positionH relativeFrom="column">
              <wp:posOffset>1583467</wp:posOffset>
            </wp:positionH>
            <wp:positionV relativeFrom="paragraph">
              <wp:posOffset>158794</wp:posOffset>
            </wp:positionV>
            <wp:extent cx="1984248" cy="526660"/>
            <wp:effectExtent l="152400" t="152400" r="359410" b="3689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3E4D56" w14:textId="77777777" w:rsidR="00F32F30" w:rsidRPr="00BD0D48" w:rsidRDefault="00F32F30" w:rsidP="00F32F30"/>
    <w:p w14:paraId="2129D5B4" w14:textId="77777777" w:rsidR="00F32F30" w:rsidRPr="00BD0D48" w:rsidRDefault="00F32F30" w:rsidP="00F32F30"/>
    <w:p w14:paraId="5CF81ECC" w14:textId="77777777" w:rsidR="00F32F30" w:rsidRDefault="00F32F30" w:rsidP="00F32F30"/>
    <w:p w14:paraId="35543E58" w14:textId="77777777" w:rsidR="00F32F30" w:rsidRDefault="00F32F30" w:rsidP="00F32F30"/>
    <w:p w14:paraId="2C5C7926" w14:textId="77777777" w:rsidR="00F32F30" w:rsidRPr="00BD0D48" w:rsidRDefault="00F32F30" w:rsidP="00F32F30"/>
    <w:p w14:paraId="7A8FBCB4" w14:textId="77777777" w:rsidR="00F32F30" w:rsidRPr="00F32F30" w:rsidRDefault="00F32F30" w:rsidP="00F32F30"/>
    <w:p w14:paraId="2E617DAC" w14:textId="34572795" w:rsidR="00BD0D48" w:rsidRDefault="00BD0D48" w:rsidP="005C7BF7">
      <w:pPr>
        <w:pStyle w:val="Titre3"/>
      </w:pPr>
      <w:bookmarkStart w:id="57" w:name="_Toc170221198"/>
      <w:r>
        <w:t>Liste des chargés d’assistance</w:t>
      </w:r>
      <w:bookmarkEnd w:id="57"/>
    </w:p>
    <w:p w14:paraId="165716E0" w14:textId="77777777" w:rsidR="00BD0D48" w:rsidRPr="00BD0D48" w:rsidRDefault="00BD0D48" w:rsidP="00BD0D48"/>
    <w:p w14:paraId="58C02413" w14:textId="409199A5" w:rsidR="00BD0D48" w:rsidRPr="00A1204F" w:rsidRDefault="00BD0D48" w:rsidP="00A1204F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>
        <w:rPr>
          <w:rFonts w:asciiTheme="majorBidi" w:hAnsiTheme="majorBidi" w:cstheme="majorBidi"/>
        </w:rPr>
        <w:t xml:space="preserve">des chargés d’assistance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5E34DFD8" w14:textId="23410F82" w:rsidR="00BD0D48" w:rsidRPr="00B91C17" w:rsidRDefault="00BD0D48" w:rsidP="00BD0D48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in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2D7C4460" w14:textId="2F128B89" w:rsidR="00BD0D48" w:rsidRDefault="00BD0D48" w:rsidP="00BD0D48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>Chargés d’assistance</w:t>
      </w:r>
      <w:r w:rsidRPr="00B91C17">
        <w:rPr>
          <w:rFonts w:asciiTheme="majorBidi" w:hAnsiTheme="majorBidi" w:cstheme="majorBidi"/>
        </w:rPr>
        <w:t> »</w:t>
      </w:r>
    </w:p>
    <w:p w14:paraId="57DA7FA5" w14:textId="679202EE" w:rsidR="003009C3" w:rsidRDefault="0072254F" w:rsidP="00F969AC">
      <w:pPr>
        <w:jc w:val="center"/>
      </w:pPr>
      <w:r>
        <w:rPr>
          <w:noProof/>
          <w:lang w:eastAsia="fr-FR" w:bidi="ar-SA"/>
        </w:rPr>
        <w:lastRenderedPageBreak/>
        <w:drawing>
          <wp:inline distT="0" distB="0" distL="0" distR="0" wp14:anchorId="67875D18" wp14:editId="6E7C0292">
            <wp:extent cx="5760720" cy="1365250"/>
            <wp:effectExtent l="152400" t="152400" r="354330" b="3683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e_chargés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72"/>
                    <a:stretch/>
                  </pic:blipFill>
                  <pic:spPr bwMode="auto"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29AE" w14:textId="5226254C" w:rsidR="003009C3" w:rsidRDefault="003009C3" w:rsidP="005C7BF7">
      <w:pPr>
        <w:pStyle w:val="Titre3"/>
      </w:pPr>
      <w:bookmarkStart w:id="58" w:name="_Toc170221199"/>
      <w:r>
        <w:t xml:space="preserve">Ajouter </w:t>
      </w:r>
      <w:r w:rsidRPr="0089119A">
        <w:t>un</w:t>
      </w:r>
      <w:r>
        <w:t xml:space="preserve"> chargé d’assistance</w:t>
      </w:r>
      <w:bookmarkEnd w:id="58"/>
    </w:p>
    <w:p w14:paraId="725FC380" w14:textId="77777777" w:rsidR="003009C3" w:rsidRPr="003009C3" w:rsidRDefault="003009C3" w:rsidP="003009C3"/>
    <w:p w14:paraId="1CF12C45" w14:textId="5EF0F3E2" w:rsidR="003009C3" w:rsidRDefault="003009C3" w:rsidP="003009C3">
      <w:r w:rsidRPr="00F11B44">
        <w:t>Pour ajouter un</w:t>
      </w:r>
      <w:r>
        <w:t xml:space="preserve"> chargé d’assistance</w:t>
      </w:r>
      <w:r w:rsidRPr="00F11B44">
        <w:t>, il suffit de :</w:t>
      </w:r>
    </w:p>
    <w:p w14:paraId="6B3C080A" w14:textId="01AEBAAC" w:rsidR="003009C3" w:rsidRDefault="003009C3" w:rsidP="003009C3">
      <w:pPr>
        <w:pStyle w:val="Paragraphedeliste"/>
        <w:numPr>
          <w:ilvl w:val="0"/>
          <w:numId w:val="8"/>
        </w:numPr>
      </w:pPr>
      <w:r>
        <w:t xml:space="preserve">Cliquer sur le bouton « Créer un </w:t>
      </w:r>
      <w:r w:rsidR="0041342C">
        <w:t>Chargé d’assistance</w:t>
      </w:r>
      <w:r>
        <w:t xml:space="preserve"> » en haut de la liste</w:t>
      </w:r>
    </w:p>
    <w:p w14:paraId="790D5194" w14:textId="77777777" w:rsidR="003009C3" w:rsidRDefault="003009C3" w:rsidP="003009C3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532FA1E7" w14:textId="77777777" w:rsidR="00961FBA" w:rsidRDefault="00961FBA" w:rsidP="00961FBA">
      <w:pPr>
        <w:pStyle w:val="Paragraphedeliste"/>
      </w:pPr>
    </w:p>
    <w:p w14:paraId="0EFF94FA" w14:textId="77777777" w:rsidR="003009C3" w:rsidRPr="00F14462" w:rsidRDefault="003009C3" w:rsidP="003009C3">
      <w:pPr>
        <w:pStyle w:val="Paragraphedeliste"/>
        <w:rPr>
          <w:b/>
          <w:bCs/>
        </w:rPr>
      </w:pPr>
      <w:r w:rsidRPr="00F14462">
        <w:rPr>
          <w:b/>
          <w:bCs/>
        </w:rPr>
        <w:t>Informations générales :</w:t>
      </w:r>
    </w:p>
    <w:p w14:paraId="56A7AF91" w14:textId="77777777" w:rsidR="00020726" w:rsidRPr="00F14462" w:rsidRDefault="00020726" w:rsidP="00020726">
      <w:pPr>
        <w:pStyle w:val="Paragraphedeliste"/>
        <w:numPr>
          <w:ilvl w:val="0"/>
          <w:numId w:val="9"/>
        </w:numPr>
      </w:pPr>
      <w:r w:rsidRPr="00F14462">
        <w:t>E-mail</w:t>
      </w:r>
    </w:p>
    <w:p w14:paraId="69E6CF32" w14:textId="3F82658F" w:rsidR="00020726" w:rsidRPr="00F14462" w:rsidRDefault="00020726" w:rsidP="00020726">
      <w:pPr>
        <w:pStyle w:val="Paragraphedeliste"/>
        <w:numPr>
          <w:ilvl w:val="0"/>
          <w:numId w:val="9"/>
        </w:numPr>
      </w:pPr>
      <w:r w:rsidRPr="00F14462">
        <w:t>Tel</w:t>
      </w:r>
    </w:p>
    <w:p w14:paraId="7E02F82F" w14:textId="2F519370" w:rsidR="003009C3" w:rsidRPr="00F14462" w:rsidRDefault="003009C3" w:rsidP="003009C3">
      <w:pPr>
        <w:pStyle w:val="Paragraphedeliste"/>
        <w:numPr>
          <w:ilvl w:val="0"/>
          <w:numId w:val="9"/>
        </w:numPr>
      </w:pPr>
      <w:r w:rsidRPr="00F14462">
        <w:t>Nom</w:t>
      </w:r>
    </w:p>
    <w:p w14:paraId="52F81A36" w14:textId="77777777" w:rsidR="003009C3" w:rsidRPr="00F14462" w:rsidRDefault="003009C3" w:rsidP="003009C3">
      <w:pPr>
        <w:pStyle w:val="Paragraphedeliste"/>
        <w:numPr>
          <w:ilvl w:val="0"/>
          <w:numId w:val="9"/>
        </w:numPr>
      </w:pPr>
      <w:r w:rsidRPr="00F14462">
        <w:t xml:space="preserve">Prénom  </w:t>
      </w:r>
    </w:p>
    <w:p w14:paraId="087F06F4" w14:textId="0C3A769E" w:rsidR="00020726" w:rsidRPr="00F14462" w:rsidRDefault="00020726" w:rsidP="003009C3">
      <w:pPr>
        <w:pStyle w:val="Paragraphedeliste"/>
        <w:numPr>
          <w:ilvl w:val="0"/>
          <w:numId w:val="9"/>
        </w:numPr>
      </w:pPr>
      <w:r w:rsidRPr="00F14462">
        <w:t>Unité régionale</w:t>
      </w:r>
    </w:p>
    <w:p w14:paraId="05954F3D" w14:textId="77777777" w:rsidR="003009C3" w:rsidRPr="00F14462" w:rsidRDefault="003009C3" w:rsidP="003009C3">
      <w:pPr>
        <w:ind w:left="708"/>
        <w:rPr>
          <w:b/>
          <w:bCs/>
        </w:rPr>
      </w:pPr>
      <w:r w:rsidRPr="00F14462">
        <w:rPr>
          <w:b/>
          <w:bCs/>
        </w:rPr>
        <w:t>Informations confidentielles &amp; Affectation des rôles :</w:t>
      </w:r>
    </w:p>
    <w:p w14:paraId="4C0D816B" w14:textId="77777777" w:rsidR="003009C3" w:rsidRPr="00F14462" w:rsidRDefault="003009C3" w:rsidP="003009C3">
      <w:pPr>
        <w:pStyle w:val="Paragraphedeliste"/>
        <w:numPr>
          <w:ilvl w:val="0"/>
          <w:numId w:val="9"/>
        </w:numPr>
      </w:pPr>
      <w:r w:rsidRPr="00F14462">
        <w:t>Nom d’utilisateur</w:t>
      </w:r>
    </w:p>
    <w:p w14:paraId="3D2AD0CB" w14:textId="6D1863C0" w:rsidR="003009C3" w:rsidRPr="00F14462" w:rsidRDefault="00F14462" w:rsidP="00F14462">
      <w:pPr>
        <w:pStyle w:val="Paragraphedeliste"/>
        <w:numPr>
          <w:ilvl w:val="0"/>
          <w:numId w:val="9"/>
        </w:numPr>
      </w:pPr>
      <w:r w:rsidRPr="00F14462">
        <w:t>Groupe permissions</w:t>
      </w:r>
    </w:p>
    <w:p w14:paraId="2E98DD4E" w14:textId="77777777" w:rsidR="003009C3" w:rsidRDefault="003009C3" w:rsidP="003009C3">
      <w:pPr>
        <w:pStyle w:val="Paragraphedeliste"/>
        <w:numPr>
          <w:ilvl w:val="0"/>
          <w:numId w:val="9"/>
        </w:numPr>
      </w:pPr>
      <w:r w:rsidRPr="00F14462">
        <w:t>Bouton switch « Activation de compte »</w:t>
      </w:r>
    </w:p>
    <w:p w14:paraId="126D4F17" w14:textId="471CB98F" w:rsidR="005565F1" w:rsidRPr="00F14462" w:rsidRDefault="005565F1" w:rsidP="00B820D1">
      <w:pPr>
        <w:jc w:val="center"/>
      </w:pPr>
      <w:r w:rsidRPr="005565F1">
        <w:rPr>
          <w:noProof/>
          <w:lang w:eastAsia="fr-FR" w:bidi="ar-SA"/>
        </w:rPr>
        <w:drawing>
          <wp:inline distT="0" distB="0" distL="0" distR="0" wp14:anchorId="34077BF7" wp14:editId="3976F007">
            <wp:extent cx="5003800" cy="1925514"/>
            <wp:effectExtent l="152400" t="152400" r="368300" b="3606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1646" cy="1928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247BD" w14:textId="77777777" w:rsidR="005565F1" w:rsidRDefault="005565F1" w:rsidP="005565F1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7A86EDD5" w14:textId="77777777" w:rsidR="005565F1" w:rsidRDefault="005565F1" w:rsidP="005565F1">
      <w:pPr>
        <w:pStyle w:val="Paragraphedeliste"/>
        <w:numPr>
          <w:ilvl w:val="0"/>
          <w:numId w:val="8"/>
        </w:numPr>
      </w:pPr>
      <w:r>
        <w:t>Le système génère automatiquement le mot de passe qui sera envoyé à l’adresse mail saisie</w:t>
      </w:r>
    </w:p>
    <w:p w14:paraId="102A2379" w14:textId="77777777" w:rsidR="00CD2101" w:rsidRDefault="00CD2101" w:rsidP="00CD2101">
      <w:pPr>
        <w:pStyle w:val="Paragraphedeliste"/>
      </w:pPr>
    </w:p>
    <w:p w14:paraId="63160152" w14:textId="6CA1DFFF" w:rsidR="00CD2101" w:rsidRDefault="00CD2101" w:rsidP="005C7BF7">
      <w:pPr>
        <w:pStyle w:val="Titre3"/>
      </w:pPr>
      <w:bookmarkStart w:id="59" w:name="_Toc170221200"/>
      <w:r>
        <w:t>Modifier un chargé d’assistance</w:t>
      </w:r>
      <w:bookmarkEnd w:id="59"/>
      <w:r>
        <w:t xml:space="preserve"> </w:t>
      </w:r>
    </w:p>
    <w:p w14:paraId="5F253D60" w14:textId="77777777" w:rsidR="00CD2101" w:rsidRPr="00CD2101" w:rsidRDefault="00CD2101" w:rsidP="00CD2101"/>
    <w:p w14:paraId="0B02145D" w14:textId="028DA4F5" w:rsidR="00CD2101" w:rsidRDefault="00CD2101" w:rsidP="00CD2101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t xml:space="preserve">Pour </w:t>
      </w:r>
      <w:r>
        <w:t>effectuer la modification d’un chargé d’assistance choisi</w:t>
      </w:r>
      <w:r w:rsidRPr="00AE6079">
        <w:t> :</w:t>
      </w:r>
    </w:p>
    <w:p w14:paraId="69D3FAF7" w14:textId="0EFDF7F7" w:rsidR="00CD2101" w:rsidRDefault="00591AFA" w:rsidP="00CD2101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709952" behindDoc="0" locked="0" layoutInCell="1" allowOverlap="1" wp14:anchorId="193CA7D8" wp14:editId="2C6C14B5">
            <wp:simplePos x="0" y="0"/>
            <wp:positionH relativeFrom="column">
              <wp:posOffset>4427415</wp:posOffset>
            </wp:positionH>
            <wp:positionV relativeFrom="paragraph">
              <wp:posOffset>-56980</wp:posOffset>
            </wp:positionV>
            <wp:extent cx="230269" cy="218756"/>
            <wp:effectExtent l="114300" t="114300" r="113030" b="1435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01">
        <w:t xml:space="preserve">Choisir un chargé d’assistance et cliquer sur </w:t>
      </w:r>
      <w:r w:rsidR="00AF7C6E">
        <w:t>l’icône des</w:t>
      </w:r>
      <w:r w:rsidR="00CD2101">
        <w:t xml:space="preserve"> actions</w:t>
      </w:r>
    </w:p>
    <w:p w14:paraId="044FD2A9" w14:textId="77777777" w:rsidR="00CD2101" w:rsidRDefault="00CD2101" w:rsidP="00CD2101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lastRenderedPageBreak/>
        <w:t>Choisir « Editer » pour accéder au formulaire rempli</w:t>
      </w:r>
    </w:p>
    <w:p w14:paraId="05514124" w14:textId="77777777" w:rsidR="00CD2101" w:rsidRDefault="00CD2101" w:rsidP="00CD2101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4224B1F4" w14:textId="14CBC246" w:rsidR="00E52B3B" w:rsidRDefault="00CD2101" w:rsidP="00E52B3B">
      <w:pPr>
        <w:suppressAutoHyphens w:val="0"/>
        <w:overflowPunct/>
        <w:spacing w:line="276" w:lineRule="auto"/>
        <w:jc w:val="both"/>
        <w:textAlignment w:val="auto"/>
      </w:pPr>
      <w:r w:rsidRPr="00CD2101">
        <w:rPr>
          <w:noProof/>
          <w:lang w:eastAsia="fr-FR" w:bidi="ar-SA"/>
        </w:rPr>
        <w:drawing>
          <wp:inline distT="0" distB="0" distL="0" distR="0" wp14:anchorId="0AD16E12" wp14:editId="1E812FFE">
            <wp:extent cx="5760720" cy="2109470"/>
            <wp:effectExtent l="152400" t="152400" r="354330" b="36703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8A8BB" w14:textId="2C5B3E46" w:rsidR="00E52B3B" w:rsidRDefault="00E52B3B" w:rsidP="005C7BF7">
      <w:pPr>
        <w:pStyle w:val="Titre3"/>
      </w:pPr>
      <w:bookmarkStart w:id="60" w:name="_Toc170221201"/>
      <w:r>
        <w:t>Consulter les détails d’un chargé d’assistance</w:t>
      </w:r>
      <w:bookmarkEnd w:id="60"/>
    </w:p>
    <w:p w14:paraId="5D722498" w14:textId="77777777" w:rsidR="00E52B3B" w:rsidRPr="00E52B3B" w:rsidRDefault="00E52B3B" w:rsidP="00E52B3B"/>
    <w:p w14:paraId="54068544" w14:textId="1B936F6E" w:rsidR="00E52B3B" w:rsidRDefault="00E52B3B" w:rsidP="00E52B3B">
      <w:r>
        <w:t>Pour visualiser les détails d’un chargé d’assistance il suffit de :</w:t>
      </w:r>
    </w:p>
    <w:p w14:paraId="19335853" w14:textId="0B6B49B4" w:rsidR="00E52B3B" w:rsidRDefault="00E52B3B" w:rsidP="00E52B3B">
      <w:pPr>
        <w:pStyle w:val="Paragraphedeliste"/>
        <w:numPr>
          <w:ilvl w:val="0"/>
          <w:numId w:val="2"/>
        </w:numPr>
      </w:pPr>
      <w:r>
        <w:t xml:space="preserve">Accéder à la liste des chargés d’assistance </w:t>
      </w:r>
    </w:p>
    <w:p w14:paraId="61D01ABA" w14:textId="7E6C2CE3" w:rsidR="00E52B3B" w:rsidRDefault="00E52B3B" w:rsidP="00E52B3B">
      <w:pPr>
        <w:pStyle w:val="Paragraphedeliste"/>
        <w:numPr>
          <w:ilvl w:val="0"/>
          <w:numId w:val="2"/>
        </w:numPr>
      </w:pPr>
      <w:r>
        <w:t>Sélectionner l’action « Consulter » du chargé choisi</w:t>
      </w:r>
    </w:p>
    <w:p w14:paraId="079E42B7" w14:textId="77777777" w:rsidR="00E52B3B" w:rsidRDefault="00E52B3B" w:rsidP="00E52B3B">
      <w:pPr>
        <w:pStyle w:val="Paragraphedeliste"/>
        <w:numPr>
          <w:ilvl w:val="0"/>
          <w:numId w:val="2"/>
        </w:numPr>
      </w:pPr>
      <w:r>
        <w:t>Une interface avec les détails s’affiche</w:t>
      </w:r>
    </w:p>
    <w:p w14:paraId="045B99CB" w14:textId="497B8D9A" w:rsidR="002A1728" w:rsidRDefault="002A1728" w:rsidP="006B65CC">
      <w:pPr>
        <w:ind w:left="360"/>
        <w:jc w:val="center"/>
      </w:pPr>
      <w:r w:rsidRPr="002A1728">
        <w:rPr>
          <w:noProof/>
          <w:lang w:eastAsia="fr-FR" w:bidi="ar-SA"/>
        </w:rPr>
        <w:drawing>
          <wp:inline distT="0" distB="0" distL="0" distR="0" wp14:anchorId="23F4303B" wp14:editId="51CFA93C">
            <wp:extent cx="5369978" cy="1562100"/>
            <wp:effectExtent l="152400" t="152400" r="364490" b="3619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1746" cy="156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B45EE" w14:textId="3BDC7887" w:rsidR="00E52B3B" w:rsidRDefault="00915D65" w:rsidP="005C7BF7">
      <w:pPr>
        <w:pStyle w:val="Titre3"/>
      </w:pPr>
      <w:bookmarkStart w:id="61" w:name="_Toc170221202"/>
      <w:r>
        <w:t>Supprimer un chargé d’assistance</w:t>
      </w:r>
      <w:bookmarkEnd w:id="61"/>
    </w:p>
    <w:p w14:paraId="60154D8A" w14:textId="77777777" w:rsidR="00915D65" w:rsidRPr="00915D65" w:rsidRDefault="00915D65" w:rsidP="00915D65"/>
    <w:p w14:paraId="6315616E" w14:textId="3ED4F8F2" w:rsidR="00915D65" w:rsidRPr="00436607" w:rsidRDefault="00915D65" w:rsidP="00915D6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supprimer un </w:t>
      </w:r>
      <w:r w:rsidR="00AF7C6E">
        <w:rPr>
          <w:rFonts w:asciiTheme="majorBidi" w:hAnsiTheme="majorBidi" w:cstheme="majorBidi"/>
        </w:rPr>
        <w:t>chargé d’assistance</w:t>
      </w:r>
      <w:r>
        <w:rPr>
          <w:rFonts w:asciiTheme="majorBidi" w:hAnsiTheme="majorBidi" w:cstheme="majorBidi"/>
        </w:rPr>
        <w:t>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4647B5B7" w14:textId="77777777" w:rsidR="00915D65" w:rsidRDefault="00915D65" w:rsidP="00915D65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utilisateur choisi</w:t>
      </w:r>
    </w:p>
    <w:p w14:paraId="481317E1" w14:textId="77777777" w:rsidR="00915D65" w:rsidRPr="008515F0" w:rsidRDefault="00915D65" w:rsidP="00915D6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lastRenderedPageBreak/>
        <w:drawing>
          <wp:inline distT="0" distB="0" distL="0" distR="0" wp14:anchorId="51E3F050" wp14:editId="30871CC8">
            <wp:extent cx="5224229" cy="1641089"/>
            <wp:effectExtent l="152400" t="152400" r="357505" b="3594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upp_conseillers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8"/>
                    <a:stretch/>
                  </pic:blipFill>
                  <pic:spPr bwMode="auto">
                    <a:xfrm>
                      <a:off x="0" y="0"/>
                      <a:ext cx="5234188" cy="164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7E9E2" w14:textId="41BAD72A" w:rsidR="00915D65" w:rsidRDefault="00915D65" w:rsidP="00470A3C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 w:rsidR="00470A3C">
        <w:rPr>
          <w:rFonts w:asciiTheme="majorBidi" w:hAnsiTheme="majorBidi" w:cstheme="majorBidi"/>
        </w:rPr>
        <w:t>chargés</w:t>
      </w:r>
      <w:r>
        <w:rPr>
          <w:rFonts w:asciiTheme="majorBidi" w:hAnsiTheme="majorBidi" w:cstheme="majorBidi"/>
        </w:rPr>
        <w:t xml:space="preserve">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3C244018" w14:textId="77777777" w:rsidR="00915D65" w:rsidRPr="00EC5DA2" w:rsidRDefault="00915D65" w:rsidP="00915D6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4A67F7D4" wp14:editId="119B4B52">
            <wp:extent cx="5262596" cy="1442847"/>
            <wp:effectExtent l="152400" t="152400" r="357505" b="36703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upp_lot_Conseillers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00"/>
                    <a:stretch/>
                  </pic:blipFill>
                  <pic:spPr bwMode="auto">
                    <a:xfrm>
                      <a:off x="0" y="0"/>
                      <a:ext cx="5277256" cy="144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AD03" w14:textId="77777777" w:rsidR="00915D65" w:rsidRDefault="00915D65" w:rsidP="00915D65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1BE93332" w14:textId="77777777" w:rsidR="00915D65" w:rsidRDefault="00915D65" w:rsidP="00915D65"/>
    <w:p w14:paraId="5C5DB63E" w14:textId="77777777" w:rsidR="00915D65" w:rsidRPr="00BD0D48" w:rsidRDefault="00915D65" w:rsidP="00915D65">
      <w:r w:rsidRPr="00297D31">
        <w:rPr>
          <w:noProof/>
          <w:lang w:eastAsia="fr-FR" w:bidi="ar-SA"/>
        </w:rPr>
        <w:drawing>
          <wp:anchor distT="0" distB="0" distL="114300" distR="114300" simplePos="0" relativeHeight="251712000" behindDoc="0" locked="0" layoutInCell="1" allowOverlap="1" wp14:anchorId="0DA55153" wp14:editId="1A2D8A09">
            <wp:simplePos x="0" y="0"/>
            <wp:positionH relativeFrom="column">
              <wp:posOffset>2084576</wp:posOffset>
            </wp:positionH>
            <wp:positionV relativeFrom="paragraph">
              <wp:posOffset>61778</wp:posOffset>
            </wp:positionV>
            <wp:extent cx="1984248" cy="526660"/>
            <wp:effectExtent l="152400" t="152400" r="359410" b="36893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254164" w14:textId="77777777" w:rsidR="00915D65" w:rsidRPr="00BD0D48" w:rsidRDefault="00915D65" w:rsidP="00915D65"/>
    <w:p w14:paraId="3A4A5D24" w14:textId="77777777" w:rsidR="00915D65" w:rsidRPr="00391493" w:rsidRDefault="00915D65" w:rsidP="00915D65"/>
    <w:p w14:paraId="69224747" w14:textId="77777777" w:rsidR="00915D65" w:rsidRPr="00915D65" w:rsidRDefault="00915D65" w:rsidP="00915D65"/>
    <w:p w14:paraId="4BD4C027" w14:textId="77777777" w:rsidR="00915D65" w:rsidRDefault="00915D65" w:rsidP="00E52B3B"/>
    <w:p w14:paraId="0B5F35D5" w14:textId="77777777" w:rsidR="00AF7C6E" w:rsidRDefault="00AF7C6E" w:rsidP="00E52B3B"/>
    <w:p w14:paraId="5BEB6F68" w14:textId="721DE04A" w:rsidR="00BB1150" w:rsidRDefault="00BB1150" w:rsidP="00A20CF3">
      <w:pPr>
        <w:pStyle w:val="Titre2"/>
      </w:pPr>
      <w:bookmarkStart w:id="62" w:name="_Toc170221203"/>
      <w:r>
        <w:t>Conseillers en formation</w:t>
      </w:r>
      <w:bookmarkEnd w:id="62"/>
    </w:p>
    <w:p w14:paraId="77F66F73" w14:textId="77777777" w:rsidR="00BB1150" w:rsidRDefault="00BB1150" w:rsidP="00BB1150"/>
    <w:p w14:paraId="441E75F4" w14:textId="5F9FF020" w:rsidR="00BB1150" w:rsidRDefault="00BB1150" w:rsidP="005C7BF7">
      <w:pPr>
        <w:pStyle w:val="Titre3"/>
      </w:pPr>
      <w:bookmarkStart w:id="63" w:name="_Toc170221204"/>
      <w:r>
        <w:t>Liste des conseillers</w:t>
      </w:r>
      <w:bookmarkEnd w:id="63"/>
    </w:p>
    <w:p w14:paraId="1E382FAB" w14:textId="77777777" w:rsidR="00BB1150" w:rsidRPr="00BB1150" w:rsidRDefault="00BB1150" w:rsidP="00BB1150"/>
    <w:p w14:paraId="1BB280D6" w14:textId="71D2437B" w:rsidR="00BB1150" w:rsidRDefault="00BB1150" w:rsidP="00BB1150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>
        <w:rPr>
          <w:rFonts w:asciiTheme="majorBidi" w:hAnsiTheme="majorBidi" w:cstheme="majorBidi"/>
        </w:rPr>
        <w:t xml:space="preserve">des conseillers en formation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2A0554BB" w14:textId="77777777" w:rsidR="00BB1150" w:rsidRDefault="00BB1150" w:rsidP="00BB1150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29904C3F" w14:textId="77777777" w:rsidR="00BB1150" w:rsidRPr="00B91C17" w:rsidRDefault="00BB1150" w:rsidP="00BB1150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 xml:space="preserve">tionner la rubrique « Utilisateurs internes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1FC9DD36" w14:textId="47A1A68E" w:rsidR="00BB1150" w:rsidRDefault="00BB1150" w:rsidP="00BB1150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 xml:space="preserve">Choisir la sous-rubrique « </w:t>
      </w:r>
      <w:r>
        <w:rPr>
          <w:rFonts w:asciiTheme="majorBidi" w:hAnsiTheme="majorBidi" w:cstheme="majorBidi"/>
        </w:rPr>
        <w:t xml:space="preserve">Conseillers en formation </w:t>
      </w:r>
      <w:r w:rsidRPr="00B91C17">
        <w:rPr>
          <w:rFonts w:asciiTheme="majorBidi" w:hAnsiTheme="majorBidi" w:cstheme="majorBidi"/>
        </w:rPr>
        <w:t>»</w:t>
      </w:r>
    </w:p>
    <w:p w14:paraId="2C490CBE" w14:textId="3EB37293" w:rsidR="00452DEA" w:rsidRPr="00452DEA" w:rsidRDefault="00452DEA" w:rsidP="00452DEA">
      <w:pPr>
        <w:suppressAutoHyphens w:val="0"/>
        <w:overflowPunct/>
        <w:spacing w:line="276" w:lineRule="auto"/>
        <w:textAlignment w:val="auto"/>
        <w:rPr>
          <w:rFonts w:asciiTheme="majorBidi" w:hAnsiTheme="majorBidi" w:cstheme="majorBidi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053F4D1E" wp14:editId="2DF5D75D">
            <wp:extent cx="5760720" cy="1579418"/>
            <wp:effectExtent l="152400" t="152400" r="354330" b="363855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Liste_Conseillers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29"/>
                    <a:stretch/>
                  </pic:blipFill>
                  <pic:spPr bwMode="auto">
                    <a:xfrm>
                      <a:off x="0" y="0"/>
                      <a:ext cx="5760720" cy="157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D757" w14:textId="292EE120" w:rsidR="00BB1150" w:rsidRDefault="00452DEA" w:rsidP="005C7BF7">
      <w:pPr>
        <w:pStyle w:val="Titre3"/>
      </w:pPr>
      <w:bookmarkStart w:id="64" w:name="_Toc170221205"/>
      <w:r>
        <w:t>Ajouter un conseiller</w:t>
      </w:r>
      <w:bookmarkEnd w:id="64"/>
      <w:r>
        <w:t xml:space="preserve"> </w:t>
      </w:r>
    </w:p>
    <w:p w14:paraId="550AC497" w14:textId="77777777" w:rsidR="00452DEA" w:rsidRPr="00452DEA" w:rsidRDefault="00452DEA" w:rsidP="00452DEA"/>
    <w:p w14:paraId="06430D0A" w14:textId="6606BA26" w:rsidR="00452DEA" w:rsidRDefault="00452DEA" w:rsidP="00452DEA">
      <w:r w:rsidRPr="00F11B44">
        <w:t>Pour ajouter un</w:t>
      </w:r>
      <w:r>
        <w:t xml:space="preserve"> conseiller</w:t>
      </w:r>
      <w:r w:rsidRPr="00F11B44">
        <w:t>, il suffit de :</w:t>
      </w:r>
    </w:p>
    <w:p w14:paraId="5557DC13" w14:textId="43EAEC63" w:rsidR="00452DEA" w:rsidRDefault="00452DEA" w:rsidP="00452DEA">
      <w:pPr>
        <w:pStyle w:val="Paragraphedeliste"/>
        <w:numPr>
          <w:ilvl w:val="0"/>
          <w:numId w:val="8"/>
        </w:numPr>
      </w:pPr>
      <w:r>
        <w:t>Cliquer sur le bouton « Créer un Conseiller en formation » en haut de la liste</w:t>
      </w:r>
    </w:p>
    <w:p w14:paraId="26A29B85" w14:textId="77777777" w:rsidR="00452DEA" w:rsidRDefault="00452DEA" w:rsidP="00452DEA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47351642" w14:textId="77777777" w:rsidR="00452DEA" w:rsidRPr="006278F6" w:rsidRDefault="00452DEA" w:rsidP="00452DEA">
      <w:pPr>
        <w:pStyle w:val="Paragraphedeliste"/>
        <w:rPr>
          <w:b/>
          <w:bCs/>
        </w:rPr>
      </w:pPr>
      <w:r w:rsidRPr="006278F6">
        <w:rPr>
          <w:b/>
          <w:bCs/>
        </w:rPr>
        <w:t>Informations générales :</w:t>
      </w:r>
    </w:p>
    <w:p w14:paraId="042DABA8" w14:textId="77777777" w:rsidR="00452DEA" w:rsidRPr="00715BB3" w:rsidRDefault="00452DEA" w:rsidP="00452DEA">
      <w:pPr>
        <w:pStyle w:val="Paragraphedeliste"/>
        <w:numPr>
          <w:ilvl w:val="0"/>
          <w:numId w:val="9"/>
        </w:numPr>
      </w:pPr>
      <w:r w:rsidRPr="00715BB3">
        <w:t>E-mail</w:t>
      </w:r>
    </w:p>
    <w:p w14:paraId="69873CA0" w14:textId="2D3D9777" w:rsidR="00452DEA" w:rsidRDefault="00452DEA" w:rsidP="00452DEA">
      <w:pPr>
        <w:pStyle w:val="Paragraphedeliste"/>
        <w:numPr>
          <w:ilvl w:val="0"/>
          <w:numId w:val="9"/>
        </w:numPr>
      </w:pPr>
      <w:r w:rsidRPr="003A0FDA">
        <w:t>Tel</w:t>
      </w:r>
    </w:p>
    <w:p w14:paraId="5AA3ACC1" w14:textId="77777777" w:rsidR="00452DEA" w:rsidRPr="003A0FDA" w:rsidRDefault="00452DEA" w:rsidP="00452DEA">
      <w:pPr>
        <w:pStyle w:val="Paragraphedeliste"/>
        <w:numPr>
          <w:ilvl w:val="0"/>
          <w:numId w:val="9"/>
        </w:numPr>
      </w:pPr>
      <w:r w:rsidRPr="003A0FDA">
        <w:t>Nom</w:t>
      </w:r>
    </w:p>
    <w:p w14:paraId="54274C97" w14:textId="77777777" w:rsidR="00452DEA" w:rsidRDefault="00452DEA" w:rsidP="00452DEA">
      <w:pPr>
        <w:pStyle w:val="Paragraphedeliste"/>
        <w:numPr>
          <w:ilvl w:val="0"/>
          <w:numId w:val="9"/>
        </w:numPr>
      </w:pPr>
      <w:r w:rsidRPr="003A0FDA">
        <w:t>Prénom</w:t>
      </w:r>
      <w:r>
        <w:t xml:space="preserve"> </w:t>
      </w:r>
      <w:r w:rsidRPr="003A0FDA">
        <w:t xml:space="preserve"> </w:t>
      </w:r>
    </w:p>
    <w:p w14:paraId="2EE888DF" w14:textId="515FA0C1" w:rsidR="00452DEA" w:rsidRDefault="00452DEA" w:rsidP="00452DEA">
      <w:pPr>
        <w:pStyle w:val="Paragraphedeliste"/>
        <w:numPr>
          <w:ilvl w:val="0"/>
          <w:numId w:val="9"/>
        </w:numPr>
      </w:pPr>
      <w:r>
        <w:t>Direction</w:t>
      </w:r>
    </w:p>
    <w:p w14:paraId="29D7A848" w14:textId="0CECCF7E" w:rsidR="00452DEA" w:rsidRDefault="00452DEA" w:rsidP="00452DEA">
      <w:pPr>
        <w:pStyle w:val="Paragraphedeliste"/>
        <w:numPr>
          <w:ilvl w:val="0"/>
          <w:numId w:val="9"/>
        </w:numPr>
      </w:pPr>
      <w:r>
        <w:t>Régional/Central</w:t>
      </w:r>
    </w:p>
    <w:p w14:paraId="5CA6FAB5" w14:textId="0F6C50AA" w:rsidR="00452DEA" w:rsidRDefault="000F56A1" w:rsidP="00452DEA">
      <w:pPr>
        <w:pStyle w:val="Paragraphedeliste"/>
        <w:numPr>
          <w:ilvl w:val="0"/>
          <w:numId w:val="9"/>
        </w:numPr>
      </w:pPr>
      <w:r>
        <w:t>Unité régionale (si régional)</w:t>
      </w:r>
    </w:p>
    <w:p w14:paraId="275BFFAD" w14:textId="495F41CE" w:rsidR="000F56A1" w:rsidRPr="003A0FDA" w:rsidRDefault="000F56A1" w:rsidP="00452DEA">
      <w:pPr>
        <w:pStyle w:val="Paragraphedeliste"/>
        <w:numPr>
          <w:ilvl w:val="0"/>
          <w:numId w:val="9"/>
        </w:numPr>
      </w:pPr>
      <w:r>
        <w:t>Fonction</w:t>
      </w:r>
    </w:p>
    <w:p w14:paraId="46E8A229" w14:textId="77777777" w:rsidR="00452DEA" w:rsidRPr="006278F6" w:rsidRDefault="00452DEA" w:rsidP="00452DEA">
      <w:pPr>
        <w:ind w:left="708"/>
        <w:rPr>
          <w:b/>
          <w:bCs/>
        </w:rPr>
      </w:pPr>
      <w:r w:rsidRPr="006278F6">
        <w:rPr>
          <w:b/>
          <w:bCs/>
        </w:rPr>
        <w:t>Informations confidentielles &amp; Affectation des rôles</w:t>
      </w:r>
      <w:r>
        <w:rPr>
          <w:b/>
          <w:bCs/>
        </w:rPr>
        <w:t> :</w:t>
      </w:r>
    </w:p>
    <w:p w14:paraId="65A1E04A" w14:textId="77777777" w:rsidR="00452DEA" w:rsidRDefault="00452DEA" w:rsidP="00452DEA">
      <w:pPr>
        <w:pStyle w:val="Paragraphedeliste"/>
        <w:numPr>
          <w:ilvl w:val="0"/>
          <w:numId w:val="9"/>
        </w:numPr>
      </w:pPr>
      <w:r>
        <w:t>Nom d’utilisateur</w:t>
      </w:r>
    </w:p>
    <w:p w14:paraId="0E266CE6" w14:textId="6793A2DA" w:rsidR="00452DEA" w:rsidRPr="00A03FB8" w:rsidRDefault="00614A99" w:rsidP="00452DEA">
      <w:pPr>
        <w:pStyle w:val="Paragraphedeliste"/>
        <w:numPr>
          <w:ilvl w:val="0"/>
          <w:numId w:val="9"/>
        </w:numPr>
      </w:pPr>
      <w:r>
        <w:t>Groupe permission</w:t>
      </w:r>
      <w:r w:rsidR="00452DEA">
        <w:t xml:space="preserve"> </w:t>
      </w:r>
    </w:p>
    <w:p w14:paraId="732C6A40" w14:textId="77777777" w:rsidR="00452DEA" w:rsidRPr="003A0FDA" w:rsidRDefault="00452DEA" w:rsidP="00452DEA">
      <w:pPr>
        <w:pStyle w:val="Paragraphedeliste"/>
        <w:numPr>
          <w:ilvl w:val="0"/>
          <w:numId w:val="9"/>
        </w:numPr>
      </w:pPr>
      <w:r>
        <w:t>Bouton switch « Activation de compte »</w:t>
      </w:r>
    </w:p>
    <w:p w14:paraId="09F50A05" w14:textId="77777777" w:rsidR="00452DEA" w:rsidRDefault="00452DEA" w:rsidP="00452DEA">
      <w:pPr>
        <w:ind w:left="708"/>
        <w:rPr>
          <w:b/>
          <w:bCs/>
        </w:rPr>
      </w:pPr>
      <w:r>
        <w:rPr>
          <w:b/>
          <w:bCs/>
        </w:rPr>
        <w:t xml:space="preserve">Adresse </w:t>
      </w:r>
      <w:r w:rsidRPr="006278F6">
        <w:rPr>
          <w:b/>
          <w:bCs/>
        </w:rPr>
        <w:t>:</w:t>
      </w:r>
    </w:p>
    <w:p w14:paraId="188E2388" w14:textId="77777777" w:rsidR="00452DEA" w:rsidRDefault="00452DEA" w:rsidP="00452DEA">
      <w:pPr>
        <w:pStyle w:val="Paragraphedeliste"/>
        <w:numPr>
          <w:ilvl w:val="0"/>
          <w:numId w:val="9"/>
        </w:numPr>
      </w:pPr>
      <w:r w:rsidRPr="006278F6">
        <w:t xml:space="preserve">Gouvernorat </w:t>
      </w:r>
    </w:p>
    <w:p w14:paraId="1FF5D759" w14:textId="77777777" w:rsidR="00452DEA" w:rsidRPr="006278F6" w:rsidRDefault="00452DEA" w:rsidP="00452DEA">
      <w:pPr>
        <w:pStyle w:val="Paragraphedeliste"/>
        <w:numPr>
          <w:ilvl w:val="0"/>
          <w:numId w:val="9"/>
        </w:numPr>
      </w:pPr>
      <w:r w:rsidRPr="006278F6">
        <w:t xml:space="preserve">Adresse </w:t>
      </w:r>
    </w:p>
    <w:p w14:paraId="35533AFD" w14:textId="77777777" w:rsidR="00452DEA" w:rsidRDefault="00452DEA" w:rsidP="00452DEA">
      <w:pPr>
        <w:pStyle w:val="Paragraphedeliste"/>
        <w:numPr>
          <w:ilvl w:val="0"/>
          <w:numId w:val="9"/>
        </w:numPr>
      </w:pPr>
      <w:r w:rsidRPr="006278F6">
        <w:t>Code postal</w:t>
      </w:r>
    </w:p>
    <w:p w14:paraId="65BE7135" w14:textId="53B193E5" w:rsidR="00113B43" w:rsidRDefault="00113B43" w:rsidP="00113B43">
      <w:pPr>
        <w:jc w:val="center"/>
      </w:pPr>
      <w:r w:rsidRPr="00113B43">
        <w:rPr>
          <w:noProof/>
          <w:lang w:eastAsia="fr-FR" w:bidi="ar-SA"/>
        </w:rPr>
        <w:lastRenderedPageBreak/>
        <w:drawing>
          <wp:inline distT="0" distB="0" distL="0" distR="0" wp14:anchorId="22E3E73E" wp14:editId="2C39A1A8">
            <wp:extent cx="5089947" cy="2346919"/>
            <wp:effectExtent l="152400" t="152400" r="358775" b="35877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160" cy="234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21578" w14:textId="77777777" w:rsidR="00113B43" w:rsidRDefault="00113B43" w:rsidP="00113B43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1A1E65CD" w14:textId="77777777" w:rsidR="00113B43" w:rsidRDefault="00113B43" w:rsidP="00113B43">
      <w:pPr>
        <w:pStyle w:val="Paragraphedeliste"/>
        <w:numPr>
          <w:ilvl w:val="0"/>
          <w:numId w:val="8"/>
        </w:numPr>
        <w:jc w:val="both"/>
      </w:pPr>
      <w:r>
        <w:t>Le système génère automatiquement le mot de passe qui sera envoyé à l’adresse mail saisie</w:t>
      </w:r>
    </w:p>
    <w:p w14:paraId="66970985" w14:textId="77777777" w:rsidR="00E30C28" w:rsidRDefault="00E30C28" w:rsidP="00E30C28">
      <w:pPr>
        <w:pStyle w:val="Paragraphedeliste"/>
        <w:jc w:val="both"/>
      </w:pPr>
    </w:p>
    <w:p w14:paraId="0DB9BF56" w14:textId="29EE0C01" w:rsidR="00E30C28" w:rsidRDefault="00E30C28" w:rsidP="005C7BF7">
      <w:pPr>
        <w:pStyle w:val="Titre3"/>
      </w:pPr>
      <w:bookmarkStart w:id="65" w:name="_Toc170221206"/>
      <w:r>
        <w:t>Modifier un conseiller</w:t>
      </w:r>
      <w:bookmarkEnd w:id="65"/>
      <w:r>
        <w:t xml:space="preserve"> </w:t>
      </w:r>
    </w:p>
    <w:p w14:paraId="1D78275D" w14:textId="77777777" w:rsidR="00E30C28" w:rsidRPr="00E30C28" w:rsidRDefault="00E30C28" w:rsidP="00E30C28"/>
    <w:p w14:paraId="3EAEAC79" w14:textId="50EEE834" w:rsidR="00E30C28" w:rsidRDefault="00E30C28" w:rsidP="008E3A91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701760" behindDoc="0" locked="0" layoutInCell="1" allowOverlap="1" wp14:anchorId="769DC055" wp14:editId="1CE8790A">
            <wp:simplePos x="0" y="0"/>
            <wp:positionH relativeFrom="column">
              <wp:posOffset>4463774</wp:posOffset>
            </wp:positionH>
            <wp:positionV relativeFrom="paragraph">
              <wp:posOffset>193885</wp:posOffset>
            </wp:positionV>
            <wp:extent cx="230269" cy="218756"/>
            <wp:effectExtent l="114300" t="114300" r="113030" b="14351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 xml:space="preserve">effectuer la modification d’un </w:t>
      </w:r>
      <w:r w:rsidR="008E3A91">
        <w:t>conseiller</w:t>
      </w:r>
      <w:r>
        <w:t xml:space="preserve"> choisi</w:t>
      </w:r>
      <w:r w:rsidRPr="00AE6079">
        <w:t> :</w:t>
      </w:r>
    </w:p>
    <w:p w14:paraId="4E1B710D" w14:textId="1C9BECB4" w:rsidR="00E30C28" w:rsidRDefault="00E30C28" w:rsidP="008E3A91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 xml:space="preserve">Choisir un </w:t>
      </w:r>
      <w:r w:rsidR="008E3A91">
        <w:t>conseiller</w:t>
      </w:r>
      <w:r>
        <w:t xml:space="preserve"> et cliquer sur </w:t>
      </w:r>
      <w:r w:rsidR="000B28A9">
        <w:t>l’icône des</w:t>
      </w:r>
      <w:r>
        <w:t xml:space="preserve"> actions</w:t>
      </w:r>
    </w:p>
    <w:p w14:paraId="0DCCEA6D" w14:textId="77777777" w:rsidR="00E30C28" w:rsidRDefault="00E30C28" w:rsidP="00E30C28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0949FDE4" w14:textId="77777777" w:rsidR="00E30C28" w:rsidRDefault="00E30C28" w:rsidP="00E30C28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6C095FD7" w14:textId="77777777" w:rsidR="00E30C28" w:rsidRPr="00E30C28" w:rsidRDefault="00E30C28" w:rsidP="00E30C28"/>
    <w:p w14:paraId="4B5510E7" w14:textId="68203F74" w:rsidR="00E30C28" w:rsidRDefault="00D13192" w:rsidP="00D13192">
      <w:pPr>
        <w:jc w:val="center"/>
      </w:pPr>
      <w:r w:rsidRPr="00D13192">
        <w:rPr>
          <w:noProof/>
          <w:lang w:eastAsia="fr-FR" w:bidi="ar-SA"/>
        </w:rPr>
        <w:drawing>
          <wp:inline distT="0" distB="0" distL="0" distR="0" wp14:anchorId="382F3858" wp14:editId="6B1D3A5B">
            <wp:extent cx="4520844" cy="2102950"/>
            <wp:effectExtent l="152400" t="152400" r="356235" b="354965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0118" cy="210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5B877" w14:textId="359FFCDA" w:rsidR="00197973" w:rsidRDefault="00197973" w:rsidP="005C7BF7">
      <w:pPr>
        <w:pStyle w:val="Titre3"/>
      </w:pPr>
      <w:bookmarkStart w:id="66" w:name="_Toc170221207"/>
      <w:r>
        <w:t>Consulter les détails d’un conseiller en formation</w:t>
      </w:r>
      <w:bookmarkEnd w:id="66"/>
    </w:p>
    <w:p w14:paraId="58E0D227" w14:textId="77777777" w:rsidR="00197973" w:rsidRPr="00197973" w:rsidRDefault="00197973" w:rsidP="00197973"/>
    <w:p w14:paraId="461AF8B2" w14:textId="27CD162B" w:rsidR="00197973" w:rsidRDefault="00197973" w:rsidP="00197973">
      <w:r>
        <w:t>Pour visualiser les détails d’un conseiller il suffit de :</w:t>
      </w:r>
    </w:p>
    <w:p w14:paraId="13C3901F" w14:textId="602B3530" w:rsidR="00197973" w:rsidRDefault="00197973" w:rsidP="00197973">
      <w:pPr>
        <w:pStyle w:val="Paragraphedeliste"/>
        <w:numPr>
          <w:ilvl w:val="0"/>
          <w:numId w:val="2"/>
        </w:numPr>
      </w:pPr>
      <w:r>
        <w:t xml:space="preserve">Accéder à la liste des conseillers </w:t>
      </w:r>
    </w:p>
    <w:p w14:paraId="2BC47EFB" w14:textId="03A9BFBA" w:rsidR="009F43A1" w:rsidRDefault="00197973" w:rsidP="009F43A1">
      <w:pPr>
        <w:pStyle w:val="Paragraphedeliste"/>
        <w:numPr>
          <w:ilvl w:val="0"/>
          <w:numId w:val="2"/>
        </w:numPr>
      </w:pPr>
      <w:r>
        <w:t>Sélectionner l’action « Consulter » du conseiller</w:t>
      </w:r>
      <w:r w:rsidR="009F43A1">
        <w:t xml:space="preserve"> choisi</w:t>
      </w:r>
    </w:p>
    <w:p w14:paraId="52C4B589" w14:textId="13F4ABAF" w:rsidR="009F43A1" w:rsidRDefault="009F43A1" w:rsidP="009F43A1">
      <w:pPr>
        <w:pStyle w:val="Paragraphedeliste"/>
        <w:numPr>
          <w:ilvl w:val="0"/>
          <w:numId w:val="2"/>
        </w:numPr>
      </w:pPr>
      <w:r>
        <w:t>Une interface avec les détails s’affiche</w:t>
      </w:r>
    </w:p>
    <w:p w14:paraId="77C1B573" w14:textId="793CD39C" w:rsidR="00197973" w:rsidRDefault="009F43A1" w:rsidP="00C261F4">
      <w:pPr>
        <w:jc w:val="center"/>
      </w:pPr>
      <w:r w:rsidRPr="009F43A1">
        <w:rPr>
          <w:noProof/>
          <w:lang w:eastAsia="fr-FR" w:bidi="ar-SA"/>
        </w:rPr>
        <w:lastRenderedPageBreak/>
        <w:drawing>
          <wp:inline distT="0" distB="0" distL="0" distR="0" wp14:anchorId="54CD5025" wp14:editId="44E16239">
            <wp:extent cx="4949270" cy="1842337"/>
            <wp:effectExtent l="152400" t="152400" r="365760" b="367665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55823" cy="184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EF0A6" w14:textId="5FB2D636" w:rsidR="006A2BA1" w:rsidRDefault="006A2BA1" w:rsidP="005C7BF7">
      <w:pPr>
        <w:pStyle w:val="Titre3"/>
      </w:pPr>
      <w:bookmarkStart w:id="67" w:name="_Toc170221208"/>
      <w:r>
        <w:t>Supprimer un conseiller</w:t>
      </w:r>
      <w:bookmarkEnd w:id="67"/>
      <w:r>
        <w:t xml:space="preserve"> </w:t>
      </w:r>
    </w:p>
    <w:p w14:paraId="7DAA7964" w14:textId="77777777" w:rsidR="00885E2C" w:rsidRPr="00885E2C" w:rsidRDefault="00885E2C" w:rsidP="00885E2C"/>
    <w:p w14:paraId="6871E5B2" w14:textId="7F40D4B7" w:rsidR="00391493" w:rsidRPr="00436607" w:rsidRDefault="00391493" w:rsidP="0039149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 supprimer un conseiller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7485DD7D" w14:textId="77777777" w:rsidR="00391493" w:rsidRDefault="00391493" w:rsidP="0039149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utilisateur choisi</w:t>
      </w:r>
    </w:p>
    <w:p w14:paraId="4E8EFFF7" w14:textId="6C6EA76B" w:rsidR="00391493" w:rsidRPr="008515F0" w:rsidRDefault="00885E2C" w:rsidP="00885E2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6C19B6FE" wp14:editId="3BC24B86">
            <wp:extent cx="5224229" cy="1641089"/>
            <wp:effectExtent l="152400" t="152400" r="357505" b="35941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upp_conseillers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8"/>
                    <a:stretch/>
                  </pic:blipFill>
                  <pic:spPr bwMode="auto">
                    <a:xfrm>
                      <a:off x="0" y="0"/>
                      <a:ext cx="5234188" cy="164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94CC" w14:textId="69743053" w:rsidR="00391493" w:rsidRDefault="00391493" w:rsidP="00391493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>
        <w:rPr>
          <w:rFonts w:asciiTheme="majorBidi" w:hAnsiTheme="majorBidi" w:cstheme="majorBidi"/>
        </w:rPr>
        <w:t xml:space="preserve">conseillers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679F4FCA" w14:textId="2BEF7223" w:rsidR="00391493" w:rsidRPr="00EC5DA2" w:rsidRDefault="00885E2C" w:rsidP="0039149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 w:bidi="ar-SA"/>
        </w:rPr>
        <w:drawing>
          <wp:inline distT="0" distB="0" distL="0" distR="0" wp14:anchorId="1BFA6782" wp14:editId="56C5CF31">
            <wp:extent cx="5262596" cy="1442847"/>
            <wp:effectExtent l="152400" t="152400" r="357505" b="36703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upp_lot_Conseillers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00"/>
                    <a:stretch/>
                  </pic:blipFill>
                  <pic:spPr bwMode="auto">
                    <a:xfrm>
                      <a:off x="0" y="0"/>
                      <a:ext cx="5277256" cy="1446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F7FC" w14:textId="77777777" w:rsidR="00391493" w:rsidRDefault="00391493" w:rsidP="00391493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506A6533" w14:textId="1074FB2D" w:rsidR="00391493" w:rsidRDefault="00391493" w:rsidP="00391493"/>
    <w:p w14:paraId="1CB92986" w14:textId="190E8424" w:rsidR="00391493" w:rsidRPr="00BD0D48" w:rsidRDefault="007475FD" w:rsidP="00391493">
      <w:r w:rsidRPr="00297D31">
        <w:rPr>
          <w:noProof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5D08DCB7" wp14:editId="51DC7885">
            <wp:simplePos x="0" y="0"/>
            <wp:positionH relativeFrom="column">
              <wp:posOffset>2084576</wp:posOffset>
            </wp:positionH>
            <wp:positionV relativeFrom="paragraph">
              <wp:posOffset>61778</wp:posOffset>
            </wp:positionV>
            <wp:extent cx="1984248" cy="526660"/>
            <wp:effectExtent l="152400" t="152400" r="359410" b="368935"/>
            <wp:wrapSquare wrapText="bothSides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7AC4E9" w14:textId="3DA5B49B" w:rsidR="00391493" w:rsidRPr="00BD0D48" w:rsidRDefault="00391493" w:rsidP="00391493"/>
    <w:p w14:paraId="5B2369B9" w14:textId="248770AD" w:rsidR="00391493" w:rsidRDefault="00391493" w:rsidP="00391493"/>
    <w:p w14:paraId="4D054F56" w14:textId="77777777" w:rsidR="00E8701D" w:rsidRDefault="00E8701D" w:rsidP="00391493"/>
    <w:p w14:paraId="5FC1722D" w14:textId="77777777" w:rsidR="00E8701D" w:rsidRDefault="00E8701D" w:rsidP="00391493"/>
    <w:p w14:paraId="5C88073F" w14:textId="27D46497" w:rsidR="00B70C9E" w:rsidRPr="00B65622" w:rsidRDefault="00B70C9E" w:rsidP="006C0C24">
      <w:pPr>
        <w:pStyle w:val="Titre1"/>
      </w:pPr>
      <w:bookmarkStart w:id="68" w:name="_Toc170221209"/>
      <w:r w:rsidRPr="00B65622">
        <w:lastRenderedPageBreak/>
        <w:t>Gestion des permissions</w:t>
      </w:r>
      <w:bookmarkEnd w:id="68"/>
    </w:p>
    <w:p w14:paraId="0EF6A995" w14:textId="77777777" w:rsidR="00B70C9E" w:rsidRPr="00B70C9E" w:rsidRDefault="00B70C9E" w:rsidP="00B70C9E"/>
    <w:p w14:paraId="1B4623AF" w14:textId="74D6C28B" w:rsidR="00E8701D" w:rsidRDefault="00146386" w:rsidP="00146386">
      <w:pPr>
        <w:jc w:val="both"/>
      </w:pPr>
      <w:r w:rsidRPr="00146386">
        <w:t xml:space="preserve">Lors de la création des comptes utilisateurs, l'administrateur peut </w:t>
      </w:r>
      <w:r w:rsidR="00894579">
        <w:t xml:space="preserve">leur </w:t>
      </w:r>
      <w:r w:rsidRPr="00146386">
        <w:t>attribuer les permissions appropriée</w:t>
      </w:r>
      <w:r>
        <w:t>s.</w:t>
      </w:r>
    </w:p>
    <w:p w14:paraId="50242DF3" w14:textId="77777777" w:rsidR="001E06A7" w:rsidRDefault="001E06A7" w:rsidP="001E06A7"/>
    <w:p w14:paraId="1703A5BC" w14:textId="528D992A" w:rsidR="001E06A7" w:rsidRDefault="001E06A7" w:rsidP="005C7BF7">
      <w:pPr>
        <w:pStyle w:val="Titre3"/>
      </w:pPr>
      <w:bookmarkStart w:id="69" w:name="_Toc170221210"/>
      <w:r>
        <w:t>Liste des groupes de permissions</w:t>
      </w:r>
      <w:bookmarkEnd w:id="69"/>
    </w:p>
    <w:p w14:paraId="01F9EAB4" w14:textId="77777777" w:rsidR="001E06A7" w:rsidRPr="00BB1150" w:rsidRDefault="001E06A7" w:rsidP="001E06A7"/>
    <w:p w14:paraId="6BADA0DA" w14:textId="2727B007" w:rsidR="001E06A7" w:rsidRDefault="001E06A7" w:rsidP="003D56AF">
      <w:p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436607">
        <w:rPr>
          <w:rFonts w:asciiTheme="majorBidi" w:hAnsiTheme="majorBidi" w:cstheme="majorBidi"/>
        </w:rPr>
        <w:t xml:space="preserve">L’administrateur peut consulter la liste </w:t>
      </w:r>
      <w:r>
        <w:rPr>
          <w:rFonts w:asciiTheme="majorBidi" w:hAnsiTheme="majorBidi" w:cstheme="majorBidi"/>
        </w:rPr>
        <w:t xml:space="preserve">des </w:t>
      </w:r>
      <w:r w:rsidR="003D56AF">
        <w:rPr>
          <w:rFonts w:asciiTheme="majorBidi" w:hAnsiTheme="majorBidi" w:cstheme="majorBidi"/>
        </w:rPr>
        <w:t>groupes de permissions</w:t>
      </w:r>
      <w:r>
        <w:rPr>
          <w:rFonts w:asciiTheme="majorBidi" w:hAnsiTheme="majorBidi" w:cstheme="majorBidi"/>
        </w:rPr>
        <w:t xml:space="preserve"> </w:t>
      </w:r>
      <w:r w:rsidRPr="00436607">
        <w:rPr>
          <w:rFonts w:asciiTheme="majorBidi" w:hAnsiTheme="majorBidi" w:cstheme="majorBidi"/>
        </w:rPr>
        <w:t>sous forme d’un tableau</w:t>
      </w:r>
      <w:r>
        <w:rPr>
          <w:rFonts w:asciiTheme="majorBidi" w:hAnsiTheme="majorBidi" w:cstheme="majorBidi"/>
        </w:rPr>
        <w:t xml:space="preserve"> comme suit :</w:t>
      </w:r>
    </w:p>
    <w:p w14:paraId="7F00C481" w14:textId="77777777" w:rsidR="001E06A7" w:rsidRDefault="001E06A7" w:rsidP="001E06A7">
      <w:pPr>
        <w:suppressAutoHyphens w:val="0"/>
        <w:overflowPunct/>
        <w:spacing w:line="276" w:lineRule="auto"/>
        <w:ind w:left="360"/>
        <w:jc w:val="both"/>
        <w:textAlignment w:val="auto"/>
        <w:rPr>
          <w:rFonts w:asciiTheme="majorBidi" w:hAnsiTheme="majorBidi" w:cstheme="majorBidi"/>
          <w:b/>
          <w:bCs/>
          <w:u w:val="single"/>
        </w:rPr>
      </w:pPr>
    </w:p>
    <w:p w14:paraId="5B7F7CA0" w14:textId="75BC3DAD" w:rsidR="001E06A7" w:rsidRPr="00B91C17" w:rsidRDefault="001E06A7" w:rsidP="005B50B2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Sélec</w:t>
      </w:r>
      <w:r>
        <w:rPr>
          <w:rFonts w:asciiTheme="majorBidi" w:hAnsiTheme="majorBidi" w:cstheme="majorBidi"/>
        </w:rPr>
        <w:t>tionner la rubrique « </w:t>
      </w:r>
      <w:r w:rsidR="005B50B2">
        <w:rPr>
          <w:rFonts w:asciiTheme="majorBidi" w:hAnsiTheme="majorBidi" w:cstheme="majorBidi"/>
        </w:rPr>
        <w:t>Paramétrage</w:t>
      </w:r>
      <w:r>
        <w:rPr>
          <w:rFonts w:asciiTheme="majorBidi" w:hAnsiTheme="majorBidi" w:cstheme="majorBidi"/>
        </w:rPr>
        <w:t xml:space="preserve"> </w:t>
      </w:r>
      <w:r w:rsidRPr="00B91C17">
        <w:rPr>
          <w:rFonts w:asciiTheme="majorBidi" w:hAnsiTheme="majorBidi" w:cstheme="majorBidi"/>
        </w:rPr>
        <w:t xml:space="preserve">» du menu à gauche </w:t>
      </w:r>
    </w:p>
    <w:p w14:paraId="44DCF864" w14:textId="2D6C3481" w:rsidR="001E06A7" w:rsidRDefault="001E06A7" w:rsidP="005B50B2">
      <w:pPr>
        <w:pStyle w:val="Paragraphedeliste"/>
        <w:numPr>
          <w:ilvl w:val="0"/>
          <w:numId w:val="10"/>
        </w:numPr>
        <w:suppressAutoHyphens w:val="0"/>
        <w:overflowPunct/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B91C17">
        <w:rPr>
          <w:rFonts w:asciiTheme="majorBidi" w:hAnsiTheme="majorBidi" w:cstheme="majorBidi"/>
        </w:rPr>
        <w:t>Choisir la sous-rubrique «</w:t>
      </w:r>
      <w:r w:rsidR="005B50B2">
        <w:rPr>
          <w:rFonts w:asciiTheme="majorBidi" w:hAnsiTheme="majorBidi" w:cstheme="majorBidi"/>
        </w:rPr>
        <w:t>Groupes Permissions</w:t>
      </w:r>
      <w:r w:rsidRPr="00B91C17">
        <w:rPr>
          <w:rFonts w:asciiTheme="majorBidi" w:hAnsiTheme="majorBidi" w:cstheme="majorBidi"/>
        </w:rPr>
        <w:t>»</w:t>
      </w:r>
    </w:p>
    <w:p w14:paraId="383E7BE7" w14:textId="077D59C1" w:rsidR="000F5549" w:rsidRDefault="00E370AB" w:rsidP="00146386">
      <w:pPr>
        <w:jc w:val="both"/>
      </w:pPr>
      <w:r>
        <w:rPr>
          <w:noProof/>
          <w:lang w:eastAsia="fr-FR" w:bidi="ar-SA"/>
        </w:rPr>
        <w:drawing>
          <wp:inline distT="0" distB="0" distL="0" distR="0" wp14:anchorId="523B44DC" wp14:editId="3FD8F362">
            <wp:extent cx="5758541" cy="1403384"/>
            <wp:effectExtent l="190500" t="190500" r="147320" b="19685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Consulter liste des permissions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1" b="4323"/>
                    <a:stretch/>
                  </pic:blipFill>
                  <pic:spPr bwMode="auto">
                    <a:xfrm>
                      <a:off x="0" y="0"/>
                      <a:ext cx="5760720" cy="140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F88F" w14:textId="3AE29F4B" w:rsidR="000F5549" w:rsidRDefault="000F5549" w:rsidP="000F5549"/>
    <w:p w14:paraId="2A4CBDFE" w14:textId="6EDE301A" w:rsidR="000F5549" w:rsidRDefault="000F5549" w:rsidP="005C7BF7">
      <w:pPr>
        <w:pStyle w:val="Titre3"/>
      </w:pPr>
      <w:r>
        <w:tab/>
      </w:r>
      <w:bookmarkStart w:id="70" w:name="_Toc170221211"/>
      <w:r>
        <w:t>Ajouter un groupe de permissions</w:t>
      </w:r>
      <w:bookmarkEnd w:id="70"/>
    </w:p>
    <w:p w14:paraId="5D2195BC" w14:textId="77777777" w:rsidR="000F5549" w:rsidRPr="00452DEA" w:rsidRDefault="000F5549" w:rsidP="000F5549"/>
    <w:p w14:paraId="6C7A2CAE" w14:textId="5BC894A5" w:rsidR="000F5549" w:rsidRDefault="000F5549" w:rsidP="000F5549">
      <w:r w:rsidRPr="00F11B44">
        <w:t>Pour ajouter un</w:t>
      </w:r>
      <w:r>
        <w:t xml:space="preserve"> </w:t>
      </w:r>
      <w:r w:rsidRPr="000F5549">
        <w:t>groupe de permissions</w:t>
      </w:r>
      <w:r w:rsidRPr="00F11B44">
        <w:t>, il suffit de :</w:t>
      </w:r>
    </w:p>
    <w:p w14:paraId="2610F1D2" w14:textId="230D34C5" w:rsidR="000F5549" w:rsidRDefault="000F5549" w:rsidP="000F5549">
      <w:pPr>
        <w:pStyle w:val="Paragraphedeliste"/>
        <w:numPr>
          <w:ilvl w:val="0"/>
          <w:numId w:val="8"/>
        </w:numPr>
      </w:pPr>
      <w:r>
        <w:t xml:space="preserve">Cliquer sur le bouton « Créer un groupe </w:t>
      </w:r>
      <w:r w:rsidRPr="000F5549">
        <w:t>permissions</w:t>
      </w:r>
      <w:r>
        <w:t>» en haut de la liste</w:t>
      </w:r>
    </w:p>
    <w:p w14:paraId="7319BA43" w14:textId="77777777" w:rsidR="000F5549" w:rsidRDefault="000F5549" w:rsidP="000F5549">
      <w:pPr>
        <w:pStyle w:val="Paragraphedeliste"/>
        <w:numPr>
          <w:ilvl w:val="0"/>
          <w:numId w:val="8"/>
        </w:numPr>
      </w:pPr>
      <w:r>
        <w:t>Remplir le formulaire affiché avec les champs suivants :</w:t>
      </w:r>
    </w:p>
    <w:p w14:paraId="2D48AA07" w14:textId="77777777" w:rsidR="000F5549" w:rsidRDefault="000F5549" w:rsidP="000F5549">
      <w:pPr>
        <w:pStyle w:val="Paragraphedeliste"/>
        <w:numPr>
          <w:ilvl w:val="0"/>
          <w:numId w:val="9"/>
        </w:numPr>
      </w:pPr>
      <w:r w:rsidRPr="003A0FDA">
        <w:t>Nom</w:t>
      </w:r>
    </w:p>
    <w:p w14:paraId="4CAE2F53" w14:textId="134C66D6" w:rsidR="000F5549" w:rsidRDefault="000F5549" w:rsidP="000F5549">
      <w:pPr>
        <w:pStyle w:val="Paragraphedeliste"/>
        <w:numPr>
          <w:ilvl w:val="0"/>
          <w:numId w:val="9"/>
        </w:numPr>
      </w:pPr>
      <w:r>
        <w:t>Description</w:t>
      </w:r>
    </w:p>
    <w:p w14:paraId="515A611D" w14:textId="7511D649" w:rsidR="000F5549" w:rsidRPr="003A0FDA" w:rsidRDefault="000F5549" w:rsidP="000F5549">
      <w:pPr>
        <w:pStyle w:val="Paragraphedeliste"/>
        <w:numPr>
          <w:ilvl w:val="0"/>
          <w:numId w:val="9"/>
        </w:numPr>
      </w:pPr>
      <w:r>
        <w:t>Permissions</w:t>
      </w:r>
    </w:p>
    <w:p w14:paraId="2305DCEF" w14:textId="73BA48E5" w:rsidR="005C7BF7" w:rsidRDefault="005C7BF7" w:rsidP="000F5549">
      <w:pPr>
        <w:tabs>
          <w:tab w:val="left" w:pos="2141"/>
        </w:tabs>
      </w:pPr>
      <w:r w:rsidRPr="005C7BF7">
        <w:rPr>
          <w:noProof/>
          <w:lang w:eastAsia="fr-FR" w:bidi="ar-SA"/>
        </w:rPr>
        <w:drawing>
          <wp:inline distT="0" distB="0" distL="0" distR="0" wp14:anchorId="4E8929AE" wp14:editId="27BAA25D">
            <wp:extent cx="5760720" cy="1755453"/>
            <wp:effectExtent l="190500" t="190500" r="182880" b="11176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3166"/>
                    <a:stretch/>
                  </pic:blipFill>
                  <pic:spPr bwMode="auto">
                    <a:xfrm>
                      <a:off x="0" y="0"/>
                      <a:ext cx="5760720" cy="175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8D38" w14:textId="43A29317" w:rsidR="005C7BF7" w:rsidRDefault="005C7BF7" w:rsidP="005C7BF7">
      <w:pPr>
        <w:pStyle w:val="Paragraphedeliste"/>
        <w:numPr>
          <w:ilvl w:val="0"/>
          <w:numId w:val="8"/>
        </w:numPr>
      </w:pPr>
      <w:r>
        <w:t>Cliquer sur le bouton « Enregistrer »</w:t>
      </w:r>
    </w:p>
    <w:p w14:paraId="267A79E2" w14:textId="77777777" w:rsidR="005C7BF7" w:rsidRDefault="005C7BF7" w:rsidP="005C7BF7">
      <w:pPr>
        <w:pStyle w:val="Paragraphedeliste"/>
        <w:numPr>
          <w:ilvl w:val="0"/>
          <w:numId w:val="8"/>
        </w:numPr>
        <w:jc w:val="both"/>
      </w:pPr>
      <w:r>
        <w:t>Le système génère automatiquement le mot de passe qui sera envoyé à l’adresse mail saisie</w:t>
      </w:r>
    </w:p>
    <w:p w14:paraId="14B08A76" w14:textId="77777777" w:rsidR="005C7BF7" w:rsidRDefault="005C7BF7" w:rsidP="005C7BF7">
      <w:pPr>
        <w:pStyle w:val="Paragraphedeliste"/>
        <w:jc w:val="both"/>
      </w:pPr>
    </w:p>
    <w:p w14:paraId="60488B8B" w14:textId="5792164E" w:rsidR="005C7BF7" w:rsidRDefault="005C7BF7" w:rsidP="005C7BF7">
      <w:pPr>
        <w:pStyle w:val="Titre3"/>
      </w:pPr>
      <w:r>
        <w:lastRenderedPageBreak/>
        <w:tab/>
      </w:r>
      <w:bookmarkStart w:id="71" w:name="_Toc170221212"/>
      <w:r>
        <w:t>Modifier un groupe de permissions</w:t>
      </w:r>
      <w:bookmarkEnd w:id="71"/>
    </w:p>
    <w:p w14:paraId="53BC9739" w14:textId="55E47B72" w:rsidR="005C7BF7" w:rsidRDefault="005C7BF7" w:rsidP="005C7BF7">
      <w:pPr>
        <w:pStyle w:val="Titre3"/>
        <w:numPr>
          <w:ilvl w:val="0"/>
          <w:numId w:val="0"/>
        </w:numPr>
      </w:pPr>
    </w:p>
    <w:p w14:paraId="4585AA6A" w14:textId="36CF7764" w:rsidR="005C7BF7" w:rsidRDefault="005C7BF7" w:rsidP="005C7BF7">
      <w:pPr>
        <w:suppressAutoHyphens w:val="0"/>
        <w:overflowPunct/>
        <w:spacing w:line="276" w:lineRule="auto"/>
        <w:ind w:left="360"/>
        <w:jc w:val="both"/>
        <w:textAlignment w:val="auto"/>
      </w:pPr>
      <w:r w:rsidRPr="00AE6079">
        <w:rPr>
          <w:noProof/>
          <w:lang w:eastAsia="fr-FR" w:bidi="ar-SA"/>
        </w:rPr>
        <w:drawing>
          <wp:anchor distT="0" distB="0" distL="114300" distR="114300" simplePos="0" relativeHeight="251729408" behindDoc="0" locked="0" layoutInCell="1" allowOverlap="1" wp14:anchorId="0EE89BC4" wp14:editId="000362CF">
            <wp:simplePos x="0" y="0"/>
            <wp:positionH relativeFrom="column">
              <wp:posOffset>4368165</wp:posOffset>
            </wp:positionH>
            <wp:positionV relativeFrom="paragraph">
              <wp:posOffset>193738</wp:posOffset>
            </wp:positionV>
            <wp:extent cx="230269" cy="218756"/>
            <wp:effectExtent l="114300" t="114300" r="113030" b="14351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1639"/>
                    <a:stretch/>
                  </pic:blipFill>
                  <pic:spPr bwMode="auto">
                    <a:xfrm>
                      <a:off x="0" y="0"/>
                      <a:ext cx="230269" cy="218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79">
        <w:t xml:space="preserve">Pour </w:t>
      </w:r>
      <w:r>
        <w:t>effectuer la modification d’un groupe de permissions choisi</w:t>
      </w:r>
      <w:r w:rsidRPr="00AE6079">
        <w:t> :</w:t>
      </w:r>
    </w:p>
    <w:p w14:paraId="33E7846B" w14:textId="6E28FC18" w:rsidR="005C7BF7" w:rsidRDefault="005C7BF7" w:rsidP="005C7BF7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un groupe et cliquer sur l’icône des actions</w:t>
      </w:r>
    </w:p>
    <w:p w14:paraId="53CFC387" w14:textId="77777777" w:rsidR="005C7BF7" w:rsidRDefault="005C7BF7" w:rsidP="005C7BF7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Choisir « Editer » pour accéder au formulaire rempli</w:t>
      </w:r>
    </w:p>
    <w:p w14:paraId="648CF6E5" w14:textId="77777777" w:rsidR="005C7BF7" w:rsidRDefault="005C7BF7" w:rsidP="005C7BF7">
      <w:pPr>
        <w:pStyle w:val="Paragraphedeliste"/>
        <w:numPr>
          <w:ilvl w:val="0"/>
          <w:numId w:val="8"/>
        </w:numPr>
        <w:suppressAutoHyphens w:val="0"/>
        <w:overflowPunct/>
        <w:spacing w:line="276" w:lineRule="auto"/>
        <w:jc w:val="both"/>
        <w:textAlignment w:val="auto"/>
      </w:pPr>
      <w:r>
        <w:t>Effectuer les modifications voulues et cliquer sur « Sauvegarder les modifications »</w:t>
      </w:r>
    </w:p>
    <w:p w14:paraId="4C8B5D98" w14:textId="0FE80A5F" w:rsidR="00DC655F" w:rsidRDefault="00F275A8" w:rsidP="0054090A">
      <w:pPr>
        <w:tabs>
          <w:tab w:val="left" w:pos="1348"/>
        </w:tabs>
        <w:jc w:val="center"/>
      </w:pPr>
      <w:r w:rsidRPr="00F275A8">
        <w:rPr>
          <w:noProof/>
          <w:lang w:eastAsia="fr-FR" w:bidi="ar-SA"/>
        </w:rPr>
        <w:drawing>
          <wp:inline distT="0" distB="0" distL="0" distR="0" wp14:anchorId="03337C4F" wp14:editId="42C394E6">
            <wp:extent cx="5048794" cy="2493232"/>
            <wp:effectExtent l="190500" t="190500" r="190500" b="19304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5065" cy="249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C0818" w14:textId="7494DBF6" w:rsidR="00DC655F" w:rsidRDefault="00DC655F" w:rsidP="00DC655F">
      <w:pPr>
        <w:pStyle w:val="Titre3"/>
      </w:pPr>
      <w:bookmarkStart w:id="72" w:name="_Toc170221213"/>
      <w:r>
        <w:t>Consulter les détails d’un groupe de permissions</w:t>
      </w:r>
      <w:bookmarkEnd w:id="72"/>
    </w:p>
    <w:p w14:paraId="72BF50E4" w14:textId="77777777" w:rsidR="00DC655F" w:rsidRPr="00197973" w:rsidRDefault="00DC655F" w:rsidP="00DC655F"/>
    <w:p w14:paraId="308F224E" w14:textId="494B7161" w:rsidR="00DC655F" w:rsidRDefault="00DC655F" w:rsidP="00DC655F">
      <w:r>
        <w:t>Pour visualiser les détails d’un groupe il suffit de :</w:t>
      </w:r>
    </w:p>
    <w:p w14:paraId="7E23DE54" w14:textId="18176465" w:rsidR="00DC655F" w:rsidRDefault="00DC655F" w:rsidP="00DC655F">
      <w:pPr>
        <w:pStyle w:val="Paragraphedeliste"/>
        <w:numPr>
          <w:ilvl w:val="0"/>
          <w:numId w:val="2"/>
        </w:numPr>
      </w:pPr>
      <w:r>
        <w:t>Accéder à la liste des groupes</w:t>
      </w:r>
    </w:p>
    <w:p w14:paraId="41152E1B" w14:textId="66E62172" w:rsidR="00DC655F" w:rsidRDefault="00DC655F" w:rsidP="0085579E">
      <w:pPr>
        <w:pStyle w:val="Paragraphedeliste"/>
        <w:numPr>
          <w:ilvl w:val="0"/>
          <w:numId w:val="2"/>
        </w:numPr>
      </w:pPr>
      <w:r>
        <w:t xml:space="preserve">Sélectionner l’action « Consulter » du </w:t>
      </w:r>
      <w:r w:rsidR="0085579E">
        <w:t xml:space="preserve">groupe </w:t>
      </w:r>
      <w:r>
        <w:t>choisi</w:t>
      </w:r>
    </w:p>
    <w:p w14:paraId="6496A9BB" w14:textId="77777777" w:rsidR="00DC655F" w:rsidRDefault="00DC655F" w:rsidP="00DC655F">
      <w:pPr>
        <w:pStyle w:val="Paragraphedeliste"/>
        <w:numPr>
          <w:ilvl w:val="0"/>
          <w:numId w:val="2"/>
        </w:numPr>
      </w:pPr>
      <w:r>
        <w:t>Une interface avec les détails s’affiche</w:t>
      </w:r>
    </w:p>
    <w:p w14:paraId="09347D7D" w14:textId="311A8CFA" w:rsidR="00DE7BF1" w:rsidRDefault="00DE7BF1" w:rsidP="00DE7BF1">
      <w:pPr>
        <w:jc w:val="center"/>
      </w:pPr>
      <w:r w:rsidRPr="00DE7BF1">
        <w:rPr>
          <w:noProof/>
          <w:lang w:eastAsia="fr-FR" w:bidi="ar-SA"/>
        </w:rPr>
        <w:drawing>
          <wp:inline distT="0" distB="0" distL="0" distR="0" wp14:anchorId="629F0EB0" wp14:editId="44D2A107">
            <wp:extent cx="5192485" cy="1838433"/>
            <wp:effectExtent l="190500" t="190500" r="198755" b="200025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1543" cy="184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DB4AA" w14:textId="27979D67" w:rsidR="006B73BA" w:rsidRDefault="006B73BA" w:rsidP="006B73BA">
      <w:pPr>
        <w:pStyle w:val="Titre3"/>
      </w:pPr>
      <w:bookmarkStart w:id="73" w:name="_Toc170221214"/>
      <w:r>
        <w:t>Supprimer un groupe</w:t>
      </w:r>
      <w:bookmarkEnd w:id="73"/>
    </w:p>
    <w:p w14:paraId="7898A589" w14:textId="77777777" w:rsidR="006B73BA" w:rsidRPr="00885E2C" w:rsidRDefault="006B73BA" w:rsidP="006B73BA"/>
    <w:p w14:paraId="1313796D" w14:textId="4B43EC65" w:rsidR="006B73BA" w:rsidRPr="00436607" w:rsidRDefault="006B73BA" w:rsidP="006B73B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supprimer un </w:t>
      </w:r>
      <w:r>
        <w:t>groupe</w:t>
      </w:r>
      <w:r>
        <w:rPr>
          <w:rFonts w:asciiTheme="majorBidi" w:hAnsiTheme="majorBidi" w:cstheme="majorBidi"/>
        </w:rPr>
        <w:t>,</w:t>
      </w:r>
      <w:r w:rsidRPr="00436607">
        <w:rPr>
          <w:rFonts w:asciiTheme="majorBidi" w:hAnsiTheme="majorBidi" w:cstheme="majorBidi"/>
        </w:rPr>
        <w:t xml:space="preserve"> il suffit de : </w:t>
      </w:r>
    </w:p>
    <w:p w14:paraId="6D25F96D" w14:textId="77777777" w:rsidR="006B73BA" w:rsidRDefault="006B73BA" w:rsidP="006B73BA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s</w:t>
      </w:r>
      <w:r w:rsidRPr="00C7173B">
        <w:rPr>
          <w:rFonts w:asciiTheme="majorBidi" w:hAnsiTheme="majorBidi" w:cstheme="majorBidi"/>
        </w:rPr>
        <w:t>électionner l’action « </w:t>
      </w:r>
      <w:r>
        <w:rPr>
          <w:rFonts w:asciiTheme="majorBidi" w:hAnsiTheme="majorBidi" w:cstheme="majorBidi"/>
        </w:rPr>
        <w:t>Supprimer</w:t>
      </w:r>
      <w:r w:rsidRPr="00C7173B">
        <w:rPr>
          <w:rFonts w:asciiTheme="majorBidi" w:hAnsiTheme="majorBidi" w:cstheme="majorBidi"/>
        </w:rPr>
        <w:t> »</w:t>
      </w:r>
      <w:r>
        <w:rPr>
          <w:rFonts w:asciiTheme="majorBidi" w:hAnsiTheme="majorBidi" w:cstheme="majorBidi"/>
        </w:rPr>
        <w:t xml:space="preserve"> lié à un utilisateur choisi</w:t>
      </w:r>
    </w:p>
    <w:p w14:paraId="53E28C71" w14:textId="3DB1DCFA" w:rsidR="006B73BA" w:rsidRDefault="00C02C41" w:rsidP="006B73BA">
      <w:pPr>
        <w:jc w:val="center"/>
      </w:pPr>
      <w:r w:rsidRPr="006B73BA">
        <w:rPr>
          <w:noProof/>
          <w:lang w:eastAsia="fr-FR" w:bidi="ar-SA"/>
        </w:rPr>
        <w:lastRenderedPageBreak/>
        <w:drawing>
          <wp:inline distT="0" distB="0" distL="0" distR="0" wp14:anchorId="6B77401B" wp14:editId="152AC33E">
            <wp:extent cx="5225142" cy="1878217"/>
            <wp:effectExtent l="190500" t="190500" r="185420" b="19875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7394" cy="188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2B11A" w14:textId="77777777" w:rsidR="006B73BA" w:rsidRDefault="006B73BA" w:rsidP="006B73BA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3B6A46">
        <w:rPr>
          <w:rFonts w:asciiTheme="majorBidi" w:hAnsiTheme="majorBidi" w:cstheme="majorBidi"/>
        </w:rPr>
        <w:t xml:space="preserve">Soit cocher un ou plusieurs </w:t>
      </w:r>
      <w:r>
        <w:rPr>
          <w:rFonts w:asciiTheme="majorBidi" w:hAnsiTheme="majorBidi" w:cstheme="majorBidi"/>
        </w:rPr>
        <w:t xml:space="preserve">conseillers </w:t>
      </w:r>
      <w:r w:rsidRPr="003B6A46">
        <w:rPr>
          <w:rFonts w:asciiTheme="majorBidi" w:hAnsiTheme="majorBidi" w:cstheme="majorBidi"/>
        </w:rPr>
        <w:t>à supprimer, et cli</w:t>
      </w:r>
      <w:r>
        <w:rPr>
          <w:rFonts w:asciiTheme="majorBidi" w:hAnsiTheme="majorBidi" w:cstheme="majorBidi"/>
        </w:rPr>
        <w:t xml:space="preserve">quer sur le bouton « Supprimer </w:t>
      </w:r>
    </w:p>
    <w:p w14:paraId="733F4A2B" w14:textId="77777777" w:rsidR="006B73BA" w:rsidRPr="006B73BA" w:rsidRDefault="006B73BA" w:rsidP="006B73BA"/>
    <w:p w14:paraId="0946A168" w14:textId="00C91832" w:rsidR="006B73BA" w:rsidRDefault="006B73BA" w:rsidP="006B73BA">
      <w:pPr>
        <w:tabs>
          <w:tab w:val="left" w:pos="3304"/>
        </w:tabs>
      </w:pPr>
    </w:p>
    <w:p w14:paraId="47C7785E" w14:textId="48EC8DB6" w:rsidR="006B73BA" w:rsidRDefault="00C02C41" w:rsidP="006B73BA">
      <w:r w:rsidRPr="006B73BA">
        <w:rPr>
          <w:noProof/>
          <w:lang w:eastAsia="fr-FR" w:bidi="ar-SA"/>
        </w:rPr>
        <w:drawing>
          <wp:inline distT="0" distB="0" distL="0" distR="0" wp14:anchorId="36056D1D" wp14:editId="2420494D">
            <wp:extent cx="5342708" cy="1610704"/>
            <wp:effectExtent l="190500" t="190500" r="182245" b="19939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0946" cy="161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71269" w14:textId="77777777" w:rsidR="006B73BA" w:rsidRDefault="006B73BA" w:rsidP="006B73BA">
      <w:pPr>
        <w:pStyle w:val="Paragraphedeliste"/>
        <w:numPr>
          <w:ilvl w:val="0"/>
          <w:numId w:val="2"/>
        </w:numPr>
      </w:pPr>
      <w:r>
        <w:t xml:space="preserve">Un message de confirmation s’affiche, cliquer sur « Procéder » </w:t>
      </w:r>
    </w:p>
    <w:p w14:paraId="60AA005D" w14:textId="77777777" w:rsidR="006B73BA" w:rsidRDefault="006B73BA" w:rsidP="006B73BA"/>
    <w:p w14:paraId="74DCCECB" w14:textId="77777777" w:rsidR="006B73BA" w:rsidRPr="00BD0D48" w:rsidRDefault="006B73BA" w:rsidP="006B73BA">
      <w:r w:rsidRPr="00297D31">
        <w:rPr>
          <w:noProof/>
          <w:lang w:eastAsia="fr-FR" w:bidi="ar-SA"/>
        </w:rPr>
        <w:drawing>
          <wp:anchor distT="0" distB="0" distL="114300" distR="114300" simplePos="0" relativeHeight="251731456" behindDoc="0" locked="0" layoutInCell="1" allowOverlap="1" wp14:anchorId="1954C0AD" wp14:editId="637076E0">
            <wp:simplePos x="0" y="0"/>
            <wp:positionH relativeFrom="column">
              <wp:posOffset>2084576</wp:posOffset>
            </wp:positionH>
            <wp:positionV relativeFrom="paragraph">
              <wp:posOffset>61778</wp:posOffset>
            </wp:positionV>
            <wp:extent cx="1984248" cy="526660"/>
            <wp:effectExtent l="152400" t="152400" r="359410" b="368935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2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F627DF" w14:textId="77777777" w:rsidR="006B73BA" w:rsidRPr="00BD0D48" w:rsidRDefault="006B73BA" w:rsidP="006B73BA"/>
    <w:p w14:paraId="5F648607" w14:textId="77777777" w:rsidR="006B73BA" w:rsidRDefault="006B73BA" w:rsidP="006B73BA"/>
    <w:p w14:paraId="2E76A997" w14:textId="77777777" w:rsidR="006B73BA" w:rsidRDefault="006B73BA" w:rsidP="006B73BA"/>
    <w:p w14:paraId="4DFAF6FB" w14:textId="77777777" w:rsidR="00693140" w:rsidRDefault="00693140" w:rsidP="006B73BA"/>
    <w:p w14:paraId="5ABD9CD5" w14:textId="77777777" w:rsidR="00693140" w:rsidRDefault="00693140" w:rsidP="006B73BA">
      <w:pPr>
        <w:ind w:firstLine="708"/>
      </w:pPr>
    </w:p>
    <w:p w14:paraId="4FCAD705" w14:textId="77777777" w:rsidR="00693140" w:rsidRDefault="00693140" w:rsidP="00693140"/>
    <w:p w14:paraId="32A701A9" w14:textId="77777777" w:rsidR="00693140" w:rsidRPr="006B73BA" w:rsidRDefault="00693140" w:rsidP="00693140">
      <w:pPr>
        <w:ind w:firstLine="708"/>
      </w:pPr>
    </w:p>
    <w:sectPr w:rsidR="00693140" w:rsidRPr="006B73BA" w:rsidSect="00847D43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A779" w14:textId="77777777" w:rsidR="0017190A" w:rsidRDefault="0017190A" w:rsidP="00CE50C1">
      <w:r>
        <w:separator/>
      </w:r>
    </w:p>
  </w:endnote>
  <w:endnote w:type="continuationSeparator" w:id="0">
    <w:p w14:paraId="46EF006A" w14:textId="77777777" w:rsidR="0017190A" w:rsidRDefault="0017190A" w:rsidP="00CE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DE1D" w14:textId="77777777" w:rsidR="009E672E" w:rsidRDefault="009E67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3A57D8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3A57D8">
      <w:rPr>
        <w:noProof/>
        <w:color w:val="17365D" w:themeColor="text2" w:themeShade="BF"/>
      </w:rPr>
      <w:t>37</w:t>
    </w:r>
    <w:r>
      <w:rPr>
        <w:color w:val="17365D" w:themeColor="text2" w:themeShade="BF"/>
      </w:rPr>
      <w:fldChar w:fldCharType="end"/>
    </w:r>
  </w:p>
  <w:p w14:paraId="65F7577D" w14:textId="77777777" w:rsidR="009E672E" w:rsidRDefault="009E67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1D8DB" w14:textId="77777777" w:rsidR="0017190A" w:rsidRDefault="0017190A" w:rsidP="00CE50C1">
      <w:r>
        <w:separator/>
      </w:r>
    </w:p>
  </w:footnote>
  <w:footnote w:type="continuationSeparator" w:id="0">
    <w:p w14:paraId="4F244C18" w14:textId="77777777" w:rsidR="0017190A" w:rsidRDefault="0017190A" w:rsidP="00CE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71D0" w14:textId="5E0A25A3" w:rsidR="009E672E" w:rsidRDefault="009E672E" w:rsidP="00D943E5">
    <w:pPr>
      <w:pStyle w:val="En-tte"/>
      <w:jc w:val="right"/>
    </w:pPr>
    <w:r>
      <w:rPr>
        <w:noProof/>
        <w:lang w:eastAsia="fr-FR" w:bidi="ar-SA"/>
      </w:rPr>
      <w:drawing>
        <wp:anchor distT="0" distB="0" distL="114300" distR="114300" simplePos="0" relativeHeight="251663360" behindDoc="0" locked="0" layoutInCell="1" allowOverlap="1" wp14:anchorId="606F574D" wp14:editId="5859AC01">
          <wp:simplePos x="0" y="0"/>
          <wp:positionH relativeFrom="column">
            <wp:posOffset>-434164</wp:posOffset>
          </wp:positionH>
          <wp:positionV relativeFrom="paragraph">
            <wp:posOffset>-195390</wp:posOffset>
          </wp:positionV>
          <wp:extent cx="1657985" cy="469265"/>
          <wp:effectExtent l="0" t="0" r="0" b="6985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G_CNFC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51B"/>
    <w:multiLevelType w:val="hybridMultilevel"/>
    <w:tmpl w:val="B0BA6E0E"/>
    <w:lvl w:ilvl="0" w:tplc="3F36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62D"/>
    <w:multiLevelType w:val="hybridMultilevel"/>
    <w:tmpl w:val="D144B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3702"/>
    <w:multiLevelType w:val="hybridMultilevel"/>
    <w:tmpl w:val="4582EDC6"/>
    <w:lvl w:ilvl="0" w:tplc="A7CCA83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816"/>
    <w:multiLevelType w:val="hybridMultilevel"/>
    <w:tmpl w:val="E8C2DC04"/>
    <w:lvl w:ilvl="0" w:tplc="B34AD09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835D7"/>
    <w:multiLevelType w:val="hybridMultilevel"/>
    <w:tmpl w:val="A492FF64"/>
    <w:lvl w:ilvl="0" w:tplc="B34AD09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55C37"/>
    <w:multiLevelType w:val="hybridMultilevel"/>
    <w:tmpl w:val="0850342E"/>
    <w:lvl w:ilvl="0" w:tplc="64C66ECE">
      <w:start w:val="4"/>
      <w:numFmt w:val="bullet"/>
      <w:lvlText w:val=""/>
      <w:lvlJc w:val="left"/>
      <w:pPr>
        <w:ind w:left="1440" w:hanging="360"/>
      </w:pPr>
      <w:rPr>
        <w:rFonts w:ascii="Symbol" w:eastAsia="Roboto" w:hAnsi="Symbol" w:cs="Roboto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82C34"/>
    <w:multiLevelType w:val="hybridMultilevel"/>
    <w:tmpl w:val="E1088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6F18"/>
    <w:multiLevelType w:val="hybridMultilevel"/>
    <w:tmpl w:val="6DF26D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661B5F"/>
    <w:multiLevelType w:val="hybridMultilevel"/>
    <w:tmpl w:val="4FFAA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11BC7"/>
    <w:multiLevelType w:val="hybridMultilevel"/>
    <w:tmpl w:val="A81A5A06"/>
    <w:lvl w:ilvl="0" w:tplc="7F58B998">
      <w:start w:val="2"/>
      <w:numFmt w:val="bullet"/>
      <w:lvlText w:val="-"/>
      <w:lvlJc w:val="left"/>
      <w:pPr>
        <w:ind w:left="786" w:hanging="360"/>
      </w:pPr>
      <w:rPr>
        <w:rFonts w:ascii="Raleway" w:eastAsia="Roboto" w:hAnsi="Ralewa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39F4"/>
    <w:multiLevelType w:val="multilevel"/>
    <w:tmpl w:val="E0825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1214934"/>
    <w:multiLevelType w:val="hybridMultilevel"/>
    <w:tmpl w:val="22765408"/>
    <w:lvl w:ilvl="0" w:tplc="B34AD09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2F92"/>
    <w:multiLevelType w:val="hybridMultilevel"/>
    <w:tmpl w:val="52CEF7C2"/>
    <w:lvl w:ilvl="0" w:tplc="8C64735E">
      <w:start w:val="10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319E2"/>
    <w:multiLevelType w:val="hybridMultilevel"/>
    <w:tmpl w:val="4B3CD206"/>
    <w:lvl w:ilvl="0" w:tplc="B34AD09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1A78"/>
    <w:multiLevelType w:val="hybridMultilevel"/>
    <w:tmpl w:val="AEA8DDA0"/>
    <w:lvl w:ilvl="0" w:tplc="8D626492">
      <w:start w:val="1"/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A7FBD"/>
    <w:multiLevelType w:val="hybridMultilevel"/>
    <w:tmpl w:val="D0641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0A6"/>
    <w:multiLevelType w:val="hybridMultilevel"/>
    <w:tmpl w:val="3042D316"/>
    <w:lvl w:ilvl="0" w:tplc="3F36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44E63"/>
    <w:multiLevelType w:val="hybridMultilevel"/>
    <w:tmpl w:val="249A6C44"/>
    <w:lvl w:ilvl="0" w:tplc="D7E0509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B051008"/>
    <w:multiLevelType w:val="hybridMultilevel"/>
    <w:tmpl w:val="E61EB746"/>
    <w:lvl w:ilvl="0" w:tplc="0CFC6B04">
      <w:start w:val="1"/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4FD4"/>
    <w:multiLevelType w:val="hybridMultilevel"/>
    <w:tmpl w:val="3AFE9BD6"/>
    <w:lvl w:ilvl="0" w:tplc="9DB82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F0642"/>
    <w:multiLevelType w:val="hybridMultilevel"/>
    <w:tmpl w:val="A8BEF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3B98"/>
    <w:multiLevelType w:val="multilevel"/>
    <w:tmpl w:val="8E7C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>
    <w:nsid w:val="69B93E69"/>
    <w:multiLevelType w:val="hybridMultilevel"/>
    <w:tmpl w:val="D16EFAF6"/>
    <w:lvl w:ilvl="0" w:tplc="3F36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364"/>
    <w:multiLevelType w:val="hybridMultilevel"/>
    <w:tmpl w:val="6BA4CD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0238DA"/>
    <w:multiLevelType w:val="hybridMultilevel"/>
    <w:tmpl w:val="6650A1CA"/>
    <w:lvl w:ilvl="0" w:tplc="3F364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63D0"/>
    <w:multiLevelType w:val="hybridMultilevel"/>
    <w:tmpl w:val="D1A64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E2820"/>
    <w:multiLevelType w:val="hybridMultilevel"/>
    <w:tmpl w:val="2FDC8D10"/>
    <w:lvl w:ilvl="0" w:tplc="64C66ECE">
      <w:start w:val="4"/>
      <w:numFmt w:val="bullet"/>
      <w:lvlText w:val=""/>
      <w:lvlJc w:val="left"/>
      <w:pPr>
        <w:ind w:left="1440" w:hanging="360"/>
      </w:pPr>
      <w:rPr>
        <w:rFonts w:ascii="Symbol" w:eastAsia="Roboto" w:hAnsi="Symbol" w:cs="Roboto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D86459"/>
    <w:multiLevelType w:val="hybridMultilevel"/>
    <w:tmpl w:val="EA9612C8"/>
    <w:lvl w:ilvl="0" w:tplc="B34AD09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A5555"/>
    <w:multiLevelType w:val="hybridMultilevel"/>
    <w:tmpl w:val="DA822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00D5F"/>
    <w:multiLevelType w:val="hybridMultilevel"/>
    <w:tmpl w:val="407C63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23"/>
  </w:num>
  <w:num w:numId="6">
    <w:abstractNumId w:val="5"/>
  </w:num>
  <w:num w:numId="7">
    <w:abstractNumId w:val="14"/>
  </w:num>
  <w:num w:numId="8">
    <w:abstractNumId w:val="18"/>
  </w:num>
  <w:num w:numId="9">
    <w:abstractNumId w:val="26"/>
  </w:num>
  <w:num w:numId="10">
    <w:abstractNumId w:val="12"/>
  </w:num>
  <w:num w:numId="11">
    <w:abstractNumId w:val="11"/>
  </w:num>
  <w:num w:numId="12">
    <w:abstractNumId w:val="2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9"/>
  </w:num>
  <w:num w:numId="17">
    <w:abstractNumId w:val="16"/>
  </w:num>
  <w:num w:numId="18">
    <w:abstractNumId w:val="0"/>
  </w:num>
  <w:num w:numId="19">
    <w:abstractNumId w:val="22"/>
  </w:num>
  <w:num w:numId="20">
    <w:abstractNumId w:val="21"/>
  </w:num>
  <w:num w:numId="21">
    <w:abstractNumId w:val="8"/>
  </w:num>
  <w:num w:numId="22">
    <w:abstractNumId w:val="1"/>
  </w:num>
  <w:num w:numId="23">
    <w:abstractNumId w:val="28"/>
  </w:num>
  <w:num w:numId="24">
    <w:abstractNumId w:val="15"/>
  </w:num>
  <w:num w:numId="25">
    <w:abstractNumId w:val="6"/>
  </w:num>
  <w:num w:numId="26">
    <w:abstractNumId w:val="25"/>
  </w:num>
  <w:num w:numId="27">
    <w:abstractNumId w:val="24"/>
  </w:num>
  <w:num w:numId="28">
    <w:abstractNumId w:val="9"/>
  </w:num>
  <w:num w:numId="29">
    <w:abstractNumId w:val="17"/>
  </w:num>
  <w:num w:numId="30">
    <w:abstractNumId w:val="19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0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3"/>
    <w:rsid w:val="000046C2"/>
    <w:rsid w:val="00005B34"/>
    <w:rsid w:val="000114CA"/>
    <w:rsid w:val="00013B6B"/>
    <w:rsid w:val="0001530D"/>
    <w:rsid w:val="0001645B"/>
    <w:rsid w:val="00017EB2"/>
    <w:rsid w:val="00020055"/>
    <w:rsid w:val="00020079"/>
    <w:rsid w:val="00020543"/>
    <w:rsid w:val="00020726"/>
    <w:rsid w:val="00020CE5"/>
    <w:rsid w:val="00021110"/>
    <w:rsid w:val="0002227D"/>
    <w:rsid w:val="0002255A"/>
    <w:rsid w:val="00024BC8"/>
    <w:rsid w:val="00025C41"/>
    <w:rsid w:val="00026008"/>
    <w:rsid w:val="00027E5F"/>
    <w:rsid w:val="00034296"/>
    <w:rsid w:val="00034B55"/>
    <w:rsid w:val="00035C0D"/>
    <w:rsid w:val="000377FA"/>
    <w:rsid w:val="0004091F"/>
    <w:rsid w:val="00040C6B"/>
    <w:rsid w:val="00044B0C"/>
    <w:rsid w:val="00050FD4"/>
    <w:rsid w:val="00051541"/>
    <w:rsid w:val="00053BEB"/>
    <w:rsid w:val="00054DEE"/>
    <w:rsid w:val="0006001E"/>
    <w:rsid w:val="0006014D"/>
    <w:rsid w:val="000630B0"/>
    <w:rsid w:val="000639B5"/>
    <w:rsid w:val="00064E2D"/>
    <w:rsid w:val="0007479B"/>
    <w:rsid w:val="00075196"/>
    <w:rsid w:val="00082FCE"/>
    <w:rsid w:val="0008312F"/>
    <w:rsid w:val="00083607"/>
    <w:rsid w:val="00084EFF"/>
    <w:rsid w:val="00091D68"/>
    <w:rsid w:val="00093121"/>
    <w:rsid w:val="00093EA9"/>
    <w:rsid w:val="000948B4"/>
    <w:rsid w:val="00094AD4"/>
    <w:rsid w:val="000973A1"/>
    <w:rsid w:val="000A2ABE"/>
    <w:rsid w:val="000A505D"/>
    <w:rsid w:val="000A5180"/>
    <w:rsid w:val="000A5486"/>
    <w:rsid w:val="000A6AE9"/>
    <w:rsid w:val="000B28A9"/>
    <w:rsid w:val="000B2F7E"/>
    <w:rsid w:val="000B3EEF"/>
    <w:rsid w:val="000B54AC"/>
    <w:rsid w:val="000B5C5B"/>
    <w:rsid w:val="000B70D4"/>
    <w:rsid w:val="000C0F12"/>
    <w:rsid w:val="000C0F19"/>
    <w:rsid w:val="000C2402"/>
    <w:rsid w:val="000C25FA"/>
    <w:rsid w:val="000C276D"/>
    <w:rsid w:val="000C351C"/>
    <w:rsid w:val="000C3982"/>
    <w:rsid w:val="000C3A5C"/>
    <w:rsid w:val="000C6106"/>
    <w:rsid w:val="000D08ED"/>
    <w:rsid w:val="000D1F1F"/>
    <w:rsid w:val="000D21FF"/>
    <w:rsid w:val="000D26BE"/>
    <w:rsid w:val="000D3B8C"/>
    <w:rsid w:val="000D615E"/>
    <w:rsid w:val="000E2A2E"/>
    <w:rsid w:val="000E37B5"/>
    <w:rsid w:val="000E3B53"/>
    <w:rsid w:val="000E3F2C"/>
    <w:rsid w:val="000E41EA"/>
    <w:rsid w:val="000E562B"/>
    <w:rsid w:val="000F1F6E"/>
    <w:rsid w:val="000F2EE5"/>
    <w:rsid w:val="000F5549"/>
    <w:rsid w:val="000F56A1"/>
    <w:rsid w:val="000F78CD"/>
    <w:rsid w:val="00101DCB"/>
    <w:rsid w:val="00101EAE"/>
    <w:rsid w:val="00102033"/>
    <w:rsid w:val="00102BE1"/>
    <w:rsid w:val="001041B5"/>
    <w:rsid w:val="00105B3E"/>
    <w:rsid w:val="001062C6"/>
    <w:rsid w:val="00107C0A"/>
    <w:rsid w:val="00113460"/>
    <w:rsid w:val="00113B43"/>
    <w:rsid w:val="001178C6"/>
    <w:rsid w:val="00124568"/>
    <w:rsid w:val="00124793"/>
    <w:rsid w:val="001255B5"/>
    <w:rsid w:val="00125698"/>
    <w:rsid w:val="001305E1"/>
    <w:rsid w:val="0013178B"/>
    <w:rsid w:val="00131A0E"/>
    <w:rsid w:val="00131BC6"/>
    <w:rsid w:val="00131ECD"/>
    <w:rsid w:val="00134E29"/>
    <w:rsid w:val="001354B1"/>
    <w:rsid w:val="00135554"/>
    <w:rsid w:val="00137604"/>
    <w:rsid w:val="001377ED"/>
    <w:rsid w:val="00141653"/>
    <w:rsid w:val="00144928"/>
    <w:rsid w:val="001451C1"/>
    <w:rsid w:val="00146386"/>
    <w:rsid w:val="00146890"/>
    <w:rsid w:val="00146D23"/>
    <w:rsid w:val="00146D7D"/>
    <w:rsid w:val="001512D3"/>
    <w:rsid w:val="00153FE9"/>
    <w:rsid w:val="00154F87"/>
    <w:rsid w:val="00156197"/>
    <w:rsid w:val="001566F8"/>
    <w:rsid w:val="0016080F"/>
    <w:rsid w:val="001613D7"/>
    <w:rsid w:val="00162011"/>
    <w:rsid w:val="00164D5C"/>
    <w:rsid w:val="00166CDD"/>
    <w:rsid w:val="0017111B"/>
    <w:rsid w:val="00171265"/>
    <w:rsid w:val="0017137B"/>
    <w:rsid w:val="0017190A"/>
    <w:rsid w:val="00172C20"/>
    <w:rsid w:val="00180430"/>
    <w:rsid w:val="00181526"/>
    <w:rsid w:val="00182FC9"/>
    <w:rsid w:val="00183875"/>
    <w:rsid w:val="00184F8C"/>
    <w:rsid w:val="00186520"/>
    <w:rsid w:val="00187343"/>
    <w:rsid w:val="00191972"/>
    <w:rsid w:val="00193399"/>
    <w:rsid w:val="001953AA"/>
    <w:rsid w:val="00197437"/>
    <w:rsid w:val="00197973"/>
    <w:rsid w:val="001A07B3"/>
    <w:rsid w:val="001A7587"/>
    <w:rsid w:val="001B3915"/>
    <w:rsid w:val="001B7D6B"/>
    <w:rsid w:val="001C01B8"/>
    <w:rsid w:val="001C0BC9"/>
    <w:rsid w:val="001C72A3"/>
    <w:rsid w:val="001D0296"/>
    <w:rsid w:val="001D0A69"/>
    <w:rsid w:val="001D2CC8"/>
    <w:rsid w:val="001D5821"/>
    <w:rsid w:val="001E06A7"/>
    <w:rsid w:val="001E1904"/>
    <w:rsid w:val="001E21A5"/>
    <w:rsid w:val="001E333A"/>
    <w:rsid w:val="001E3779"/>
    <w:rsid w:val="001E612B"/>
    <w:rsid w:val="001F3A0E"/>
    <w:rsid w:val="001F3D78"/>
    <w:rsid w:val="00203482"/>
    <w:rsid w:val="00203EDC"/>
    <w:rsid w:val="002046F9"/>
    <w:rsid w:val="002054C7"/>
    <w:rsid w:val="0020678F"/>
    <w:rsid w:val="0021322C"/>
    <w:rsid w:val="0021391A"/>
    <w:rsid w:val="00213F33"/>
    <w:rsid w:val="00214175"/>
    <w:rsid w:val="00215313"/>
    <w:rsid w:val="00216C16"/>
    <w:rsid w:val="00217467"/>
    <w:rsid w:val="00217ADA"/>
    <w:rsid w:val="00220AFD"/>
    <w:rsid w:val="002243F8"/>
    <w:rsid w:val="00225171"/>
    <w:rsid w:val="00225D4C"/>
    <w:rsid w:val="00227816"/>
    <w:rsid w:val="00227BA8"/>
    <w:rsid w:val="002335FE"/>
    <w:rsid w:val="00234F13"/>
    <w:rsid w:val="00236EB1"/>
    <w:rsid w:val="00237B1B"/>
    <w:rsid w:val="00240CA9"/>
    <w:rsid w:val="0024101F"/>
    <w:rsid w:val="0024182C"/>
    <w:rsid w:val="002418BB"/>
    <w:rsid w:val="00241D42"/>
    <w:rsid w:val="0024251E"/>
    <w:rsid w:val="00242906"/>
    <w:rsid w:val="00243ADD"/>
    <w:rsid w:val="002461BF"/>
    <w:rsid w:val="00246EC3"/>
    <w:rsid w:val="0024795C"/>
    <w:rsid w:val="00250A50"/>
    <w:rsid w:val="00250BF8"/>
    <w:rsid w:val="00252ADE"/>
    <w:rsid w:val="00255559"/>
    <w:rsid w:val="00255BA1"/>
    <w:rsid w:val="00255FDF"/>
    <w:rsid w:val="00260749"/>
    <w:rsid w:val="00260E7F"/>
    <w:rsid w:val="002615A6"/>
    <w:rsid w:val="00262EB6"/>
    <w:rsid w:val="00263BFB"/>
    <w:rsid w:val="00265CCC"/>
    <w:rsid w:val="0026659C"/>
    <w:rsid w:val="00274F40"/>
    <w:rsid w:val="0027533E"/>
    <w:rsid w:val="0027691E"/>
    <w:rsid w:val="00280BC6"/>
    <w:rsid w:val="00280F18"/>
    <w:rsid w:val="00281057"/>
    <w:rsid w:val="00282E28"/>
    <w:rsid w:val="002841B9"/>
    <w:rsid w:val="00284209"/>
    <w:rsid w:val="00284EFE"/>
    <w:rsid w:val="00285AD2"/>
    <w:rsid w:val="002867E1"/>
    <w:rsid w:val="002923CE"/>
    <w:rsid w:val="00293BBA"/>
    <w:rsid w:val="00296684"/>
    <w:rsid w:val="00297D24"/>
    <w:rsid w:val="00297D31"/>
    <w:rsid w:val="00297F3B"/>
    <w:rsid w:val="002A04D4"/>
    <w:rsid w:val="002A0A22"/>
    <w:rsid w:val="002A1728"/>
    <w:rsid w:val="002A287D"/>
    <w:rsid w:val="002A3B01"/>
    <w:rsid w:val="002A5038"/>
    <w:rsid w:val="002B1798"/>
    <w:rsid w:val="002B2BA1"/>
    <w:rsid w:val="002B443F"/>
    <w:rsid w:val="002C034C"/>
    <w:rsid w:val="002C0F8C"/>
    <w:rsid w:val="002C2B3F"/>
    <w:rsid w:val="002C3932"/>
    <w:rsid w:val="002C3DC8"/>
    <w:rsid w:val="002C4B9F"/>
    <w:rsid w:val="002C58AB"/>
    <w:rsid w:val="002C6263"/>
    <w:rsid w:val="002C72E7"/>
    <w:rsid w:val="002D2684"/>
    <w:rsid w:val="002D2FD2"/>
    <w:rsid w:val="002D3156"/>
    <w:rsid w:val="002D5177"/>
    <w:rsid w:val="002D5F89"/>
    <w:rsid w:val="002D7ED0"/>
    <w:rsid w:val="002E1407"/>
    <w:rsid w:val="002E3F05"/>
    <w:rsid w:val="002E5BCF"/>
    <w:rsid w:val="002E734D"/>
    <w:rsid w:val="002E7760"/>
    <w:rsid w:val="002F0F22"/>
    <w:rsid w:val="002F3048"/>
    <w:rsid w:val="002F642D"/>
    <w:rsid w:val="002F6F02"/>
    <w:rsid w:val="002F7117"/>
    <w:rsid w:val="003009C3"/>
    <w:rsid w:val="0030113E"/>
    <w:rsid w:val="00304110"/>
    <w:rsid w:val="00311E8C"/>
    <w:rsid w:val="00312BCF"/>
    <w:rsid w:val="00313F39"/>
    <w:rsid w:val="003204BE"/>
    <w:rsid w:val="003223F8"/>
    <w:rsid w:val="00330463"/>
    <w:rsid w:val="003337DD"/>
    <w:rsid w:val="00333E1E"/>
    <w:rsid w:val="00333F59"/>
    <w:rsid w:val="00333F5B"/>
    <w:rsid w:val="00334019"/>
    <w:rsid w:val="00334D11"/>
    <w:rsid w:val="0033664B"/>
    <w:rsid w:val="00342FF0"/>
    <w:rsid w:val="00343E06"/>
    <w:rsid w:val="00347915"/>
    <w:rsid w:val="003556C4"/>
    <w:rsid w:val="00355DCA"/>
    <w:rsid w:val="00357D8C"/>
    <w:rsid w:val="003600BF"/>
    <w:rsid w:val="00363687"/>
    <w:rsid w:val="003654DE"/>
    <w:rsid w:val="00365F7E"/>
    <w:rsid w:val="00367837"/>
    <w:rsid w:val="00370E18"/>
    <w:rsid w:val="00375EF0"/>
    <w:rsid w:val="00382925"/>
    <w:rsid w:val="003867DC"/>
    <w:rsid w:val="00387E42"/>
    <w:rsid w:val="00387F76"/>
    <w:rsid w:val="00391493"/>
    <w:rsid w:val="003916B0"/>
    <w:rsid w:val="00394862"/>
    <w:rsid w:val="00395BB6"/>
    <w:rsid w:val="00397369"/>
    <w:rsid w:val="003A0FDA"/>
    <w:rsid w:val="003A3DF2"/>
    <w:rsid w:val="003A57D8"/>
    <w:rsid w:val="003A680E"/>
    <w:rsid w:val="003B2A4E"/>
    <w:rsid w:val="003B357F"/>
    <w:rsid w:val="003B3FFE"/>
    <w:rsid w:val="003B4067"/>
    <w:rsid w:val="003B5AC0"/>
    <w:rsid w:val="003B5ED0"/>
    <w:rsid w:val="003B6A46"/>
    <w:rsid w:val="003B6F86"/>
    <w:rsid w:val="003B7579"/>
    <w:rsid w:val="003B795F"/>
    <w:rsid w:val="003B7A2D"/>
    <w:rsid w:val="003C0325"/>
    <w:rsid w:val="003C0344"/>
    <w:rsid w:val="003C100F"/>
    <w:rsid w:val="003C13AA"/>
    <w:rsid w:val="003C1561"/>
    <w:rsid w:val="003C1E28"/>
    <w:rsid w:val="003C275D"/>
    <w:rsid w:val="003C2B9D"/>
    <w:rsid w:val="003C2EFA"/>
    <w:rsid w:val="003C3700"/>
    <w:rsid w:val="003C3DDA"/>
    <w:rsid w:val="003C562A"/>
    <w:rsid w:val="003C5989"/>
    <w:rsid w:val="003C7B46"/>
    <w:rsid w:val="003D08F0"/>
    <w:rsid w:val="003D26BF"/>
    <w:rsid w:val="003D2E5C"/>
    <w:rsid w:val="003D56AF"/>
    <w:rsid w:val="003D5AD4"/>
    <w:rsid w:val="003D60A9"/>
    <w:rsid w:val="003D6A04"/>
    <w:rsid w:val="003D6B62"/>
    <w:rsid w:val="003D6E52"/>
    <w:rsid w:val="003D7608"/>
    <w:rsid w:val="003E02BA"/>
    <w:rsid w:val="003E2E89"/>
    <w:rsid w:val="003E4FB2"/>
    <w:rsid w:val="003F0E75"/>
    <w:rsid w:val="003F27E7"/>
    <w:rsid w:val="003F7DC7"/>
    <w:rsid w:val="0040043B"/>
    <w:rsid w:val="00400773"/>
    <w:rsid w:val="00401BA1"/>
    <w:rsid w:val="0040328F"/>
    <w:rsid w:val="00405473"/>
    <w:rsid w:val="004072F4"/>
    <w:rsid w:val="00407C18"/>
    <w:rsid w:val="00410045"/>
    <w:rsid w:val="00411316"/>
    <w:rsid w:val="00412769"/>
    <w:rsid w:val="0041342C"/>
    <w:rsid w:val="00413B7D"/>
    <w:rsid w:val="00417B1A"/>
    <w:rsid w:val="004227AA"/>
    <w:rsid w:val="004252E7"/>
    <w:rsid w:val="004253F9"/>
    <w:rsid w:val="0042614C"/>
    <w:rsid w:val="00430739"/>
    <w:rsid w:val="00430765"/>
    <w:rsid w:val="0043181F"/>
    <w:rsid w:val="0043236E"/>
    <w:rsid w:val="00436607"/>
    <w:rsid w:val="00441512"/>
    <w:rsid w:val="00442C9B"/>
    <w:rsid w:val="00443F7F"/>
    <w:rsid w:val="0044737D"/>
    <w:rsid w:val="004477B8"/>
    <w:rsid w:val="00450877"/>
    <w:rsid w:val="00450B71"/>
    <w:rsid w:val="00450F9B"/>
    <w:rsid w:val="00452DEA"/>
    <w:rsid w:val="00453435"/>
    <w:rsid w:val="00454B1B"/>
    <w:rsid w:val="00454E30"/>
    <w:rsid w:val="00461497"/>
    <w:rsid w:val="00464566"/>
    <w:rsid w:val="0046537A"/>
    <w:rsid w:val="004657D2"/>
    <w:rsid w:val="00470A3C"/>
    <w:rsid w:val="004710EC"/>
    <w:rsid w:val="00471636"/>
    <w:rsid w:val="0047414F"/>
    <w:rsid w:val="00474341"/>
    <w:rsid w:val="004750DB"/>
    <w:rsid w:val="0047714C"/>
    <w:rsid w:val="00477FF7"/>
    <w:rsid w:val="00480045"/>
    <w:rsid w:val="00481303"/>
    <w:rsid w:val="00486BA4"/>
    <w:rsid w:val="00491563"/>
    <w:rsid w:val="00491E84"/>
    <w:rsid w:val="0049218F"/>
    <w:rsid w:val="00494009"/>
    <w:rsid w:val="00494F62"/>
    <w:rsid w:val="004954C2"/>
    <w:rsid w:val="00496226"/>
    <w:rsid w:val="004966BF"/>
    <w:rsid w:val="00496A5E"/>
    <w:rsid w:val="004A1AD9"/>
    <w:rsid w:val="004A1B0B"/>
    <w:rsid w:val="004A259F"/>
    <w:rsid w:val="004A3276"/>
    <w:rsid w:val="004A4AA2"/>
    <w:rsid w:val="004A574D"/>
    <w:rsid w:val="004B29FA"/>
    <w:rsid w:val="004B3BAA"/>
    <w:rsid w:val="004B4183"/>
    <w:rsid w:val="004B53DB"/>
    <w:rsid w:val="004C3303"/>
    <w:rsid w:val="004C5FB0"/>
    <w:rsid w:val="004C7807"/>
    <w:rsid w:val="004D203E"/>
    <w:rsid w:val="004D3015"/>
    <w:rsid w:val="004D359A"/>
    <w:rsid w:val="004D41A5"/>
    <w:rsid w:val="004D46ED"/>
    <w:rsid w:val="004D5EF7"/>
    <w:rsid w:val="004D71E1"/>
    <w:rsid w:val="004D7ACC"/>
    <w:rsid w:val="004E5322"/>
    <w:rsid w:val="004E6894"/>
    <w:rsid w:val="004F1E36"/>
    <w:rsid w:val="004F345B"/>
    <w:rsid w:val="004F5F78"/>
    <w:rsid w:val="004F5FA5"/>
    <w:rsid w:val="00500399"/>
    <w:rsid w:val="00500962"/>
    <w:rsid w:val="00503980"/>
    <w:rsid w:val="00504D0E"/>
    <w:rsid w:val="005060D1"/>
    <w:rsid w:val="00511373"/>
    <w:rsid w:val="0051356C"/>
    <w:rsid w:val="00514571"/>
    <w:rsid w:val="00516096"/>
    <w:rsid w:val="00516242"/>
    <w:rsid w:val="005166FC"/>
    <w:rsid w:val="00521986"/>
    <w:rsid w:val="00522CE4"/>
    <w:rsid w:val="00526323"/>
    <w:rsid w:val="0052793A"/>
    <w:rsid w:val="00531255"/>
    <w:rsid w:val="00532246"/>
    <w:rsid w:val="00532926"/>
    <w:rsid w:val="00533841"/>
    <w:rsid w:val="00534E06"/>
    <w:rsid w:val="00536A0F"/>
    <w:rsid w:val="00536B2B"/>
    <w:rsid w:val="0054090A"/>
    <w:rsid w:val="00540DED"/>
    <w:rsid w:val="0054128C"/>
    <w:rsid w:val="00541D2D"/>
    <w:rsid w:val="00543174"/>
    <w:rsid w:val="00543B52"/>
    <w:rsid w:val="00545B24"/>
    <w:rsid w:val="0054622D"/>
    <w:rsid w:val="00546BBA"/>
    <w:rsid w:val="00547B56"/>
    <w:rsid w:val="0055192E"/>
    <w:rsid w:val="00554777"/>
    <w:rsid w:val="00554957"/>
    <w:rsid w:val="005565F1"/>
    <w:rsid w:val="00557436"/>
    <w:rsid w:val="00563680"/>
    <w:rsid w:val="00564041"/>
    <w:rsid w:val="00570A14"/>
    <w:rsid w:val="00572413"/>
    <w:rsid w:val="0058104E"/>
    <w:rsid w:val="00584CB0"/>
    <w:rsid w:val="005859E2"/>
    <w:rsid w:val="00590AD9"/>
    <w:rsid w:val="00591AFA"/>
    <w:rsid w:val="005938BF"/>
    <w:rsid w:val="00593E4C"/>
    <w:rsid w:val="00597D15"/>
    <w:rsid w:val="005A0224"/>
    <w:rsid w:val="005A2143"/>
    <w:rsid w:val="005A53D7"/>
    <w:rsid w:val="005A6C1D"/>
    <w:rsid w:val="005A7461"/>
    <w:rsid w:val="005B0D61"/>
    <w:rsid w:val="005B35BC"/>
    <w:rsid w:val="005B3B9B"/>
    <w:rsid w:val="005B50B2"/>
    <w:rsid w:val="005B6A16"/>
    <w:rsid w:val="005C00AC"/>
    <w:rsid w:val="005C02A9"/>
    <w:rsid w:val="005C04BE"/>
    <w:rsid w:val="005C13D1"/>
    <w:rsid w:val="005C2322"/>
    <w:rsid w:val="005C258A"/>
    <w:rsid w:val="005C3531"/>
    <w:rsid w:val="005C492E"/>
    <w:rsid w:val="005C650A"/>
    <w:rsid w:val="005C6C70"/>
    <w:rsid w:val="005C775B"/>
    <w:rsid w:val="005C7BF7"/>
    <w:rsid w:val="005D04D9"/>
    <w:rsid w:val="005D2D3F"/>
    <w:rsid w:val="005D6295"/>
    <w:rsid w:val="005D66F0"/>
    <w:rsid w:val="005D73F4"/>
    <w:rsid w:val="005E424E"/>
    <w:rsid w:val="005E4CC9"/>
    <w:rsid w:val="005E5735"/>
    <w:rsid w:val="005E62E2"/>
    <w:rsid w:val="005E7E3F"/>
    <w:rsid w:val="005F1226"/>
    <w:rsid w:val="005F1D43"/>
    <w:rsid w:val="005F2ACF"/>
    <w:rsid w:val="005F5E19"/>
    <w:rsid w:val="005F67B0"/>
    <w:rsid w:val="00600F23"/>
    <w:rsid w:val="0060172C"/>
    <w:rsid w:val="00605828"/>
    <w:rsid w:val="0060648B"/>
    <w:rsid w:val="00611913"/>
    <w:rsid w:val="0061363F"/>
    <w:rsid w:val="00614A99"/>
    <w:rsid w:val="00615B22"/>
    <w:rsid w:val="00615FB5"/>
    <w:rsid w:val="00617434"/>
    <w:rsid w:val="00621189"/>
    <w:rsid w:val="00622293"/>
    <w:rsid w:val="006233E1"/>
    <w:rsid w:val="0062633C"/>
    <w:rsid w:val="00627158"/>
    <w:rsid w:val="006278F6"/>
    <w:rsid w:val="00627A3E"/>
    <w:rsid w:val="006308DB"/>
    <w:rsid w:val="00633860"/>
    <w:rsid w:val="00634B9D"/>
    <w:rsid w:val="006403B5"/>
    <w:rsid w:val="006409BB"/>
    <w:rsid w:val="00640C0F"/>
    <w:rsid w:val="00643574"/>
    <w:rsid w:val="006455E5"/>
    <w:rsid w:val="006532A2"/>
    <w:rsid w:val="0065425E"/>
    <w:rsid w:val="00654390"/>
    <w:rsid w:val="00654B27"/>
    <w:rsid w:val="00655A1B"/>
    <w:rsid w:val="00656C0A"/>
    <w:rsid w:val="00657333"/>
    <w:rsid w:val="00662181"/>
    <w:rsid w:val="00665168"/>
    <w:rsid w:val="006663A7"/>
    <w:rsid w:val="006723BC"/>
    <w:rsid w:val="0067384D"/>
    <w:rsid w:val="00680320"/>
    <w:rsid w:val="00681AD3"/>
    <w:rsid w:val="006839E2"/>
    <w:rsid w:val="0068611E"/>
    <w:rsid w:val="00693140"/>
    <w:rsid w:val="00694034"/>
    <w:rsid w:val="006971EE"/>
    <w:rsid w:val="006977B0"/>
    <w:rsid w:val="006A10D2"/>
    <w:rsid w:val="006A2548"/>
    <w:rsid w:val="006A2BA1"/>
    <w:rsid w:val="006A4E4E"/>
    <w:rsid w:val="006A70DD"/>
    <w:rsid w:val="006A7499"/>
    <w:rsid w:val="006B04D4"/>
    <w:rsid w:val="006B2EC4"/>
    <w:rsid w:val="006B6036"/>
    <w:rsid w:val="006B65CC"/>
    <w:rsid w:val="006B73BA"/>
    <w:rsid w:val="006C0C24"/>
    <w:rsid w:val="006C63D2"/>
    <w:rsid w:val="006D0DF0"/>
    <w:rsid w:val="006D1481"/>
    <w:rsid w:val="006D4319"/>
    <w:rsid w:val="006D4ECF"/>
    <w:rsid w:val="006D6313"/>
    <w:rsid w:val="006D73A9"/>
    <w:rsid w:val="006E1E0E"/>
    <w:rsid w:val="006E218C"/>
    <w:rsid w:val="006E55D9"/>
    <w:rsid w:val="006E635D"/>
    <w:rsid w:val="006E6A2E"/>
    <w:rsid w:val="006E6B86"/>
    <w:rsid w:val="006F1A6D"/>
    <w:rsid w:val="006F204B"/>
    <w:rsid w:val="00700450"/>
    <w:rsid w:val="007011FF"/>
    <w:rsid w:val="00701698"/>
    <w:rsid w:val="007039F0"/>
    <w:rsid w:val="0070543B"/>
    <w:rsid w:val="007063B4"/>
    <w:rsid w:val="00706D2C"/>
    <w:rsid w:val="007070E6"/>
    <w:rsid w:val="00711727"/>
    <w:rsid w:val="00713DE6"/>
    <w:rsid w:val="00715BB3"/>
    <w:rsid w:val="0071663A"/>
    <w:rsid w:val="00717BB3"/>
    <w:rsid w:val="00717CA0"/>
    <w:rsid w:val="0072254F"/>
    <w:rsid w:val="007237AE"/>
    <w:rsid w:val="007301D5"/>
    <w:rsid w:val="00732C42"/>
    <w:rsid w:val="00740942"/>
    <w:rsid w:val="00740E82"/>
    <w:rsid w:val="007419CE"/>
    <w:rsid w:val="00741AD0"/>
    <w:rsid w:val="00741FD1"/>
    <w:rsid w:val="0074224E"/>
    <w:rsid w:val="0074242B"/>
    <w:rsid w:val="00743509"/>
    <w:rsid w:val="00743A7F"/>
    <w:rsid w:val="00744BF8"/>
    <w:rsid w:val="007475FD"/>
    <w:rsid w:val="0075328E"/>
    <w:rsid w:val="00755FF2"/>
    <w:rsid w:val="00761BAB"/>
    <w:rsid w:val="00766785"/>
    <w:rsid w:val="0076681C"/>
    <w:rsid w:val="00772817"/>
    <w:rsid w:val="00774B16"/>
    <w:rsid w:val="00775B6B"/>
    <w:rsid w:val="00781F71"/>
    <w:rsid w:val="007826C3"/>
    <w:rsid w:val="0079041A"/>
    <w:rsid w:val="007906D9"/>
    <w:rsid w:val="00790912"/>
    <w:rsid w:val="007927B8"/>
    <w:rsid w:val="00794118"/>
    <w:rsid w:val="0079421F"/>
    <w:rsid w:val="007951DD"/>
    <w:rsid w:val="007A0546"/>
    <w:rsid w:val="007A2DCF"/>
    <w:rsid w:val="007A3646"/>
    <w:rsid w:val="007A445F"/>
    <w:rsid w:val="007B1A60"/>
    <w:rsid w:val="007B1A95"/>
    <w:rsid w:val="007B1B6D"/>
    <w:rsid w:val="007B3DEE"/>
    <w:rsid w:val="007B6E90"/>
    <w:rsid w:val="007C16C6"/>
    <w:rsid w:val="007C1F6A"/>
    <w:rsid w:val="007C21F5"/>
    <w:rsid w:val="007C2870"/>
    <w:rsid w:val="007C309D"/>
    <w:rsid w:val="007C4F95"/>
    <w:rsid w:val="007D2268"/>
    <w:rsid w:val="007D2670"/>
    <w:rsid w:val="007D5250"/>
    <w:rsid w:val="007D6AD7"/>
    <w:rsid w:val="007D7757"/>
    <w:rsid w:val="007E16FF"/>
    <w:rsid w:val="007E324C"/>
    <w:rsid w:val="007E5101"/>
    <w:rsid w:val="007E518A"/>
    <w:rsid w:val="007E6DAE"/>
    <w:rsid w:val="007E79F8"/>
    <w:rsid w:val="007F1290"/>
    <w:rsid w:val="007F589F"/>
    <w:rsid w:val="007F7E91"/>
    <w:rsid w:val="00800C34"/>
    <w:rsid w:val="00801578"/>
    <w:rsid w:val="008072A0"/>
    <w:rsid w:val="008073A3"/>
    <w:rsid w:val="008107BE"/>
    <w:rsid w:val="0081376C"/>
    <w:rsid w:val="00814347"/>
    <w:rsid w:val="0081561C"/>
    <w:rsid w:val="00817E5B"/>
    <w:rsid w:val="00822875"/>
    <w:rsid w:val="0082289D"/>
    <w:rsid w:val="00823F10"/>
    <w:rsid w:val="008258F0"/>
    <w:rsid w:val="00826350"/>
    <w:rsid w:val="00826BCA"/>
    <w:rsid w:val="008305E4"/>
    <w:rsid w:val="008307F1"/>
    <w:rsid w:val="00830F97"/>
    <w:rsid w:val="008341CB"/>
    <w:rsid w:val="00836126"/>
    <w:rsid w:val="008375DD"/>
    <w:rsid w:val="00845F78"/>
    <w:rsid w:val="00847D43"/>
    <w:rsid w:val="008515F0"/>
    <w:rsid w:val="008538D5"/>
    <w:rsid w:val="0085579E"/>
    <w:rsid w:val="00856CC8"/>
    <w:rsid w:val="00857728"/>
    <w:rsid w:val="00857A81"/>
    <w:rsid w:val="0086706F"/>
    <w:rsid w:val="00871DA4"/>
    <w:rsid w:val="00871F11"/>
    <w:rsid w:val="00872BA3"/>
    <w:rsid w:val="00876039"/>
    <w:rsid w:val="00876E07"/>
    <w:rsid w:val="0087722B"/>
    <w:rsid w:val="008776C2"/>
    <w:rsid w:val="008817A2"/>
    <w:rsid w:val="00881F1E"/>
    <w:rsid w:val="00883228"/>
    <w:rsid w:val="008856E7"/>
    <w:rsid w:val="00885E2C"/>
    <w:rsid w:val="0088779D"/>
    <w:rsid w:val="00887895"/>
    <w:rsid w:val="0089119A"/>
    <w:rsid w:val="0089167F"/>
    <w:rsid w:val="0089176D"/>
    <w:rsid w:val="0089242E"/>
    <w:rsid w:val="00893515"/>
    <w:rsid w:val="00894579"/>
    <w:rsid w:val="00894A8D"/>
    <w:rsid w:val="00896E60"/>
    <w:rsid w:val="00897411"/>
    <w:rsid w:val="008A2AEB"/>
    <w:rsid w:val="008A2BF4"/>
    <w:rsid w:val="008A2E0D"/>
    <w:rsid w:val="008A6803"/>
    <w:rsid w:val="008A73D4"/>
    <w:rsid w:val="008A7755"/>
    <w:rsid w:val="008A7F69"/>
    <w:rsid w:val="008B19A3"/>
    <w:rsid w:val="008B2EA7"/>
    <w:rsid w:val="008B3BB9"/>
    <w:rsid w:val="008B5E87"/>
    <w:rsid w:val="008B6154"/>
    <w:rsid w:val="008C4BA3"/>
    <w:rsid w:val="008C53D2"/>
    <w:rsid w:val="008C5D9B"/>
    <w:rsid w:val="008D0997"/>
    <w:rsid w:val="008D0FBE"/>
    <w:rsid w:val="008D1C2A"/>
    <w:rsid w:val="008D4176"/>
    <w:rsid w:val="008D4430"/>
    <w:rsid w:val="008D4E4A"/>
    <w:rsid w:val="008D5476"/>
    <w:rsid w:val="008E08BA"/>
    <w:rsid w:val="008E3A91"/>
    <w:rsid w:val="008E5BB8"/>
    <w:rsid w:val="008F1189"/>
    <w:rsid w:val="008F1363"/>
    <w:rsid w:val="008F1B3F"/>
    <w:rsid w:val="008F25B5"/>
    <w:rsid w:val="00900688"/>
    <w:rsid w:val="00900892"/>
    <w:rsid w:val="00900B5A"/>
    <w:rsid w:val="00901207"/>
    <w:rsid w:val="00901245"/>
    <w:rsid w:val="00902986"/>
    <w:rsid w:val="00903571"/>
    <w:rsid w:val="009049F4"/>
    <w:rsid w:val="00907892"/>
    <w:rsid w:val="00911FB6"/>
    <w:rsid w:val="009123B0"/>
    <w:rsid w:val="00913D09"/>
    <w:rsid w:val="00914283"/>
    <w:rsid w:val="009150B7"/>
    <w:rsid w:val="00915D65"/>
    <w:rsid w:val="00915FBA"/>
    <w:rsid w:val="00916F3A"/>
    <w:rsid w:val="0091794D"/>
    <w:rsid w:val="00917A1F"/>
    <w:rsid w:val="0092089B"/>
    <w:rsid w:val="0092106E"/>
    <w:rsid w:val="009269ED"/>
    <w:rsid w:val="009271A4"/>
    <w:rsid w:val="009320FA"/>
    <w:rsid w:val="0094031D"/>
    <w:rsid w:val="00942502"/>
    <w:rsid w:val="0094254E"/>
    <w:rsid w:val="0094449F"/>
    <w:rsid w:val="0094454E"/>
    <w:rsid w:val="009523E6"/>
    <w:rsid w:val="00952C62"/>
    <w:rsid w:val="009532CA"/>
    <w:rsid w:val="00953C4B"/>
    <w:rsid w:val="009566BD"/>
    <w:rsid w:val="00956821"/>
    <w:rsid w:val="00957CB3"/>
    <w:rsid w:val="00960416"/>
    <w:rsid w:val="009606BC"/>
    <w:rsid w:val="00961BAE"/>
    <w:rsid w:val="00961FBA"/>
    <w:rsid w:val="00962B6E"/>
    <w:rsid w:val="0096402B"/>
    <w:rsid w:val="0096504A"/>
    <w:rsid w:val="00965673"/>
    <w:rsid w:val="00967310"/>
    <w:rsid w:val="00967E09"/>
    <w:rsid w:val="00971D6C"/>
    <w:rsid w:val="009736F7"/>
    <w:rsid w:val="00975130"/>
    <w:rsid w:val="0098025E"/>
    <w:rsid w:val="00985AFE"/>
    <w:rsid w:val="00985BCB"/>
    <w:rsid w:val="0098619A"/>
    <w:rsid w:val="0098788D"/>
    <w:rsid w:val="0099110B"/>
    <w:rsid w:val="00992ED9"/>
    <w:rsid w:val="00996CEA"/>
    <w:rsid w:val="00997EF0"/>
    <w:rsid w:val="009A2135"/>
    <w:rsid w:val="009A2E18"/>
    <w:rsid w:val="009A3A0B"/>
    <w:rsid w:val="009A4D14"/>
    <w:rsid w:val="009A5327"/>
    <w:rsid w:val="009A748E"/>
    <w:rsid w:val="009A7D03"/>
    <w:rsid w:val="009B02AB"/>
    <w:rsid w:val="009B447C"/>
    <w:rsid w:val="009B4ECA"/>
    <w:rsid w:val="009B5236"/>
    <w:rsid w:val="009B6238"/>
    <w:rsid w:val="009C02DC"/>
    <w:rsid w:val="009C059B"/>
    <w:rsid w:val="009C0A65"/>
    <w:rsid w:val="009C11CE"/>
    <w:rsid w:val="009C4541"/>
    <w:rsid w:val="009C4ACF"/>
    <w:rsid w:val="009D13C5"/>
    <w:rsid w:val="009D1CE8"/>
    <w:rsid w:val="009D32AE"/>
    <w:rsid w:val="009D4E0A"/>
    <w:rsid w:val="009D5DF2"/>
    <w:rsid w:val="009D5E99"/>
    <w:rsid w:val="009E23C4"/>
    <w:rsid w:val="009E2691"/>
    <w:rsid w:val="009E6053"/>
    <w:rsid w:val="009E672E"/>
    <w:rsid w:val="009E7646"/>
    <w:rsid w:val="009F1843"/>
    <w:rsid w:val="009F29FB"/>
    <w:rsid w:val="009F3595"/>
    <w:rsid w:val="009F43A1"/>
    <w:rsid w:val="009F4639"/>
    <w:rsid w:val="009F550B"/>
    <w:rsid w:val="009F57EB"/>
    <w:rsid w:val="009F7199"/>
    <w:rsid w:val="00A01CF3"/>
    <w:rsid w:val="00A025D5"/>
    <w:rsid w:val="00A03FB8"/>
    <w:rsid w:val="00A04715"/>
    <w:rsid w:val="00A0517A"/>
    <w:rsid w:val="00A05FD5"/>
    <w:rsid w:val="00A062D3"/>
    <w:rsid w:val="00A06D88"/>
    <w:rsid w:val="00A10037"/>
    <w:rsid w:val="00A11518"/>
    <w:rsid w:val="00A1204F"/>
    <w:rsid w:val="00A13385"/>
    <w:rsid w:val="00A1433F"/>
    <w:rsid w:val="00A15F25"/>
    <w:rsid w:val="00A20CF3"/>
    <w:rsid w:val="00A21705"/>
    <w:rsid w:val="00A217F2"/>
    <w:rsid w:val="00A22249"/>
    <w:rsid w:val="00A238E1"/>
    <w:rsid w:val="00A252EF"/>
    <w:rsid w:val="00A3386C"/>
    <w:rsid w:val="00A34B5B"/>
    <w:rsid w:val="00A352F3"/>
    <w:rsid w:val="00A37D97"/>
    <w:rsid w:val="00A43AB2"/>
    <w:rsid w:val="00A44DC9"/>
    <w:rsid w:val="00A474E5"/>
    <w:rsid w:val="00A50D43"/>
    <w:rsid w:val="00A51FDC"/>
    <w:rsid w:val="00A5378B"/>
    <w:rsid w:val="00A5424B"/>
    <w:rsid w:val="00A56707"/>
    <w:rsid w:val="00A62D4A"/>
    <w:rsid w:val="00A648BF"/>
    <w:rsid w:val="00A66AE0"/>
    <w:rsid w:val="00A67995"/>
    <w:rsid w:val="00A704F2"/>
    <w:rsid w:val="00A706DB"/>
    <w:rsid w:val="00A73308"/>
    <w:rsid w:val="00A74835"/>
    <w:rsid w:val="00A75E0E"/>
    <w:rsid w:val="00A77512"/>
    <w:rsid w:val="00A801C8"/>
    <w:rsid w:val="00A83CC6"/>
    <w:rsid w:val="00A846BF"/>
    <w:rsid w:val="00A871DE"/>
    <w:rsid w:val="00A87C2C"/>
    <w:rsid w:val="00A9146C"/>
    <w:rsid w:val="00A930E1"/>
    <w:rsid w:val="00A935EF"/>
    <w:rsid w:val="00AA186E"/>
    <w:rsid w:val="00AA2305"/>
    <w:rsid w:val="00AA385B"/>
    <w:rsid w:val="00AB0323"/>
    <w:rsid w:val="00AB24FA"/>
    <w:rsid w:val="00AB381D"/>
    <w:rsid w:val="00AB4DD1"/>
    <w:rsid w:val="00AC09D8"/>
    <w:rsid w:val="00AC2C71"/>
    <w:rsid w:val="00AC3909"/>
    <w:rsid w:val="00AC7F1A"/>
    <w:rsid w:val="00AD4455"/>
    <w:rsid w:val="00AD5402"/>
    <w:rsid w:val="00AD729A"/>
    <w:rsid w:val="00AD7CAB"/>
    <w:rsid w:val="00AE00EA"/>
    <w:rsid w:val="00AE31DA"/>
    <w:rsid w:val="00AE44D7"/>
    <w:rsid w:val="00AE4634"/>
    <w:rsid w:val="00AE563E"/>
    <w:rsid w:val="00AE6079"/>
    <w:rsid w:val="00AE7272"/>
    <w:rsid w:val="00AF2DDB"/>
    <w:rsid w:val="00AF4062"/>
    <w:rsid w:val="00AF613F"/>
    <w:rsid w:val="00AF6E25"/>
    <w:rsid w:val="00AF7795"/>
    <w:rsid w:val="00AF7C6E"/>
    <w:rsid w:val="00B0441D"/>
    <w:rsid w:val="00B05703"/>
    <w:rsid w:val="00B064F1"/>
    <w:rsid w:val="00B06552"/>
    <w:rsid w:val="00B142FA"/>
    <w:rsid w:val="00B146F8"/>
    <w:rsid w:val="00B14898"/>
    <w:rsid w:val="00B238FE"/>
    <w:rsid w:val="00B30560"/>
    <w:rsid w:val="00B3197D"/>
    <w:rsid w:val="00B32105"/>
    <w:rsid w:val="00B33B7A"/>
    <w:rsid w:val="00B3578C"/>
    <w:rsid w:val="00B3672A"/>
    <w:rsid w:val="00B42BEA"/>
    <w:rsid w:val="00B45E95"/>
    <w:rsid w:val="00B46697"/>
    <w:rsid w:val="00B46BE7"/>
    <w:rsid w:val="00B46E46"/>
    <w:rsid w:val="00B4719F"/>
    <w:rsid w:val="00B47AD3"/>
    <w:rsid w:val="00B515B7"/>
    <w:rsid w:val="00B55598"/>
    <w:rsid w:val="00B62A77"/>
    <w:rsid w:val="00B6337C"/>
    <w:rsid w:val="00B6420E"/>
    <w:rsid w:val="00B65622"/>
    <w:rsid w:val="00B656D0"/>
    <w:rsid w:val="00B66F27"/>
    <w:rsid w:val="00B7052B"/>
    <w:rsid w:val="00B70871"/>
    <w:rsid w:val="00B70C9E"/>
    <w:rsid w:val="00B72207"/>
    <w:rsid w:val="00B72D07"/>
    <w:rsid w:val="00B75F2A"/>
    <w:rsid w:val="00B7741A"/>
    <w:rsid w:val="00B774E0"/>
    <w:rsid w:val="00B808A4"/>
    <w:rsid w:val="00B80C1D"/>
    <w:rsid w:val="00B81D64"/>
    <w:rsid w:val="00B820D1"/>
    <w:rsid w:val="00B840D5"/>
    <w:rsid w:val="00B8500F"/>
    <w:rsid w:val="00B862EB"/>
    <w:rsid w:val="00B87ABA"/>
    <w:rsid w:val="00B909AC"/>
    <w:rsid w:val="00B90B5B"/>
    <w:rsid w:val="00B90DD2"/>
    <w:rsid w:val="00B91C17"/>
    <w:rsid w:val="00B92029"/>
    <w:rsid w:val="00B93129"/>
    <w:rsid w:val="00B94814"/>
    <w:rsid w:val="00B94A2A"/>
    <w:rsid w:val="00B95C49"/>
    <w:rsid w:val="00B966CA"/>
    <w:rsid w:val="00B97D79"/>
    <w:rsid w:val="00BA0174"/>
    <w:rsid w:val="00BA6EAB"/>
    <w:rsid w:val="00BB1150"/>
    <w:rsid w:val="00BB2101"/>
    <w:rsid w:val="00BB4239"/>
    <w:rsid w:val="00BB6E5D"/>
    <w:rsid w:val="00BC0A91"/>
    <w:rsid w:val="00BC2872"/>
    <w:rsid w:val="00BC4B13"/>
    <w:rsid w:val="00BC582B"/>
    <w:rsid w:val="00BD0D48"/>
    <w:rsid w:val="00BD0FB3"/>
    <w:rsid w:val="00BD1EFE"/>
    <w:rsid w:val="00BD54F2"/>
    <w:rsid w:val="00BD70C3"/>
    <w:rsid w:val="00BE011B"/>
    <w:rsid w:val="00BE0B7F"/>
    <w:rsid w:val="00BE291B"/>
    <w:rsid w:val="00BE65C4"/>
    <w:rsid w:val="00BF10BA"/>
    <w:rsid w:val="00BF6F62"/>
    <w:rsid w:val="00BF7DD4"/>
    <w:rsid w:val="00C0063E"/>
    <w:rsid w:val="00C00E8A"/>
    <w:rsid w:val="00C02714"/>
    <w:rsid w:val="00C02C41"/>
    <w:rsid w:val="00C1093D"/>
    <w:rsid w:val="00C10A5D"/>
    <w:rsid w:val="00C12988"/>
    <w:rsid w:val="00C13E2F"/>
    <w:rsid w:val="00C153EB"/>
    <w:rsid w:val="00C22E96"/>
    <w:rsid w:val="00C25220"/>
    <w:rsid w:val="00C25BC0"/>
    <w:rsid w:val="00C261F4"/>
    <w:rsid w:val="00C26FB4"/>
    <w:rsid w:val="00C3219F"/>
    <w:rsid w:val="00C329B9"/>
    <w:rsid w:val="00C333AC"/>
    <w:rsid w:val="00C3537F"/>
    <w:rsid w:val="00C45439"/>
    <w:rsid w:val="00C46309"/>
    <w:rsid w:val="00C50752"/>
    <w:rsid w:val="00C51601"/>
    <w:rsid w:val="00C518B3"/>
    <w:rsid w:val="00C53AC6"/>
    <w:rsid w:val="00C53C35"/>
    <w:rsid w:val="00C56B4C"/>
    <w:rsid w:val="00C56DD9"/>
    <w:rsid w:val="00C60679"/>
    <w:rsid w:val="00C60B5D"/>
    <w:rsid w:val="00C61238"/>
    <w:rsid w:val="00C6144C"/>
    <w:rsid w:val="00C61F21"/>
    <w:rsid w:val="00C643BB"/>
    <w:rsid w:val="00C65B6B"/>
    <w:rsid w:val="00C663DD"/>
    <w:rsid w:val="00C6768A"/>
    <w:rsid w:val="00C7173B"/>
    <w:rsid w:val="00C71FC6"/>
    <w:rsid w:val="00C72182"/>
    <w:rsid w:val="00C74FF9"/>
    <w:rsid w:val="00C76D23"/>
    <w:rsid w:val="00C77CF5"/>
    <w:rsid w:val="00C80E48"/>
    <w:rsid w:val="00C81419"/>
    <w:rsid w:val="00C83CBB"/>
    <w:rsid w:val="00C84056"/>
    <w:rsid w:val="00C8470A"/>
    <w:rsid w:val="00C848EB"/>
    <w:rsid w:val="00C84D69"/>
    <w:rsid w:val="00C85BB4"/>
    <w:rsid w:val="00C90E35"/>
    <w:rsid w:val="00C91B0D"/>
    <w:rsid w:val="00C93CDD"/>
    <w:rsid w:val="00C958EE"/>
    <w:rsid w:val="00CA18C6"/>
    <w:rsid w:val="00CA27EB"/>
    <w:rsid w:val="00CA396A"/>
    <w:rsid w:val="00CA4FC6"/>
    <w:rsid w:val="00CA65FF"/>
    <w:rsid w:val="00CA7812"/>
    <w:rsid w:val="00CB0514"/>
    <w:rsid w:val="00CB0926"/>
    <w:rsid w:val="00CB6260"/>
    <w:rsid w:val="00CB69F1"/>
    <w:rsid w:val="00CB73D4"/>
    <w:rsid w:val="00CC09AC"/>
    <w:rsid w:val="00CC161C"/>
    <w:rsid w:val="00CC542A"/>
    <w:rsid w:val="00CC5EFE"/>
    <w:rsid w:val="00CD2101"/>
    <w:rsid w:val="00CD2540"/>
    <w:rsid w:val="00CD389B"/>
    <w:rsid w:val="00CD42D0"/>
    <w:rsid w:val="00CD4C65"/>
    <w:rsid w:val="00CD67B2"/>
    <w:rsid w:val="00CD795C"/>
    <w:rsid w:val="00CD7E5A"/>
    <w:rsid w:val="00CE2D50"/>
    <w:rsid w:val="00CE3A2D"/>
    <w:rsid w:val="00CE50C1"/>
    <w:rsid w:val="00CE758B"/>
    <w:rsid w:val="00CF3098"/>
    <w:rsid w:val="00CF31F6"/>
    <w:rsid w:val="00CF4946"/>
    <w:rsid w:val="00CF7A44"/>
    <w:rsid w:val="00D13192"/>
    <w:rsid w:val="00D143D1"/>
    <w:rsid w:val="00D17CF9"/>
    <w:rsid w:val="00D2219A"/>
    <w:rsid w:val="00D24B9D"/>
    <w:rsid w:val="00D306B2"/>
    <w:rsid w:val="00D32938"/>
    <w:rsid w:val="00D3565D"/>
    <w:rsid w:val="00D4153C"/>
    <w:rsid w:val="00D42A92"/>
    <w:rsid w:val="00D432EE"/>
    <w:rsid w:val="00D44A4C"/>
    <w:rsid w:val="00D45191"/>
    <w:rsid w:val="00D47AB2"/>
    <w:rsid w:val="00D50310"/>
    <w:rsid w:val="00D53EA9"/>
    <w:rsid w:val="00D54949"/>
    <w:rsid w:val="00D5709E"/>
    <w:rsid w:val="00D5797E"/>
    <w:rsid w:val="00D6235C"/>
    <w:rsid w:val="00D648B2"/>
    <w:rsid w:val="00D702FB"/>
    <w:rsid w:val="00D7272F"/>
    <w:rsid w:val="00D73D44"/>
    <w:rsid w:val="00D7403C"/>
    <w:rsid w:val="00D7509A"/>
    <w:rsid w:val="00D75391"/>
    <w:rsid w:val="00D760C9"/>
    <w:rsid w:val="00D77B1D"/>
    <w:rsid w:val="00D816AC"/>
    <w:rsid w:val="00D81D7E"/>
    <w:rsid w:val="00D850F0"/>
    <w:rsid w:val="00D85225"/>
    <w:rsid w:val="00D85CE5"/>
    <w:rsid w:val="00D863C0"/>
    <w:rsid w:val="00D868CA"/>
    <w:rsid w:val="00D90E17"/>
    <w:rsid w:val="00D90E9B"/>
    <w:rsid w:val="00D94178"/>
    <w:rsid w:val="00D943E5"/>
    <w:rsid w:val="00D944EA"/>
    <w:rsid w:val="00D95615"/>
    <w:rsid w:val="00DA4995"/>
    <w:rsid w:val="00DA5B39"/>
    <w:rsid w:val="00DA63C3"/>
    <w:rsid w:val="00DA68C9"/>
    <w:rsid w:val="00DB01DA"/>
    <w:rsid w:val="00DB11D2"/>
    <w:rsid w:val="00DB210B"/>
    <w:rsid w:val="00DB2769"/>
    <w:rsid w:val="00DB390E"/>
    <w:rsid w:val="00DB3D91"/>
    <w:rsid w:val="00DB4696"/>
    <w:rsid w:val="00DB518B"/>
    <w:rsid w:val="00DB5471"/>
    <w:rsid w:val="00DB6498"/>
    <w:rsid w:val="00DC40EA"/>
    <w:rsid w:val="00DC5C6C"/>
    <w:rsid w:val="00DC655F"/>
    <w:rsid w:val="00DD0678"/>
    <w:rsid w:val="00DD12A0"/>
    <w:rsid w:val="00DD470E"/>
    <w:rsid w:val="00DD4DC9"/>
    <w:rsid w:val="00DD59F6"/>
    <w:rsid w:val="00DD69A7"/>
    <w:rsid w:val="00DD7DAA"/>
    <w:rsid w:val="00DE1071"/>
    <w:rsid w:val="00DE184B"/>
    <w:rsid w:val="00DE24A6"/>
    <w:rsid w:val="00DE4F3C"/>
    <w:rsid w:val="00DE5215"/>
    <w:rsid w:val="00DE583F"/>
    <w:rsid w:val="00DE7BF1"/>
    <w:rsid w:val="00DF09F4"/>
    <w:rsid w:val="00DF1F2D"/>
    <w:rsid w:val="00DF37B7"/>
    <w:rsid w:val="00DF3B50"/>
    <w:rsid w:val="00DF4E9E"/>
    <w:rsid w:val="00E00D55"/>
    <w:rsid w:val="00E071D8"/>
    <w:rsid w:val="00E07460"/>
    <w:rsid w:val="00E15BF8"/>
    <w:rsid w:val="00E163A9"/>
    <w:rsid w:val="00E20310"/>
    <w:rsid w:val="00E22C8C"/>
    <w:rsid w:val="00E2338E"/>
    <w:rsid w:val="00E237C1"/>
    <w:rsid w:val="00E23802"/>
    <w:rsid w:val="00E27E3D"/>
    <w:rsid w:val="00E30C28"/>
    <w:rsid w:val="00E30DF6"/>
    <w:rsid w:val="00E31AF3"/>
    <w:rsid w:val="00E35E2A"/>
    <w:rsid w:val="00E370AB"/>
    <w:rsid w:val="00E42134"/>
    <w:rsid w:val="00E43306"/>
    <w:rsid w:val="00E44A56"/>
    <w:rsid w:val="00E50229"/>
    <w:rsid w:val="00E52064"/>
    <w:rsid w:val="00E52B3B"/>
    <w:rsid w:val="00E537D5"/>
    <w:rsid w:val="00E53E56"/>
    <w:rsid w:val="00E56DD9"/>
    <w:rsid w:val="00E57A9E"/>
    <w:rsid w:val="00E57C6C"/>
    <w:rsid w:val="00E61E1C"/>
    <w:rsid w:val="00E6230F"/>
    <w:rsid w:val="00E628B1"/>
    <w:rsid w:val="00E62A21"/>
    <w:rsid w:val="00E635E8"/>
    <w:rsid w:val="00E6589D"/>
    <w:rsid w:val="00E66F4B"/>
    <w:rsid w:val="00E70BC0"/>
    <w:rsid w:val="00E70E1A"/>
    <w:rsid w:val="00E713CF"/>
    <w:rsid w:val="00E73676"/>
    <w:rsid w:val="00E74568"/>
    <w:rsid w:val="00E74D5D"/>
    <w:rsid w:val="00E768D9"/>
    <w:rsid w:val="00E7753F"/>
    <w:rsid w:val="00E81D8E"/>
    <w:rsid w:val="00E8285A"/>
    <w:rsid w:val="00E82DA9"/>
    <w:rsid w:val="00E8701D"/>
    <w:rsid w:val="00E87291"/>
    <w:rsid w:val="00E9111D"/>
    <w:rsid w:val="00E93C3F"/>
    <w:rsid w:val="00E973C9"/>
    <w:rsid w:val="00EA0765"/>
    <w:rsid w:val="00EA7AA0"/>
    <w:rsid w:val="00EB1B2A"/>
    <w:rsid w:val="00EB5603"/>
    <w:rsid w:val="00EB78A1"/>
    <w:rsid w:val="00EC0202"/>
    <w:rsid w:val="00EC06D1"/>
    <w:rsid w:val="00EC2C5D"/>
    <w:rsid w:val="00EC3720"/>
    <w:rsid w:val="00EC5DA2"/>
    <w:rsid w:val="00EC5DAA"/>
    <w:rsid w:val="00ED56A1"/>
    <w:rsid w:val="00ED62F7"/>
    <w:rsid w:val="00ED64C4"/>
    <w:rsid w:val="00ED70CD"/>
    <w:rsid w:val="00EE09E8"/>
    <w:rsid w:val="00EE2F04"/>
    <w:rsid w:val="00EE3F29"/>
    <w:rsid w:val="00EE65D4"/>
    <w:rsid w:val="00EF5272"/>
    <w:rsid w:val="00EF70D1"/>
    <w:rsid w:val="00F033CD"/>
    <w:rsid w:val="00F042F8"/>
    <w:rsid w:val="00F05200"/>
    <w:rsid w:val="00F06380"/>
    <w:rsid w:val="00F10CA0"/>
    <w:rsid w:val="00F11B44"/>
    <w:rsid w:val="00F12CC7"/>
    <w:rsid w:val="00F13202"/>
    <w:rsid w:val="00F14462"/>
    <w:rsid w:val="00F15E56"/>
    <w:rsid w:val="00F203B6"/>
    <w:rsid w:val="00F21571"/>
    <w:rsid w:val="00F23191"/>
    <w:rsid w:val="00F275A8"/>
    <w:rsid w:val="00F27AC5"/>
    <w:rsid w:val="00F302BC"/>
    <w:rsid w:val="00F32768"/>
    <w:rsid w:val="00F32AE7"/>
    <w:rsid w:val="00F32F30"/>
    <w:rsid w:val="00F33707"/>
    <w:rsid w:val="00F36BFE"/>
    <w:rsid w:val="00F409E1"/>
    <w:rsid w:val="00F44C30"/>
    <w:rsid w:val="00F451F6"/>
    <w:rsid w:val="00F4547A"/>
    <w:rsid w:val="00F45C27"/>
    <w:rsid w:val="00F50DD2"/>
    <w:rsid w:val="00F5153F"/>
    <w:rsid w:val="00F524CA"/>
    <w:rsid w:val="00F53AF4"/>
    <w:rsid w:val="00F561FE"/>
    <w:rsid w:val="00F565D2"/>
    <w:rsid w:val="00F5774D"/>
    <w:rsid w:val="00F6584F"/>
    <w:rsid w:val="00F664AA"/>
    <w:rsid w:val="00F67CB4"/>
    <w:rsid w:val="00F7091A"/>
    <w:rsid w:val="00F70BA2"/>
    <w:rsid w:val="00F730DC"/>
    <w:rsid w:val="00F742D4"/>
    <w:rsid w:val="00F765AF"/>
    <w:rsid w:val="00F768C4"/>
    <w:rsid w:val="00F77545"/>
    <w:rsid w:val="00F77AA2"/>
    <w:rsid w:val="00F77B29"/>
    <w:rsid w:val="00F8057C"/>
    <w:rsid w:val="00F81662"/>
    <w:rsid w:val="00F81E0E"/>
    <w:rsid w:val="00F8358B"/>
    <w:rsid w:val="00F84937"/>
    <w:rsid w:val="00F85B76"/>
    <w:rsid w:val="00F8724D"/>
    <w:rsid w:val="00F90959"/>
    <w:rsid w:val="00F9188A"/>
    <w:rsid w:val="00F92D8A"/>
    <w:rsid w:val="00F969AC"/>
    <w:rsid w:val="00F9779E"/>
    <w:rsid w:val="00F977C6"/>
    <w:rsid w:val="00FA398C"/>
    <w:rsid w:val="00FA4313"/>
    <w:rsid w:val="00FA641B"/>
    <w:rsid w:val="00FA6F7B"/>
    <w:rsid w:val="00FB074D"/>
    <w:rsid w:val="00FB130F"/>
    <w:rsid w:val="00FB2BD3"/>
    <w:rsid w:val="00FB5F41"/>
    <w:rsid w:val="00FB6CAA"/>
    <w:rsid w:val="00FB6E32"/>
    <w:rsid w:val="00FB7F03"/>
    <w:rsid w:val="00FC62AF"/>
    <w:rsid w:val="00FD31D4"/>
    <w:rsid w:val="00FD63D0"/>
    <w:rsid w:val="00FD7AEB"/>
    <w:rsid w:val="00FD7C4F"/>
    <w:rsid w:val="00FE0CDE"/>
    <w:rsid w:val="00FE1AC6"/>
    <w:rsid w:val="00FE2971"/>
    <w:rsid w:val="00FE42A3"/>
    <w:rsid w:val="00FF07D0"/>
    <w:rsid w:val="00FF4F2E"/>
    <w:rsid w:val="00FF597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D03D8"/>
  <w15:docId w15:val="{37EEC781-5B4A-41D1-91D9-BA4A8333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B3"/>
    <w:pPr>
      <w:suppressAutoHyphens/>
      <w:overflowPunct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47434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56D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b/>
      <w:color w:val="365F91" w:themeColor="accent1" w:themeShade="BF"/>
      <w:szCs w:val="23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C7BF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cs="Mangal"/>
      <w:color w:val="548DD4" w:themeColor="text2" w:themeTint="99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04E"/>
    <w:pPr>
      <w:keepNext/>
      <w:keepLines/>
      <w:numPr>
        <w:ilvl w:val="3"/>
        <w:numId w:val="1"/>
      </w:numPr>
      <w:spacing w:before="40"/>
      <w:ind w:left="1572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34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34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434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434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434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47D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D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D43"/>
    <w:pPr>
      <w:suppressAutoHyphens w:val="0"/>
      <w:overflowPunct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D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0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E50C1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E50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E50C1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25C41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474341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B656D0"/>
    <w:rPr>
      <w:rFonts w:asciiTheme="majorHAnsi" w:eastAsiaTheme="majorEastAsia" w:hAnsiTheme="majorHAnsi" w:cs="Mangal"/>
      <w:b/>
      <w:color w:val="365F91" w:themeColor="accent1" w:themeShade="BF"/>
      <w:kern w:val="2"/>
      <w:sz w:val="24"/>
      <w:szCs w:val="23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5C7BF7"/>
    <w:rPr>
      <w:rFonts w:asciiTheme="majorHAnsi" w:eastAsia="Noto Sans CJK SC" w:hAnsiTheme="majorHAnsi" w:cs="Mangal"/>
      <w:color w:val="548DD4" w:themeColor="text2" w:themeTint="99"/>
      <w:kern w:val="2"/>
      <w:sz w:val="24"/>
      <w:szCs w:val="21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58104E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474341"/>
    <w:rPr>
      <w:rFonts w:asciiTheme="majorHAnsi" w:eastAsiaTheme="majorEastAsia" w:hAnsiTheme="majorHAnsi" w:cs="Mangal"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474341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7434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474341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474341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4341"/>
    <w:pPr>
      <w:numPr>
        <w:numId w:val="0"/>
      </w:numPr>
      <w:suppressAutoHyphens w:val="0"/>
      <w:overflowPunct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474341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47434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474341"/>
    <w:pPr>
      <w:spacing w:after="100"/>
      <w:ind w:left="48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474341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C775B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A11518"/>
    <w:pPr>
      <w:widowControl w:val="0"/>
      <w:suppressAutoHyphens w:val="0"/>
      <w:overflowPunct/>
      <w:autoSpaceDE w:val="0"/>
      <w:autoSpaceDN w:val="0"/>
      <w:spacing w:before="2"/>
      <w:ind w:left="10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Style1">
    <w:name w:val="Style1"/>
    <w:basedOn w:val="Titre3"/>
    <w:link w:val="Style1Car"/>
    <w:qFormat/>
    <w:rsid w:val="005C3531"/>
    <w:rPr>
      <w:color w:val="4F81BD" w:themeColor="accent1"/>
    </w:rPr>
  </w:style>
  <w:style w:type="paragraph" w:customStyle="1" w:styleId="Style2">
    <w:name w:val="Style2"/>
    <w:basedOn w:val="Style1"/>
    <w:link w:val="Style2Car"/>
    <w:qFormat/>
    <w:rsid w:val="002E3F05"/>
  </w:style>
  <w:style w:type="character" w:customStyle="1" w:styleId="Style1Car">
    <w:name w:val="Style1 Car"/>
    <w:basedOn w:val="Titre3Car"/>
    <w:link w:val="Style1"/>
    <w:rsid w:val="005C3531"/>
    <w:rPr>
      <w:rFonts w:asciiTheme="majorHAnsi" w:eastAsiaTheme="majorEastAsia" w:hAnsiTheme="majorHAnsi" w:cs="Mangal"/>
      <w:color w:val="4F81BD" w:themeColor="accent1"/>
      <w:kern w:val="2"/>
      <w:sz w:val="24"/>
      <w:szCs w:val="21"/>
      <w:lang w:eastAsia="zh-CN" w:bidi="hi-IN"/>
    </w:rPr>
  </w:style>
  <w:style w:type="paragraph" w:customStyle="1" w:styleId="Style3">
    <w:name w:val="Style3"/>
    <w:basedOn w:val="Style2"/>
    <w:link w:val="Style3Car"/>
    <w:autoRedefine/>
    <w:qFormat/>
    <w:rsid w:val="00D4153C"/>
    <w:pPr>
      <w:numPr>
        <w:ilvl w:val="0"/>
        <w:numId w:val="0"/>
      </w:numPr>
      <w:ind w:left="720"/>
    </w:pPr>
    <w:rPr>
      <w:rFonts w:ascii="Liberation Serif" w:hAnsi="Liberation Serif" w:cs="Lohit Devanagari"/>
      <w:color w:val="auto"/>
      <w:szCs w:val="24"/>
    </w:rPr>
  </w:style>
  <w:style w:type="character" w:customStyle="1" w:styleId="Style2Car">
    <w:name w:val="Style2 Car"/>
    <w:basedOn w:val="Style1Car"/>
    <w:link w:val="Style2"/>
    <w:rsid w:val="002E3F05"/>
    <w:rPr>
      <w:rFonts w:asciiTheme="majorHAnsi" w:eastAsiaTheme="majorEastAsia" w:hAnsiTheme="majorHAnsi" w:cs="Mangal"/>
      <w:color w:val="4F81BD" w:themeColor="accent1"/>
      <w:kern w:val="2"/>
      <w:sz w:val="24"/>
      <w:szCs w:val="21"/>
      <w:lang w:eastAsia="zh-CN" w:bidi="hi-IN"/>
    </w:rPr>
  </w:style>
  <w:style w:type="character" w:customStyle="1" w:styleId="Style3Car">
    <w:name w:val="Style3 Car"/>
    <w:basedOn w:val="Style2Car"/>
    <w:link w:val="Style3"/>
    <w:rsid w:val="00D4153C"/>
    <w:rPr>
      <w:rFonts w:ascii="Liberation Serif" w:eastAsia="Noto Sans CJK SC" w:hAnsi="Liberation Serif" w:cs="Lohit Devanagari"/>
      <w:color w:val="4F81BD" w:themeColor="accent1"/>
      <w:kern w:val="2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597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986-CB4A-4B7C-953D-1C01EFF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9</TotalTime>
  <Pages>37</Pages>
  <Words>4176</Words>
  <Characters>22969</Characters>
  <Application>Microsoft Office Word</Application>
  <DocSecurity>0</DocSecurity>
  <Lines>191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a Jlassi</dc:creator>
  <cp:keywords/>
  <dc:description/>
  <cp:lastModifiedBy>Amira Argoubi</cp:lastModifiedBy>
  <cp:revision>798</cp:revision>
  <dcterms:created xsi:type="dcterms:W3CDTF">2023-03-09T14:57:00Z</dcterms:created>
  <dcterms:modified xsi:type="dcterms:W3CDTF">2024-06-25T14:18:00Z</dcterms:modified>
</cp:coreProperties>
</file>